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BD55B" w14:textId="77777777" w:rsidR="000330BE" w:rsidRPr="00582138" w:rsidRDefault="000330BE" w:rsidP="00D03466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ДОГОВОР</w:t>
      </w:r>
    </w:p>
    <w:p w14:paraId="1C24CD91" w14:textId="3F6035BD" w:rsidR="009160A6" w:rsidRDefault="000330BE" w:rsidP="00D03466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участия в долевом строительстве №</w:t>
      </w:r>
      <w:r w:rsidR="0023387F" w:rsidRPr="00582138">
        <w:rPr>
          <w:b/>
          <w:sz w:val="22"/>
          <w:szCs w:val="22"/>
        </w:rPr>
        <w:t xml:space="preserve"> </w:t>
      </w:r>
      <w:r w:rsidR="002437EA">
        <w:rPr>
          <w:b/>
          <w:sz w:val="22"/>
          <w:szCs w:val="22"/>
        </w:rPr>
        <w:t>2</w:t>
      </w:r>
      <w:r w:rsidR="002437EA" w:rsidRPr="00BF4731">
        <w:rPr>
          <w:b/>
          <w:sz w:val="22"/>
          <w:szCs w:val="22"/>
        </w:rPr>
        <w:t>/1</w:t>
      </w:r>
      <w:r w:rsidR="002437EA">
        <w:rPr>
          <w:b/>
          <w:sz w:val="22"/>
          <w:szCs w:val="22"/>
        </w:rPr>
        <w:t>-_</w:t>
      </w:r>
      <w:r w:rsidR="00E64ACC">
        <w:rPr>
          <w:b/>
          <w:sz w:val="22"/>
          <w:szCs w:val="22"/>
        </w:rPr>
        <w:t>-_</w:t>
      </w:r>
    </w:p>
    <w:p w14:paraId="4B3D684B" w14:textId="1185C997" w:rsidR="00A735AD" w:rsidRPr="00582138" w:rsidRDefault="00A735AD" w:rsidP="003205AF">
      <w:pPr>
        <w:rPr>
          <w:b/>
          <w:sz w:val="22"/>
          <w:szCs w:val="22"/>
        </w:rPr>
      </w:pPr>
    </w:p>
    <w:p w14:paraId="0DD6F4E5" w14:textId="1C4ABAC9" w:rsidR="000330BE" w:rsidRPr="00582138" w:rsidRDefault="000330BE" w:rsidP="004B4D7B">
      <w:pPr>
        <w:pStyle w:val="1"/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г. </w:t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>____________</w:t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 __ ________</w:t>
      </w:r>
      <w:r w:rsidR="00800E30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>20</w:t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>2_</w:t>
      </w: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г.</w:t>
      </w:r>
    </w:p>
    <w:p w14:paraId="0A7D9B09" w14:textId="77777777" w:rsidR="000330BE" w:rsidRPr="00582138" w:rsidRDefault="000330BE" w:rsidP="009160A6">
      <w:pPr>
        <w:rPr>
          <w:sz w:val="22"/>
          <w:szCs w:val="22"/>
        </w:rPr>
      </w:pPr>
    </w:p>
    <w:p w14:paraId="0FB15155" w14:textId="47C5ABEE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ество с ограниченной ответственностью «</w:t>
      </w:r>
      <w:r w:rsidR="0023387F" w:rsidRPr="00582138">
        <w:rPr>
          <w:b/>
          <w:sz w:val="22"/>
          <w:szCs w:val="22"/>
        </w:rPr>
        <w:t xml:space="preserve">СПЕЦИАЛИЗИРОВАННЫЙ ЗАСТРОЙЩИК </w:t>
      </w:r>
      <w:r w:rsidR="00742EB8">
        <w:rPr>
          <w:b/>
          <w:sz w:val="22"/>
          <w:szCs w:val="22"/>
        </w:rPr>
        <w:t>ЖИЛОГО КОМПЛЕКСА «АЛЕКСАНДРИЯ</w:t>
      </w:r>
      <w:r w:rsidRPr="00582138">
        <w:rPr>
          <w:b/>
          <w:sz w:val="22"/>
          <w:szCs w:val="22"/>
        </w:rPr>
        <w:t>»</w:t>
      </w:r>
      <w:r w:rsidRPr="00582138">
        <w:rPr>
          <w:sz w:val="22"/>
          <w:szCs w:val="22"/>
        </w:rPr>
        <w:t xml:space="preserve">, именуемое в дальнейшем </w:t>
      </w:r>
      <w:r w:rsidRPr="00582138">
        <w:rPr>
          <w:b/>
          <w:sz w:val="22"/>
          <w:szCs w:val="22"/>
        </w:rPr>
        <w:t>«Застройщик»</w:t>
      </w:r>
      <w:r w:rsidR="002437EA">
        <w:rPr>
          <w:sz w:val="22"/>
          <w:szCs w:val="22"/>
        </w:rPr>
        <w:t>, в лице Д</w:t>
      </w:r>
      <w:r w:rsidRPr="00582138">
        <w:rPr>
          <w:sz w:val="22"/>
          <w:szCs w:val="22"/>
        </w:rPr>
        <w:t xml:space="preserve">иректора </w:t>
      </w:r>
      <w:r w:rsidR="00E64ACC">
        <w:rPr>
          <w:sz w:val="22"/>
          <w:szCs w:val="22"/>
        </w:rPr>
        <w:t>Лысенко Александра Владимировича</w:t>
      </w:r>
      <w:r w:rsidRPr="00582138">
        <w:rPr>
          <w:sz w:val="22"/>
          <w:szCs w:val="22"/>
        </w:rPr>
        <w:t>, действующе</w:t>
      </w:r>
      <w:r w:rsidR="00E64ACC"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на основании Устава, с одной стороны, и </w:t>
      </w:r>
    </w:p>
    <w:p w14:paraId="2089F209" w14:textId="54015114" w:rsidR="009C1F00" w:rsidRPr="00800E30" w:rsidRDefault="004B4D7B" w:rsidP="00800E3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Г</w:t>
      </w:r>
      <w:r w:rsidR="009C1F00" w:rsidRPr="00582138">
        <w:rPr>
          <w:b/>
          <w:sz w:val="22"/>
          <w:szCs w:val="22"/>
        </w:rPr>
        <w:t>раждани</w:t>
      </w:r>
      <w:r w:rsidRPr="00582138">
        <w:rPr>
          <w:b/>
          <w:sz w:val="22"/>
          <w:szCs w:val="22"/>
        </w:rPr>
        <w:t>н(ка)</w:t>
      </w:r>
      <w:r w:rsidR="009C1F00" w:rsidRPr="00582138">
        <w:rPr>
          <w:b/>
          <w:sz w:val="22"/>
          <w:szCs w:val="22"/>
        </w:rPr>
        <w:t xml:space="preserve"> Российской Федерации </w:t>
      </w:r>
      <w:r w:rsidR="00E64ACC">
        <w:rPr>
          <w:b/>
          <w:sz w:val="22"/>
          <w:szCs w:val="22"/>
        </w:rPr>
        <w:t>________________________________</w:t>
      </w:r>
      <w:r w:rsidR="009C1F00" w:rsidRPr="00582138">
        <w:rPr>
          <w:sz w:val="22"/>
          <w:szCs w:val="22"/>
        </w:rPr>
        <w:t>, именуем</w:t>
      </w:r>
      <w:r w:rsidRPr="00582138">
        <w:rPr>
          <w:sz w:val="22"/>
          <w:szCs w:val="22"/>
        </w:rPr>
        <w:t>ый(</w:t>
      </w:r>
      <w:proofErr w:type="spellStart"/>
      <w:r w:rsidRPr="00582138">
        <w:rPr>
          <w:sz w:val="22"/>
          <w:szCs w:val="22"/>
        </w:rPr>
        <w:t>ая</w:t>
      </w:r>
      <w:proofErr w:type="spellEnd"/>
      <w:r w:rsidRPr="00582138">
        <w:rPr>
          <w:sz w:val="22"/>
          <w:szCs w:val="22"/>
        </w:rPr>
        <w:t>)</w:t>
      </w:r>
      <w:r w:rsidR="009C1F00" w:rsidRPr="00582138">
        <w:rPr>
          <w:sz w:val="22"/>
          <w:szCs w:val="22"/>
        </w:rPr>
        <w:t xml:space="preserve"> в дальнейшем </w:t>
      </w:r>
      <w:r w:rsidR="00407853">
        <w:rPr>
          <w:b/>
          <w:sz w:val="22"/>
          <w:szCs w:val="22"/>
        </w:rPr>
        <w:t>«Участник</w:t>
      </w:r>
      <w:r w:rsidR="00407853" w:rsidRPr="00407853">
        <w:rPr>
          <w:b/>
          <w:sz w:val="22"/>
          <w:szCs w:val="22"/>
        </w:rPr>
        <w:t>/</w:t>
      </w:r>
      <w:r w:rsidR="00407853">
        <w:rPr>
          <w:b/>
          <w:sz w:val="22"/>
          <w:szCs w:val="22"/>
        </w:rPr>
        <w:t xml:space="preserve">Участник </w:t>
      </w:r>
      <w:r w:rsidR="009C1F00" w:rsidRPr="00800E30">
        <w:rPr>
          <w:b/>
          <w:sz w:val="22"/>
          <w:szCs w:val="22"/>
        </w:rPr>
        <w:t>долевого строительства»</w:t>
      </w:r>
      <w:r w:rsidR="009C1F00" w:rsidRPr="00800E30">
        <w:rPr>
          <w:sz w:val="22"/>
          <w:szCs w:val="22"/>
        </w:rPr>
        <w:t xml:space="preserve">, с другой стороны, </w:t>
      </w:r>
    </w:p>
    <w:p w14:paraId="67171A09" w14:textId="243C913D" w:rsidR="009C1F00" w:rsidRPr="00800E30" w:rsidRDefault="009C1F00" w:rsidP="00800E30">
      <w:pPr>
        <w:ind w:firstLine="720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именуемые в дальнейшем совместно </w:t>
      </w:r>
      <w:r w:rsidRPr="00800E30">
        <w:rPr>
          <w:b/>
          <w:sz w:val="22"/>
          <w:szCs w:val="22"/>
        </w:rPr>
        <w:t>«Стороны»</w:t>
      </w:r>
      <w:r w:rsidRPr="00800E30">
        <w:rPr>
          <w:sz w:val="22"/>
          <w:szCs w:val="22"/>
        </w:rPr>
        <w:t xml:space="preserve">, заключили настоящий </w:t>
      </w:r>
      <w:r w:rsidR="00D60AF4" w:rsidRPr="00800E30">
        <w:rPr>
          <w:sz w:val="22"/>
          <w:szCs w:val="22"/>
        </w:rPr>
        <w:t>Д</w:t>
      </w:r>
      <w:r w:rsidRPr="00800E30">
        <w:rPr>
          <w:sz w:val="22"/>
          <w:szCs w:val="22"/>
        </w:rPr>
        <w:t xml:space="preserve">оговор участия в долевом строительстве (далее – </w:t>
      </w:r>
      <w:r w:rsidR="005D05EA" w:rsidRPr="00800E30">
        <w:rPr>
          <w:sz w:val="22"/>
          <w:szCs w:val="22"/>
        </w:rPr>
        <w:t>«</w:t>
      </w:r>
      <w:r w:rsidRPr="00800E30">
        <w:rPr>
          <w:sz w:val="22"/>
          <w:szCs w:val="22"/>
        </w:rPr>
        <w:t>Договор</w:t>
      </w:r>
      <w:r w:rsidR="005D05EA" w:rsidRPr="00800E30">
        <w:rPr>
          <w:sz w:val="22"/>
          <w:szCs w:val="22"/>
        </w:rPr>
        <w:t>»</w:t>
      </w:r>
      <w:r w:rsidRPr="00800E30">
        <w:rPr>
          <w:sz w:val="22"/>
          <w:szCs w:val="22"/>
        </w:rPr>
        <w:t>) о нижеследующем:</w:t>
      </w:r>
    </w:p>
    <w:p w14:paraId="7C4EB225" w14:textId="77777777" w:rsidR="000330BE" w:rsidRPr="00800E30" w:rsidRDefault="000330BE" w:rsidP="00800E30">
      <w:pPr>
        <w:ind w:firstLine="720"/>
        <w:jc w:val="center"/>
        <w:rPr>
          <w:b/>
          <w:sz w:val="22"/>
          <w:szCs w:val="22"/>
        </w:rPr>
      </w:pPr>
    </w:p>
    <w:p w14:paraId="72151E57" w14:textId="77777777" w:rsidR="000330BE" w:rsidRPr="00800E30" w:rsidRDefault="000330BE" w:rsidP="00800E30">
      <w:pPr>
        <w:pStyle w:val="11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00E30">
        <w:rPr>
          <w:b/>
          <w:sz w:val="22"/>
          <w:szCs w:val="22"/>
        </w:rPr>
        <w:t xml:space="preserve">Предмет </w:t>
      </w:r>
      <w:r w:rsidR="004F1278" w:rsidRPr="00800E30">
        <w:rPr>
          <w:b/>
          <w:sz w:val="22"/>
          <w:szCs w:val="22"/>
        </w:rPr>
        <w:t>Договора</w:t>
      </w:r>
    </w:p>
    <w:p w14:paraId="2F39D4D6" w14:textId="3491C3AB" w:rsidR="00800E30" w:rsidRPr="00800E30" w:rsidRDefault="00800E30" w:rsidP="00742EB8">
      <w:pPr>
        <w:ind w:firstLine="709"/>
        <w:jc w:val="both"/>
        <w:rPr>
          <w:b/>
          <w:sz w:val="22"/>
          <w:szCs w:val="22"/>
        </w:rPr>
      </w:pPr>
      <w:r w:rsidRPr="00800E30">
        <w:rPr>
          <w:sz w:val="22"/>
          <w:szCs w:val="22"/>
        </w:rPr>
        <w:t xml:space="preserve">1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7448A3">
        <w:rPr>
          <w:b/>
          <w:sz w:val="22"/>
          <w:szCs w:val="22"/>
        </w:rPr>
        <w:t>жилую секцию _</w:t>
      </w:r>
      <w:r w:rsidR="007448A3" w:rsidRPr="00800E30">
        <w:rPr>
          <w:b/>
          <w:sz w:val="22"/>
          <w:szCs w:val="22"/>
        </w:rPr>
        <w:t xml:space="preserve">, входящую в </w:t>
      </w:r>
      <w:r w:rsidR="007448A3">
        <w:rPr>
          <w:b/>
          <w:sz w:val="22"/>
          <w:szCs w:val="22"/>
        </w:rPr>
        <w:t xml:space="preserve">строительство комплекса жилых домов с объектами обслуживания по ул. Колобова, г. Севастополь, </w:t>
      </w:r>
      <w:r w:rsidR="007448A3">
        <w:rPr>
          <w:b/>
          <w:sz w:val="22"/>
          <w:szCs w:val="22"/>
          <w:lang w:val="en-US"/>
        </w:rPr>
        <w:t>II</w:t>
      </w:r>
      <w:r w:rsidR="007448A3">
        <w:rPr>
          <w:b/>
          <w:sz w:val="22"/>
          <w:szCs w:val="22"/>
        </w:rPr>
        <w:t xml:space="preserve"> этап строительства</w:t>
      </w:r>
      <w:r w:rsidR="007448A3" w:rsidRPr="00800E30">
        <w:rPr>
          <w:b/>
          <w:sz w:val="22"/>
          <w:szCs w:val="22"/>
        </w:rPr>
        <w:t xml:space="preserve">, </w:t>
      </w:r>
      <w:r w:rsidR="007448A3" w:rsidRPr="00800E30">
        <w:rPr>
          <w:b/>
          <w:sz w:val="22"/>
          <w:szCs w:val="22"/>
          <w:lang w:val="en-US"/>
        </w:rPr>
        <w:t>ID</w:t>
      </w:r>
      <w:r w:rsidR="007448A3">
        <w:rPr>
          <w:b/>
          <w:sz w:val="22"/>
          <w:szCs w:val="22"/>
        </w:rPr>
        <w:t xml:space="preserve"> объекта в ЕИСЖС - ________</w:t>
      </w:r>
      <w:r w:rsidR="007448A3" w:rsidRPr="00800E30">
        <w:rPr>
          <w:b/>
          <w:sz w:val="22"/>
          <w:szCs w:val="22"/>
        </w:rPr>
        <w:t xml:space="preserve"> </w:t>
      </w:r>
      <w:r w:rsidRPr="00800E30">
        <w:rPr>
          <w:sz w:val="22"/>
          <w:szCs w:val="22"/>
        </w:rPr>
        <w:t>(далее –</w:t>
      </w:r>
      <w:r w:rsidRPr="00800E30">
        <w:rPr>
          <w:b/>
          <w:sz w:val="22"/>
          <w:szCs w:val="22"/>
        </w:rPr>
        <w:t xml:space="preserve"> «Здание»</w:t>
      </w:r>
      <w:r w:rsidRPr="00800E30">
        <w:rPr>
          <w:sz w:val="22"/>
          <w:szCs w:val="22"/>
        </w:rPr>
        <w:t>)</w:t>
      </w:r>
      <w:r w:rsidRPr="00800E30">
        <w:rPr>
          <w:b/>
          <w:sz w:val="22"/>
          <w:szCs w:val="22"/>
        </w:rPr>
        <w:t xml:space="preserve">, </w:t>
      </w:r>
      <w:r w:rsidRPr="00800E30">
        <w:rPr>
          <w:sz w:val="22"/>
          <w:szCs w:val="22"/>
        </w:rPr>
        <w:t>на земельном участке расположенном по адрес</w:t>
      </w:r>
      <w:r w:rsidR="005357D3">
        <w:rPr>
          <w:sz w:val="22"/>
          <w:szCs w:val="22"/>
        </w:rPr>
        <w:t xml:space="preserve">у: </w:t>
      </w:r>
      <w:r w:rsidR="00742EB8">
        <w:rPr>
          <w:sz w:val="22"/>
          <w:szCs w:val="22"/>
        </w:rPr>
        <w:t>г. Севастополь, Гагаринский р-н, ул. Колобова, д. 2</w:t>
      </w:r>
      <w:r w:rsidR="00742EB8" w:rsidRPr="00742EB8">
        <w:rPr>
          <w:sz w:val="22"/>
          <w:szCs w:val="22"/>
        </w:rPr>
        <w:t>/</w:t>
      </w:r>
      <w:r w:rsidR="00742EB8">
        <w:rPr>
          <w:sz w:val="22"/>
          <w:szCs w:val="22"/>
        </w:rPr>
        <w:t>1</w:t>
      </w:r>
      <w:r w:rsidRPr="00800E30">
        <w:rPr>
          <w:sz w:val="22"/>
          <w:szCs w:val="22"/>
        </w:rPr>
        <w:t>, с кадастровы</w:t>
      </w:r>
      <w:r w:rsidR="00742EB8">
        <w:rPr>
          <w:sz w:val="22"/>
          <w:szCs w:val="22"/>
        </w:rPr>
        <w:t>м (или условным) номером № 91:02:001013:599</w:t>
      </w:r>
      <w:r w:rsidRPr="00800E30">
        <w:rPr>
          <w:sz w:val="22"/>
          <w:szCs w:val="22"/>
        </w:rPr>
        <w:t xml:space="preserve">, общей площадью </w:t>
      </w:r>
      <w:r w:rsidR="00742EB8">
        <w:rPr>
          <w:sz w:val="22"/>
          <w:szCs w:val="22"/>
        </w:rPr>
        <w:t>45 977</w:t>
      </w:r>
      <w:r w:rsidRPr="00800E30">
        <w:rPr>
          <w:sz w:val="22"/>
          <w:szCs w:val="22"/>
        </w:rPr>
        <w:t xml:space="preserve"> </w:t>
      </w:r>
      <w:proofErr w:type="spellStart"/>
      <w:r w:rsidRPr="00800E30">
        <w:rPr>
          <w:sz w:val="22"/>
          <w:szCs w:val="22"/>
        </w:rPr>
        <w:t>кв.м</w:t>
      </w:r>
      <w:proofErr w:type="spellEnd"/>
      <w:r w:rsidRPr="00800E30">
        <w:rPr>
          <w:sz w:val="22"/>
          <w:szCs w:val="22"/>
        </w:rPr>
        <w:t>, принадлежащем Застройщику на праве аренды, и после получения разрешения на ввод в эксплуатацию Здания передать Участнику долевого строительства объект долевого строительства, указанный в п. 1.2 Договора, а Участник долевого строительства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(п. 1.2 Договора) при наличии разрешения на ввод в эксплуатацию Здания.</w:t>
      </w:r>
    </w:p>
    <w:p w14:paraId="58A6D881" w14:textId="77777777" w:rsidR="00800E30" w:rsidRPr="00800E30" w:rsidRDefault="00800E30" w:rsidP="00800E30">
      <w:pPr>
        <w:ind w:firstLine="709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Основные характеристики Здания приведены в Приложении № 1 к Договору. </w:t>
      </w:r>
    </w:p>
    <w:p w14:paraId="13CCA0A3" w14:textId="65473CFF" w:rsidR="00800E30" w:rsidRDefault="00800E30" w:rsidP="00800E30">
      <w:pPr>
        <w:ind w:firstLine="709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1.2. Настоящим Стороны согласовали, </w:t>
      </w:r>
      <w:r w:rsidR="00E36BDF" w:rsidRPr="006525FA">
        <w:rPr>
          <w:sz w:val="22"/>
          <w:szCs w:val="22"/>
        </w:rPr>
        <w:t>что объектом долевого строительства в соответствии с проектной документацией является расположенное в Здании встроенное нежилое помещение</w:t>
      </w:r>
      <w:r w:rsidR="00E36BDF" w:rsidRPr="006525FA">
        <w:rPr>
          <w:color w:val="FF0000"/>
          <w:sz w:val="22"/>
          <w:szCs w:val="22"/>
        </w:rPr>
        <w:t xml:space="preserve"> </w:t>
      </w:r>
      <w:r w:rsidR="00E36BDF" w:rsidRPr="006525FA">
        <w:rPr>
          <w:sz w:val="22"/>
          <w:szCs w:val="22"/>
        </w:rPr>
        <w:t>без проведения каких-либо отделочных работ (далее – «Помещение», «Объект долевого строительства»), со следующими основными характеристиками:</w:t>
      </w:r>
    </w:p>
    <w:p w14:paraId="2C3B438A" w14:textId="77777777" w:rsidR="00800E30" w:rsidRPr="00800E30" w:rsidRDefault="00800E30" w:rsidP="00800E30">
      <w:pPr>
        <w:ind w:firstLine="709"/>
        <w:jc w:val="both"/>
        <w:rPr>
          <w:sz w:val="22"/>
          <w:szCs w:val="22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55"/>
        <w:gridCol w:w="1439"/>
        <w:gridCol w:w="1513"/>
        <w:gridCol w:w="1132"/>
        <w:gridCol w:w="1466"/>
        <w:gridCol w:w="1700"/>
        <w:gridCol w:w="1467"/>
      </w:tblGrid>
      <w:tr w:rsidR="00E36BDF" w:rsidRPr="006525FA" w14:paraId="5DE1F094" w14:textId="77777777" w:rsidTr="00913C1E">
        <w:tc>
          <w:tcPr>
            <w:tcW w:w="1255" w:type="dxa"/>
            <w:vMerge w:val="restart"/>
          </w:tcPr>
          <w:p w14:paraId="5623D876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  <w:r w:rsidRPr="006525FA">
              <w:t>Условный номер</w:t>
            </w:r>
          </w:p>
        </w:tc>
        <w:tc>
          <w:tcPr>
            <w:tcW w:w="1439" w:type="dxa"/>
            <w:vMerge w:val="restart"/>
          </w:tcPr>
          <w:p w14:paraId="3834172F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  <w:r w:rsidRPr="006525FA">
              <w:t>Назначение</w:t>
            </w:r>
          </w:p>
        </w:tc>
        <w:tc>
          <w:tcPr>
            <w:tcW w:w="1513" w:type="dxa"/>
            <w:vMerge w:val="restart"/>
          </w:tcPr>
          <w:p w14:paraId="416A4AA1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  <w:r w:rsidRPr="006525FA">
              <w:t>Этаж, на котором расположено Помещение</w:t>
            </w:r>
          </w:p>
        </w:tc>
        <w:tc>
          <w:tcPr>
            <w:tcW w:w="1132" w:type="dxa"/>
            <w:vMerge w:val="restart"/>
          </w:tcPr>
          <w:p w14:paraId="25BDD330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  <w:r w:rsidRPr="006525FA">
              <w:t>Номер подъезда</w:t>
            </w:r>
          </w:p>
        </w:tc>
        <w:tc>
          <w:tcPr>
            <w:tcW w:w="1466" w:type="dxa"/>
            <w:vMerge w:val="restart"/>
          </w:tcPr>
          <w:p w14:paraId="7E5BA3F6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vertAlign w:val="superscript"/>
              </w:rPr>
            </w:pPr>
            <w:r w:rsidRPr="006525FA">
              <w:t>Площадь Помещения (проектная), м</w:t>
            </w:r>
            <w:r w:rsidRPr="006525FA">
              <w:rPr>
                <w:vertAlign w:val="superscript"/>
              </w:rPr>
              <w:t>2</w:t>
            </w:r>
          </w:p>
        </w:tc>
        <w:tc>
          <w:tcPr>
            <w:tcW w:w="3167" w:type="dxa"/>
            <w:gridSpan w:val="2"/>
          </w:tcPr>
          <w:p w14:paraId="1CAE182B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  <w:r w:rsidRPr="006525FA">
              <w:t>Площадь частей Помещения (проектная) м</w:t>
            </w:r>
            <w:r w:rsidRPr="006525FA">
              <w:rPr>
                <w:vertAlign w:val="superscript"/>
              </w:rPr>
              <w:t>2</w:t>
            </w:r>
          </w:p>
        </w:tc>
      </w:tr>
      <w:tr w:rsidR="00E36BDF" w:rsidRPr="006525FA" w14:paraId="2EAE4C95" w14:textId="77777777" w:rsidTr="00913C1E">
        <w:tc>
          <w:tcPr>
            <w:tcW w:w="1255" w:type="dxa"/>
            <w:vMerge/>
          </w:tcPr>
          <w:p w14:paraId="3FD73821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439" w:type="dxa"/>
            <w:vMerge/>
          </w:tcPr>
          <w:p w14:paraId="3E912613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513" w:type="dxa"/>
            <w:vMerge/>
          </w:tcPr>
          <w:p w14:paraId="616E89CE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132" w:type="dxa"/>
            <w:vMerge/>
          </w:tcPr>
          <w:p w14:paraId="68A99B0B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466" w:type="dxa"/>
            <w:vMerge/>
          </w:tcPr>
          <w:p w14:paraId="4DADF4D3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700" w:type="dxa"/>
          </w:tcPr>
          <w:p w14:paraId="259617D9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  <w:r w:rsidRPr="006525FA">
              <w:t>Наименование помещения</w:t>
            </w:r>
          </w:p>
        </w:tc>
        <w:tc>
          <w:tcPr>
            <w:tcW w:w="1467" w:type="dxa"/>
          </w:tcPr>
          <w:p w14:paraId="0A1DA778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  <w:r w:rsidRPr="006525FA">
              <w:t>Площадь (проектная), м</w:t>
            </w:r>
            <w:r w:rsidRPr="006525FA">
              <w:rPr>
                <w:vertAlign w:val="superscript"/>
              </w:rPr>
              <w:t>2</w:t>
            </w:r>
          </w:p>
        </w:tc>
      </w:tr>
      <w:tr w:rsidR="00E36BDF" w:rsidRPr="006525FA" w14:paraId="0B0D08CA" w14:textId="77777777" w:rsidTr="00913C1E">
        <w:tc>
          <w:tcPr>
            <w:tcW w:w="1255" w:type="dxa"/>
            <w:vMerge w:val="restart"/>
            <w:vAlign w:val="center"/>
          </w:tcPr>
          <w:p w14:paraId="6FBCCD7D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439" w:type="dxa"/>
            <w:vMerge w:val="restart"/>
            <w:vAlign w:val="center"/>
          </w:tcPr>
          <w:p w14:paraId="39241AB0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513" w:type="dxa"/>
            <w:vMerge w:val="restart"/>
            <w:vAlign w:val="center"/>
          </w:tcPr>
          <w:p w14:paraId="3920A988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132" w:type="dxa"/>
            <w:vMerge w:val="restart"/>
            <w:vAlign w:val="center"/>
          </w:tcPr>
          <w:p w14:paraId="351486D8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466" w:type="dxa"/>
            <w:vMerge w:val="restart"/>
            <w:vAlign w:val="center"/>
          </w:tcPr>
          <w:p w14:paraId="6F85EE66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700" w:type="dxa"/>
          </w:tcPr>
          <w:p w14:paraId="0017A868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467" w:type="dxa"/>
          </w:tcPr>
          <w:p w14:paraId="26A4603F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</w:tr>
      <w:tr w:rsidR="00E36BDF" w:rsidRPr="006525FA" w14:paraId="1ECBE0FE" w14:textId="77777777" w:rsidTr="00913C1E">
        <w:tc>
          <w:tcPr>
            <w:tcW w:w="1255" w:type="dxa"/>
            <w:vMerge/>
          </w:tcPr>
          <w:p w14:paraId="0E16DB78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</w:pPr>
          </w:p>
        </w:tc>
        <w:tc>
          <w:tcPr>
            <w:tcW w:w="1439" w:type="dxa"/>
            <w:vMerge/>
          </w:tcPr>
          <w:p w14:paraId="1DEE32E8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</w:pPr>
          </w:p>
        </w:tc>
        <w:tc>
          <w:tcPr>
            <w:tcW w:w="1513" w:type="dxa"/>
            <w:vMerge/>
          </w:tcPr>
          <w:p w14:paraId="5623BD7B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</w:pPr>
          </w:p>
        </w:tc>
        <w:tc>
          <w:tcPr>
            <w:tcW w:w="1132" w:type="dxa"/>
            <w:vMerge/>
          </w:tcPr>
          <w:p w14:paraId="3428F14D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</w:pPr>
          </w:p>
        </w:tc>
        <w:tc>
          <w:tcPr>
            <w:tcW w:w="1466" w:type="dxa"/>
            <w:vMerge/>
          </w:tcPr>
          <w:p w14:paraId="21BDD3BE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</w:pPr>
          </w:p>
        </w:tc>
        <w:tc>
          <w:tcPr>
            <w:tcW w:w="1700" w:type="dxa"/>
          </w:tcPr>
          <w:p w14:paraId="0A70DF6B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467" w:type="dxa"/>
          </w:tcPr>
          <w:p w14:paraId="2737B29C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</w:tr>
      <w:tr w:rsidR="00E36BDF" w:rsidRPr="006525FA" w14:paraId="2A90D251" w14:textId="77777777" w:rsidTr="00913C1E">
        <w:tc>
          <w:tcPr>
            <w:tcW w:w="1255" w:type="dxa"/>
            <w:vMerge/>
          </w:tcPr>
          <w:p w14:paraId="0E832D58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</w:pPr>
          </w:p>
        </w:tc>
        <w:tc>
          <w:tcPr>
            <w:tcW w:w="1439" w:type="dxa"/>
            <w:vMerge/>
          </w:tcPr>
          <w:p w14:paraId="596F3DDE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</w:pPr>
          </w:p>
        </w:tc>
        <w:tc>
          <w:tcPr>
            <w:tcW w:w="1513" w:type="dxa"/>
            <w:vMerge/>
          </w:tcPr>
          <w:p w14:paraId="1BA550A2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</w:pPr>
          </w:p>
        </w:tc>
        <w:tc>
          <w:tcPr>
            <w:tcW w:w="1132" w:type="dxa"/>
            <w:vMerge/>
          </w:tcPr>
          <w:p w14:paraId="3013084E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</w:pPr>
          </w:p>
        </w:tc>
        <w:tc>
          <w:tcPr>
            <w:tcW w:w="1466" w:type="dxa"/>
            <w:vMerge/>
          </w:tcPr>
          <w:p w14:paraId="65326DAD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</w:pPr>
          </w:p>
        </w:tc>
        <w:tc>
          <w:tcPr>
            <w:tcW w:w="1700" w:type="dxa"/>
          </w:tcPr>
          <w:p w14:paraId="5AA681C7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467" w:type="dxa"/>
          </w:tcPr>
          <w:p w14:paraId="40CD99C4" w14:textId="77777777" w:rsidR="00E36BDF" w:rsidRPr="006525FA" w:rsidRDefault="00E36BDF" w:rsidP="00913C1E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</w:pPr>
          </w:p>
        </w:tc>
      </w:tr>
    </w:tbl>
    <w:p w14:paraId="42DDE09C" w14:textId="77777777" w:rsidR="00800E30" w:rsidRPr="00582138" w:rsidRDefault="00800E30" w:rsidP="00800E30">
      <w:pPr>
        <w:ind w:firstLine="709"/>
        <w:jc w:val="both"/>
        <w:rPr>
          <w:sz w:val="22"/>
          <w:szCs w:val="22"/>
        </w:rPr>
      </w:pPr>
    </w:p>
    <w:p w14:paraId="54FE9AF6" w14:textId="6391FA50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Основные характеристики </w:t>
      </w:r>
      <w:r w:rsidR="00E36BDF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>, содержащиеся в приведенной в настоящем пункте Договора таблице (далее – «Таблица»), являются проектными и указаны в соответствии с информацией, включенной в Проектную декларацию на момент заключения Договора.</w:t>
      </w:r>
    </w:p>
    <w:p w14:paraId="468BA47C" w14:textId="1396948A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Окончательные характеристики </w:t>
      </w:r>
      <w:r w:rsidR="00E36BDF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будут определены после завершения строительства Здания по результатам обмеров </w:t>
      </w:r>
      <w:r w:rsidR="00E36BDF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юридическим лицом, оказывающим услуги в сфере технической инвентаризации и/или кадастрового учета.</w:t>
      </w:r>
    </w:p>
    <w:p w14:paraId="76321012" w14:textId="2BE3D0C6" w:rsidR="004C2917" w:rsidRPr="00582138" w:rsidRDefault="00D31047" w:rsidP="004C291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мещение</w:t>
      </w:r>
      <w:r w:rsidR="004C2917" w:rsidRPr="00582138">
        <w:rPr>
          <w:sz w:val="22"/>
          <w:szCs w:val="22"/>
        </w:rPr>
        <w:t xml:space="preserve"> до</w:t>
      </w:r>
      <w:r>
        <w:rPr>
          <w:sz w:val="22"/>
          <w:szCs w:val="22"/>
        </w:rPr>
        <w:t>лжно</w:t>
      </w:r>
      <w:r w:rsidR="004C2917" w:rsidRPr="00582138">
        <w:rPr>
          <w:sz w:val="22"/>
          <w:szCs w:val="22"/>
        </w:rPr>
        <w:t xml:space="preserve"> соответствовать Техническим характеристикам, указанным в Приложении № 3 к настоящему Договору. </w:t>
      </w:r>
    </w:p>
    <w:p w14:paraId="728F8F7D" w14:textId="77777777" w:rsidR="00D31047" w:rsidRPr="006525FA" w:rsidRDefault="00D31047" w:rsidP="00D31047">
      <w:pPr>
        <w:ind w:firstLine="709"/>
        <w:jc w:val="both"/>
        <w:rPr>
          <w:sz w:val="22"/>
          <w:szCs w:val="22"/>
        </w:rPr>
      </w:pPr>
      <w:r w:rsidRPr="006525FA">
        <w:rPr>
          <w:rStyle w:val="23"/>
          <w:rFonts w:eastAsia="Calibri"/>
          <w:sz w:val="22"/>
          <w:szCs w:val="22"/>
        </w:rPr>
        <w:t>Площадь (проектная)</w:t>
      </w:r>
      <w:r w:rsidRPr="006525FA">
        <w:rPr>
          <w:sz w:val="22"/>
          <w:szCs w:val="22"/>
        </w:rPr>
        <w:t>, указанная в Таблице (далее – «</w:t>
      </w:r>
      <w:r w:rsidRPr="006525FA">
        <w:rPr>
          <w:rStyle w:val="23"/>
          <w:rFonts w:eastAsia="Calibri"/>
          <w:sz w:val="22"/>
          <w:szCs w:val="22"/>
        </w:rPr>
        <w:t>Проектная площадь Помещения»</w:t>
      </w:r>
      <w:r w:rsidRPr="006525FA">
        <w:rPr>
          <w:sz w:val="22"/>
          <w:szCs w:val="22"/>
        </w:rPr>
        <w:t>), определена на основании проектной документации и состоит из суммы площадей всех частей Помещения.</w:t>
      </w:r>
    </w:p>
    <w:p w14:paraId="707AC827" w14:textId="69EC5731" w:rsidR="00D31047" w:rsidRDefault="00D31047" w:rsidP="00D31047">
      <w:pPr>
        <w:pStyle w:val="22"/>
        <w:shd w:val="clear" w:color="auto" w:fill="auto"/>
        <w:spacing w:before="0" w:after="0" w:line="240" w:lineRule="auto"/>
        <w:ind w:firstLine="760"/>
      </w:pPr>
      <w:r w:rsidRPr="006525FA">
        <w:rPr>
          <w:b/>
        </w:rPr>
        <w:t>Общая площадь (фактическая)</w:t>
      </w:r>
      <w:r w:rsidRPr="006525FA">
        <w:t xml:space="preserve"> (далее – «</w:t>
      </w:r>
      <w:r w:rsidRPr="006525FA">
        <w:rPr>
          <w:b/>
        </w:rPr>
        <w:t>Фактическая общая площадь Помещения</w:t>
      </w:r>
      <w:r w:rsidRPr="006525FA">
        <w:t xml:space="preserve">»), состоящая из суммы площадей всех частей Помещения, подлежит определению после окончания строительства Здания по результатам обмеров Помещения юридическим лицом, оказывающим услуги в сфере технической инвентаризации и/или кадастрового учета. Фактическая </w:t>
      </w:r>
      <w:r w:rsidR="0064676D">
        <w:t xml:space="preserve">общая </w:t>
      </w:r>
      <w:r w:rsidRPr="006525FA">
        <w:t>площадь Помещения используется для определения окончательной Цены Договора и проведения Сторонами взаиморасчетов</w:t>
      </w:r>
      <w:r>
        <w:t xml:space="preserve"> на основании п. 4.6 Договора.</w:t>
      </w:r>
    </w:p>
    <w:p w14:paraId="0880AA7F" w14:textId="6BB81327" w:rsidR="00D31047" w:rsidRPr="006525FA" w:rsidRDefault="00D31047" w:rsidP="00D31047">
      <w:pPr>
        <w:pStyle w:val="22"/>
        <w:shd w:val="clear" w:color="auto" w:fill="auto"/>
        <w:spacing w:before="0" w:after="0" w:line="240" w:lineRule="auto"/>
        <w:ind w:firstLine="760"/>
      </w:pPr>
      <w:r w:rsidRPr="006525FA">
        <w:t xml:space="preserve">Сторонами допускается отклонение Фактической </w:t>
      </w:r>
      <w:r w:rsidR="0064676D">
        <w:t xml:space="preserve">общей </w:t>
      </w:r>
      <w:r w:rsidRPr="006525FA">
        <w:t xml:space="preserve">площади Помещения от Проектной площади Помещения (как в большую, так и в меньшую сторону) не более чем на 5% (Пять процентов). Изменение площади Помещения в указанных пределах не является нарушением условий Договора со </w:t>
      </w:r>
      <w:r w:rsidRPr="006525FA">
        <w:lastRenderedPageBreak/>
        <w:t>стороны Застройщика.</w:t>
      </w:r>
    </w:p>
    <w:p w14:paraId="4B1975D2" w14:textId="77777777" w:rsidR="00D31047" w:rsidRPr="006525FA" w:rsidRDefault="00D31047" w:rsidP="00D31047">
      <w:pPr>
        <w:pStyle w:val="22"/>
        <w:shd w:val="clear" w:color="auto" w:fill="auto"/>
        <w:spacing w:before="0" w:after="0" w:line="240" w:lineRule="auto"/>
        <w:ind w:firstLine="760"/>
      </w:pPr>
      <w:r w:rsidRPr="006525FA">
        <w:t>План Помещения, отображающий в графической форме расположение по отношению друг к другу частей Помещения (при их наличии) (далее – «Планировка Помещения»), и местоположение Помещения на этаже Здания содержатся в Приложении № 2 к Договору.</w:t>
      </w:r>
    </w:p>
    <w:p w14:paraId="7EA6D316" w14:textId="0F58636A" w:rsidR="004C2917" w:rsidRPr="00582138" w:rsidRDefault="004C2917" w:rsidP="004C291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3. Указанный в п. 1.1 настоящего Договора адрес является строительным адресом Здания. Почтовый адрес будет присвоен Зданию после его ввода в эксплуатацию и может отличаться от строительного адреса Здания.</w:t>
      </w:r>
    </w:p>
    <w:p w14:paraId="60FCFD75" w14:textId="7AF47F30" w:rsidR="004C2917" w:rsidRPr="00582138" w:rsidRDefault="004C2917" w:rsidP="004C2917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4. Предполагаемый срок получения разрешения на ввод в эксплуатацию Здания в соответствии с примерным графиком реализации проекта строительства, указанным в Проектной декларации, - </w:t>
      </w:r>
      <w:r w:rsidR="007448A3">
        <w:rPr>
          <w:b/>
          <w:sz w:val="22"/>
          <w:szCs w:val="22"/>
          <w:lang w:val="en-US"/>
        </w:rPr>
        <w:t>I</w:t>
      </w:r>
      <w:r w:rsidR="007448A3">
        <w:rPr>
          <w:b/>
          <w:sz w:val="22"/>
          <w:szCs w:val="22"/>
        </w:rPr>
        <w:t xml:space="preserve"> квартал 2026</w:t>
      </w:r>
      <w:r w:rsidR="007448A3" w:rsidRPr="00582138">
        <w:rPr>
          <w:b/>
          <w:sz w:val="22"/>
          <w:szCs w:val="22"/>
        </w:rPr>
        <w:t xml:space="preserve"> года</w:t>
      </w:r>
      <w:r w:rsidRPr="00582138">
        <w:rPr>
          <w:sz w:val="22"/>
          <w:szCs w:val="22"/>
        </w:rPr>
        <w:t>.</w:t>
      </w:r>
    </w:p>
    <w:p w14:paraId="23188DC4" w14:textId="18129A1A" w:rsidR="005847B5" w:rsidRDefault="004C2917" w:rsidP="005847B5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5. Срок передачи Застройщиком </w:t>
      </w:r>
      <w:r w:rsidR="0064676D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Участник</w:t>
      </w:r>
      <w:r>
        <w:rPr>
          <w:sz w:val="22"/>
          <w:szCs w:val="22"/>
        </w:rPr>
        <w:t>у</w:t>
      </w:r>
      <w:r w:rsidRPr="00582138">
        <w:rPr>
          <w:sz w:val="22"/>
          <w:szCs w:val="22"/>
        </w:rPr>
        <w:t xml:space="preserve"> долевого строительства - </w:t>
      </w:r>
      <w:r w:rsidR="007448A3">
        <w:rPr>
          <w:b/>
          <w:sz w:val="22"/>
          <w:szCs w:val="22"/>
        </w:rPr>
        <w:t>не позднее 16 августа 2026</w:t>
      </w:r>
      <w:r w:rsidR="007448A3" w:rsidRPr="00D85A8A">
        <w:rPr>
          <w:b/>
          <w:sz w:val="22"/>
          <w:szCs w:val="22"/>
        </w:rPr>
        <w:t xml:space="preserve"> года</w:t>
      </w:r>
      <w:r w:rsidRPr="00D85A8A">
        <w:rPr>
          <w:sz w:val="22"/>
          <w:szCs w:val="22"/>
        </w:rPr>
        <w:t>.</w:t>
      </w:r>
    </w:p>
    <w:p w14:paraId="2BF81427" w14:textId="1DE2DBD7" w:rsidR="004C2917" w:rsidRPr="005847B5" w:rsidRDefault="004C2917" w:rsidP="005847B5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4E7EFD">
        <w:rPr>
          <w:rFonts w:eastAsia="Times New Roman"/>
          <w:sz w:val="22"/>
          <w:szCs w:val="22"/>
        </w:rPr>
        <w:t>Срок передачи Застройщиком Объекта долевого строительс</w:t>
      </w:r>
      <w:r w:rsidR="00A61BEC">
        <w:rPr>
          <w:rFonts w:eastAsia="Times New Roman"/>
          <w:sz w:val="22"/>
          <w:szCs w:val="22"/>
        </w:rPr>
        <w:t>т</w:t>
      </w:r>
      <w:r w:rsidRPr="004E7EFD">
        <w:rPr>
          <w:rFonts w:eastAsia="Times New Roman"/>
          <w:sz w:val="22"/>
          <w:szCs w:val="22"/>
        </w:rPr>
        <w:t>ва Участник</w:t>
      </w:r>
      <w:r>
        <w:rPr>
          <w:rFonts w:eastAsia="Times New Roman"/>
          <w:sz w:val="22"/>
          <w:szCs w:val="22"/>
        </w:rPr>
        <w:t>у</w:t>
      </w:r>
      <w:r w:rsidRPr="004E7EFD">
        <w:rPr>
          <w:rFonts w:eastAsia="Times New Roman"/>
          <w:sz w:val="22"/>
          <w:szCs w:val="22"/>
        </w:rPr>
        <w:t xml:space="preserve"> долевого строительства может быть изменен в случае наступления обстоятельств и событий, не зависящих от Застройщика. В случае если строительство многоквартирного жилого дома не может быть завершено в предусмотренный Договором срок Застройщик не позднее, чем за 2 (два) месяца до истечения указанного срока обязан направить </w:t>
      </w:r>
      <w:r>
        <w:rPr>
          <w:rFonts w:eastAsia="Times New Roman"/>
          <w:sz w:val="22"/>
          <w:szCs w:val="22"/>
        </w:rPr>
        <w:t>Участнику</w:t>
      </w:r>
      <w:r w:rsidRPr="004E7EFD">
        <w:rPr>
          <w:rFonts w:eastAsia="Times New Roman"/>
          <w:sz w:val="22"/>
          <w:szCs w:val="22"/>
        </w:rPr>
        <w:t xml:space="preserve"> долевого строительства соответствующее предложение об изменении Договора</w:t>
      </w:r>
      <w:r w:rsidRPr="00582138">
        <w:rPr>
          <w:rFonts w:eastAsia="Times New Roman"/>
          <w:sz w:val="22"/>
          <w:szCs w:val="22"/>
        </w:rPr>
        <w:t>.</w:t>
      </w:r>
    </w:p>
    <w:p w14:paraId="6729F75B" w14:textId="2F995DAB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 xml:space="preserve">1.6. Застройщик гарантирует отсутствие иных договоров участия в долевом строительстве, заключенных в отношении </w:t>
      </w:r>
      <w:r w:rsidR="00D7214B">
        <w:rPr>
          <w:sz w:val="22"/>
          <w:szCs w:val="22"/>
        </w:rPr>
        <w:t>Помещения</w:t>
      </w:r>
      <w:r w:rsidRPr="00055FF5">
        <w:rPr>
          <w:sz w:val="22"/>
          <w:szCs w:val="22"/>
        </w:rPr>
        <w:t xml:space="preserve">, а также каких-либо обременений правами третьих лиц и иных правовых ограничений на </w:t>
      </w:r>
      <w:r w:rsidR="00923786">
        <w:rPr>
          <w:sz w:val="22"/>
          <w:szCs w:val="22"/>
        </w:rPr>
        <w:t>Помещение</w:t>
      </w:r>
      <w:r w:rsidRPr="00055FF5">
        <w:rPr>
          <w:sz w:val="22"/>
          <w:szCs w:val="22"/>
        </w:rPr>
        <w:t xml:space="preserve">. После подписания настоящего Договора Застройщик обязуется не осуществлять действий, связанных с возможным обременением правами третьих лиц </w:t>
      </w:r>
      <w:r w:rsidR="00923786">
        <w:rPr>
          <w:sz w:val="22"/>
          <w:szCs w:val="22"/>
        </w:rPr>
        <w:t>Помещения</w:t>
      </w:r>
      <w:r w:rsidRPr="00055FF5">
        <w:rPr>
          <w:sz w:val="22"/>
          <w:szCs w:val="22"/>
        </w:rPr>
        <w:t>.</w:t>
      </w:r>
    </w:p>
    <w:p w14:paraId="50033A12" w14:textId="153CA169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 xml:space="preserve">1.7. Исполнение обязательств Участника долевого строительства по оплате денежных средств, предусмотренных настоящим Договором осуществляется посредством трёхстороннего договора эскроу через Эскроу-агента (Акцептанта), которым является </w:t>
      </w:r>
      <w:r w:rsidR="006B49AB" w:rsidRPr="00055FF5">
        <w:rPr>
          <w:sz w:val="22"/>
          <w:szCs w:val="22"/>
        </w:rPr>
        <w:t xml:space="preserve">Акционерное общество «ГЕНБАНК» </w:t>
      </w:r>
      <w:r w:rsidRPr="00055FF5">
        <w:rPr>
          <w:sz w:val="22"/>
          <w:szCs w:val="22"/>
        </w:rPr>
        <w:t>(сокращенно</w:t>
      </w:r>
      <w:r w:rsidR="006B49AB" w:rsidRPr="00055FF5">
        <w:rPr>
          <w:sz w:val="22"/>
          <w:szCs w:val="22"/>
        </w:rPr>
        <w:t>е наименование – АО «ГЕНБАНК»</w:t>
      </w:r>
      <w:r w:rsidRPr="00055FF5">
        <w:rPr>
          <w:sz w:val="22"/>
          <w:szCs w:val="22"/>
        </w:rPr>
        <w:t xml:space="preserve"> – далее по тексту также «</w:t>
      </w:r>
      <w:r w:rsidR="006B49AB" w:rsidRPr="00055FF5">
        <w:rPr>
          <w:sz w:val="22"/>
          <w:szCs w:val="22"/>
        </w:rPr>
        <w:t>Банк</w:t>
      </w:r>
      <w:r w:rsidR="00346C65" w:rsidRPr="00055FF5">
        <w:rPr>
          <w:sz w:val="22"/>
          <w:szCs w:val="22"/>
        </w:rPr>
        <w:t>/Эскроу-агент</w:t>
      </w:r>
      <w:r w:rsidR="00F9483B" w:rsidRPr="00055FF5">
        <w:rPr>
          <w:sz w:val="22"/>
          <w:szCs w:val="22"/>
        </w:rPr>
        <w:t>/Акцептант</w:t>
      </w:r>
      <w:r w:rsidR="006B49AB" w:rsidRPr="00055FF5">
        <w:rPr>
          <w:sz w:val="22"/>
          <w:szCs w:val="22"/>
        </w:rPr>
        <w:t>»), место нахождения: 295011</w:t>
      </w:r>
      <w:r w:rsidRPr="00055FF5">
        <w:rPr>
          <w:sz w:val="22"/>
          <w:szCs w:val="22"/>
        </w:rPr>
        <w:t xml:space="preserve">, Российская Федерация, Республика Крым, г. Симферополь, ул. </w:t>
      </w:r>
      <w:r w:rsidR="006B49AB" w:rsidRPr="00055FF5">
        <w:rPr>
          <w:sz w:val="22"/>
          <w:szCs w:val="22"/>
        </w:rPr>
        <w:t>Севастопольская, д.</w:t>
      </w:r>
      <w:r w:rsidR="00D54F13">
        <w:rPr>
          <w:sz w:val="22"/>
          <w:szCs w:val="22"/>
        </w:rPr>
        <w:t xml:space="preserve"> </w:t>
      </w:r>
      <w:r w:rsidR="006B49AB" w:rsidRPr="00055FF5">
        <w:rPr>
          <w:sz w:val="22"/>
          <w:szCs w:val="22"/>
        </w:rPr>
        <w:t>13</w:t>
      </w:r>
      <w:r w:rsidRPr="00055FF5">
        <w:rPr>
          <w:sz w:val="22"/>
          <w:szCs w:val="22"/>
        </w:rPr>
        <w:t>;</w:t>
      </w:r>
      <w:r w:rsidR="006B49AB" w:rsidRPr="00055FF5">
        <w:rPr>
          <w:sz w:val="22"/>
          <w:szCs w:val="22"/>
        </w:rPr>
        <w:t xml:space="preserve"> адрес электронной почты: Info@genbank</w:t>
      </w:r>
      <w:r w:rsidRPr="00055FF5">
        <w:rPr>
          <w:sz w:val="22"/>
          <w:szCs w:val="22"/>
        </w:rPr>
        <w:t>.ru, номер телефона: +</w:t>
      </w:r>
      <w:r w:rsidR="00D54F13">
        <w:rPr>
          <w:sz w:val="22"/>
          <w:szCs w:val="22"/>
        </w:rPr>
        <w:t xml:space="preserve"> </w:t>
      </w:r>
      <w:r w:rsidRPr="00055FF5">
        <w:rPr>
          <w:sz w:val="22"/>
          <w:szCs w:val="22"/>
        </w:rPr>
        <w:t>7 (3652) 550-</w:t>
      </w:r>
      <w:r w:rsidR="006B49AB" w:rsidRPr="00055FF5">
        <w:rPr>
          <w:sz w:val="22"/>
          <w:szCs w:val="22"/>
        </w:rPr>
        <w:t>255</w:t>
      </w:r>
      <w:r w:rsidRPr="00055FF5">
        <w:rPr>
          <w:sz w:val="22"/>
          <w:szCs w:val="22"/>
        </w:rPr>
        <w:t>.</w:t>
      </w:r>
    </w:p>
    <w:p w14:paraId="26D7A07A" w14:textId="618BBA9A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 xml:space="preserve">1.8. Настоящим Участник долевого строительства и Застройщик (Оференты) предлагают Эскроу-агенту (Акцептанту) заключить трехсторонний договор эскроу в рамках </w:t>
      </w:r>
      <w:r w:rsidR="007F7C5A" w:rsidRPr="00055FF5">
        <w:rPr>
          <w:sz w:val="22"/>
          <w:szCs w:val="22"/>
        </w:rPr>
        <w:t xml:space="preserve">Условий договора счета эскроу в АО «ГЕНБАНК» в рамках проведения расчетов за приобретаемое недвижимое имущество в соответствии с </w:t>
      </w:r>
      <w:r w:rsidRPr="00055FF5">
        <w:rPr>
          <w:sz w:val="22"/>
          <w:szCs w:val="22"/>
        </w:rPr>
        <w:t xml:space="preserve"> Федеральным законом от 30.12.2004 </w:t>
      </w:r>
      <w:r w:rsidR="00D54F13">
        <w:rPr>
          <w:sz w:val="22"/>
          <w:szCs w:val="22"/>
        </w:rPr>
        <w:t xml:space="preserve">г. </w:t>
      </w:r>
      <w:r w:rsidRPr="00055FF5">
        <w:rPr>
          <w:sz w:val="22"/>
          <w:szCs w:val="22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</w:t>
      </w:r>
      <w:r w:rsidR="00346C65" w:rsidRPr="00055FF5">
        <w:rPr>
          <w:sz w:val="22"/>
          <w:szCs w:val="22"/>
        </w:rPr>
        <w:t xml:space="preserve">ые акты Российской Федерации» </w:t>
      </w:r>
      <w:r w:rsidRPr="00055FF5">
        <w:rPr>
          <w:sz w:val="22"/>
          <w:szCs w:val="22"/>
        </w:rPr>
        <w:t xml:space="preserve"> (далее – </w:t>
      </w:r>
      <w:r w:rsidR="007F7C5A" w:rsidRPr="00055FF5">
        <w:rPr>
          <w:sz w:val="22"/>
          <w:szCs w:val="22"/>
        </w:rPr>
        <w:t>У</w:t>
      </w:r>
      <w:r w:rsidRPr="00055FF5">
        <w:rPr>
          <w:sz w:val="22"/>
          <w:szCs w:val="22"/>
        </w:rPr>
        <w:t>словия), размещенных на официальном сайте Эскроу-агента в сети Интернет по адресу</w:t>
      </w:r>
      <w:r w:rsidR="00F9483B" w:rsidRPr="00055FF5">
        <w:rPr>
          <w:sz w:val="22"/>
          <w:szCs w:val="22"/>
        </w:rPr>
        <w:t>:</w:t>
      </w:r>
      <w:r w:rsidRPr="00055FF5">
        <w:rPr>
          <w:sz w:val="22"/>
          <w:szCs w:val="22"/>
        </w:rPr>
        <w:t xml:space="preserve"> </w:t>
      </w:r>
      <w:hyperlink r:id="rId12" w:tooltip="https://www.genbank.ru" w:history="1">
        <w:r w:rsidR="00524364" w:rsidRPr="00055FF5">
          <w:rPr>
            <w:rStyle w:val="a9"/>
            <w:sz w:val="22"/>
            <w:szCs w:val="22"/>
          </w:rPr>
          <w:t>https://www.genbank.ru</w:t>
        </w:r>
      </w:hyperlink>
      <w:r w:rsidRPr="00055FF5">
        <w:rPr>
          <w:sz w:val="22"/>
          <w:szCs w:val="22"/>
        </w:rPr>
        <w:t xml:space="preserve">, и настоящего Договора, путем открытия Акцептантом специального счета эскроу в порядке, предусмотренном </w:t>
      </w:r>
      <w:r w:rsidR="007F7C5A" w:rsidRPr="00055FF5">
        <w:rPr>
          <w:sz w:val="22"/>
          <w:szCs w:val="22"/>
        </w:rPr>
        <w:t>У</w:t>
      </w:r>
      <w:r w:rsidRPr="00055FF5">
        <w:rPr>
          <w:sz w:val="22"/>
          <w:szCs w:val="22"/>
        </w:rPr>
        <w:t>словиями (далее – Договор Эскроу).</w:t>
      </w:r>
    </w:p>
    <w:p w14:paraId="39343D4A" w14:textId="77777777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>1.9. Оференты считают себя заключившими Договор Эскроу в случае принятия (акцепта) Акцептантом настоящей оферты Участника долевого строительства и Застройщика путем открытия Акцептантом счета эскроу на имя Участника долевого строительства.</w:t>
      </w:r>
    </w:p>
    <w:p w14:paraId="242018F9" w14:textId="4C9DE063" w:rsidR="004C2917" w:rsidRPr="0048333E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>Договор Эскроу считается заключенным Сторона</w:t>
      </w:r>
      <w:r w:rsidR="00853E67" w:rsidRPr="0048333E">
        <w:rPr>
          <w:sz w:val="22"/>
          <w:szCs w:val="22"/>
        </w:rPr>
        <w:t>ми с даты акцептования Эскроу-</w:t>
      </w:r>
      <w:r w:rsidRPr="0048333E">
        <w:rPr>
          <w:sz w:val="22"/>
          <w:szCs w:val="22"/>
        </w:rPr>
        <w:t xml:space="preserve">агентом заявления на открытие счета эскроу, представленного Участником долевого строительства, и предоставления Участником долевого строительства и Застройщиком необходимого перечня документов, предусмотренного </w:t>
      </w:r>
      <w:r w:rsidR="00972CAD" w:rsidRPr="0048333E">
        <w:rPr>
          <w:sz w:val="22"/>
          <w:szCs w:val="22"/>
        </w:rPr>
        <w:t>У</w:t>
      </w:r>
      <w:r w:rsidRPr="0048333E">
        <w:rPr>
          <w:sz w:val="22"/>
          <w:szCs w:val="22"/>
        </w:rPr>
        <w:t>словиями.</w:t>
      </w:r>
    </w:p>
    <w:p w14:paraId="7E6AE12B" w14:textId="5FB60FBA" w:rsidR="004C2917" w:rsidRPr="0048333E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 xml:space="preserve">1.10. Настоящим Застройщик поручает Участнику долевого строительства предоставить Эскроу-агенту документы, указанные в </w:t>
      </w:r>
      <w:r w:rsidR="00972CAD" w:rsidRPr="0048333E">
        <w:rPr>
          <w:sz w:val="22"/>
          <w:szCs w:val="22"/>
        </w:rPr>
        <w:t>У</w:t>
      </w:r>
      <w:r w:rsidRPr="0048333E">
        <w:rPr>
          <w:sz w:val="22"/>
          <w:szCs w:val="22"/>
        </w:rPr>
        <w:t xml:space="preserve">словиях, для заключения Договора Эскроу и открытия специального счета эскроу/внесения изменений в Договор Эскроу.  </w:t>
      </w:r>
    </w:p>
    <w:p w14:paraId="654D3138" w14:textId="31DAFBCB" w:rsidR="004C2917" w:rsidRPr="00582138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>1.11. Участник обязуется в течение 5</w:t>
      </w:r>
      <w:r w:rsidRPr="003672C0">
        <w:rPr>
          <w:sz w:val="22"/>
          <w:szCs w:val="22"/>
        </w:rPr>
        <w:t xml:space="preserve"> (Пяти) рабочих дней с даты государственной регистрации настоящего Договора предоставить Эскроу-агенту настоящий Договор, содержащий оферты Участник</w:t>
      </w:r>
      <w:r>
        <w:rPr>
          <w:sz w:val="22"/>
          <w:szCs w:val="22"/>
        </w:rPr>
        <w:t>а</w:t>
      </w:r>
      <w:r w:rsidRPr="003672C0">
        <w:rPr>
          <w:sz w:val="22"/>
          <w:szCs w:val="22"/>
        </w:rPr>
        <w:t xml:space="preserve">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</w:t>
      </w:r>
      <w:r w:rsidR="00190EC1">
        <w:rPr>
          <w:sz w:val="22"/>
          <w:szCs w:val="22"/>
        </w:rPr>
        <w:t xml:space="preserve"> размере и порядке, указанных в пункте 4.3 и 4.5</w:t>
      </w:r>
      <w:r w:rsidRPr="003672C0">
        <w:rPr>
          <w:sz w:val="22"/>
          <w:szCs w:val="22"/>
        </w:rPr>
        <w:t xml:space="preserve"> настоящего Договора.</w:t>
      </w:r>
    </w:p>
    <w:p w14:paraId="3751534B" w14:textId="08F635C3" w:rsidR="001845DF" w:rsidRDefault="001845DF" w:rsidP="001845DF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Реквизиты счета Участника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, открытого у Эскроу-агента, для возврата депонируемой суммы, при наличии оснований по Договору Эскроу, а также информация о залогодержателе и рекв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14:paraId="68792D63" w14:textId="752CDE32" w:rsidR="00D54F13" w:rsidRPr="00582138" w:rsidRDefault="00D54F13" w:rsidP="00D54F13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12. </w:t>
      </w:r>
      <w:r w:rsidR="00B157BC">
        <w:rPr>
          <w:sz w:val="22"/>
          <w:szCs w:val="22"/>
        </w:rPr>
        <w:t>Помещение</w:t>
      </w:r>
      <w:r w:rsidRPr="00582138">
        <w:rPr>
          <w:sz w:val="22"/>
          <w:szCs w:val="22"/>
        </w:rPr>
        <w:t xml:space="preserve"> передается Участнику долевого строительства в состоянии, требующем проведения дополнительных работ по доведению </w:t>
      </w:r>
      <w:r w:rsidR="00B157BC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до полной готовности: горизонтальной разводки систем электроснабжения</w:t>
      </w:r>
      <w:r w:rsidR="00B157BC">
        <w:rPr>
          <w:sz w:val="22"/>
          <w:szCs w:val="22"/>
        </w:rPr>
        <w:t xml:space="preserve">, водоснабжения, </w:t>
      </w:r>
      <w:proofErr w:type="spellStart"/>
      <w:r w:rsidR="00B157BC">
        <w:rPr>
          <w:sz w:val="22"/>
          <w:szCs w:val="22"/>
        </w:rPr>
        <w:t>канализования</w:t>
      </w:r>
      <w:proofErr w:type="spellEnd"/>
      <w:r w:rsidR="002B0D20">
        <w:rPr>
          <w:sz w:val="22"/>
          <w:szCs w:val="22"/>
        </w:rPr>
        <w:t xml:space="preserve">, </w:t>
      </w:r>
      <w:r w:rsidRPr="00582138">
        <w:rPr>
          <w:sz w:val="22"/>
          <w:szCs w:val="22"/>
        </w:rPr>
        <w:t xml:space="preserve">отделки </w:t>
      </w:r>
      <w:r w:rsidR="00B157BC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и инженерного оборудования (отделки стен, полов и потолков любыми отделочными материалами, любых других </w:t>
      </w:r>
      <w:r w:rsidRPr="00582138">
        <w:rPr>
          <w:sz w:val="22"/>
          <w:szCs w:val="22"/>
        </w:rPr>
        <w:lastRenderedPageBreak/>
        <w:t>отделочных работ и материалов, которые попадают по законодательству Российской Федерации под определение «отделочных работ», «отделочных материалов») и т.д.</w:t>
      </w:r>
    </w:p>
    <w:p w14:paraId="70FD6E19" w14:textId="77777777" w:rsidR="004C2917" w:rsidRPr="00582138" w:rsidRDefault="004C2917" w:rsidP="004C2917">
      <w:pPr>
        <w:tabs>
          <w:tab w:val="num" w:pos="180"/>
          <w:tab w:val="num" w:pos="710"/>
        </w:tabs>
        <w:ind w:firstLine="709"/>
        <w:jc w:val="both"/>
        <w:rPr>
          <w:sz w:val="22"/>
          <w:szCs w:val="22"/>
        </w:rPr>
      </w:pPr>
    </w:p>
    <w:p w14:paraId="4575A9F8" w14:textId="77777777" w:rsidR="000330BE" w:rsidRPr="00582138" w:rsidRDefault="000330BE" w:rsidP="00E57999">
      <w:pPr>
        <w:tabs>
          <w:tab w:val="num" w:pos="180"/>
          <w:tab w:val="num" w:pos="1125"/>
        </w:tabs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2. Правовое обоснование Договора</w:t>
      </w:r>
    </w:p>
    <w:p w14:paraId="4E0676B8" w14:textId="77777777" w:rsidR="00395919" w:rsidRDefault="000330BE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2.1. </w:t>
      </w:r>
      <w:r w:rsidR="0034556F" w:rsidRPr="00582138">
        <w:rPr>
          <w:sz w:val="22"/>
          <w:szCs w:val="22"/>
        </w:rPr>
        <w:t xml:space="preserve">Настоящий </w:t>
      </w:r>
      <w:r w:rsidRPr="00582138">
        <w:rPr>
          <w:sz w:val="22"/>
          <w:szCs w:val="22"/>
        </w:rPr>
        <w:t>Договор заключен в соответствии с Гражданским кодексом Российской Федерации</w:t>
      </w:r>
      <w:r w:rsidR="00D96FCA" w:rsidRPr="00582138">
        <w:rPr>
          <w:sz w:val="22"/>
          <w:szCs w:val="22"/>
        </w:rPr>
        <w:t xml:space="preserve"> (далее – «ГК РФ»)</w:t>
      </w:r>
      <w:r w:rsidRPr="00582138">
        <w:rPr>
          <w:sz w:val="22"/>
          <w:szCs w:val="22"/>
        </w:rPr>
        <w:t xml:space="preserve">, </w:t>
      </w:r>
      <w:r w:rsidR="00100DA6" w:rsidRPr="00582138">
        <w:rPr>
          <w:sz w:val="22"/>
          <w:szCs w:val="22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закон «Об участии в долевом строительстве»)</w:t>
      </w:r>
      <w:r w:rsidR="00DB10F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и </w:t>
      </w:r>
      <w:r w:rsidR="00D96FCA" w:rsidRPr="00582138">
        <w:rPr>
          <w:sz w:val="22"/>
          <w:szCs w:val="22"/>
        </w:rPr>
        <w:t>Федеральным законом от 13.07.2015 года № 218-ФЗ «О государственной регистрации недвижимости»</w:t>
      </w:r>
      <w:r w:rsidRPr="00582138">
        <w:rPr>
          <w:sz w:val="22"/>
          <w:szCs w:val="22"/>
        </w:rPr>
        <w:t>.</w:t>
      </w:r>
    </w:p>
    <w:p w14:paraId="690552B3" w14:textId="1427DF57" w:rsidR="001A12AF" w:rsidRPr="00A84539" w:rsidRDefault="001A12AF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A84539">
        <w:rPr>
          <w:rFonts w:eastAsia="Times New Roman"/>
          <w:sz w:val="22"/>
          <w:szCs w:val="22"/>
        </w:rPr>
        <w:t xml:space="preserve">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в </w:t>
      </w:r>
      <w:r w:rsidR="005D030D">
        <w:rPr>
          <w:rFonts w:eastAsia="Times New Roman"/>
          <w:sz w:val="22"/>
          <w:szCs w:val="22"/>
        </w:rPr>
        <w:t>АО «</w:t>
      </w:r>
      <w:proofErr w:type="spellStart"/>
      <w:r w:rsidR="005D030D">
        <w:rPr>
          <w:rFonts w:eastAsia="Times New Roman"/>
          <w:sz w:val="22"/>
          <w:szCs w:val="22"/>
        </w:rPr>
        <w:t>Генбанк</w:t>
      </w:r>
      <w:proofErr w:type="spellEnd"/>
      <w:r w:rsidR="005D030D">
        <w:rPr>
          <w:rFonts w:eastAsia="Times New Roman"/>
          <w:sz w:val="22"/>
          <w:szCs w:val="22"/>
        </w:rPr>
        <w:t>»</w:t>
      </w:r>
      <w:r w:rsidRPr="00A84539">
        <w:rPr>
          <w:rFonts w:eastAsia="Times New Roman"/>
          <w:sz w:val="22"/>
          <w:szCs w:val="22"/>
        </w:rPr>
        <w:t xml:space="preserve"> в порядке, предусмотренном ст. 15.4 </w:t>
      </w:r>
      <w:r w:rsidRPr="00A84539">
        <w:rPr>
          <w:sz w:val="22"/>
          <w:szCs w:val="22"/>
        </w:rPr>
        <w:t>Федерального закона «Об участии в долевом строительстве».</w:t>
      </w:r>
    </w:p>
    <w:p w14:paraId="0C427F69" w14:textId="30B638A5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2. Право Застройщика на привлечение денежных средств Участника</w:t>
      </w:r>
      <w:r w:rsidR="00E65FA9" w:rsidRPr="00582138">
        <w:rPr>
          <w:sz w:val="22"/>
          <w:szCs w:val="22"/>
        </w:rPr>
        <w:t xml:space="preserve"> для</w:t>
      </w:r>
      <w:r w:rsidRPr="00582138">
        <w:rPr>
          <w:sz w:val="22"/>
          <w:szCs w:val="22"/>
        </w:rPr>
        <w:t xml:space="preserve"> д</w:t>
      </w:r>
      <w:r w:rsidR="00E57999" w:rsidRPr="00582138">
        <w:rPr>
          <w:sz w:val="22"/>
          <w:szCs w:val="22"/>
        </w:rPr>
        <w:t xml:space="preserve">олевого строительства </w:t>
      </w:r>
      <w:r w:rsidR="00B157BC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с принятием на себя </w:t>
      </w:r>
      <w:r w:rsidR="00E45015" w:rsidRPr="00582138">
        <w:rPr>
          <w:sz w:val="22"/>
          <w:szCs w:val="22"/>
        </w:rPr>
        <w:t>обязательств,</w:t>
      </w:r>
      <w:r w:rsidRPr="00582138">
        <w:rPr>
          <w:sz w:val="22"/>
          <w:szCs w:val="22"/>
        </w:rPr>
        <w:t xml:space="preserve"> после исполнения которых у Участника долевого строительства возникает право на </w:t>
      </w:r>
      <w:r w:rsidR="00B157BC">
        <w:rPr>
          <w:sz w:val="22"/>
          <w:szCs w:val="22"/>
        </w:rPr>
        <w:t>Помещение</w:t>
      </w:r>
      <w:r w:rsidRPr="00582138">
        <w:rPr>
          <w:sz w:val="22"/>
          <w:szCs w:val="22"/>
        </w:rPr>
        <w:t xml:space="preserve"> в Здании подтверждают следующие документы:</w:t>
      </w:r>
    </w:p>
    <w:p w14:paraId="6E1EA593" w14:textId="04EF98BC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а) Устав ООО «</w:t>
      </w:r>
      <w:r w:rsidR="00C569E4" w:rsidRPr="00582138">
        <w:rPr>
          <w:sz w:val="22"/>
          <w:szCs w:val="22"/>
        </w:rPr>
        <w:t>СПЕЦИАЛИЗИРОВА</w:t>
      </w:r>
      <w:r w:rsidR="005D030D">
        <w:rPr>
          <w:sz w:val="22"/>
          <w:szCs w:val="22"/>
        </w:rPr>
        <w:t xml:space="preserve">ННЫЙ ЗАСТРОЙЩИК </w:t>
      </w:r>
      <w:r w:rsidR="002103A1">
        <w:rPr>
          <w:sz w:val="22"/>
          <w:szCs w:val="22"/>
        </w:rPr>
        <w:t xml:space="preserve">ЖИЛОГО КОМПЛЕКСА </w:t>
      </w:r>
      <w:r w:rsidR="005D030D">
        <w:rPr>
          <w:sz w:val="22"/>
          <w:szCs w:val="22"/>
        </w:rPr>
        <w:t>«</w:t>
      </w:r>
      <w:r w:rsidR="002103A1">
        <w:rPr>
          <w:sz w:val="22"/>
          <w:szCs w:val="22"/>
        </w:rPr>
        <w:t>АЛЕКСАНДРИЯ</w:t>
      </w:r>
      <w:r w:rsidRPr="00582138">
        <w:rPr>
          <w:sz w:val="22"/>
          <w:szCs w:val="22"/>
        </w:rPr>
        <w:t>»;</w:t>
      </w:r>
    </w:p>
    <w:p w14:paraId="28C2EEB7" w14:textId="65659F12" w:rsidR="000330BE" w:rsidRPr="00582138" w:rsidRDefault="000330BE" w:rsidP="00865E6C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б) </w:t>
      </w:r>
      <w:r w:rsidR="00C569E4" w:rsidRPr="00582138">
        <w:rPr>
          <w:sz w:val="22"/>
          <w:szCs w:val="22"/>
        </w:rPr>
        <w:t>Свидетельство о постановке на налог</w:t>
      </w:r>
      <w:r w:rsidR="00F41859">
        <w:rPr>
          <w:sz w:val="22"/>
          <w:szCs w:val="22"/>
        </w:rPr>
        <w:t>о</w:t>
      </w:r>
      <w:r w:rsidR="002103A1">
        <w:rPr>
          <w:sz w:val="22"/>
          <w:szCs w:val="22"/>
        </w:rPr>
        <w:t>вый учет юридического лица от 23.11.2020</w:t>
      </w:r>
      <w:r w:rsidR="00C569E4" w:rsidRPr="00582138">
        <w:rPr>
          <w:sz w:val="22"/>
          <w:szCs w:val="22"/>
        </w:rPr>
        <w:t xml:space="preserve"> года, поставлено на учет в </w:t>
      </w:r>
      <w:r w:rsidR="00FD0438">
        <w:rPr>
          <w:sz w:val="22"/>
          <w:szCs w:val="22"/>
        </w:rPr>
        <w:t>Управлении</w:t>
      </w:r>
      <w:r w:rsidR="00F41859">
        <w:rPr>
          <w:sz w:val="22"/>
          <w:szCs w:val="22"/>
        </w:rPr>
        <w:t xml:space="preserve"> Федеральной налоговой службы по </w:t>
      </w:r>
      <w:r w:rsidR="00FD0438">
        <w:rPr>
          <w:sz w:val="22"/>
          <w:szCs w:val="22"/>
        </w:rPr>
        <w:t>г. Севастополю</w:t>
      </w:r>
      <w:r w:rsidR="00C569E4" w:rsidRPr="00582138">
        <w:rPr>
          <w:sz w:val="22"/>
          <w:szCs w:val="22"/>
        </w:rPr>
        <w:t xml:space="preserve">, ИНН </w:t>
      </w:r>
      <w:r w:rsidR="00FD0438">
        <w:rPr>
          <w:sz w:val="22"/>
          <w:szCs w:val="22"/>
        </w:rPr>
        <w:t>9204010892</w:t>
      </w:r>
      <w:r w:rsidR="00C569E4" w:rsidRPr="00582138">
        <w:rPr>
          <w:sz w:val="22"/>
          <w:szCs w:val="22"/>
        </w:rPr>
        <w:t xml:space="preserve">, КПП </w:t>
      </w:r>
      <w:r w:rsidR="00943966">
        <w:rPr>
          <w:sz w:val="22"/>
          <w:szCs w:val="22"/>
        </w:rPr>
        <w:t>9204</w:t>
      </w:r>
      <w:r w:rsidR="00F41859">
        <w:rPr>
          <w:sz w:val="22"/>
          <w:szCs w:val="22"/>
        </w:rPr>
        <w:t>01001</w:t>
      </w:r>
      <w:r w:rsidR="00865E6C" w:rsidRPr="00582138">
        <w:rPr>
          <w:sz w:val="22"/>
          <w:szCs w:val="22"/>
        </w:rPr>
        <w:t>;</w:t>
      </w:r>
    </w:p>
    <w:p w14:paraId="594CB520" w14:textId="4C8160C1" w:rsidR="00865E6C" w:rsidRPr="00342A8D" w:rsidRDefault="00865E6C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</w:t>
      </w:r>
      <w:r w:rsidR="000330BE" w:rsidRPr="00582138">
        <w:rPr>
          <w:sz w:val="22"/>
          <w:szCs w:val="22"/>
        </w:rPr>
        <w:t xml:space="preserve">) </w:t>
      </w:r>
      <w:r w:rsidR="00F41859">
        <w:rPr>
          <w:sz w:val="22"/>
          <w:szCs w:val="22"/>
        </w:rPr>
        <w:t>Разрешение на строительство</w:t>
      </w:r>
      <w:r w:rsidRPr="00582138">
        <w:rPr>
          <w:sz w:val="22"/>
          <w:szCs w:val="22"/>
        </w:rPr>
        <w:t xml:space="preserve"> </w:t>
      </w:r>
      <w:r w:rsidR="007448A3">
        <w:rPr>
          <w:sz w:val="22"/>
          <w:szCs w:val="22"/>
        </w:rPr>
        <w:t>№ 91-02-1063-2024 от 16 февраля 2024 года, выданное Правительством Севастополя Департаментом архитектуры и градостроительства города Севастополя</w:t>
      </w:r>
      <w:r w:rsidR="007448A3" w:rsidRPr="00582138">
        <w:rPr>
          <w:sz w:val="22"/>
          <w:szCs w:val="22"/>
        </w:rPr>
        <w:t>, сроком действия</w:t>
      </w:r>
      <w:r w:rsidR="007448A3">
        <w:rPr>
          <w:sz w:val="22"/>
          <w:szCs w:val="22"/>
        </w:rPr>
        <w:t xml:space="preserve"> до «16» февраля 2026</w:t>
      </w:r>
      <w:r w:rsidR="007448A3" w:rsidRPr="00582138">
        <w:rPr>
          <w:sz w:val="22"/>
          <w:szCs w:val="22"/>
        </w:rPr>
        <w:t xml:space="preserve"> года;</w:t>
      </w:r>
    </w:p>
    <w:p w14:paraId="6ECD73E0" w14:textId="3C6F271D" w:rsidR="00005E82" w:rsidRPr="00582138" w:rsidRDefault="00D05D8C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г</w:t>
      </w:r>
      <w:r w:rsidR="000330BE" w:rsidRPr="00582138">
        <w:rPr>
          <w:sz w:val="22"/>
          <w:szCs w:val="22"/>
        </w:rPr>
        <w:t xml:space="preserve">) </w:t>
      </w:r>
      <w:r w:rsidR="004671B9" w:rsidRPr="00582138">
        <w:rPr>
          <w:sz w:val="22"/>
          <w:szCs w:val="22"/>
        </w:rPr>
        <w:t xml:space="preserve">Договор </w:t>
      </w:r>
      <w:r w:rsidR="00E45015" w:rsidRPr="00582138">
        <w:rPr>
          <w:sz w:val="22"/>
          <w:szCs w:val="22"/>
        </w:rPr>
        <w:t>аренды</w:t>
      </w:r>
      <w:r w:rsidR="00943966">
        <w:rPr>
          <w:sz w:val="22"/>
          <w:szCs w:val="22"/>
        </w:rPr>
        <w:t xml:space="preserve"> земельного участка от 13 июля 2018</w:t>
      </w:r>
      <w:r w:rsidR="00005E82" w:rsidRPr="00582138">
        <w:rPr>
          <w:sz w:val="22"/>
          <w:szCs w:val="22"/>
        </w:rPr>
        <w:t xml:space="preserve"> года, зарегистрированный </w:t>
      </w:r>
      <w:r w:rsidR="00943966">
        <w:rPr>
          <w:sz w:val="22"/>
          <w:szCs w:val="22"/>
        </w:rPr>
        <w:t xml:space="preserve">Управлением государственной регистрации права и кадастра </w:t>
      </w:r>
      <w:r w:rsidR="00567FD0">
        <w:rPr>
          <w:sz w:val="22"/>
          <w:szCs w:val="22"/>
        </w:rPr>
        <w:t>Севастополя</w:t>
      </w:r>
      <w:r w:rsidR="00005E82" w:rsidRPr="00582138">
        <w:rPr>
          <w:sz w:val="22"/>
          <w:szCs w:val="22"/>
        </w:rPr>
        <w:t xml:space="preserve"> </w:t>
      </w:r>
      <w:r w:rsidR="00567FD0">
        <w:rPr>
          <w:sz w:val="22"/>
          <w:szCs w:val="22"/>
        </w:rPr>
        <w:t>25 сентября 2018 года за номером 91:02:001013:549-91/001/2018-2</w:t>
      </w:r>
      <w:r w:rsidRPr="00582138">
        <w:rPr>
          <w:sz w:val="22"/>
          <w:szCs w:val="22"/>
        </w:rPr>
        <w:t>.</w:t>
      </w:r>
    </w:p>
    <w:p w14:paraId="4EB12817" w14:textId="77777777" w:rsidR="00AA1D3D" w:rsidRPr="0048333E" w:rsidRDefault="00D96FCA" w:rsidP="00AA1D3D">
      <w:pPr>
        <w:suppressAutoHyphens/>
        <w:autoSpaceDN w:val="0"/>
        <w:ind w:firstLine="709"/>
        <w:jc w:val="both"/>
        <w:textAlignment w:val="baseline"/>
        <w:rPr>
          <w:sz w:val="21"/>
          <w:szCs w:val="21"/>
        </w:rPr>
      </w:pPr>
      <w:r w:rsidRPr="0048333E">
        <w:rPr>
          <w:sz w:val="22"/>
          <w:szCs w:val="22"/>
        </w:rPr>
        <w:t xml:space="preserve">2.3. Проектная декларация оформлена Застройщиком в соответствии с требованиями ст. 19 - 21 Федерального закона «Об участии в долевом строительстве». Проектная декларация размещена </w:t>
      </w:r>
      <w:r w:rsidR="00AA1D3D" w:rsidRPr="0048333E">
        <w:rPr>
          <w:rFonts w:eastAsia="Times New Roman"/>
          <w:kern w:val="3"/>
          <w:sz w:val="22"/>
          <w:szCs w:val="22"/>
          <w:lang w:eastAsia="zh-CN" w:bidi="hi-IN"/>
        </w:rPr>
        <w:t xml:space="preserve">в информационно-телекоммуникационных сетях общего пользования </w:t>
      </w:r>
      <w:r w:rsidR="00AA1D3D" w:rsidRPr="0048333E">
        <w:rPr>
          <w:sz w:val="22"/>
          <w:szCs w:val="22"/>
        </w:rPr>
        <w:t xml:space="preserve">(в сети «Интернет») </w:t>
      </w:r>
      <w:r w:rsidR="00AA1D3D" w:rsidRPr="0048333E">
        <w:rPr>
          <w:rFonts w:eastAsia="Times New Roman"/>
          <w:kern w:val="3"/>
          <w:sz w:val="22"/>
          <w:szCs w:val="22"/>
          <w:lang w:eastAsia="zh-CN" w:bidi="hi-IN"/>
        </w:rPr>
        <w:t xml:space="preserve">на сайте Единой Информационной Системы Жилищного Строительства (ЕИСЖС) по адресу: </w:t>
      </w:r>
      <w:r w:rsidR="00AA1D3D" w:rsidRPr="0048333E">
        <w:rPr>
          <w:sz w:val="22"/>
          <w:szCs w:val="22"/>
        </w:rPr>
        <w:t>https://наш.дом.рф.</w:t>
      </w:r>
    </w:p>
    <w:p w14:paraId="7D5BD7CA" w14:textId="77777777" w:rsidR="000330BE" w:rsidRPr="0048333E" w:rsidRDefault="000330BE" w:rsidP="00AA1D3D">
      <w:pPr>
        <w:tabs>
          <w:tab w:val="num" w:pos="0"/>
          <w:tab w:val="num" w:pos="1125"/>
        </w:tabs>
        <w:ind w:firstLine="720"/>
        <w:jc w:val="both"/>
        <w:rPr>
          <w:b/>
          <w:bCs/>
          <w:sz w:val="22"/>
          <w:szCs w:val="22"/>
        </w:rPr>
      </w:pPr>
    </w:p>
    <w:p w14:paraId="47724DA1" w14:textId="77777777" w:rsidR="000330BE" w:rsidRPr="0048333E" w:rsidRDefault="000330BE" w:rsidP="008D33C2">
      <w:pPr>
        <w:ind w:firstLine="720"/>
        <w:jc w:val="center"/>
        <w:rPr>
          <w:b/>
          <w:bCs/>
          <w:sz w:val="22"/>
          <w:szCs w:val="22"/>
        </w:rPr>
      </w:pPr>
      <w:r w:rsidRPr="0048333E">
        <w:rPr>
          <w:b/>
          <w:bCs/>
          <w:sz w:val="22"/>
          <w:szCs w:val="22"/>
        </w:rPr>
        <w:t>3. Обязательства и права Сторон</w:t>
      </w:r>
    </w:p>
    <w:p w14:paraId="0718ED0A" w14:textId="77777777" w:rsidR="000330BE" w:rsidRPr="0048333E" w:rsidRDefault="000330BE" w:rsidP="00C91EB8">
      <w:pPr>
        <w:pStyle w:val="a7"/>
        <w:tabs>
          <w:tab w:val="num" w:pos="1125"/>
        </w:tabs>
        <w:spacing w:after="0"/>
        <w:ind w:left="0" w:firstLine="720"/>
        <w:rPr>
          <w:sz w:val="22"/>
          <w:szCs w:val="22"/>
        </w:rPr>
      </w:pPr>
      <w:r w:rsidRPr="0048333E">
        <w:rPr>
          <w:b/>
          <w:sz w:val="22"/>
          <w:szCs w:val="22"/>
        </w:rPr>
        <w:t xml:space="preserve">3.1. Обязательства </w:t>
      </w:r>
      <w:r w:rsidR="00D96FCA" w:rsidRPr="0048333E">
        <w:rPr>
          <w:b/>
          <w:sz w:val="22"/>
          <w:szCs w:val="22"/>
        </w:rPr>
        <w:t xml:space="preserve">и права </w:t>
      </w:r>
      <w:r w:rsidRPr="0048333E">
        <w:rPr>
          <w:b/>
          <w:sz w:val="22"/>
          <w:szCs w:val="22"/>
        </w:rPr>
        <w:t>Застройщика</w:t>
      </w:r>
      <w:r w:rsidRPr="0048333E">
        <w:rPr>
          <w:sz w:val="22"/>
          <w:szCs w:val="22"/>
        </w:rPr>
        <w:t>:</w:t>
      </w:r>
    </w:p>
    <w:p w14:paraId="624A3A0D" w14:textId="6CB5D0E6" w:rsidR="000330BE" w:rsidRPr="00F316B8" w:rsidRDefault="000330BE" w:rsidP="0074073B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F316B8">
        <w:rPr>
          <w:sz w:val="22"/>
          <w:szCs w:val="22"/>
        </w:rPr>
        <w:t xml:space="preserve">3.1.1. Принимает от Участника долевого строительства в предусмотренном Договором размере и порядке денежные средства для </w:t>
      </w:r>
      <w:r w:rsidR="0074073B">
        <w:rPr>
          <w:sz w:val="22"/>
          <w:szCs w:val="22"/>
        </w:rPr>
        <w:t>возмещения затрат на строительство (создание</w:t>
      </w:r>
      <w:r w:rsidRPr="00F316B8">
        <w:rPr>
          <w:sz w:val="22"/>
          <w:szCs w:val="22"/>
        </w:rPr>
        <w:t xml:space="preserve">) </w:t>
      </w:r>
      <w:r w:rsidR="00F316B8">
        <w:rPr>
          <w:sz w:val="22"/>
          <w:szCs w:val="22"/>
        </w:rPr>
        <w:t xml:space="preserve">Здания и </w:t>
      </w:r>
      <w:r w:rsidR="00B157BC">
        <w:rPr>
          <w:sz w:val="22"/>
          <w:szCs w:val="22"/>
        </w:rPr>
        <w:t>Помещения.</w:t>
      </w:r>
      <w:r w:rsidRPr="00F316B8">
        <w:rPr>
          <w:sz w:val="22"/>
          <w:szCs w:val="22"/>
        </w:rPr>
        <w:t xml:space="preserve"> </w:t>
      </w:r>
    </w:p>
    <w:p w14:paraId="54A1DF03" w14:textId="37BF3564" w:rsidR="004E6A0F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48333E">
        <w:rPr>
          <w:sz w:val="22"/>
          <w:szCs w:val="22"/>
        </w:rPr>
        <w:t>3.1.2</w:t>
      </w:r>
      <w:r w:rsidR="000330BE" w:rsidRPr="0048333E">
        <w:rPr>
          <w:sz w:val="22"/>
          <w:szCs w:val="22"/>
        </w:rPr>
        <w:t xml:space="preserve">. </w:t>
      </w:r>
      <w:r w:rsidR="004E6A0F" w:rsidRPr="0048333E">
        <w:rPr>
          <w:sz w:val="22"/>
          <w:szCs w:val="22"/>
        </w:rPr>
        <w:t>Обязуется самостоятельно своими</w:t>
      </w:r>
      <w:r w:rsidR="004E6A0F" w:rsidRPr="00582138">
        <w:rPr>
          <w:sz w:val="22"/>
          <w:szCs w:val="22"/>
        </w:rPr>
        <w:t xml:space="preserve"> силами и (или) с привлечением третьих лиц построить Здание и после получения разрешения на его ввод в эксплуатацию передать </w:t>
      </w:r>
      <w:r w:rsidR="008C5550">
        <w:rPr>
          <w:sz w:val="22"/>
          <w:szCs w:val="22"/>
        </w:rPr>
        <w:t>Помещение</w:t>
      </w:r>
      <w:r w:rsidR="004E6A0F" w:rsidRPr="00582138">
        <w:rPr>
          <w:sz w:val="22"/>
          <w:szCs w:val="22"/>
        </w:rPr>
        <w:t xml:space="preserve"> Участнику по Акту приёма-передачи в соответствии с условиями настоящего Договора. </w:t>
      </w:r>
    </w:p>
    <w:p w14:paraId="60F54B35" w14:textId="57628413" w:rsidR="000330BE" w:rsidRPr="00582138" w:rsidRDefault="00B444C0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3. </w:t>
      </w:r>
      <w:r w:rsidR="000330BE" w:rsidRPr="00582138">
        <w:rPr>
          <w:sz w:val="22"/>
          <w:szCs w:val="22"/>
        </w:rPr>
        <w:t>Осуществляет строительство Здания в соответствии с проектной документацией</w:t>
      </w:r>
      <w:r w:rsidRPr="00582138">
        <w:rPr>
          <w:sz w:val="22"/>
          <w:szCs w:val="22"/>
        </w:rPr>
        <w:t>, требованиями правовых актов и актов, применяемых к отношениям по настоящему Договору, в установленные сроки. В случае если строительство не может быть за</w:t>
      </w:r>
      <w:r w:rsidR="006E3440">
        <w:rPr>
          <w:sz w:val="22"/>
          <w:szCs w:val="22"/>
        </w:rPr>
        <w:t>вершено в установленный настоящи</w:t>
      </w:r>
      <w:r w:rsidRPr="00582138">
        <w:rPr>
          <w:sz w:val="22"/>
          <w:szCs w:val="22"/>
        </w:rPr>
        <w:t xml:space="preserve">м Договором срок, Застройщик направляет </w:t>
      </w:r>
      <w:r w:rsidR="008E2155" w:rsidRPr="00582138">
        <w:rPr>
          <w:sz w:val="22"/>
          <w:szCs w:val="22"/>
        </w:rPr>
        <w:t xml:space="preserve">Участнику </w:t>
      </w:r>
      <w:r w:rsidRPr="00582138">
        <w:rPr>
          <w:sz w:val="22"/>
          <w:szCs w:val="22"/>
        </w:rPr>
        <w:t>для подписания дополнительное соглашение об изменении условий Договора не позднее срока, предусмотренного п. 1.5 настоящего Договора.</w:t>
      </w:r>
    </w:p>
    <w:p w14:paraId="3D531748" w14:textId="77777777" w:rsidR="000330BE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4</w:t>
      </w:r>
      <w:r w:rsidR="000330BE" w:rsidRPr="00582138">
        <w:rPr>
          <w:sz w:val="22"/>
          <w:szCs w:val="22"/>
        </w:rPr>
        <w:t>. Обеспечивает работу приемочной комиссии и осуществляет ввод Здания в эксплуатацию в соответствии с действующими нормативными правовыми актами.</w:t>
      </w:r>
    </w:p>
    <w:p w14:paraId="37B0F5A1" w14:textId="713B257D" w:rsidR="000330BE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5</w:t>
      </w:r>
      <w:r w:rsidR="000330BE" w:rsidRPr="00582138">
        <w:rPr>
          <w:sz w:val="22"/>
          <w:szCs w:val="22"/>
        </w:rPr>
        <w:t xml:space="preserve">. </w:t>
      </w:r>
      <w:r w:rsidR="00FB4717" w:rsidRPr="00582138">
        <w:rPr>
          <w:sz w:val="22"/>
          <w:szCs w:val="22"/>
        </w:rPr>
        <w:t>Н</w:t>
      </w:r>
      <w:r w:rsidR="000330BE" w:rsidRPr="00582138">
        <w:rPr>
          <w:sz w:val="22"/>
          <w:szCs w:val="22"/>
        </w:rPr>
        <w:t>е менее чем</w:t>
      </w:r>
      <w:r w:rsidR="006470E8" w:rsidRPr="00582138">
        <w:rPr>
          <w:sz w:val="22"/>
          <w:szCs w:val="22"/>
        </w:rPr>
        <w:t xml:space="preserve"> за</w:t>
      </w:r>
      <w:r w:rsidR="005F5FE6" w:rsidRPr="00582138">
        <w:rPr>
          <w:sz w:val="22"/>
          <w:szCs w:val="22"/>
        </w:rPr>
        <w:t xml:space="preserve"> </w:t>
      </w:r>
      <w:r w:rsidR="00374064" w:rsidRPr="00582138">
        <w:rPr>
          <w:sz w:val="22"/>
          <w:szCs w:val="22"/>
        </w:rPr>
        <w:t>месяц до</w:t>
      </w:r>
      <w:r w:rsidR="005F5FE6" w:rsidRPr="00582138">
        <w:rPr>
          <w:sz w:val="22"/>
          <w:szCs w:val="22"/>
        </w:rPr>
        <w:t xml:space="preserve"> </w:t>
      </w:r>
      <w:r w:rsidR="006470E8" w:rsidRPr="00582138">
        <w:rPr>
          <w:sz w:val="22"/>
          <w:szCs w:val="22"/>
        </w:rPr>
        <w:t>установленного п. 1.</w:t>
      </w:r>
      <w:r w:rsidR="001E15E0" w:rsidRPr="00582138">
        <w:rPr>
          <w:sz w:val="22"/>
          <w:szCs w:val="22"/>
        </w:rPr>
        <w:t>5</w:t>
      </w:r>
      <w:r w:rsidR="006470E8" w:rsidRPr="00582138">
        <w:rPr>
          <w:sz w:val="22"/>
          <w:szCs w:val="22"/>
        </w:rPr>
        <w:t xml:space="preserve"> настоящего Договора срока передачи Застройщиком </w:t>
      </w:r>
      <w:r w:rsidR="008C5550">
        <w:rPr>
          <w:sz w:val="22"/>
          <w:szCs w:val="22"/>
        </w:rPr>
        <w:t>Помещения</w:t>
      </w:r>
      <w:r w:rsidR="006470E8" w:rsidRPr="00582138">
        <w:rPr>
          <w:sz w:val="22"/>
          <w:szCs w:val="22"/>
        </w:rPr>
        <w:t xml:space="preserve"> Участнику долевого строительства, направляет Участнику долевого строительства сообщение о завершении строительства (с</w:t>
      </w:r>
      <w:r w:rsidR="00E55C64">
        <w:rPr>
          <w:sz w:val="22"/>
          <w:szCs w:val="22"/>
        </w:rPr>
        <w:t>оздания) Здания и о готовности Помещения</w:t>
      </w:r>
      <w:r w:rsidR="006470E8" w:rsidRPr="00582138">
        <w:rPr>
          <w:sz w:val="22"/>
          <w:szCs w:val="22"/>
        </w:rPr>
        <w:t xml:space="preserve"> к передаче, а также предупреждает Участника долевого строительства о необходимости принятия </w:t>
      </w:r>
      <w:r w:rsidR="00E55C64">
        <w:rPr>
          <w:sz w:val="22"/>
          <w:szCs w:val="22"/>
        </w:rPr>
        <w:t>Помещения</w:t>
      </w:r>
      <w:r w:rsidR="006470E8" w:rsidRPr="00582138">
        <w:rPr>
          <w:sz w:val="22"/>
          <w:szCs w:val="22"/>
        </w:rPr>
        <w:t xml:space="preserve"> и о последствиях бездействия Участника долевого строительства, предусмотренных настоящим Договором.</w:t>
      </w:r>
    </w:p>
    <w:p w14:paraId="1ACBFE7A" w14:textId="77777777" w:rsidR="000330BE" w:rsidRPr="00582138" w:rsidRDefault="000330BE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 </w:t>
      </w:r>
    </w:p>
    <w:p w14:paraId="1EEE51C2" w14:textId="4D0527C8" w:rsidR="00AD4282" w:rsidRPr="00582138" w:rsidRDefault="004302C4" w:rsidP="00BE6ACF">
      <w:pPr>
        <w:tabs>
          <w:tab w:val="num" w:pos="1125"/>
          <w:tab w:val="num" w:pos="1440"/>
        </w:tabs>
        <w:ind w:firstLine="720"/>
        <w:jc w:val="both"/>
        <w:rPr>
          <w:rFonts w:eastAsia="Times New Roman"/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6</w:t>
      </w:r>
      <w:r w:rsidR="00AD4282" w:rsidRPr="00582138">
        <w:rPr>
          <w:sz w:val="22"/>
          <w:szCs w:val="22"/>
        </w:rPr>
        <w:t>.</w:t>
      </w:r>
      <w:r w:rsidR="006470E8" w:rsidRPr="00582138">
        <w:rPr>
          <w:sz w:val="22"/>
          <w:szCs w:val="22"/>
        </w:rPr>
        <w:t xml:space="preserve"> Не позднее срока</w:t>
      </w:r>
      <w:r w:rsidR="00AD4282" w:rsidRPr="00582138">
        <w:rPr>
          <w:sz w:val="22"/>
          <w:szCs w:val="22"/>
        </w:rPr>
        <w:t>, указанно</w:t>
      </w:r>
      <w:r w:rsidR="006470E8" w:rsidRPr="00582138">
        <w:rPr>
          <w:sz w:val="22"/>
          <w:szCs w:val="22"/>
        </w:rPr>
        <w:t>го</w:t>
      </w:r>
      <w:r w:rsidR="00AD4282" w:rsidRPr="00582138">
        <w:rPr>
          <w:sz w:val="22"/>
          <w:szCs w:val="22"/>
        </w:rPr>
        <w:t xml:space="preserve"> в п. 1.</w:t>
      </w:r>
      <w:r w:rsidR="001E15E0" w:rsidRPr="00582138">
        <w:rPr>
          <w:sz w:val="22"/>
          <w:szCs w:val="22"/>
        </w:rPr>
        <w:t>5</w:t>
      </w:r>
      <w:r w:rsidR="00AD4282" w:rsidRPr="00582138">
        <w:rPr>
          <w:sz w:val="22"/>
          <w:szCs w:val="22"/>
        </w:rPr>
        <w:t xml:space="preserve"> настоящего Договора, при условии выполнения Участником долевого строительства своих обязательств по оплате Цены Договора в полном объеме, передает ему по </w:t>
      </w:r>
      <w:r w:rsidR="006470E8" w:rsidRPr="00582138">
        <w:rPr>
          <w:sz w:val="22"/>
          <w:szCs w:val="22"/>
        </w:rPr>
        <w:t>передаточному акту или иному документу о передаче (далее – «Передаточный акт»)</w:t>
      </w:r>
      <w:r w:rsidR="005F5FE6" w:rsidRPr="00582138">
        <w:rPr>
          <w:sz w:val="22"/>
          <w:szCs w:val="22"/>
        </w:rPr>
        <w:t xml:space="preserve"> </w:t>
      </w:r>
      <w:r w:rsidR="00E55C64">
        <w:rPr>
          <w:sz w:val="22"/>
          <w:szCs w:val="22"/>
        </w:rPr>
        <w:t>Помещение, качество которого</w:t>
      </w:r>
      <w:r w:rsidR="00AD4282" w:rsidRPr="00582138">
        <w:rPr>
          <w:sz w:val="22"/>
          <w:szCs w:val="22"/>
        </w:rPr>
        <w:t xml:space="preserve"> должно соответствовать проектной документации</w:t>
      </w:r>
      <w:r w:rsidR="003B23FC" w:rsidRPr="002B6F8C">
        <w:rPr>
          <w:sz w:val="22"/>
          <w:szCs w:val="22"/>
        </w:rPr>
        <w:t>, а также комплект</w:t>
      </w:r>
      <w:r w:rsidR="00F9483B" w:rsidRPr="002B6F8C">
        <w:rPr>
          <w:sz w:val="22"/>
          <w:szCs w:val="22"/>
        </w:rPr>
        <w:t xml:space="preserve"> </w:t>
      </w:r>
      <w:r w:rsidR="00F9483B" w:rsidRPr="002B6F8C">
        <w:rPr>
          <w:sz w:val="22"/>
          <w:szCs w:val="22"/>
        </w:rPr>
        <w:lastRenderedPageBreak/>
        <w:t xml:space="preserve">необходимых для регистрации права собственности документов </w:t>
      </w:r>
      <w:r w:rsidR="00FD1942" w:rsidRPr="002B6F8C">
        <w:rPr>
          <w:sz w:val="22"/>
          <w:szCs w:val="22"/>
        </w:rPr>
        <w:t xml:space="preserve">(Передаточных актов) </w:t>
      </w:r>
      <w:r w:rsidR="00F9483B" w:rsidRPr="002B6F8C">
        <w:rPr>
          <w:sz w:val="22"/>
          <w:szCs w:val="22"/>
        </w:rPr>
        <w:t>и</w:t>
      </w:r>
      <w:r w:rsidR="00E55C64">
        <w:rPr>
          <w:sz w:val="22"/>
          <w:szCs w:val="22"/>
        </w:rPr>
        <w:t xml:space="preserve"> ключей от Помещения</w:t>
      </w:r>
      <w:r w:rsidR="00AD4282" w:rsidRPr="002B6F8C">
        <w:rPr>
          <w:sz w:val="22"/>
          <w:szCs w:val="22"/>
        </w:rPr>
        <w:t>.</w:t>
      </w:r>
      <w:r w:rsidR="00AD4282" w:rsidRPr="00582138">
        <w:rPr>
          <w:sz w:val="22"/>
          <w:szCs w:val="22"/>
        </w:rPr>
        <w:t xml:space="preserve"> </w:t>
      </w:r>
      <w:r w:rsidR="00C45ACC" w:rsidRPr="00582138">
        <w:rPr>
          <w:sz w:val="22"/>
          <w:szCs w:val="22"/>
        </w:rPr>
        <w:t xml:space="preserve">При этом допускается досрочное исполнение Застройщиком обязательства по передаче </w:t>
      </w:r>
      <w:r w:rsidR="00E55C64">
        <w:rPr>
          <w:sz w:val="22"/>
          <w:szCs w:val="22"/>
        </w:rPr>
        <w:t>Помещения</w:t>
      </w:r>
      <w:r w:rsidR="00602EF9" w:rsidRPr="00582138">
        <w:rPr>
          <w:sz w:val="22"/>
          <w:szCs w:val="22"/>
        </w:rPr>
        <w:t xml:space="preserve">, </w:t>
      </w:r>
      <w:r w:rsidR="00602EF9" w:rsidRPr="00582138">
        <w:rPr>
          <w:rFonts w:eastAsia="Times New Roman"/>
          <w:sz w:val="22"/>
          <w:szCs w:val="22"/>
        </w:rPr>
        <w:t>но не ранее чем после получения в установленном порядке разрешения на ввод в эксплуатацию Здания.</w:t>
      </w:r>
      <w:r w:rsidR="00BE6ACF" w:rsidRPr="00582138">
        <w:rPr>
          <w:rFonts w:eastAsia="Times New Roman"/>
          <w:sz w:val="22"/>
          <w:szCs w:val="22"/>
        </w:rPr>
        <w:t xml:space="preserve"> В этом случае Участник долевого строительства не вправе уклоняться от досрочной приемки </w:t>
      </w:r>
      <w:r w:rsidR="00E55C64">
        <w:rPr>
          <w:rFonts w:eastAsia="Times New Roman"/>
          <w:sz w:val="22"/>
          <w:szCs w:val="22"/>
        </w:rPr>
        <w:t>Помещения</w:t>
      </w:r>
      <w:r w:rsidR="00BE6ACF" w:rsidRPr="00582138">
        <w:rPr>
          <w:rFonts w:eastAsia="Times New Roman"/>
          <w:sz w:val="22"/>
          <w:szCs w:val="22"/>
        </w:rPr>
        <w:t xml:space="preserve">. </w:t>
      </w:r>
      <w:r w:rsidR="00BE6ACF" w:rsidRPr="00582138">
        <w:rPr>
          <w:sz w:val="22"/>
          <w:szCs w:val="22"/>
        </w:rPr>
        <w:t xml:space="preserve">При досрочной передаче </w:t>
      </w:r>
      <w:r w:rsidR="00E55C64">
        <w:rPr>
          <w:sz w:val="22"/>
          <w:szCs w:val="22"/>
        </w:rPr>
        <w:t>Помещения</w:t>
      </w:r>
      <w:r w:rsidR="00BE6ACF" w:rsidRPr="00582138">
        <w:rPr>
          <w:sz w:val="22"/>
          <w:szCs w:val="22"/>
        </w:rPr>
        <w:t xml:space="preserve"> Стороны применяют предусмотренный п. 3.2.2 Договора порядок передачи и исполнения необходимых дл</w:t>
      </w:r>
      <w:r w:rsidR="00913874" w:rsidRPr="00582138">
        <w:rPr>
          <w:sz w:val="22"/>
          <w:szCs w:val="22"/>
        </w:rPr>
        <w:t xml:space="preserve">я передачи </w:t>
      </w:r>
      <w:r w:rsidR="00E55C64">
        <w:rPr>
          <w:sz w:val="22"/>
          <w:szCs w:val="22"/>
        </w:rPr>
        <w:t>Помещения</w:t>
      </w:r>
      <w:r w:rsidR="00913874" w:rsidRPr="00582138">
        <w:rPr>
          <w:sz w:val="22"/>
          <w:szCs w:val="22"/>
        </w:rPr>
        <w:t xml:space="preserve"> обязательств.</w:t>
      </w:r>
      <w:r w:rsidR="00F9483B">
        <w:rPr>
          <w:sz w:val="22"/>
          <w:szCs w:val="22"/>
        </w:rPr>
        <w:t xml:space="preserve"> </w:t>
      </w:r>
    </w:p>
    <w:p w14:paraId="37C3453C" w14:textId="2363A8EE" w:rsidR="006470E8" w:rsidRPr="00582138" w:rsidRDefault="006470E8" w:rsidP="008D33C2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В Передаточном акте указываются дата передачи, основные характеристики </w:t>
      </w:r>
      <w:r w:rsidR="00E55C64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в соответствии с п. 1 ч.</w:t>
      </w:r>
      <w:r w:rsidR="001A12AF">
        <w:rPr>
          <w:sz w:val="22"/>
          <w:szCs w:val="22"/>
        </w:rPr>
        <w:t xml:space="preserve"> 4 ст. 4 Федерального з</w:t>
      </w:r>
      <w:r w:rsidR="00913874" w:rsidRPr="00582138">
        <w:rPr>
          <w:sz w:val="22"/>
          <w:szCs w:val="22"/>
        </w:rPr>
        <w:t xml:space="preserve">акона </w:t>
      </w:r>
      <w:r w:rsidRPr="00582138">
        <w:rPr>
          <w:sz w:val="22"/>
          <w:szCs w:val="22"/>
        </w:rPr>
        <w:t>«Об участии в долевом строительстве», а также иная информация по усмотрению Сторон. К Передаточному акту прилагается инст</w:t>
      </w:r>
      <w:r w:rsidR="00D52B40" w:rsidRPr="00582138">
        <w:rPr>
          <w:sz w:val="22"/>
          <w:szCs w:val="22"/>
        </w:rPr>
        <w:t xml:space="preserve">рукция по эксплуатации </w:t>
      </w:r>
      <w:r w:rsidR="00E55C64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(далее – «Инструкция по эксплуатации»), которая является неотъемлемой частью </w:t>
      </w:r>
      <w:r w:rsidR="00D52B40" w:rsidRPr="00582138">
        <w:rPr>
          <w:sz w:val="22"/>
          <w:szCs w:val="22"/>
        </w:rPr>
        <w:t>Передаточного акта и содержит</w:t>
      </w:r>
      <w:r w:rsidR="00913874" w:rsidRPr="00582138">
        <w:rPr>
          <w:sz w:val="22"/>
          <w:szCs w:val="22"/>
        </w:rPr>
        <w:t xml:space="preserve"> всю</w:t>
      </w:r>
      <w:r w:rsidR="00D52B40" w:rsidRPr="00582138">
        <w:rPr>
          <w:sz w:val="22"/>
          <w:szCs w:val="22"/>
        </w:rPr>
        <w:t xml:space="preserve"> необходимую и достоверную информацию о правилах и об условиях эффективного и безопасного использования </w:t>
      </w:r>
      <w:r w:rsidR="00E55C64">
        <w:rPr>
          <w:sz w:val="22"/>
          <w:szCs w:val="22"/>
        </w:rPr>
        <w:t>Помещения</w:t>
      </w:r>
      <w:r w:rsidR="00D52B40" w:rsidRPr="00582138">
        <w:rPr>
          <w:sz w:val="22"/>
          <w:szCs w:val="22"/>
        </w:rPr>
        <w:t xml:space="preserve">, сроке </w:t>
      </w:r>
      <w:r w:rsidR="00E55C64">
        <w:rPr>
          <w:sz w:val="22"/>
          <w:szCs w:val="22"/>
        </w:rPr>
        <w:t>его</w:t>
      </w:r>
      <w:r w:rsidR="00913874" w:rsidRPr="00582138">
        <w:rPr>
          <w:sz w:val="22"/>
          <w:szCs w:val="22"/>
        </w:rPr>
        <w:t xml:space="preserve"> службы и входящих в </w:t>
      </w:r>
      <w:r w:rsidR="00D52B40" w:rsidRPr="00582138">
        <w:rPr>
          <w:sz w:val="22"/>
          <w:szCs w:val="22"/>
        </w:rPr>
        <w:t>состав элементов отделки (при их наличии), систем инженерно-технического обеспечения, конструктивных элементов, изделий</w:t>
      </w:r>
      <w:r w:rsidRPr="00582138">
        <w:rPr>
          <w:sz w:val="22"/>
          <w:szCs w:val="22"/>
        </w:rPr>
        <w:t>.</w:t>
      </w:r>
    </w:p>
    <w:p w14:paraId="5943ECC1" w14:textId="0755815C" w:rsidR="00064567" w:rsidRPr="00582138" w:rsidRDefault="00064567" w:rsidP="006B0DC5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7</w:t>
      </w:r>
      <w:r w:rsidRPr="00582138">
        <w:rPr>
          <w:sz w:val="22"/>
          <w:szCs w:val="22"/>
        </w:rPr>
        <w:t xml:space="preserve">. Сообщает по требованию Участника всю имеющуюся у Застройщика информацию, касающуюся строительства Здания и </w:t>
      </w:r>
      <w:r w:rsidR="00E55C64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, </w:t>
      </w:r>
      <w:r w:rsidR="008651A3" w:rsidRPr="00582138">
        <w:rPr>
          <w:sz w:val="22"/>
          <w:szCs w:val="22"/>
        </w:rPr>
        <w:t xml:space="preserve">о Застройщике </w:t>
      </w:r>
      <w:r w:rsidRPr="00582138">
        <w:rPr>
          <w:sz w:val="22"/>
          <w:szCs w:val="22"/>
        </w:rPr>
        <w:t>и исполнени</w:t>
      </w:r>
      <w:r w:rsidR="00EC6332" w:rsidRPr="00582138"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Сто</w:t>
      </w:r>
      <w:r w:rsidR="00EC6332" w:rsidRPr="00582138">
        <w:rPr>
          <w:sz w:val="22"/>
          <w:szCs w:val="22"/>
        </w:rPr>
        <w:t xml:space="preserve">ронами обязательств по Договору, предъявляя для ознакомления соответствующие документы, в том числе документы, предусмотренные нормами </w:t>
      </w:r>
      <w:r w:rsidR="001A12AF">
        <w:rPr>
          <w:sz w:val="22"/>
          <w:szCs w:val="22"/>
        </w:rPr>
        <w:t>Федерального з</w:t>
      </w:r>
      <w:r w:rsidR="001A12AF" w:rsidRPr="00582138">
        <w:rPr>
          <w:sz w:val="22"/>
          <w:szCs w:val="22"/>
        </w:rPr>
        <w:t>акона «Об участии в долевом строительстве»</w:t>
      </w:r>
      <w:r w:rsidR="00EC6332" w:rsidRPr="00582138">
        <w:rPr>
          <w:sz w:val="22"/>
          <w:szCs w:val="22"/>
        </w:rPr>
        <w:t>.</w:t>
      </w:r>
    </w:p>
    <w:p w14:paraId="1DDE9FC7" w14:textId="77777777" w:rsidR="000330BE" w:rsidRPr="00582138" w:rsidRDefault="00064567" w:rsidP="006B0DC5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8</w:t>
      </w:r>
      <w:r w:rsidR="008D33C2" w:rsidRPr="00582138">
        <w:rPr>
          <w:sz w:val="22"/>
          <w:szCs w:val="22"/>
        </w:rPr>
        <w:t xml:space="preserve">. </w:t>
      </w:r>
      <w:r w:rsidR="000330BE" w:rsidRPr="00582138">
        <w:rPr>
          <w:sz w:val="22"/>
          <w:szCs w:val="22"/>
        </w:rPr>
        <w:t xml:space="preserve">Обязательства Застройщика по Договору считаются исполненными в полном объеме с момента подписания Сторонами </w:t>
      </w:r>
      <w:r w:rsidR="008D33C2" w:rsidRPr="00582138">
        <w:rPr>
          <w:sz w:val="22"/>
          <w:szCs w:val="22"/>
        </w:rPr>
        <w:t>П</w:t>
      </w:r>
      <w:r w:rsidR="000330BE" w:rsidRPr="00582138">
        <w:rPr>
          <w:sz w:val="22"/>
          <w:szCs w:val="22"/>
        </w:rPr>
        <w:t xml:space="preserve">ередаточного акта. </w:t>
      </w:r>
    </w:p>
    <w:p w14:paraId="00A44BD8" w14:textId="62ACD976" w:rsidR="001F63D4" w:rsidRPr="00582138" w:rsidRDefault="00EC6332" w:rsidP="001F63D4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9</w:t>
      </w:r>
      <w:r w:rsidR="001F63D4" w:rsidRPr="00582138">
        <w:rPr>
          <w:sz w:val="22"/>
          <w:szCs w:val="22"/>
        </w:rPr>
        <w:t xml:space="preserve">. Застройщик вправе по своему усмотрению выбрать для проведения обмеров Здания и </w:t>
      </w:r>
      <w:r w:rsidR="00E55C64">
        <w:rPr>
          <w:sz w:val="22"/>
          <w:szCs w:val="22"/>
        </w:rPr>
        <w:t>Помещения</w:t>
      </w:r>
      <w:r w:rsidR="001F63D4" w:rsidRPr="00582138">
        <w:rPr>
          <w:sz w:val="22"/>
          <w:szCs w:val="22"/>
        </w:rPr>
        <w:t xml:space="preserve">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="000202DE" w:rsidRPr="00582138">
        <w:rPr>
          <w:b/>
          <w:sz w:val="22"/>
          <w:szCs w:val="22"/>
        </w:rPr>
        <w:t>–</w:t>
      </w:r>
      <w:r w:rsidR="00D6253A" w:rsidRPr="00582138">
        <w:rPr>
          <w:b/>
          <w:sz w:val="22"/>
          <w:szCs w:val="22"/>
        </w:rPr>
        <w:t xml:space="preserve"> </w:t>
      </w:r>
      <w:r w:rsidR="00AD16B7" w:rsidRPr="00582138">
        <w:rPr>
          <w:sz w:val="22"/>
          <w:szCs w:val="22"/>
        </w:rPr>
        <w:t>«</w:t>
      </w:r>
      <w:r w:rsidR="001F63D4" w:rsidRPr="00582138">
        <w:rPr>
          <w:sz w:val="22"/>
          <w:szCs w:val="22"/>
        </w:rPr>
        <w:t>юридическое лицо, оказывающее услуги в сфере технической инвентаризации и/или кадастрового учета</w:t>
      </w:r>
      <w:r w:rsidR="00AD16B7" w:rsidRPr="00582138">
        <w:rPr>
          <w:sz w:val="22"/>
          <w:szCs w:val="22"/>
        </w:rPr>
        <w:t>»</w:t>
      </w:r>
      <w:r w:rsidR="001F63D4" w:rsidRPr="00582138">
        <w:rPr>
          <w:sz w:val="22"/>
          <w:szCs w:val="22"/>
        </w:rPr>
        <w:t>).</w:t>
      </w:r>
    </w:p>
    <w:p w14:paraId="39FE59F0" w14:textId="37275AE6" w:rsidR="001F63D4" w:rsidRPr="00582138" w:rsidRDefault="001F63D4" w:rsidP="008D7384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одписывая настоящий Договор, </w:t>
      </w:r>
      <w:r w:rsidR="00CC3E3E" w:rsidRPr="00582138">
        <w:rPr>
          <w:sz w:val="22"/>
          <w:szCs w:val="22"/>
        </w:rPr>
        <w:t xml:space="preserve">Участник </w:t>
      </w:r>
      <w:r w:rsidRPr="00582138">
        <w:rPr>
          <w:sz w:val="22"/>
          <w:szCs w:val="22"/>
        </w:rPr>
        <w:t xml:space="preserve">выражает свое согласие на проведение работ по обмерам Здания и </w:t>
      </w:r>
      <w:r w:rsidR="00B807E9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выбранным Застройщиком юридическим лицом, оказывающим услуги в сфере технической инвентаризации и/или кадастрового учета (включая соглас</w:t>
      </w:r>
      <w:r w:rsidR="00CC3E3E" w:rsidRPr="00582138">
        <w:rPr>
          <w:sz w:val="22"/>
          <w:szCs w:val="22"/>
        </w:rPr>
        <w:t xml:space="preserve">ие с результатом выполненных </w:t>
      </w:r>
      <w:r w:rsidRPr="00582138">
        <w:rPr>
          <w:sz w:val="22"/>
          <w:szCs w:val="22"/>
        </w:rPr>
        <w:t>юридическим лицом ра</w:t>
      </w:r>
      <w:r w:rsidR="00CC3E3E" w:rsidRPr="00582138">
        <w:rPr>
          <w:sz w:val="22"/>
          <w:szCs w:val="22"/>
        </w:rPr>
        <w:t>бот), при условии, что так</w:t>
      </w:r>
      <w:r w:rsidRPr="00582138">
        <w:rPr>
          <w:sz w:val="22"/>
          <w:szCs w:val="22"/>
        </w:rPr>
        <w:t>ое юридическое лицо соответствует требованиям Федерального закона от 24.07.2007</w:t>
      </w:r>
      <w:r w:rsidR="00CC3E3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г. </w:t>
      </w:r>
      <w:r w:rsidR="007B4FC1" w:rsidRPr="00582138">
        <w:rPr>
          <w:sz w:val="22"/>
          <w:szCs w:val="22"/>
        </w:rPr>
        <w:t>№</w:t>
      </w:r>
      <w:r w:rsidRPr="00582138">
        <w:rPr>
          <w:sz w:val="22"/>
          <w:szCs w:val="22"/>
        </w:rPr>
        <w:t xml:space="preserve"> 221-ФЗ «</w:t>
      </w:r>
      <w:r w:rsidR="00C444F6" w:rsidRPr="00582138">
        <w:rPr>
          <w:sz w:val="22"/>
          <w:szCs w:val="22"/>
        </w:rPr>
        <w:t>О кадастровой деятельности</w:t>
      </w:r>
      <w:r w:rsidRPr="00582138">
        <w:rPr>
          <w:sz w:val="22"/>
          <w:szCs w:val="22"/>
        </w:rPr>
        <w:t>».</w:t>
      </w:r>
    </w:p>
    <w:p w14:paraId="6DCD1611" w14:textId="77777777" w:rsidR="003B23FC" w:rsidRPr="00582138" w:rsidRDefault="003B23FC" w:rsidP="008D7384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10. Обязуется своевременно и в полном объёме выполнить свои обязательства по настоящему Договору.</w:t>
      </w:r>
    </w:p>
    <w:p w14:paraId="6FD47339" w14:textId="77777777" w:rsidR="000330BE" w:rsidRPr="00543BDE" w:rsidRDefault="000330BE" w:rsidP="006B0DC5">
      <w:pPr>
        <w:ind w:firstLine="720"/>
        <w:jc w:val="both"/>
        <w:rPr>
          <w:b/>
          <w:sz w:val="22"/>
          <w:szCs w:val="22"/>
        </w:rPr>
      </w:pPr>
      <w:r w:rsidRPr="00543BDE">
        <w:rPr>
          <w:b/>
          <w:sz w:val="22"/>
          <w:szCs w:val="22"/>
        </w:rPr>
        <w:t>3.2. Обязательства и права Участника долевого строительства:</w:t>
      </w:r>
    </w:p>
    <w:p w14:paraId="44554506" w14:textId="3516C3D1" w:rsidR="000330BE" w:rsidRPr="00582138" w:rsidRDefault="000330BE" w:rsidP="006A2A08">
      <w:pPr>
        <w:ind w:firstLine="720"/>
        <w:jc w:val="both"/>
        <w:rPr>
          <w:sz w:val="22"/>
          <w:szCs w:val="22"/>
        </w:rPr>
      </w:pPr>
      <w:r w:rsidRPr="00543BDE">
        <w:rPr>
          <w:sz w:val="22"/>
          <w:szCs w:val="22"/>
        </w:rPr>
        <w:t>3.2</w:t>
      </w:r>
      <w:r w:rsidR="00C133C0" w:rsidRPr="00543BDE">
        <w:rPr>
          <w:sz w:val="22"/>
          <w:szCs w:val="22"/>
        </w:rPr>
        <w:t xml:space="preserve">.1. Обязуется оплатить на условиях и в порядке, предусмотренных </w:t>
      </w:r>
      <w:r w:rsidRPr="00543BDE">
        <w:rPr>
          <w:sz w:val="22"/>
          <w:szCs w:val="22"/>
        </w:rPr>
        <w:t xml:space="preserve">настоящим Договором, Цену Договора и принять </w:t>
      </w:r>
      <w:r w:rsidR="00B807E9">
        <w:rPr>
          <w:sz w:val="22"/>
          <w:szCs w:val="22"/>
        </w:rPr>
        <w:t>Помещение</w:t>
      </w:r>
      <w:r w:rsidRPr="00543BDE">
        <w:rPr>
          <w:sz w:val="22"/>
          <w:szCs w:val="22"/>
        </w:rPr>
        <w:t xml:space="preserve"> при наличии разрешения на ввод Здания в эксплуатацию.</w:t>
      </w:r>
      <w:r w:rsidR="00AB08C5" w:rsidRPr="00543BDE">
        <w:rPr>
          <w:sz w:val="22"/>
          <w:szCs w:val="22"/>
        </w:rPr>
        <w:t xml:space="preserve"> Обязательства Участника считаются исполненными в полном объеме с момента уплаты </w:t>
      </w:r>
      <w:r w:rsidR="00E868B2" w:rsidRPr="00543BDE">
        <w:rPr>
          <w:sz w:val="22"/>
          <w:szCs w:val="22"/>
        </w:rPr>
        <w:t xml:space="preserve">Застройщику </w:t>
      </w:r>
      <w:r w:rsidR="00AB08C5" w:rsidRPr="00543BDE">
        <w:rPr>
          <w:sz w:val="22"/>
          <w:szCs w:val="22"/>
        </w:rPr>
        <w:t>денежных средств, указанных в Договоре, включая Цену Договора</w:t>
      </w:r>
      <w:r w:rsidR="006A2A08" w:rsidRPr="00543BDE">
        <w:rPr>
          <w:sz w:val="22"/>
          <w:szCs w:val="22"/>
        </w:rPr>
        <w:t xml:space="preserve"> с учётом требований п. 4.6 Договора</w:t>
      </w:r>
      <w:r w:rsidR="00AB08C5" w:rsidRPr="00543BDE">
        <w:rPr>
          <w:sz w:val="22"/>
          <w:szCs w:val="22"/>
        </w:rPr>
        <w:t>, и подписания Сторонами Передаточного акта.</w:t>
      </w:r>
    </w:p>
    <w:p w14:paraId="1645BFA3" w14:textId="7525292C" w:rsidR="000330BE" w:rsidRPr="00582138" w:rsidRDefault="000330BE" w:rsidP="006A2A08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2. В течение </w:t>
      </w:r>
      <w:r w:rsidR="001F63D4" w:rsidRPr="00582138">
        <w:rPr>
          <w:sz w:val="22"/>
          <w:szCs w:val="22"/>
        </w:rPr>
        <w:t>14</w:t>
      </w:r>
      <w:r w:rsidRPr="00582138">
        <w:rPr>
          <w:sz w:val="22"/>
          <w:szCs w:val="22"/>
        </w:rPr>
        <w:t xml:space="preserve"> (</w:t>
      </w:r>
      <w:r w:rsidR="008D33C2" w:rsidRPr="00582138">
        <w:rPr>
          <w:sz w:val="22"/>
          <w:szCs w:val="22"/>
        </w:rPr>
        <w:t>Ч</w:t>
      </w:r>
      <w:r w:rsidR="001F63D4" w:rsidRPr="00582138">
        <w:rPr>
          <w:sz w:val="22"/>
          <w:szCs w:val="22"/>
        </w:rPr>
        <w:t>етырнадцати</w:t>
      </w:r>
      <w:r w:rsidRPr="00582138">
        <w:rPr>
          <w:sz w:val="22"/>
          <w:szCs w:val="22"/>
        </w:rPr>
        <w:t xml:space="preserve">) </w:t>
      </w:r>
      <w:r w:rsidR="001F63D4" w:rsidRPr="00582138">
        <w:rPr>
          <w:sz w:val="22"/>
          <w:szCs w:val="22"/>
        </w:rPr>
        <w:t>календарных</w:t>
      </w:r>
      <w:r w:rsidRPr="00582138">
        <w:rPr>
          <w:sz w:val="22"/>
          <w:szCs w:val="22"/>
        </w:rPr>
        <w:t xml:space="preserve"> дней с момента получения сообщения от Застройщика</w:t>
      </w:r>
      <w:r w:rsidR="00FB4717" w:rsidRPr="00582138">
        <w:rPr>
          <w:sz w:val="22"/>
          <w:szCs w:val="22"/>
        </w:rPr>
        <w:t xml:space="preserve"> о завершении строительства (создания) Здания </w:t>
      </w:r>
      <w:r w:rsidRPr="00582138">
        <w:rPr>
          <w:sz w:val="22"/>
          <w:szCs w:val="22"/>
        </w:rPr>
        <w:t xml:space="preserve">и </w:t>
      </w:r>
      <w:r w:rsidR="00551215" w:rsidRPr="00582138">
        <w:rPr>
          <w:sz w:val="22"/>
          <w:szCs w:val="22"/>
        </w:rPr>
        <w:t xml:space="preserve">о </w:t>
      </w:r>
      <w:r w:rsidRPr="00582138">
        <w:rPr>
          <w:sz w:val="22"/>
          <w:szCs w:val="22"/>
        </w:rPr>
        <w:t xml:space="preserve">готовности </w:t>
      </w:r>
      <w:r w:rsidR="00B807E9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к передаче, при условии выполнения Участником долевого строительства своих обязательств по оплате Цены Договора в полном объеме, принимает от Застройщика по </w:t>
      </w:r>
      <w:r w:rsidR="008D33C2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 xml:space="preserve">ередаточному акту </w:t>
      </w:r>
      <w:r w:rsidR="00B807E9">
        <w:rPr>
          <w:sz w:val="22"/>
          <w:szCs w:val="22"/>
        </w:rPr>
        <w:t>Помещение</w:t>
      </w:r>
      <w:r w:rsidRPr="00582138">
        <w:rPr>
          <w:sz w:val="22"/>
          <w:szCs w:val="22"/>
        </w:rPr>
        <w:t>, качество которо</w:t>
      </w:r>
      <w:r w:rsidR="00EF3620"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должно соответствовать проектной документации</w:t>
      </w:r>
      <w:r w:rsidR="00C133C0" w:rsidRPr="00582138">
        <w:rPr>
          <w:sz w:val="22"/>
          <w:szCs w:val="22"/>
        </w:rPr>
        <w:t xml:space="preserve"> и условиям настоящего Договора</w:t>
      </w:r>
      <w:r w:rsidRPr="00582138">
        <w:rPr>
          <w:sz w:val="22"/>
          <w:szCs w:val="22"/>
        </w:rPr>
        <w:t xml:space="preserve">. </w:t>
      </w:r>
    </w:p>
    <w:p w14:paraId="0CD59C7F" w14:textId="47CA5730" w:rsidR="001F63D4" w:rsidRPr="00582138" w:rsidRDefault="001F63D4" w:rsidP="001F63D4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аличии у Участника</w:t>
      </w:r>
      <w:r w:rsidR="00EA3F7C">
        <w:rPr>
          <w:sz w:val="22"/>
          <w:szCs w:val="22"/>
        </w:rPr>
        <w:t xml:space="preserve"> долевого строительства каких-</w:t>
      </w:r>
      <w:r w:rsidRPr="00582138">
        <w:rPr>
          <w:sz w:val="22"/>
          <w:szCs w:val="22"/>
        </w:rPr>
        <w:t xml:space="preserve">либо замечаний к </w:t>
      </w:r>
      <w:r w:rsidR="00EF3620">
        <w:rPr>
          <w:sz w:val="22"/>
          <w:szCs w:val="22"/>
        </w:rPr>
        <w:t>Помещению</w:t>
      </w:r>
      <w:r w:rsidR="00D01B5E" w:rsidRPr="00582138">
        <w:rPr>
          <w:sz w:val="22"/>
          <w:szCs w:val="22"/>
        </w:rPr>
        <w:t xml:space="preserve">, Стороны одновременно с </w:t>
      </w:r>
      <w:r w:rsidR="00DF23D1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 xml:space="preserve">ередаточным актом подписывают протокол замечаний в отношении </w:t>
      </w:r>
      <w:r w:rsidR="00EF3620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с указанием всех </w:t>
      </w:r>
      <w:r w:rsidR="009E3082" w:rsidRPr="00582138">
        <w:rPr>
          <w:sz w:val="22"/>
          <w:szCs w:val="22"/>
        </w:rPr>
        <w:t>таких замечаний</w:t>
      </w:r>
      <w:r w:rsidRPr="00582138">
        <w:rPr>
          <w:sz w:val="22"/>
          <w:szCs w:val="22"/>
        </w:rPr>
        <w:t xml:space="preserve">. Застройщик обязан в течение 20 (Двадцати) рабочих дней рассмотреть требования Участника, указанные в протоколе замечаний, и согласовать с </w:t>
      </w:r>
      <w:r w:rsidR="009E3082" w:rsidRPr="00582138">
        <w:rPr>
          <w:sz w:val="22"/>
          <w:szCs w:val="22"/>
        </w:rPr>
        <w:t xml:space="preserve">последним </w:t>
      </w:r>
      <w:r w:rsidRPr="00582138">
        <w:rPr>
          <w:sz w:val="22"/>
          <w:szCs w:val="22"/>
        </w:rPr>
        <w:t xml:space="preserve">разумные сроки устранения </w:t>
      </w:r>
      <w:r w:rsidR="009E3082" w:rsidRPr="00582138">
        <w:rPr>
          <w:sz w:val="22"/>
          <w:szCs w:val="22"/>
        </w:rPr>
        <w:t xml:space="preserve">таких </w:t>
      </w:r>
      <w:r w:rsidRPr="00582138">
        <w:rPr>
          <w:sz w:val="22"/>
          <w:szCs w:val="22"/>
        </w:rPr>
        <w:t>замечаний. При этом Участник долевого строительства обязуется обеспечить уполномоченным представителям Застройщика д</w:t>
      </w:r>
      <w:r w:rsidR="009E3082" w:rsidRPr="00582138">
        <w:rPr>
          <w:sz w:val="22"/>
          <w:szCs w:val="22"/>
        </w:rPr>
        <w:t xml:space="preserve">оступ в </w:t>
      </w:r>
      <w:r w:rsidR="00EF3620">
        <w:rPr>
          <w:sz w:val="22"/>
          <w:szCs w:val="22"/>
        </w:rPr>
        <w:t>Помещение</w:t>
      </w:r>
      <w:r w:rsidR="009E3082" w:rsidRPr="00582138">
        <w:rPr>
          <w:sz w:val="22"/>
          <w:szCs w:val="22"/>
        </w:rPr>
        <w:t xml:space="preserve"> для устранения </w:t>
      </w:r>
      <w:r w:rsidRPr="00582138">
        <w:rPr>
          <w:sz w:val="22"/>
          <w:szCs w:val="22"/>
        </w:rPr>
        <w:t>замечаний.</w:t>
      </w:r>
    </w:p>
    <w:p w14:paraId="79E1642A" w14:textId="3E595AB8" w:rsidR="000330BE" w:rsidRPr="00582138" w:rsidRDefault="000330BE" w:rsidP="003A68DD">
      <w:pPr>
        <w:ind w:firstLine="720"/>
        <w:jc w:val="both"/>
        <w:rPr>
          <w:sz w:val="22"/>
          <w:szCs w:val="22"/>
        </w:rPr>
      </w:pPr>
      <w:r w:rsidRPr="00376624">
        <w:rPr>
          <w:sz w:val="22"/>
          <w:szCs w:val="22"/>
        </w:rPr>
        <w:t xml:space="preserve">Если Участник долевого строительства в оговоренный настоящим Договором срок (при условии </w:t>
      </w:r>
      <w:r w:rsidR="009E3082" w:rsidRPr="00376624">
        <w:rPr>
          <w:sz w:val="22"/>
          <w:szCs w:val="22"/>
        </w:rPr>
        <w:t xml:space="preserve">надлежащего </w:t>
      </w:r>
      <w:r w:rsidRPr="00376624">
        <w:rPr>
          <w:sz w:val="22"/>
          <w:szCs w:val="22"/>
        </w:rPr>
        <w:t xml:space="preserve">уведомления Участника) не прибыл для приемки </w:t>
      </w:r>
      <w:r w:rsidR="00EF3620">
        <w:rPr>
          <w:sz w:val="22"/>
          <w:szCs w:val="22"/>
        </w:rPr>
        <w:t>Помещения</w:t>
      </w:r>
      <w:r w:rsidRPr="00376624">
        <w:rPr>
          <w:sz w:val="22"/>
          <w:szCs w:val="22"/>
        </w:rPr>
        <w:t xml:space="preserve">, </w:t>
      </w:r>
      <w:r w:rsidR="004C79A3" w:rsidRPr="00376624">
        <w:rPr>
          <w:sz w:val="22"/>
          <w:szCs w:val="22"/>
        </w:rPr>
        <w:t>либо если оператором почтовой связи письмо возвращено с отметкой об отказе Участника от его получения, в том числе в связи с истечением срока хранения или в связи с отсутствием Участника долевого строительства по указанному в</w:t>
      </w:r>
      <w:r w:rsidR="00D37A79" w:rsidRPr="00376624">
        <w:rPr>
          <w:sz w:val="22"/>
          <w:szCs w:val="22"/>
        </w:rPr>
        <w:t xml:space="preserve"> </w:t>
      </w:r>
      <w:r w:rsidR="004C79A3" w:rsidRPr="00376624">
        <w:rPr>
          <w:sz w:val="22"/>
          <w:szCs w:val="22"/>
        </w:rPr>
        <w:t xml:space="preserve">разделе 11 настоящего Договора адресу, либо не явился за получением корреспонденции в отделение связи, или иным образом уклоняется от подписания Передаточного акта, </w:t>
      </w:r>
      <w:r w:rsidRPr="00376624">
        <w:rPr>
          <w:sz w:val="22"/>
          <w:szCs w:val="22"/>
        </w:rPr>
        <w:t>Застройщик</w:t>
      </w:r>
      <w:r w:rsidR="001F63D4" w:rsidRPr="00376624">
        <w:rPr>
          <w:sz w:val="22"/>
          <w:szCs w:val="22"/>
        </w:rPr>
        <w:t xml:space="preserve"> на пятнадцатый календарный</w:t>
      </w:r>
      <w:r w:rsidR="00E97CBA" w:rsidRPr="00376624">
        <w:rPr>
          <w:sz w:val="22"/>
          <w:szCs w:val="22"/>
        </w:rPr>
        <w:t xml:space="preserve"> </w:t>
      </w:r>
      <w:r w:rsidR="001F63D4" w:rsidRPr="00376624">
        <w:rPr>
          <w:sz w:val="22"/>
          <w:szCs w:val="22"/>
        </w:rPr>
        <w:t xml:space="preserve">день со дня получения </w:t>
      </w:r>
      <w:r w:rsidR="004C79A3" w:rsidRPr="00376624">
        <w:rPr>
          <w:sz w:val="22"/>
          <w:szCs w:val="22"/>
        </w:rPr>
        <w:t>Участником сообщения</w:t>
      </w:r>
      <w:r w:rsidR="00592101" w:rsidRPr="00376624">
        <w:rPr>
          <w:sz w:val="22"/>
          <w:szCs w:val="22"/>
        </w:rPr>
        <w:t xml:space="preserve"> </w:t>
      </w:r>
      <w:r w:rsidR="00FB4717" w:rsidRPr="00376624">
        <w:rPr>
          <w:sz w:val="22"/>
          <w:szCs w:val="22"/>
        </w:rPr>
        <w:t xml:space="preserve">о завершении строительства (создания) Здания и о готовности </w:t>
      </w:r>
      <w:r w:rsidR="00E33B50">
        <w:rPr>
          <w:sz w:val="22"/>
          <w:szCs w:val="22"/>
        </w:rPr>
        <w:t>Помещения</w:t>
      </w:r>
      <w:r w:rsidR="00FB4717" w:rsidRPr="00376624">
        <w:rPr>
          <w:sz w:val="22"/>
          <w:szCs w:val="22"/>
        </w:rPr>
        <w:t xml:space="preserve"> к передаче</w:t>
      </w:r>
      <w:r w:rsidR="004C79A3" w:rsidRPr="00376624">
        <w:rPr>
          <w:sz w:val="22"/>
          <w:szCs w:val="22"/>
        </w:rPr>
        <w:t xml:space="preserve"> от Застройщика</w:t>
      </w:r>
      <w:r w:rsidRPr="00376624">
        <w:rPr>
          <w:sz w:val="22"/>
          <w:szCs w:val="22"/>
        </w:rPr>
        <w:t xml:space="preserve">, составляет односторонний акт о передаче </w:t>
      </w:r>
      <w:r w:rsidR="001F63D4" w:rsidRPr="00376624">
        <w:rPr>
          <w:sz w:val="22"/>
          <w:szCs w:val="22"/>
        </w:rPr>
        <w:t>Квартиры</w:t>
      </w:r>
      <w:r w:rsidRPr="00376624">
        <w:rPr>
          <w:sz w:val="22"/>
          <w:szCs w:val="22"/>
        </w:rPr>
        <w:t xml:space="preserve"> с указанием на эти обстоятельства. При этом обязательство Застройщика передать </w:t>
      </w:r>
      <w:r w:rsidR="00E33B50">
        <w:rPr>
          <w:sz w:val="22"/>
          <w:szCs w:val="22"/>
        </w:rPr>
        <w:t>Помещение</w:t>
      </w:r>
      <w:r w:rsidRPr="00376624">
        <w:rPr>
          <w:sz w:val="22"/>
          <w:szCs w:val="22"/>
        </w:rPr>
        <w:t xml:space="preserve">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</w:t>
      </w:r>
      <w:r w:rsidR="00E33B50">
        <w:rPr>
          <w:sz w:val="22"/>
          <w:szCs w:val="22"/>
        </w:rPr>
        <w:lastRenderedPageBreak/>
        <w:t>Помещения</w:t>
      </w:r>
      <w:r w:rsidR="00374064" w:rsidRPr="00376624">
        <w:rPr>
          <w:sz w:val="22"/>
          <w:szCs w:val="22"/>
        </w:rPr>
        <w:t xml:space="preserve"> возлагается</w:t>
      </w:r>
      <w:r w:rsidRPr="00376624">
        <w:rPr>
          <w:sz w:val="22"/>
          <w:szCs w:val="22"/>
        </w:rPr>
        <w:t xml:space="preserve"> на Участника</w:t>
      </w:r>
      <w:r w:rsidR="001F63D4" w:rsidRPr="00376624">
        <w:rPr>
          <w:sz w:val="22"/>
          <w:szCs w:val="22"/>
        </w:rPr>
        <w:t xml:space="preserve">, а </w:t>
      </w:r>
      <w:r w:rsidR="001F63D4" w:rsidRPr="00376624">
        <w:rPr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 w:rsidR="00E33B50">
        <w:rPr>
          <w:sz w:val="22"/>
          <w:szCs w:val="22"/>
        </w:rPr>
        <w:t>Помещения</w:t>
      </w:r>
      <w:r w:rsidR="001F63D4" w:rsidRPr="00376624">
        <w:rPr>
          <w:bCs/>
          <w:sz w:val="22"/>
          <w:szCs w:val="22"/>
        </w:rPr>
        <w:t>.</w:t>
      </w:r>
    </w:p>
    <w:p w14:paraId="56CC89A8" w14:textId="78CAAED8" w:rsidR="00D623DA" w:rsidRPr="00582138" w:rsidRDefault="00D01B5E" w:rsidP="00A75A2D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При этом под уклонением Участника долевого строительства от принятия </w:t>
      </w:r>
      <w:r w:rsidR="00E33B50">
        <w:rPr>
          <w:bCs/>
          <w:sz w:val="22"/>
          <w:szCs w:val="22"/>
        </w:rPr>
        <w:t>Помещения</w:t>
      </w:r>
      <w:r w:rsidR="003A68DD" w:rsidRPr="00582138">
        <w:rPr>
          <w:bCs/>
          <w:sz w:val="22"/>
          <w:szCs w:val="22"/>
        </w:rPr>
        <w:t xml:space="preserve"> понимается </w:t>
      </w:r>
      <w:proofErr w:type="spellStart"/>
      <w:r w:rsidR="003A68DD" w:rsidRPr="00582138">
        <w:rPr>
          <w:bCs/>
          <w:sz w:val="22"/>
          <w:szCs w:val="22"/>
        </w:rPr>
        <w:t>неподписание</w:t>
      </w:r>
      <w:proofErr w:type="spellEnd"/>
      <w:r w:rsidR="003A68DD" w:rsidRPr="00582138">
        <w:rPr>
          <w:bCs/>
          <w:sz w:val="22"/>
          <w:szCs w:val="22"/>
        </w:rPr>
        <w:t xml:space="preserve"> </w:t>
      </w:r>
      <w:r w:rsidRPr="00582138">
        <w:rPr>
          <w:bCs/>
          <w:sz w:val="22"/>
          <w:szCs w:val="22"/>
        </w:rPr>
        <w:t xml:space="preserve">в предусмотренный Договором срок по любым причинам </w:t>
      </w:r>
      <w:r w:rsidR="00202E99" w:rsidRPr="00582138">
        <w:rPr>
          <w:bCs/>
          <w:sz w:val="22"/>
          <w:szCs w:val="22"/>
        </w:rPr>
        <w:t>П</w:t>
      </w:r>
      <w:r w:rsidRPr="00582138">
        <w:rPr>
          <w:bCs/>
          <w:sz w:val="22"/>
          <w:szCs w:val="22"/>
        </w:rPr>
        <w:t>ередаточного акта и отсутствие</w:t>
      </w:r>
      <w:r w:rsidR="003A68DD" w:rsidRPr="00582138">
        <w:rPr>
          <w:bCs/>
          <w:sz w:val="22"/>
          <w:szCs w:val="22"/>
        </w:rPr>
        <w:t xml:space="preserve"> письменной претензии </w:t>
      </w:r>
      <w:r w:rsidRPr="00582138">
        <w:rPr>
          <w:bCs/>
          <w:sz w:val="22"/>
          <w:szCs w:val="22"/>
        </w:rPr>
        <w:t xml:space="preserve">к качеству </w:t>
      </w:r>
      <w:r w:rsidR="00E33B50">
        <w:rPr>
          <w:bCs/>
          <w:sz w:val="22"/>
          <w:szCs w:val="22"/>
        </w:rPr>
        <w:t>Помещения</w:t>
      </w:r>
      <w:r w:rsidRPr="00582138">
        <w:rPr>
          <w:bCs/>
          <w:sz w:val="22"/>
          <w:szCs w:val="22"/>
        </w:rPr>
        <w:t>, направленной Застройщику в порядке п.</w:t>
      </w:r>
      <w:r w:rsidR="00EA37E5" w:rsidRPr="00582138">
        <w:rPr>
          <w:bCs/>
          <w:sz w:val="22"/>
          <w:szCs w:val="22"/>
        </w:rPr>
        <w:t xml:space="preserve"> </w:t>
      </w:r>
      <w:r w:rsidR="00381CF6">
        <w:rPr>
          <w:bCs/>
          <w:sz w:val="22"/>
          <w:szCs w:val="22"/>
        </w:rPr>
        <w:t>9.7.3</w:t>
      </w:r>
      <w:r w:rsidRPr="00582138">
        <w:rPr>
          <w:bCs/>
          <w:sz w:val="22"/>
          <w:szCs w:val="22"/>
        </w:rPr>
        <w:t xml:space="preserve"> настоящего Договора.</w:t>
      </w:r>
    </w:p>
    <w:p w14:paraId="70C583F4" w14:textId="25A3E5AB" w:rsidR="0011150A" w:rsidRDefault="000330BE" w:rsidP="0011150A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2.</w:t>
      </w:r>
      <w:r w:rsidR="00A75A2D" w:rsidRPr="00582138">
        <w:rPr>
          <w:sz w:val="22"/>
          <w:szCs w:val="22"/>
        </w:rPr>
        <w:t>3</w:t>
      </w:r>
      <w:r w:rsidRPr="00582138">
        <w:rPr>
          <w:sz w:val="22"/>
          <w:szCs w:val="22"/>
        </w:rPr>
        <w:t xml:space="preserve">. </w:t>
      </w:r>
      <w:r w:rsidR="00A75A2D" w:rsidRPr="00582138">
        <w:rPr>
          <w:sz w:val="22"/>
          <w:szCs w:val="22"/>
        </w:rPr>
        <w:t xml:space="preserve">Компенсирует Застройщику расходы по </w:t>
      </w:r>
      <w:r w:rsidR="00374064" w:rsidRPr="00582138">
        <w:rPr>
          <w:sz w:val="22"/>
          <w:szCs w:val="22"/>
        </w:rPr>
        <w:t xml:space="preserve">содержанию </w:t>
      </w:r>
      <w:r w:rsidR="00E33B50">
        <w:rPr>
          <w:sz w:val="22"/>
          <w:szCs w:val="22"/>
        </w:rPr>
        <w:t>Помещения</w:t>
      </w:r>
      <w:r w:rsidR="008F300C" w:rsidRPr="00582138">
        <w:rPr>
          <w:sz w:val="22"/>
          <w:szCs w:val="22"/>
        </w:rPr>
        <w:t>, а также расходы по содержан</w:t>
      </w:r>
      <w:r w:rsidR="00B33D43">
        <w:rPr>
          <w:sz w:val="22"/>
          <w:szCs w:val="22"/>
        </w:rPr>
        <w:t>ию Здания пропорционально площад</w:t>
      </w:r>
      <w:r w:rsidR="008F300C" w:rsidRPr="00582138">
        <w:rPr>
          <w:sz w:val="22"/>
          <w:szCs w:val="22"/>
        </w:rPr>
        <w:t xml:space="preserve">и </w:t>
      </w:r>
      <w:r w:rsidR="00E33B50">
        <w:rPr>
          <w:sz w:val="22"/>
          <w:szCs w:val="22"/>
        </w:rPr>
        <w:t>Помещения</w:t>
      </w:r>
      <w:r w:rsidR="00A75A2D" w:rsidRPr="00582138">
        <w:rPr>
          <w:sz w:val="22"/>
          <w:szCs w:val="22"/>
        </w:rPr>
        <w:t>, включающие в себя плату за коммунальные услуги,</w:t>
      </w:r>
      <w:r w:rsidR="008F300C" w:rsidRPr="00582138">
        <w:rPr>
          <w:sz w:val="22"/>
          <w:szCs w:val="22"/>
        </w:rPr>
        <w:t xml:space="preserve"> работы по управлению Зданием, содержанию общего имущества в Здании,</w:t>
      </w:r>
      <w:r w:rsidR="00A75A2D" w:rsidRPr="00582138">
        <w:rPr>
          <w:sz w:val="22"/>
          <w:szCs w:val="22"/>
        </w:rPr>
        <w:t xml:space="preserve"> с </w:t>
      </w:r>
      <w:r w:rsidR="00374064" w:rsidRPr="00582138">
        <w:rPr>
          <w:sz w:val="22"/>
          <w:szCs w:val="22"/>
        </w:rPr>
        <w:t>момента подписания</w:t>
      </w:r>
      <w:r w:rsidR="00E97CBA" w:rsidRPr="00582138">
        <w:rPr>
          <w:sz w:val="22"/>
          <w:szCs w:val="22"/>
        </w:rPr>
        <w:t xml:space="preserve"> </w:t>
      </w:r>
      <w:r w:rsidR="00202E99" w:rsidRPr="00582138">
        <w:rPr>
          <w:sz w:val="22"/>
          <w:szCs w:val="22"/>
        </w:rPr>
        <w:t>П</w:t>
      </w:r>
      <w:r w:rsidR="00A75A2D" w:rsidRPr="00582138">
        <w:rPr>
          <w:sz w:val="22"/>
          <w:szCs w:val="22"/>
        </w:rPr>
        <w:t xml:space="preserve">ередаточного </w:t>
      </w:r>
      <w:r w:rsidR="00E45015" w:rsidRPr="00582138">
        <w:rPr>
          <w:sz w:val="22"/>
          <w:szCs w:val="22"/>
        </w:rPr>
        <w:t>акта и</w:t>
      </w:r>
      <w:r w:rsidR="00A75A2D" w:rsidRPr="00582138">
        <w:rPr>
          <w:sz w:val="22"/>
          <w:szCs w:val="22"/>
        </w:rPr>
        <w:t xml:space="preserve"> до момента заключения договора управления Здан</w:t>
      </w:r>
      <w:r w:rsidR="008F300C" w:rsidRPr="00582138">
        <w:rPr>
          <w:sz w:val="22"/>
          <w:szCs w:val="22"/>
        </w:rPr>
        <w:t xml:space="preserve">ием с управляющей организацией </w:t>
      </w:r>
      <w:r w:rsidR="00A75A2D" w:rsidRPr="00582138">
        <w:rPr>
          <w:sz w:val="22"/>
          <w:szCs w:val="22"/>
        </w:rPr>
        <w:t>(далее – «Управляющая организация»).</w:t>
      </w:r>
    </w:p>
    <w:p w14:paraId="7B378056" w14:textId="51284493" w:rsidR="00A75A2D" w:rsidRPr="00582138" w:rsidRDefault="00A75A2D" w:rsidP="0011150A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Размер причитающегося с Участника</w:t>
      </w:r>
      <w:r w:rsidR="004D0F34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</w:t>
      </w:r>
      <w:r w:rsidR="0011150A">
        <w:rPr>
          <w:sz w:val="22"/>
          <w:szCs w:val="22"/>
        </w:rPr>
        <w:t>ние, электроснабжение</w:t>
      </w:r>
      <w:r w:rsidRPr="00582138">
        <w:rPr>
          <w:sz w:val="22"/>
          <w:szCs w:val="22"/>
        </w:rPr>
        <w:t xml:space="preserve">), а в случае их отсутствия </w:t>
      </w:r>
      <w:r w:rsidR="00B018CA"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на основании утвержденных/установленных уполномоченным органом местного самоуправления нормативов потребления коммунальных услуг и размера платы за содерж</w:t>
      </w:r>
      <w:r w:rsidR="00D02685" w:rsidRPr="00582138">
        <w:rPr>
          <w:sz w:val="22"/>
          <w:szCs w:val="22"/>
        </w:rPr>
        <w:t>ание общего имущества в Здании и компенсируе</w:t>
      </w:r>
      <w:r w:rsidRPr="00582138">
        <w:rPr>
          <w:sz w:val="22"/>
          <w:szCs w:val="22"/>
        </w:rPr>
        <w:t>тся Участником</w:t>
      </w:r>
      <w:r w:rsidR="004D0F34" w:rsidRPr="00582138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 в течение 5 (</w:t>
      </w:r>
      <w:r w:rsidR="00202E99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>яти) рабочих дней с момента получения счета на оплату, путем перечисления денежных средств на расчетный счет Застройщика.</w:t>
      </w:r>
    </w:p>
    <w:p w14:paraId="027BE77A" w14:textId="59DD7583" w:rsidR="00057886" w:rsidRPr="005450F8" w:rsidRDefault="000330BE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>3.2.</w:t>
      </w:r>
      <w:r w:rsidR="00A75A2D" w:rsidRPr="005450F8">
        <w:rPr>
          <w:sz w:val="22"/>
          <w:szCs w:val="22"/>
        </w:rPr>
        <w:t>4</w:t>
      </w:r>
      <w:r w:rsidRPr="005450F8">
        <w:rPr>
          <w:sz w:val="22"/>
          <w:szCs w:val="22"/>
        </w:rPr>
        <w:t xml:space="preserve">. </w:t>
      </w:r>
      <w:r w:rsidR="008576F4" w:rsidRPr="005450F8">
        <w:rPr>
          <w:rFonts w:eastAsia="Times New Roman"/>
          <w:sz w:val="22"/>
          <w:szCs w:val="22"/>
        </w:rPr>
        <w:t>Без письменного согласования с Застройщиком о</w:t>
      </w:r>
      <w:r w:rsidR="00057886" w:rsidRPr="005450F8">
        <w:rPr>
          <w:rFonts w:eastAsia="Times New Roman"/>
          <w:sz w:val="22"/>
          <w:szCs w:val="22"/>
        </w:rPr>
        <w:t xml:space="preserve">бязуется не осуществлять самостоятельно или с помощью третьих лиц </w:t>
      </w:r>
      <w:r w:rsidR="005450F8" w:rsidRPr="005450F8">
        <w:rPr>
          <w:rFonts w:eastAsia="Times New Roman"/>
          <w:sz w:val="22"/>
          <w:szCs w:val="22"/>
        </w:rPr>
        <w:t xml:space="preserve">каких-либо работ по </w:t>
      </w:r>
      <w:r w:rsidR="00057886" w:rsidRPr="005450F8">
        <w:rPr>
          <w:rFonts w:eastAsia="Times New Roman"/>
          <w:sz w:val="22"/>
          <w:szCs w:val="22"/>
        </w:rPr>
        <w:t>переустройств</w:t>
      </w:r>
      <w:r w:rsidR="005450F8" w:rsidRPr="005450F8">
        <w:rPr>
          <w:rFonts w:eastAsia="Times New Roman"/>
          <w:sz w:val="22"/>
          <w:szCs w:val="22"/>
        </w:rPr>
        <w:t>у</w:t>
      </w:r>
      <w:r w:rsidR="00057886" w:rsidRPr="005450F8">
        <w:rPr>
          <w:rFonts w:eastAsia="Times New Roman"/>
          <w:sz w:val="22"/>
          <w:szCs w:val="22"/>
        </w:rPr>
        <w:t>/перепланировк</w:t>
      </w:r>
      <w:r w:rsidR="00F8660D">
        <w:rPr>
          <w:rFonts w:eastAsia="Times New Roman"/>
          <w:sz w:val="22"/>
          <w:szCs w:val="22"/>
        </w:rPr>
        <w:t>е</w:t>
      </w:r>
      <w:r w:rsidR="00057886" w:rsidRPr="005450F8">
        <w:rPr>
          <w:rFonts w:eastAsia="Times New Roman"/>
          <w:sz w:val="22"/>
          <w:szCs w:val="22"/>
        </w:rPr>
        <w:t xml:space="preserve"> (в том числе снос и (или) установку перегородок, переустройство коммуникаций) </w:t>
      </w:r>
      <w:r w:rsidR="00976B2E">
        <w:rPr>
          <w:rFonts w:eastAsia="Times New Roman"/>
          <w:sz w:val="22"/>
          <w:szCs w:val="22"/>
        </w:rPr>
        <w:t>Помещения</w:t>
      </w:r>
      <w:r w:rsidR="00057886" w:rsidRPr="005450F8">
        <w:rPr>
          <w:rFonts w:eastAsia="Times New Roman"/>
          <w:sz w:val="22"/>
          <w:szCs w:val="22"/>
        </w:rPr>
        <w:t xml:space="preserve">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</w:t>
      </w:r>
      <w:r w:rsidR="00976B2E">
        <w:rPr>
          <w:rFonts w:eastAsia="Times New Roman"/>
          <w:sz w:val="22"/>
          <w:szCs w:val="22"/>
        </w:rPr>
        <w:t xml:space="preserve"> (Помещение</w:t>
      </w:r>
      <w:r w:rsidR="005450F8" w:rsidRPr="005450F8">
        <w:rPr>
          <w:rFonts w:eastAsia="Times New Roman"/>
          <w:sz w:val="22"/>
          <w:szCs w:val="22"/>
        </w:rPr>
        <w:t>)</w:t>
      </w:r>
      <w:r w:rsidR="00057886" w:rsidRPr="005450F8">
        <w:rPr>
          <w:rFonts w:eastAsia="Times New Roman"/>
          <w:sz w:val="22"/>
          <w:szCs w:val="22"/>
        </w:rPr>
        <w:t xml:space="preserve">. </w:t>
      </w:r>
    </w:p>
    <w:p w14:paraId="666BE31F" w14:textId="6E3E69EC" w:rsidR="000330BE" w:rsidRPr="005450F8" w:rsidRDefault="00057886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rFonts w:eastAsia="Times New Roman"/>
          <w:sz w:val="22"/>
          <w:szCs w:val="22"/>
        </w:rPr>
        <w:t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</w:t>
      </w:r>
      <w:r w:rsidR="00343E0D">
        <w:rPr>
          <w:rFonts w:eastAsia="Times New Roman"/>
          <w:sz w:val="22"/>
          <w:szCs w:val="22"/>
        </w:rPr>
        <w:t xml:space="preserve">жимое имущество, Участник </w:t>
      </w:r>
      <w:r w:rsidRPr="005450F8">
        <w:rPr>
          <w:rFonts w:eastAsia="Times New Roman"/>
          <w:sz w:val="22"/>
          <w:szCs w:val="22"/>
        </w:rPr>
        <w:t>об</w:t>
      </w:r>
      <w:r w:rsidR="00343E0D">
        <w:rPr>
          <w:rFonts w:eastAsia="Times New Roman"/>
          <w:sz w:val="22"/>
          <w:szCs w:val="22"/>
        </w:rPr>
        <w:t>язуется не осуществлять действий, влияющих</w:t>
      </w:r>
      <w:r w:rsidRPr="005450F8">
        <w:rPr>
          <w:rFonts w:eastAsia="Times New Roman"/>
          <w:sz w:val="22"/>
          <w:szCs w:val="22"/>
        </w:rPr>
        <w:t xml:space="preserve"> на архитектурный облик </w:t>
      </w:r>
      <w:r w:rsidR="00343E0D">
        <w:rPr>
          <w:rFonts w:eastAsia="Times New Roman"/>
          <w:sz w:val="22"/>
          <w:szCs w:val="22"/>
        </w:rPr>
        <w:t xml:space="preserve">Здания и </w:t>
      </w:r>
      <w:r w:rsidRPr="005450F8">
        <w:rPr>
          <w:rFonts w:eastAsia="Times New Roman"/>
          <w:sz w:val="22"/>
          <w:szCs w:val="22"/>
        </w:rPr>
        <w:t>Объекта долевого строительства (установка кондиционеров вне специально отведенных 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53F5181F" w14:textId="5C024217" w:rsidR="000330BE" w:rsidRPr="005450F8" w:rsidRDefault="000330BE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>3.2.</w:t>
      </w:r>
      <w:r w:rsidR="00AB08C5" w:rsidRPr="005450F8">
        <w:rPr>
          <w:sz w:val="22"/>
          <w:szCs w:val="22"/>
        </w:rPr>
        <w:t>5</w:t>
      </w:r>
      <w:r w:rsidRPr="005450F8">
        <w:rPr>
          <w:sz w:val="22"/>
          <w:szCs w:val="22"/>
        </w:rPr>
        <w:t xml:space="preserve">. </w:t>
      </w:r>
      <w:r w:rsidR="00FA2B98" w:rsidRPr="005450F8">
        <w:rPr>
          <w:rFonts w:eastAsia="Times New Roman"/>
          <w:sz w:val="22"/>
          <w:szCs w:val="22"/>
        </w:rPr>
        <w:t xml:space="preserve">Обязуется письменно уведомлять Застройщика об изменении паспортных данных, места регистрации, </w:t>
      </w:r>
      <w:r w:rsidR="007448A3">
        <w:rPr>
          <w:rFonts w:eastAsia="Times New Roman"/>
          <w:sz w:val="22"/>
          <w:szCs w:val="22"/>
        </w:rPr>
        <w:t>почтового адреса для получения корреспонденции,</w:t>
      </w:r>
      <w:r w:rsidR="007448A3" w:rsidRPr="005450F8">
        <w:rPr>
          <w:rFonts w:eastAsia="Times New Roman"/>
          <w:sz w:val="22"/>
          <w:szCs w:val="22"/>
        </w:rPr>
        <w:t xml:space="preserve"> </w:t>
      </w:r>
      <w:r w:rsidR="00FA2B98" w:rsidRPr="005450F8">
        <w:rPr>
          <w:rFonts w:eastAsia="Times New Roman"/>
          <w:sz w:val="22"/>
          <w:szCs w:val="22"/>
        </w:rPr>
        <w:t xml:space="preserve">контактных телефонов (далее – контактные данные) </w:t>
      </w:r>
      <w:r w:rsidR="00D05A04">
        <w:rPr>
          <w:rFonts w:eastAsia="Times New Roman"/>
          <w:sz w:val="22"/>
          <w:szCs w:val="22"/>
        </w:rPr>
        <w:t xml:space="preserve">с момента изменения таких данных </w:t>
      </w:r>
      <w:r w:rsidR="00FA2B98" w:rsidRPr="005450F8">
        <w:rPr>
          <w:rFonts w:eastAsia="Times New Roman"/>
          <w:sz w:val="22"/>
          <w:szCs w:val="22"/>
        </w:rPr>
        <w:t xml:space="preserve">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</w:t>
      </w:r>
      <w:r w:rsidR="00F8660D">
        <w:rPr>
          <w:rFonts w:eastAsia="Times New Roman"/>
          <w:sz w:val="22"/>
          <w:szCs w:val="22"/>
        </w:rPr>
        <w:t>Передаточного акта</w:t>
      </w:r>
      <w:r w:rsidR="00FA2B98" w:rsidRPr="005450F8">
        <w:rPr>
          <w:rFonts w:eastAsia="Times New Roman"/>
          <w:sz w:val="22"/>
          <w:szCs w:val="22"/>
        </w:rPr>
        <w:t xml:space="preserve"> вследствие не уведомления или несвоевременного уведомления Участником Застройщика об изменении контактных данных, Участник считается таким, что нарушил существенные условия Договора.</w:t>
      </w:r>
    </w:p>
    <w:p w14:paraId="7CAB3167" w14:textId="77777777" w:rsidR="00C41CFC" w:rsidRPr="005450F8" w:rsidRDefault="00AB08C5" w:rsidP="005450F8">
      <w:pPr>
        <w:ind w:firstLine="708"/>
        <w:jc w:val="both"/>
        <w:rPr>
          <w:bCs/>
          <w:sz w:val="22"/>
          <w:szCs w:val="22"/>
        </w:rPr>
      </w:pPr>
      <w:r w:rsidRPr="005450F8">
        <w:rPr>
          <w:bCs/>
          <w:sz w:val="22"/>
          <w:szCs w:val="22"/>
        </w:rPr>
        <w:t>3.2.6</w:t>
      </w:r>
      <w:r w:rsidR="00C41CFC" w:rsidRPr="005450F8">
        <w:rPr>
          <w:bCs/>
          <w:sz w:val="22"/>
          <w:szCs w:val="22"/>
        </w:rPr>
        <w:t xml:space="preserve">. </w:t>
      </w:r>
      <w:r w:rsidR="000C6CF5" w:rsidRPr="005450F8">
        <w:rPr>
          <w:bCs/>
          <w:sz w:val="22"/>
          <w:szCs w:val="22"/>
        </w:rPr>
        <w:t>Участник</w:t>
      </w:r>
      <w:r w:rsidR="00C41CFC" w:rsidRPr="005450F8">
        <w:rPr>
          <w:bCs/>
          <w:sz w:val="22"/>
          <w:szCs w:val="22"/>
        </w:rPr>
        <w:t xml:space="preserve">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</w:t>
      </w:r>
      <w:r w:rsidR="0058220E" w:rsidRPr="005450F8">
        <w:rPr>
          <w:bCs/>
          <w:sz w:val="22"/>
          <w:szCs w:val="22"/>
        </w:rPr>
        <w:t xml:space="preserve"> и Банка</w:t>
      </w:r>
      <w:r w:rsidR="00C41CFC" w:rsidRPr="005450F8">
        <w:rPr>
          <w:bCs/>
          <w:sz w:val="22"/>
          <w:szCs w:val="22"/>
        </w:rPr>
        <w:t xml:space="preserve"> в порядке,</w:t>
      </w:r>
      <w:r w:rsidR="000C6CF5" w:rsidRPr="005450F8">
        <w:rPr>
          <w:bCs/>
          <w:sz w:val="22"/>
          <w:szCs w:val="22"/>
        </w:rPr>
        <w:t xml:space="preserve"> установленном ГК РФ. Уступка </w:t>
      </w:r>
      <w:r w:rsidR="00C41CFC" w:rsidRPr="005450F8">
        <w:rPr>
          <w:bCs/>
          <w:sz w:val="22"/>
          <w:szCs w:val="22"/>
        </w:rPr>
        <w:t>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.</w:t>
      </w:r>
    </w:p>
    <w:p w14:paraId="62176678" w14:textId="5D231B9A" w:rsidR="00F8660D" w:rsidRPr="008F12E4" w:rsidRDefault="00F8660D" w:rsidP="00F8660D">
      <w:pPr>
        <w:ind w:firstLine="708"/>
        <w:jc w:val="both"/>
        <w:rPr>
          <w:sz w:val="22"/>
          <w:szCs w:val="22"/>
        </w:rPr>
      </w:pPr>
      <w:r w:rsidRPr="008F12E4">
        <w:rPr>
          <w:bCs/>
          <w:sz w:val="22"/>
          <w:szCs w:val="22"/>
        </w:rPr>
        <w:t>Уступка прав требования подлежит обязательному внутреннему уче</w:t>
      </w:r>
      <w:r w:rsidR="00DF6A0A">
        <w:rPr>
          <w:bCs/>
          <w:sz w:val="22"/>
          <w:szCs w:val="22"/>
        </w:rPr>
        <w:t>ту и регистрации у Застройщика.</w:t>
      </w:r>
    </w:p>
    <w:p w14:paraId="305D8F71" w14:textId="2E2D28E8" w:rsidR="000330BE" w:rsidRPr="00582138" w:rsidRDefault="000330BE" w:rsidP="00FA2B98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>3.2.</w:t>
      </w:r>
      <w:r w:rsidR="00AB08C5" w:rsidRPr="00582138">
        <w:rPr>
          <w:bCs/>
          <w:sz w:val="22"/>
          <w:szCs w:val="22"/>
        </w:rPr>
        <w:t>7</w:t>
      </w:r>
      <w:r w:rsidRPr="00582138">
        <w:rPr>
          <w:bCs/>
          <w:sz w:val="22"/>
          <w:szCs w:val="22"/>
        </w:rPr>
        <w:t xml:space="preserve">. Участник </w:t>
      </w:r>
      <w:r w:rsidRPr="00582138">
        <w:rPr>
          <w:sz w:val="22"/>
          <w:szCs w:val="22"/>
        </w:rPr>
        <w:t xml:space="preserve">долевого строительства </w:t>
      </w:r>
      <w:r w:rsidRPr="00582138">
        <w:rPr>
          <w:bCs/>
          <w:sz w:val="22"/>
          <w:szCs w:val="22"/>
        </w:rPr>
        <w:t xml:space="preserve">в день подписания </w:t>
      </w:r>
      <w:r w:rsidR="00202E99" w:rsidRPr="00582138">
        <w:rPr>
          <w:bCs/>
          <w:sz w:val="22"/>
          <w:szCs w:val="22"/>
        </w:rPr>
        <w:t>П</w:t>
      </w:r>
      <w:r w:rsidRPr="00582138">
        <w:rPr>
          <w:bCs/>
          <w:sz w:val="22"/>
          <w:szCs w:val="22"/>
        </w:rPr>
        <w:t xml:space="preserve">ередаточного </w:t>
      </w:r>
      <w:r w:rsidR="00374064" w:rsidRPr="00582138">
        <w:rPr>
          <w:bCs/>
          <w:sz w:val="22"/>
          <w:szCs w:val="22"/>
        </w:rPr>
        <w:t xml:space="preserve">акта </w:t>
      </w:r>
      <w:r w:rsidRPr="00582138">
        <w:rPr>
          <w:bCs/>
          <w:sz w:val="22"/>
          <w:szCs w:val="22"/>
        </w:rPr>
        <w:t>заключает с Управляющей организацией</w:t>
      </w:r>
      <w:r w:rsidR="00A55D74" w:rsidRPr="00582138">
        <w:rPr>
          <w:bCs/>
          <w:sz w:val="22"/>
          <w:szCs w:val="22"/>
        </w:rPr>
        <w:t xml:space="preserve"> договор управления Зданием</w:t>
      </w:r>
      <w:r w:rsidR="000C6CF5" w:rsidRPr="00582138">
        <w:rPr>
          <w:bCs/>
          <w:sz w:val="22"/>
          <w:szCs w:val="22"/>
        </w:rPr>
        <w:t xml:space="preserve">. </w:t>
      </w:r>
      <w:r w:rsidR="00FA2B98" w:rsidRPr="00582138">
        <w:rPr>
          <w:rFonts w:eastAsia="Times New Roman"/>
          <w:sz w:val="22"/>
          <w:szCs w:val="22"/>
        </w:rPr>
        <w:t xml:space="preserve">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, связанных с эксплуатацией Здания соразмерно площади </w:t>
      </w:r>
      <w:r w:rsidR="00976B2E">
        <w:rPr>
          <w:rFonts w:eastAsia="Times New Roman"/>
          <w:sz w:val="22"/>
          <w:szCs w:val="22"/>
        </w:rPr>
        <w:t>Помещения</w:t>
      </w:r>
      <w:r w:rsidR="00FA2B98" w:rsidRPr="00582138">
        <w:rPr>
          <w:rFonts w:eastAsia="Times New Roman"/>
          <w:sz w:val="22"/>
          <w:szCs w:val="22"/>
        </w:rPr>
        <w:t xml:space="preserve"> и соответствующей доли общего имущества </w:t>
      </w:r>
      <w:r w:rsidR="00D65E58">
        <w:rPr>
          <w:rFonts w:eastAsia="Times New Roman"/>
          <w:sz w:val="22"/>
          <w:szCs w:val="22"/>
        </w:rPr>
        <w:t xml:space="preserve">в </w:t>
      </w:r>
      <w:r w:rsidR="00FA2B98" w:rsidRPr="00582138">
        <w:rPr>
          <w:rFonts w:eastAsia="Times New Roman"/>
          <w:sz w:val="22"/>
          <w:szCs w:val="22"/>
        </w:rPr>
        <w:t>Здании.</w:t>
      </w:r>
    </w:p>
    <w:p w14:paraId="1054A4AB" w14:textId="77777777" w:rsidR="00E868B2" w:rsidRPr="00582138" w:rsidRDefault="000330BE" w:rsidP="006B0DC5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</w:t>
      </w:r>
      <w:r w:rsidR="00AB08C5" w:rsidRPr="00582138">
        <w:rPr>
          <w:bCs/>
          <w:sz w:val="22"/>
          <w:szCs w:val="22"/>
        </w:rPr>
        <w:t>8</w:t>
      </w:r>
      <w:r w:rsidRPr="00582138">
        <w:rPr>
          <w:bCs/>
          <w:sz w:val="22"/>
          <w:szCs w:val="22"/>
        </w:rPr>
        <w:t xml:space="preserve">. </w:t>
      </w:r>
      <w:r w:rsidR="00E868B2" w:rsidRPr="00582138">
        <w:rPr>
          <w:bCs/>
          <w:sz w:val="22"/>
          <w:szCs w:val="22"/>
        </w:rPr>
        <w:t>Обязуется предпринять все зависящие от Участника действия, необходимые для заключения (государственной регистрации) настоящего Договора:</w:t>
      </w:r>
    </w:p>
    <w:p w14:paraId="1A3DDF18" w14:textId="77777777" w:rsidR="00E868B2" w:rsidRPr="00F95F76" w:rsidRDefault="00E868B2" w:rsidP="00F95F76">
      <w:pPr>
        <w:ind w:firstLine="567"/>
        <w:jc w:val="both"/>
        <w:rPr>
          <w:sz w:val="22"/>
          <w:szCs w:val="22"/>
        </w:rPr>
      </w:pPr>
      <w:r w:rsidRPr="00F95F76">
        <w:rPr>
          <w:sz w:val="22"/>
          <w:szCs w:val="22"/>
        </w:rPr>
        <w:t>- самостоятельно оплатить государственную пошлину и все иные расходы, связанные с государственной регистрацией настоящего Договора, а также дополнительных соглашений к нему,</w:t>
      </w:r>
    </w:p>
    <w:p w14:paraId="52A468EE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одать совместно с представителем Застройщика заявление о государственной регистрации настоящего Договора, либо</w:t>
      </w:r>
    </w:p>
    <w:p w14:paraId="085A666B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платежные документы, подтверждающие оплату государственной пошлины за государственную регистрацию настоящего Договора,</w:t>
      </w:r>
    </w:p>
    <w:p w14:paraId="0F17BA8A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lastRenderedPageBreak/>
        <w:t>- предоставить Застройщик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редоставляющий Застройщику, необходимые для совершения от имени Участника действия, направленные на государственную регистрацию настоящего Договора.</w:t>
      </w:r>
    </w:p>
    <w:p w14:paraId="1C5C054B" w14:textId="6664E400" w:rsidR="00DC74E3" w:rsidRPr="00582138" w:rsidRDefault="00AB08C5" w:rsidP="00202E99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9</w:t>
      </w:r>
      <w:r w:rsidR="00202E99" w:rsidRPr="00582138">
        <w:rPr>
          <w:bCs/>
          <w:sz w:val="22"/>
          <w:szCs w:val="22"/>
        </w:rPr>
        <w:t xml:space="preserve">. Настоящим </w:t>
      </w:r>
      <w:r w:rsidR="000043D4" w:rsidRPr="00582138">
        <w:rPr>
          <w:bCs/>
          <w:sz w:val="22"/>
          <w:szCs w:val="22"/>
        </w:rPr>
        <w:t xml:space="preserve">Участник </w:t>
      </w:r>
      <w:r w:rsidR="00202E99" w:rsidRPr="00582138">
        <w:rPr>
          <w:bCs/>
          <w:sz w:val="22"/>
          <w:szCs w:val="22"/>
        </w:rPr>
        <w:t>выражает свое согласие на межевание/раздел</w:t>
      </w:r>
      <w:r w:rsidR="00202E99" w:rsidRPr="00582138">
        <w:rPr>
          <w:sz w:val="22"/>
          <w:szCs w:val="22"/>
        </w:rPr>
        <w:t>/</w:t>
      </w:r>
      <w:r w:rsidR="000043D4" w:rsidRPr="00582138">
        <w:rPr>
          <w:sz w:val="22"/>
          <w:szCs w:val="22"/>
        </w:rPr>
        <w:t xml:space="preserve">объединение/ </w:t>
      </w:r>
      <w:r w:rsidR="00202E99" w:rsidRPr="00582138">
        <w:rPr>
          <w:sz w:val="22"/>
          <w:szCs w:val="22"/>
        </w:rPr>
        <w:t>перераспределение/выдел</w:t>
      </w:r>
      <w:r w:rsidR="00202E99" w:rsidRPr="00582138">
        <w:rPr>
          <w:bCs/>
          <w:sz w:val="22"/>
          <w:szCs w:val="22"/>
        </w:rPr>
        <w:t xml:space="preserve"> земельного участка,</w:t>
      </w:r>
      <w:r w:rsidR="000043D4" w:rsidRPr="00582138">
        <w:rPr>
          <w:bCs/>
          <w:sz w:val="22"/>
          <w:szCs w:val="22"/>
        </w:rPr>
        <w:t xml:space="preserve"> указанного в п. 1.1</w:t>
      </w:r>
      <w:r w:rsidR="00202E99" w:rsidRPr="00582138">
        <w:rPr>
          <w:bCs/>
          <w:sz w:val="22"/>
          <w:szCs w:val="22"/>
        </w:rPr>
        <w:t xml:space="preserve"> Договора, в целях образования из него земельного участка непосредственно под Зданием и прилегающей к Зданию территории, необходимой для его использования, а также земельных участков под иные объекты недвижимости.</w:t>
      </w:r>
    </w:p>
    <w:p w14:paraId="1143DAD3" w14:textId="77777777" w:rsidR="00202E99" w:rsidRPr="00582138" w:rsidRDefault="00DC74E3" w:rsidP="00202E99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sz w:val="22"/>
          <w:szCs w:val="22"/>
        </w:rPr>
        <w:t xml:space="preserve">При необходимости </w:t>
      </w:r>
      <w:proofErr w:type="gramStart"/>
      <w:r w:rsidRPr="00582138">
        <w:rPr>
          <w:sz w:val="22"/>
          <w:szCs w:val="22"/>
        </w:rPr>
        <w:t>в целях</w:t>
      </w:r>
      <w:proofErr w:type="gramEnd"/>
      <w:r w:rsidRPr="00582138">
        <w:rPr>
          <w:sz w:val="22"/>
          <w:szCs w:val="22"/>
        </w:rPr>
        <w:t xml:space="preserve"> предусмотренных </w:t>
      </w:r>
      <w:r w:rsidR="00161F0B">
        <w:rPr>
          <w:sz w:val="22"/>
          <w:szCs w:val="22"/>
        </w:rPr>
        <w:t xml:space="preserve">настоящим </w:t>
      </w:r>
      <w:r w:rsidRPr="00582138">
        <w:rPr>
          <w:sz w:val="22"/>
          <w:szCs w:val="22"/>
        </w:rPr>
        <w:t>пунктом Договора, Участник долевого строительства обязуется предоставить Застройщику в течение 15 (Пятнадцати) дней с момента получения письменного запроса необходимые документы, а также при необходимости подписать дополнительное соглашение к настоящему Договору.</w:t>
      </w:r>
      <w:r w:rsidR="00202E99" w:rsidRPr="00582138">
        <w:rPr>
          <w:bCs/>
          <w:sz w:val="22"/>
          <w:szCs w:val="22"/>
        </w:rPr>
        <w:t xml:space="preserve"> </w:t>
      </w:r>
    </w:p>
    <w:p w14:paraId="732E9C8D" w14:textId="77777777" w:rsidR="000330BE" w:rsidRPr="00582138" w:rsidRDefault="000330BE" w:rsidP="006B0DC5">
      <w:pPr>
        <w:tabs>
          <w:tab w:val="num" w:pos="1440"/>
        </w:tabs>
        <w:jc w:val="both"/>
        <w:rPr>
          <w:bCs/>
          <w:sz w:val="22"/>
          <w:szCs w:val="22"/>
        </w:rPr>
      </w:pPr>
    </w:p>
    <w:p w14:paraId="5E38CD80" w14:textId="77777777" w:rsidR="000330BE" w:rsidRPr="00FD1942" w:rsidRDefault="000330BE">
      <w:pPr>
        <w:ind w:firstLine="720"/>
        <w:jc w:val="center"/>
        <w:rPr>
          <w:b/>
          <w:bCs/>
          <w:sz w:val="22"/>
          <w:szCs w:val="22"/>
        </w:rPr>
      </w:pPr>
      <w:r w:rsidRPr="00FD1942">
        <w:rPr>
          <w:b/>
          <w:bCs/>
          <w:sz w:val="22"/>
          <w:szCs w:val="22"/>
        </w:rPr>
        <w:t>4. Цена Договора, сроки и порядок ее уплаты</w:t>
      </w:r>
    </w:p>
    <w:p w14:paraId="44308024" w14:textId="6E618DFA" w:rsidR="00A75A2D" w:rsidRPr="00FD1942" w:rsidRDefault="00A75A2D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1. </w:t>
      </w:r>
      <w:r w:rsidR="004A3394" w:rsidRPr="00FD1942">
        <w:rPr>
          <w:b/>
          <w:sz w:val="22"/>
          <w:szCs w:val="22"/>
        </w:rPr>
        <w:t>Цена Договора</w:t>
      </w:r>
      <w:r w:rsidR="004A3394" w:rsidRPr="00FD1942">
        <w:rPr>
          <w:sz w:val="22"/>
          <w:szCs w:val="22"/>
        </w:rPr>
        <w:t xml:space="preserve"> - размер денежных средств, подлежащих уплате Участником долевого строительства для строительства (создания) </w:t>
      </w:r>
      <w:r w:rsidR="002707C9">
        <w:rPr>
          <w:sz w:val="22"/>
          <w:szCs w:val="22"/>
        </w:rPr>
        <w:t>Помещения</w:t>
      </w:r>
      <w:r w:rsidR="004A3394" w:rsidRPr="00FD1942">
        <w:rPr>
          <w:sz w:val="22"/>
          <w:szCs w:val="22"/>
        </w:rPr>
        <w:t xml:space="preserve"> в порядке и сроки, предусмотренные настоящим разделом Договора. Цена Договора НДС не облагается.</w:t>
      </w:r>
    </w:p>
    <w:p w14:paraId="5C6120AE" w14:textId="77777777" w:rsidR="002707C9" w:rsidRPr="00D14DA1" w:rsidRDefault="002707C9" w:rsidP="002707C9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D14DA1">
        <w:rPr>
          <w:sz w:val="22"/>
          <w:szCs w:val="22"/>
        </w:rPr>
        <w:t>4.2. Цена Договора определяется по следующей формуле:</w:t>
      </w:r>
    </w:p>
    <w:p w14:paraId="152FAC13" w14:textId="77777777" w:rsidR="002707C9" w:rsidRPr="00582138" w:rsidRDefault="002707C9" w:rsidP="002707C9">
      <w:pPr>
        <w:tabs>
          <w:tab w:val="num" w:pos="709"/>
        </w:tabs>
        <w:ind w:left="709"/>
        <w:rPr>
          <w:sz w:val="22"/>
          <w:szCs w:val="22"/>
        </w:rPr>
      </w:pPr>
      <w:proofErr w:type="spellStart"/>
      <w:r w:rsidRPr="00582138">
        <w:rPr>
          <w:b/>
          <w:sz w:val="22"/>
          <w:szCs w:val="22"/>
        </w:rPr>
        <w:t>Рд</w:t>
      </w:r>
      <w:proofErr w:type="spellEnd"/>
      <w:r w:rsidRPr="00582138">
        <w:rPr>
          <w:b/>
          <w:sz w:val="22"/>
          <w:szCs w:val="22"/>
        </w:rPr>
        <w:t xml:space="preserve"> = P1(</w:t>
      </w:r>
      <w:proofErr w:type="spellStart"/>
      <w:r w:rsidRPr="00582138">
        <w:rPr>
          <w:b/>
          <w:sz w:val="22"/>
          <w:szCs w:val="22"/>
        </w:rPr>
        <w:t>пр</w:t>
      </w:r>
      <w:proofErr w:type="spellEnd"/>
      <w:r w:rsidRPr="00582138">
        <w:rPr>
          <w:b/>
          <w:sz w:val="22"/>
          <w:szCs w:val="22"/>
        </w:rPr>
        <w:t>) x S(</w:t>
      </w:r>
      <w:proofErr w:type="spellStart"/>
      <w:r w:rsidRPr="00582138">
        <w:rPr>
          <w:b/>
          <w:sz w:val="22"/>
          <w:szCs w:val="22"/>
        </w:rPr>
        <w:t>пр</w:t>
      </w:r>
      <w:proofErr w:type="spellEnd"/>
      <w:r w:rsidRPr="00582138">
        <w:rPr>
          <w:b/>
          <w:sz w:val="22"/>
          <w:szCs w:val="22"/>
        </w:rPr>
        <w:t xml:space="preserve">), </w:t>
      </w:r>
      <w:r w:rsidRPr="00582138">
        <w:rPr>
          <w:sz w:val="22"/>
          <w:szCs w:val="22"/>
        </w:rPr>
        <w:t>где</w:t>
      </w:r>
    </w:p>
    <w:p w14:paraId="60E907DA" w14:textId="77777777" w:rsidR="002707C9" w:rsidRPr="00582138" w:rsidRDefault="002707C9" w:rsidP="002707C9">
      <w:pPr>
        <w:tabs>
          <w:tab w:val="num" w:pos="709"/>
        </w:tabs>
        <w:ind w:left="709"/>
        <w:jc w:val="both"/>
        <w:rPr>
          <w:sz w:val="22"/>
          <w:szCs w:val="22"/>
        </w:rPr>
      </w:pPr>
      <w:proofErr w:type="spellStart"/>
      <w:r w:rsidRPr="00582138">
        <w:rPr>
          <w:b/>
          <w:sz w:val="22"/>
          <w:szCs w:val="22"/>
        </w:rPr>
        <w:t>Pд</w:t>
      </w:r>
      <w:proofErr w:type="spellEnd"/>
      <w:r w:rsidRPr="00582138">
        <w:rPr>
          <w:sz w:val="22"/>
          <w:szCs w:val="22"/>
        </w:rPr>
        <w:t xml:space="preserve"> - Цена Договора;</w:t>
      </w:r>
    </w:p>
    <w:p w14:paraId="66DF23D0" w14:textId="77777777" w:rsidR="002707C9" w:rsidRPr="00582138" w:rsidRDefault="002707C9" w:rsidP="002707C9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P1(</w:t>
      </w:r>
      <w:proofErr w:type="spellStart"/>
      <w:r w:rsidRPr="00582138">
        <w:rPr>
          <w:b/>
          <w:sz w:val="22"/>
          <w:szCs w:val="22"/>
        </w:rPr>
        <w:t>пр</w:t>
      </w:r>
      <w:proofErr w:type="spellEnd"/>
      <w:r w:rsidRPr="00582138">
        <w:rPr>
          <w:b/>
          <w:sz w:val="22"/>
          <w:szCs w:val="22"/>
        </w:rPr>
        <w:t>)</w:t>
      </w:r>
      <w:r w:rsidRPr="00582138">
        <w:rPr>
          <w:sz w:val="22"/>
          <w:szCs w:val="22"/>
        </w:rPr>
        <w:t xml:space="preserve"> – цена единицы </w:t>
      </w:r>
      <w:r>
        <w:rPr>
          <w:sz w:val="22"/>
          <w:szCs w:val="22"/>
        </w:rPr>
        <w:t>Проектной площади Помещения (далее – «Цена единицы Проектной площади Помещения</w:t>
      </w:r>
      <w:r w:rsidRPr="00582138">
        <w:rPr>
          <w:sz w:val="22"/>
          <w:szCs w:val="22"/>
        </w:rPr>
        <w:t xml:space="preserve">»), которая составляет </w:t>
      </w:r>
      <w:r w:rsidRPr="00582138">
        <w:rPr>
          <w:b/>
          <w:sz w:val="22"/>
          <w:szCs w:val="22"/>
        </w:rPr>
        <w:t>_______ (__________________) рублей __ копеек</w:t>
      </w:r>
      <w:r w:rsidRPr="00582138">
        <w:rPr>
          <w:sz w:val="22"/>
          <w:szCs w:val="22"/>
        </w:rPr>
        <w:t xml:space="preserve"> и не подлежит изменению Сторонами в одностороннем порядке;</w:t>
      </w:r>
    </w:p>
    <w:p w14:paraId="196DD8CD" w14:textId="77777777" w:rsidR="002707C9" w:rsidRPr="00582138" w:rsidRDefault="002707C9" w:rsidP="002707C9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S(</w:t>
      </w:r>
      <w:proofErr w:type="spellStart"/>
      <w:r w:rsidRPr="00582138">
        <w:rPr>
          <w:b/>
          <w:sz w:val="22"/>
          <w:szCs w:val="22"/>
        </w:rPr>
        <w:t>пр</w:t>
      </w:r>
      <w:proofErr w:type="spellEnd"/>
      <w:r w:rsidRPr="00582138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– Проектная</w:t>
      </w:r>
      <w:r w:rsidRPr="00582138">
        <w:rPr>
          <w:sz w:val="22"/>
          <w:szCs w:val="22"/>
        </w:rPr>
        <w:t xml:space="preserve"> площадь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(</w:t>
      </w:r>
      <w:proofErr w:type="spellStart"/>
      <w:proofErr w:type="gramStart"/>
      <w:r w:rsidRPr="00582138">
        <w:rPr>
          <w:sz w:val="22"/>
          <w:szCs w:val="22"/>
        </w:rPr>
        <w:t>кв.м</w:t>
      </w:r>
      <w:proofErr w:type="spellEnd"/>
      <w:proofErr w:type="gramEnd"/>
      <w:r w:rsidRPr="00582138">
        <w:rPr>
          <w:sz w:val="22"/>
          <w:szCs w:val="22"/>
        </w:rPr>
        <w:t xml:space="preserve">). </w:t>
      </w:r>
    </w:p>
    <w:p w14:paraId="2622FC14" w14:textId="77777777" w:rsidR="002707C9" w:rsidRDefault="002707C9" w:rsidP="002707C9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272D494F" w14:textId="77777777" w:rsidR="002707C9" w:rsidRPr="00582138" w:rsidRDefault="002707C9" w:rsidP="002707C9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4.3. Цена Договора на момент его заключения составляет </w:t>
      </w:r>
      <w:r w:rsidRPr="00582138">
        <w:rPr>
          <w:b/>
          <w:sz w:val="22"/>
          <w:szCs w:val="22"/>
        </w:rPr>
        <w:t>_____________ (__________________) рублей __ копеек</w:t>
      </w:r>
      <w:r w:rsidRPr="00582138">
        <w:rPr>
          <w:sz w:val="22"/>
          <w:szCs w:val="22"/>
        </w:rPr>
        <w:t xml:space="preserve">, исходя из Цены единицы </w:t>
      </w:r>
      <w:r>
        <w:rPr>
          <w:sz w:val="22"/>
          <w:szCs w:val="22"/>
        </w:rPr>
        <w:t>Проектной</w:t>
      </w:r>
      <w:r w:rsidRPr="00582138">
        <w:rPr>
          <w:sz w:val="22"/>
          <w:szCs w:val="22"/>
        </w:rPr>
        <w:t xml:space="preserve"> площади </w:t>
      </w:r>
      <w:r>
        <w:rPr>
          <w:sz w:val="22"/>
          <w:szCs w:val="22"/>
        </w:rPr>
        <w:t xml:space="preserve">Помещения и Проектной </w:t>
      </w:r>
      <w:r w:rsidRPr="00582138">
        <w:rPr>
          <w:sz w:val="22"/>
          <w:szCs w:val="22"/>
        </w:rPr>
        <w:t xml:space="preserve">площад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>. НДС не облагается.</w:t>
      </w:r>
    </w:p>
    <w:p w14:paraId="381E2760" w14:textId="77777777" w:rsidR="00750698" w:rsidRPr="00FD1942" w:rsidRDefault="00750698">
      <w:pPr>
        <w:ind w:firstLine="709"/>
        <w:jc w:val="both"/>
        <w:rPr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 Участник (Депонент) обязуется внести денежные средства (деп</w:t>
      </w:r>
      <w:r w:rsidR="00870A82" w:rsidRPr="00FD1942">
        <w:rPr>
          <w:rFonts w:eastAsia="Times New Roman"/>
          <w:sz w:val="22"/>
          <w:szCs w:val="22"/>
        </w:rPr>
        <w:t>онируемую сумму) в счет уплаты Ц</w:t>
      </w:r>
      <w:r w:rsidRPr="00FD1942">
        <w:rPr>
          <w:rFonts w:eastAsia="Times New Roman"/>
          <w:sz w:val="22"/>
          <w:szCs w:val="22"/>
        </w:rPr>
        <w:t>ены настоящего Договора на специальный счет эскроу, открываемый у Эскроу-агента по Договору Эскроу для учета и блокирования денежных средств Участника (Депонента), в счет</w:t>
      </w:r>
      <w:r w:rsidR="002C13FF" w:rsidRPr="00FD1942">
        <w:rPr>
          <w:rFonts w:eastAsia="Times New Roman"/>
          <w:sz w:val="22"/>
          <w:szCs w:val="22"/>
        </w:rPr>
        <w:t xml:space="preserve"> уплаты Ц</w:t>
      </w:r>
      <w:r w:rsidRPr="00FD1942">
        <w:rPr>
          <w:rFonts w:eastAsia="Times New Roman"/>
          <w:sz w:val="22"/>
          <w:szCs w:val="22"/>
        </w:rPr>
        <w:t xml:space="preserve">ены настоящего Договора, в целях их перечисления Застройщику (Бенефициару), на следующих условиях: </w:t>
      </w:r>
    </w:p>
    <w:p w14:paraId="31878D03" w14:textId="148E0084" w:rsidR="0042745A" w:rsidRPr="00FD1942" w:rsidRDefault="00750698">
      <w:pPr>
        <w:tabs>
          <w:tab w:val="num" w:pos="180"/>
          <w:tab w:val="num" w:pos="1125"/>
        </w:tabs>
        <w:ind w:firstLine="720"/>
        <w:jc w:val="both"/>
        <w:rPr>
          <w:rFonts w:eastAsia="Times New Roman"/>
          <w:kern w:val="3"/>
          <w:sz w:val="22"/>
          <w:szCs w:val="22"/>
          <w:lang w:eastAsia="zh-CN" w:bidi="hi-IN"/>
        </w:rPr>
      </w:pPr>
      <w:r w:rsidRPr="002B6F8C">
        <w:rPr>
          <w:rFonts w:eastAsia="Times New Roman"/>
          <w:sz w:val="22"/>
          <w:szCs w:val="22"/>
        </w:rPr>
        <w:t>4.4.1.</w:t>
      </w:r>
      <w:r w:rsidR="00134E94" w:rsidRPr="002B6F8C">
        <w:rPr>
          <w:rFonts w:eastAsia="Times New Roman"/>
          <w:sz w:val="22"/>
          <w:szCs w:val="22"/>
        </w:rPr>
        <w:t xml:space="preserve"> </w:t>
      </w:r>
      <w:r w:rsidR="00A44BAD" w:rsidRPr="002B6F8C">
        <w:rPr>
          <w:rFonts w:eastAsia="Times New Roman"/>
          <w:sz w:val="22"/>
          <w:szCs w:val="22"/>
        </w:rPr>
        <w:t>Эскроу-агент/</w:t>
      </w:r>
      <w:r w:rsidRPr="002B6F8C">
        <w:rPr>
          <w:rFonts w:eastAsia="Times New Roman"/>
          <w:sz w:val="22"/>
          <w:szCs w:val="22"/>
        </w:rPr>
        <w:t xml:space="preserve">Акцептант: </w:t>
      </w:r>
      <w:r w:rsidR="00E53D46" w:rsidRPr="002B6F8C">
        <w:rPr>
          <w:color w:val="000000"/>
          <w:sz w:val="22"/>
          <w:szCs w:val="22"/>
          <w:shd w:val="clear" w:color="auto" w:fill="FFFFFF"/>
        </w:rPr>
        <w:t>Акционерное общество «ГЕНБАНК» (далее по тексту – АО «ГЕНБАНК», «Банк»), </w:t>
      </w:r>
      <w:r w:rsidR="00E53D46" w:rsidRPr="002B6F8C">
        <w:rPr>
          <w:color w:val="000000"/>
          <w:sz w:val="22"/>
          <w:szCs w:val="22"/>
        </w:rPr>
        <w:t>организационно-правовая форма – непубличное акционерное общество,</w:t>
      </w:r>
      <w:r w:rsidR="00E53D46" w:rsidRPr="002B6F8C">
        <w:rPr>
          <w:color w:val="000000"/>
          <w:sz w:val="22"/>
          <w:szCs w:val="22"/>
          <w:shd w:val="clear" w:color="auto" w:fill="FFFFFF"/>
        </w:rPr>
        <w:t xml:space="preserve"> являющееся кредитной организацией по законодательству Российской Федерации (лицензия Банка России на осуществление банковских операций №</w:t>
      </w:r>
      <w:r w:rsidR="00F22C38">
        <w:rPr>
          <w:color w:val="000000"/>
          <w:sz w:val="22"/>
          <w:szCs w:val="22"/>
          <w:shd w:val="clear" w:color="auto" w:fill="FFFFFF"/>
        </w:rPr>
        <w:t xml:space="preserve"> </w:t>
      </w:r>
      <w:r w:rsidR="00E53D46" w:rsidRPr="002B6F8C">
        <w:rPr>
          <w:color w:val="000000"/>
          <w:sz w:val="22"/>
          <w:szCs w:val="22"/>
          <w:shd w:val="clear" w:color="auto" w:fill="FFFFFF"/>
        </w:rPr>
        <w:t>2490, выдана 23.12.2015) адрес места нахождения: 295011, Российская Федерация, Республика Крым, г. Симферополь, ул. Севастопольская, д. 13; адрес почтовый: 295011, Российская Федерация, Республика Крым, г. Симферополь, ул. Севастопольская, д. 13; официальный сайт в сети Интернет: </w:t>
      </w:r>
      <w:hyperlink r:id="rId13" w:tgtFrame="_blank" w:history="1">
        <w:r w:rsidR="00E53D46" w:rsidRPr="002B6F8C">
          <w:rPr>
            <w:rStyle w:val="a9"/>
            <w:color w:val="800080"/>
            <w:sz w:val="22"/>
            <w:szCs w:val="22"/>
            <w:shd w:val="clear" w:color="auto" w:fill="FFFFFF"/>
          </w:rPr>
          <w:t>https://www.genbank.ru</w:t>
        </w:r>
      </w:hyperlink>
      <w:r w:rsidR="00E53D46" w:rsidRPr="002B6F8C">
        <w:rPr>
          <w:color w:val="000000"/>
          <w:sz w:val="22"/>
          <w:szCs w:val="22"/>
          <w:shd w:val="clear" w:color="auto" w:fill="FFFFFF"/>
        </w:rPr>
        <w:t>, адрес электронной почты: info@genbank.ru, номера телефонов: 8 (800) 333-55-45, 8 (365) 255-02-55, ОГРН 1137711000074, ИНН 7750005820, к/счет № 30101810835100000123 в Отделении по Республике Крым Южного Главного Управления Центрального банка Российской Федерации, БИК 043510123</w:t>
      </w:r>
      <w:r w:rsidR="00EC3FAD" w:rsidRPr="002B6F8C">
        <w:rPr>
          <w:sz w:val="22"/>
          <w:szCs w:val="22"/>
        </w:rPr>
        <w:t>.</w:t>
      </w:r>
    </w:p>
    <w:p w14:paraId="07526CF5" w14:textId="77777777" w:rsidR="0042745A" w:rsidRPr="00FD1942" w:rsidRDefault="002E3DAD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D515DB" w:rsidRPr="00FD1942">
        <w:rPr>
          <w:rFonts w:eastAsia="Times New Roman"/>
          <w:sz w:val="22"/>
          <w:szCs w:val="22"/>
        </w:rPr>
        <w:t>2</w:t>
      </w:r>
      <w:r w:rsidRPr="00FD1942">
        <w:rPr>
          <w:rFonts w:eastAsia="Times New Roman"/>
          <w:sz w:val="22"/>
          <w:szCs w:val="22"/>
        </w:rPr>
        <w:t xml:space="preserve">. </w:t>
      </w:r>
      <w:r w:rsidR="0042745A" w:rsidRPr="00FD1942">
        <w:rPr>
          <w:rFonts w:eastAsia="Times New Roman"/>
          <w:sz w:val="22"/>
          <w:szCs w:val="22"/>
        </w:rPr>
        <w:t>Участник/Депонент: _____________________________ (ФИО/наименование депонента).</w:t>
      </w:r>
    </w:p>
    <w:p w14:paraId="2AE06BD6" w14:textId="4F780152" w:rsidR="00750698" w:rsidRPr="00FD1942" w:rsidRDefault="00750698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D515DB" w:rsidRPr="00FD1942">
        <w:rPr>
          <w:rFonts w:eastAsia="Times New Roman"/>
          <w:sz w:val="22"/>
          <w:szCs w:val="22"/>
        </w:rPr>
        <w:t>3</w:t>
      </w:r>
      <w:r w:rsidR="00134E94" w:rsidRPr="00FD1942">
        <w:rPr>
          <w:rFonts w:eastAsia="Times New Roman"/>
          <w:sz w:val="22"/>
          <w:szCs w:val="22"/>
        </w:rPr>
        <w:t>.</w:t>
      </w:r>
      <w:r w:rsidR="00CE2B7B" w:rsidRPr="00FD1942">
        <w:rPr>
          <w:rFonts w:eastAsia="Times New Roman"/>
          <w:sz w:val="22"/>
          <w:szCs w:val="22"/>
        </w:rPr>
        <w:t xml:space="preserve"> Застройщик/</w:t>
      </w:r>
      <w:r w:rsidRPr="00FD1942">
        <w:rPr>
          <w:rFonts w:eastAsia="Times New Roman"/>
          <w:sz w:val="22"/>
          <w:szCs w:val="22"/>
        </w:rPr>
        <w:t xml:space="preserve">Бенефициар: </w:t>
      </w:r>
      <w:r w:rsidR="00CE2B7B" w:rsidRPr="00FD1942">
        <w:rPr>
          <w:rFonts w:eastAsia="Times New Roman"/>
          <w:sz w:val="22"/>
          <w:szCs w:val="22"/>
        </w:rPr>
        <w:t xml:space="preserve">Общество </w:t>
      </w:r>
      <w:r w:rsidR="0042745A" w:rsidRPr="00FD1942">
        <w:rPr>
          <w:rFonts w:eastAsia="Times New Roman"/>
          <w:sz w:val="22"/>
          <w:szCs w:val="22"/>
        </w:rPr>
        <w:t xml:space="preserve">с ограниченной ответственностью </w:t>
      </w:r>
      <w:r w:rsidR="006E4B3F" w:rsidRPr="00FD1942">
        <w:rPr>
          <w:sz w:val="22"/>
          <w:szCs w:val="22"/>
        </w:rPr>
        <w:t xml:space="preserve">«СПЕЦИАЛИЗИРОВАННЫЙ ЗАСТРОЙЩИК </w:t>
      </w:r>
      <w:r w:rsidR="00376624">
        <w:rPr>
          <w:sz w:val="22"/>
          <w:szCs w:val="22"/>
        </w:rPr>
        <w:t xml:space="preserve">ЖИЛОГО КОМПЛЕКСА </w:t>
      </w:r>
      <w:r w:rsidR="0042745A" w:rsidRPr="00FD1942">
        <w:rPr>
          <w:sz w:val="22"/>
          <w:szCs w:val="22"/>
        </w:rPr>
        <w:t>«</w:t>
      </w:r>
      <w:r w:rsidR="00376624">
        <w:rPr>
          <w:sz w:val="22"/>
          <w:szCs w:val="22"/>
        </w:rPr>
        <w:t>АЛЕКСАНДРИЯ</w:t>
      </w:r>
      <w:r w:rsidR="006E4B3F" w:rsidRPr="00FD1942">
        <w:rPr>
          <w:sz w:val="22"/>
          <w:szCs w:val="22"/>
        </w:rPr>
        <w:t>»</w:t>
      </w:r>
      <w:r w:rsidR="00CE2B7B" w:rsidRPr="00FD1942">
        <w:rPr>
          <w:rFonts w:eastAsia="Times New Roman"/>
          <w:sz w:val="22"/>
          <w:szCs w:val="22"/>
        </w:rPr>
        <w:t xml:space="preserve"> (</w:t>
      </w:r>
      <w:r w:rsidRPr="00FD1942">
        <w:rPr>
          <w:rFonts w:eastAsia="Times New Roman"/>
          <w:sz w:val="22"/>
          <w:szCs w:val="22"/>
        </w:rPr>
        <w:t>реквизиты счета для зачисления Депонируемой суммы</w:t>
      </w:r>
      <w:r w:rsidR="00105C23" w:rsidRPr="00FD1942">
        <w:rPr>
          <w:rFonts w:eastAsia="Times New Roman"/>
          <w:sz w:val="22"/>
          <w:szCs w:val="22"/>
        </w:rPr>
        <w:t xml:space="preserve">: </w:t>
      </w:r>
      <w:r w:rsidR="00B77F6C" w:rsidRPr="00FD1942">
        <w:rPr>
          <w:sz w:val="22"/>
          <w:szCs w:val="22"/>
        </w:rPr>
        <w:t xml:space="preserve">р/с </w:t>
      </w:r>
      <w:r w:rsidR="00376624">
        <w:rPr>
          <w:sz w:val="22"/>
          <w:szCs w:val="22"/>
        </w:rPr>
        <w:t>40702810207230000291</w:t>
      </w:r>
      <w:r w:rsidR="00105C23" w:rsidRPr="00FD1942">
        <w:rPr>
          <w:sz w:val="22"/>
          <w:szCs w:val="22"/>
        </w:rPr>
        <w:t xml:space="preserve">, открытый в </w:t>
      </w:r>
      <w:r w:rsidR="0042745A" w:rsidRPr="00FD1942">
        <w:rPr>
          <w:sz w:val="22"/>
          <w:szCs w:val="22"/>
          <w:shd w:val="clear" w:color="auto" w:fill="FFFFFF"/>
        </w:rPr>
        <w:t>АО «</w:t>
      </w:r>
      <w:proofErr w:type="spellStart"/>
      <w:r w:rsidR="0042745A" w:rsidRPr="00FD1942">
        <w:rPr>
          <w:sz w:val="22"/>
          <w:szCs w:val="22"/>
          <w:shd w:val="clear" w:color="auto" w:fill="FFFFFF"/>
        </w:rPr>
        <w:t>Генбанк</w:t>
      </w:r>
      <w:proofErr w:type="spellEnd"/>
      <w:r w:rsidR="0042745A" w:rsidRPr="00FD1942">
        <w:rPr>
          <w:sz w:val="22"/>
          <w:szCs w:val="22"/>
          <w:shd w:val="clear" w:color="auto" w:fill="FFFFFF"/>
        </w:rPr>
        <w:t>»</w:t>
      </w:r>
      <w:r w:rsidR="00105C23" w:rsidRPr="00FD1942">
        <w:rPr>
          <w:bCs/>
          <w:spacing w:val="-1"/>
          <w:sz w:val="22"/>
          <w:szCs w:val="22"/>
        </w:rPr>
        <w:t>,</w:t>
      </w:r>
      <w:r w:rsidR="00105C23" w:rsidRPr="00FD1942">
        <w:rPr>
          <w:sz w:val="22"/>
          <w:szCs w:val="22"/>
        </w:rPr>
        <w:t xml:space="preserve"> </w:t>
      </w:r>
      <w:proofErr w:type="spellStart"/>
      <w:r w:rsidR="00105C23" w:rsidRPr="00FD1942">
        <w:rPr>
          <w:bCs/>
          <w:spacing w:val="-1"/>
          <w:sz w:val="22"/>
          <w:szCs w:val="22"/>
        </w:rPr>
        <w:t>кор</w:t>
      </w:r>
      <w:proofErr w:type="spellEnd"/>
      <w:r w:rsidR="00105C23" w:rsidRPr="00FD1942">
        <w:rPr>
          <w:bCs/>
          <w:spacing w:val="-1"/>
          <w:sz w:val="22"/>
          <w:szCs w:val="22"/>
        </w:rPr>
        <w:t xml:space="preserve">/счет </w:t>
      </w:r>
      <w:r w:rsidR="00105C23" w:rsidRPr="00FD1942">
        <w:rPr>
          <w:sz w:val="22"/>
          <w:szCs w:val="22"/>
        </w:rPr>
        <w:t>30101810</w:t>
      </w:r>
      <w:r w:rsidR="00B77F6C" w:rsidRPr="00FD1942">
        <w:rPr>
          <w:sz w:val="22"/>
          <w:szCs w:val="22"/>
        </w:rPr>
        <w:t>835100000123</w:t>
      </w:r>
      <w:r w:rsidR="00105C23" w:rsidRPr="00FD1942">
        <w:rPr>
          <w:sz w:val="22"/>
          <w:szCs w:val="22"/>
          <w:shd w:val="clear" w:color="auto" w:fill="FFFFFF"/>
        </w:rPr>
        <w:t>, БИК </w:t>
      </w:r>
      <w:r w:rsidR="00B77F6C" w:rsidRPr="00FD1942">
        <w:rPr>
          <w:sz w:val="22"/>
          <w:szCs w:val="22"/>
        </w:rPr>
        <w:t>043510123</w:t>
      </w:r>
      <w:r w:rsidRPr="00FD1942">
        <w:rPr>
          <w:rFonts w:eastAsia="Times New Roman"/>
          <w:sz w:val="22"/>
          <w:szCs w:val="22"/>
        </w:rPr>
        <w:t>)</w:t>
      </w:r>
      <w:r w:rsidR="00ED28BD" w:rsidRPr="00FD1942">
        <w:rPr>
          <w:rFonts w:eastAsia="Times New Roman"/>
          <w:sz w:val="22"/>
          <w:szCs w:val="22"/>
        </w:rPr>
        <w:t>.</w:t>
      </w:r>
    </w:p>
    <w:p w14:paraId="7E95AC02" w14:textId="3B313605" w:rsidR="005E6DFA" w:rsidRPr="00FD1942" w:rsidRDefault="00750698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D515DB" w:rsidRPr="00FD1942">
        <w:rPr>
          <w:rFonts w:eastAsia="Times New Roman"/>
          <w:sz w:val="22"/>
          <w:szCs w:val="22"/>
        </w:rPr>
        <w:t>4</w:t>
      </w:r>
      <w:r w:rsidRPr="00FD1942">
        <w:rPr>
          <w:rFonts w:eastAsia="Times New Roman"/>
          <w:sz w:val="22"/>
          <w:szCs w:val="22"/>
        </w:rPr>
        <w:t xml:space="preserve">. </w:t>
      </w:r>
      <w:r w:rsidR="00B77F6C" w:rsidRPr="00FD1942">
        <w:rPr>
          <w:rFonts w:eastAsia="Times New Roman"/>
          <w:sz w:val="22"/>
          <w:szCs w:val="22"/>
        </w:rPr>
        <w:t xml:space="preserve">Депонируемая сумма: </w:t>
      </w:r>
      <w:r w:rsidR="00B77F6C" w:rsidRPr="00FD1942">
        <w:rPr>
          <w:sz w:val="22"/>
          <w:szCs w:val="22"/>
        </w:rPr>
        <w:t>__________ (_______________________________)</w:t>
      </w:r>
      <w:r w:rsidR="00B77F6C" w:rsidRPr="00FD1942">
        <w:rPr>
          <w:rFonts w:eastAsia="Times New Roman"/>
          <w:sz w:val="22"/>
          <w:szCs w:val="22"/>
        </w:rPr>
        <w:t xml:space="preserve"> рублей __ копеек</w:t>
      </w:r>
      <w:r w:rsidR="005E6DFA" w:rsidRPr="00FD1942">
        <w:rPr>
          <w:rFonts w:eastAsia="Times New Roman"/>
          <w:sz w:val="22"/>
          <w:szCs w:val="22"/>
        </w:rPr>
        <w:t xml:space="preserve">. </w:t>
      </w:r>
    </w:p>
    <w:p w14:paraId="4EF4BC91" w14:textId="034304A8" w:rsidR="005E6DFA" w:rsidRPr="00FD1942" w:rsidRDefault="005E6DFA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5. Срок условного депонирования</w:t>
      </w:r>
      <w:r w:rsidR="00F842F8">
        <w:rPr>
          <w:rFonts w:eastAsia="Times New Roman"/>
          <w:sz w:val="22"/>
          <w:szCs w:val="22"/>
        </w:rPr>
        <w:t xml:space="preserve"> денежных средств: до </w:t>
      </w:r>
      <w:r w:rsidR="007448A3" w:rsidRPr="00A2449F">
        <w:rPr>
          <w:rFonts w:eastAsia="Times New Roman"/>
          <w:sz w:val="22"/>
          <w:szCs w:val="22"/>
        </w:rPr>
        <w:t>30</w:t>
      </w:r>
      <w:r w:rsidR="007448A3">
        <w:rPr>
          <w:rFonts w:eastAsia="Times New Roman"/>
          <w:sz w:val="22"/>
          <w:szCs w:val="22"/>
        </w:rPr>
        <w:t>.0</w:t>
      </w:r>
      <w:r w:rsidR="007448A3" w:rsidRPr="00A2449F">
        <w:rPr>
          <w:rFonts w:eastAsia="Times New Roman"/>
          <w:sz w:val="22"/>
          <w:szCs w:val="22"/>
        </w:rPr>
        <w:t>9</w:t>
      </w:r>
      <w:r w:rsidR="007448A3">
        <w:rPr>
          <w:rFonts w:eastAsia="Times New Roman"/>
          <w:sz w:val="22"/>
          <w:szCs w:val="22"/>
        </w:rPr>
        <w:t>.2026</w:t>
      </w:r>
      <w:r w:rsidR="007448A3" w:rsidRPr="00FD1942">
        <w:rPr>
          <w:rFonts w:eastAsia="Times New Roman"/>
          <w:sz w:val="22"/>
          <w:szCs w:val="22"/>
        </w:rPr>
        <w:t xml:space="preserve"> </w:t>
      </w:r>
      <w:r w:rsidRPr="00FD1942">
        <w:rPr>
          <w:rFonts w:eastAsia="Times New Roman"/>
          <w:sz w:val="22"/>
          <w:szCs w:val="22"/>
        </w:rPr>
        <w:t>года.</w:t>
      </w:r>
    </w:p>
    <w:p w14:paraId="0715840D" w14:textId="786F1DE9" w:rsidR="00F22C38" w:rsidRPr="00D14DA1" w:rsidRDefault="00F22C38" w:rsidP="00F22C38">
      <w:pPr>
        <w:ind w:firstLine="709"/>
        <w:jc w:val="both"/>
        <w:rPr>
          <w:sz w:val="22"/>
          <w:szCs w:val="22"/>
        </w:rPr>
      </w:pPr>
      <w:r w:rsidRPr="00D14DA1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Pr="00D14DA1">
        <w:rPr>
          <w:iCs/>
          <w:sz w:val="22"/>
          <w:szCs w:val="22"/>
        </w:rPr>
        <w:t>Здания</w:t>
      </w:r>
      <w:r w:rsidRPr="00D14DA1">
        <w:rPr>
          <w:sz w:val="22"/>
          <w:szCs w:val="22"/>
        </w:rPr>
        <w:t xml:space="preserve">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на р/с </w:t>
      </w:r>
      <w:r w:rsidR="00376624">
        <w:rPr>
          <w:sz w:val="22"/>
          <w:szCs w:val="22"/>
        </w:rPr>
        <w:t>40702810207230000291</w:t>
      </w:r>
      <w:r w:rsidRPr="00D14DA1">
        <w:rPr>
          <w:sz w:val="22"/>
          <w:szCs w:val="22"/>
        </w:rPr>
        <w:t xml:space="preserve">, открытый в </w:t>
      </w:r>
      <w:r w:rsidRPr="00D14DA1">
        <w:rPr>
          <w:sz w:val="22"/>
          <w:szCs w:val="22"/>
          <w:shd w:val="clear" w:color="auto" w:fill="FFFFFF"/>
        </w:rPr>
        <w:t>АО «</w:t>
      </w:r>
      <w:proofErr w:type="spellStart"/>
      <w:r w:rsidRPr="00D14DA1">
        <w:rPr>
          <w:sz w:val="22"/>
          <w:szCs w:val="22"/>
          <w:shd w:val="clear" w:color="auto" w:fill="FFFFFF"/>
        </w:rPr>
        <w:t>Генбанк</w:t>
      </w:r>
      <w:proofErr w:type="spellEnd"/>
      <w:r w:rsidRPr="00D14DA1">
        <w:rPr>
          <w:sz w:val="22"/>
          <w:szCs w:val="22"/>
          <w:shd w:val="clear" w:color="auto" w:fill="FFFFFF"/>
        </w:rPr>
        <w:t>»</w:t>
      </w:r>
      <w:r w:rsidRPr="00D14DA1">
        <w:rPr>
          <w:bCs/>
          <w:spacing w:val="-1"/>
          <w:sz w:val="22"/>
          <w:szCs w:val="22"/>
        </w:rPr>
        <w:t>,</w:t>
      </w:r>
      <w:r w:rsidRPr="00D14DA1">
        <w:rPr>
          <w:sz w:val="22"/>
          <w:szCs w:val="22"/>
        </w:rPr>
        <w:t xml:space="preserve"> </w:t>
      </w:r>
      <w:proofErr w:type="spellStart"/>
      <w:r w:rsidRPr="00D14DA1">
        <w:rPr>
          <w:bCs/>
          <w:spacing w:val="-1"/>
          <w:sz w:val="22"/>
          <w:szCs w:val="22"/>
        </w:rPr>
        <w:t>кор</w:t>
      </w:r>
      <w:proofErr w:type="spellEnd"/>
      <w:r w:rsidRPr="00D14DA1">
        <w:rPr>
          <w:bCs/>
          <w:spacing w:val="-1"/>
          <w:sz w:val="22"/>
          <w:szCs w:val="22"/>
        </w:rPr>
        <w:t xml:space="preserve">/счет </w:t>
      </w:r>
      <w:r w:rsidRPr="00D14DA1">
        <w:rPr>
          <w:sz w:val="22"/>
          <w:szCs w:val="22"/>
        </w:rPr>
        <w:t>30101810835100000123</w:t>
      </w:r>
      <w:r w:rsidRPr="00D14DA1">
        <w:rPr>
          <w:sz w:val="22"/>
          <w:szCs w:val="22"/>
          <w:shd w:val="clear" w:color="auto" w:fill="FFFFFF"/>
        </w:rPr>
        <w:t>, БИК </w:t>
      </w:r>
      <w:r w:rsidRPr="00D14DA1">
        <w:rPr>
          <w:sz w:val="22"/>
          <w:szCs w:val="22"/>
        </w:rPr>
        <w:t xml:space="preserve">043510123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 </w:t>
      </w:r>
    </w:p>
    <w:p w14:paraId="0972A490" w14:textId="77777777" w:rsidR="00D14DA1" w:rsidRPr="00FD1942" w:rsidRDefault="00D14DA1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lastRenderedPageBreak/>
        <w:t>4.5. Оплата производится Участником с использованием специального счета эскроу после государственной регистрации настоящего Договора в следующие сроки:</w:t>
      </w:r>
    </w:p>
    <w:p w14:paraId="0E1FCE4E" w14:textId="12F38D61" w:rsidR="00D14DA1" w:rsidRPr="00FD1942" w:rsidRDefault="00D14DA1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- первый платеж в размере ___________ (__________________________) рублей __ копеек - Участник выплачивает за счет собственных средств в течение 10 (Десяти) рабочих дней с даты регистрации настоящего Договора;</w:t>
      </w:r>
    </w:p>
    <w:p w14:paraId="753A3D55" w14:textId="77777777" w:rsidR="00D14DA1" w:rsidRPr="00FD1942" w:rsidRDefault="00D14DA1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- денежные средства в размере _________ (_______________________________________) рублей __ копеек перечисляются Участником за счёт собственных средств не позднее __ ___________ 20__ г.,</w:t>
      </w:r>
    </w:p>
    <w:p w14:paraId="564FCC28" w14:textId="77777777" w:rsidR="00D14DA1" w:rsidRPr="00FD1942" w:rsidRDefault="00D14DA1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- денежные средства в размере _________ (_______________________________________) рублей __ копеек перечисляются Участником за счёт собственных средств не позднее __ ___________ 20__ г.</w:t>
      </w:r>
    </w:p>
    <w:p w14:paraId="5BFE15D9" w14:textId="77777777" w:rsidR="00D14DA1" w:rsidRPr="00FD1942" w:rsidRDefault="00D14DA1">
      <w:pPr>
        <w:ind w:firstLine="709"/>
        <w:jc w:val="both"/>
        <w:rPr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При этом, Участник обязан внести цену Договора в полном объеме на счет эскроу н</w:t>
      </w:r>
      <w:r w:rsidRPr="00FD1942">
        <w:rPr>
          <w:sz w:val="22"/>
          <w:szCs w:val="22"/>
        </w:rPr>
        <w:t>е позднее даты ввода в эксплуатацию многоквартирного жилого дома.</w:t>
      </w:r>
    </w:p>
    <w:p w14:paraId="44621271" w14:textId="6F349D5F" w:rsidR="00A27EBF" w:rsidRPr="00582138" w:rsidRDefault="00A27EBF" w:rsidP="00A27EBF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582138">
        <w:rPr>
          <w:sz w:val="22"/>
          <w:szCs w:val="22"/>
        </w:rPr>
        <w:t xml:space="preserve">. В случае, если </w:t>
      </w:r>
      <w:r>
        <w:rPr>
          <w:sz w:val="22"/>
          <w:szCs w:val="22"/>
        </w:rPr>
        <w:t>Фактическая общая площадь Помещения</w:t>
      </w:r>
      <w:r w:rsidRPr="00582138">
        <w:rPr>
          <w:sz w:val="22"/>
          <w:szCs w:val="22"/>
        </w:rPr>
        <w:t xml:space="preserve">, установленная (определенная) после окончания строительства Здания юридическим лицом, оказывающим услуги в сфере технической инвентаризации и/или кадастрового учета, будет больше или меньше </w:t>
      </w:r>
      <w:r>
        <w:rPr>
          <w:sz w:val="22"/>
          <w:szCs w:val="22"/>
        </w:rPr>
        <w:t>Проектной</w:t>
      </w:r>
      <w:r w:rsidRPr="00582138">
        <w:rPr>
          <w:sz w:val="22"/>
          <w:szCs w:val="22"/>
        </w:rPr>
        <w:t xml:space="preserve"> площад</w:t>
      </w:r>
      <w:r>
        <w:rPr>
          <w:sz w:val="22"/>
          <w:szCs w:val="22"/>
        </w:rPr>
        <w:t>и Помещения</w:t>
      </w:r>
      <w:r w:rsidRPr="00582138">
        <w:rPr>
          <w:sz w:val="22"/>
          <w:szCs w:val="22"/>
        </w:rPr>
        <w:t xml:space="preserve">, Стороны производят взаиморасчеты в следующем порядке: </w:t>
      </w:r>
    </w:p>
    <w:p w14:paraId="016A50DF" w14:textId="5639233A" w:rsidR="00A27EBF" w:rsidRDefault="00A27EBF" w:rsidP="00A27EBF">
      <w:pPr>
        <w:ind w:firstLine="709"/>
        <w:jc w:val="both"/>
        <w:rPr>
          <w:rStyle w:val="layout"/>
          <w:sz w:val="22"/>
          <w:szCs w:val="22"/>
        </w:rPr>
      </w:pPr>
      <w:r w:rsidRPr="004E2B31">
        <w:rPr>
          <w:sz w:val="22"/>
          <w:szCs w:val="22"/>
        </w:rPr>
        <w:t xml:space="preserve">4.6.1. В случае, если </w:t>
      </w:r>
      <w:r>
        <w:rPr>
          <w:sz w:val="22"/>
          <w:szCs w:val="22"/>
        </w:rPr>
        <w:t xml:space="preserve">Фактическая общая площадь помещения </w:t>
      </w:r>
      <w:r w:rsidRPr="004E2B31">
        <w:rPr>
          <w:sz w:val="22"/>
          <w:szCs w:val="22"/>
        </w:rPr>
        <w:t xml:space="preserve">окажется больше Проектной </w:t>
      </w:r>
      <w:r>
        <w:rPr>
          <w:sz w:val="22"/>
          <w:szCs w:val="22"/>
        </w:rPr>
        <w:t>площади Помещения</w:t>
      </w:r>
      <w:r w:rsidRPr="004E2B31">
        <w:rPr>
          <w:sz w:val="22"/>
          <w:szCs w:val="22"/>
        </w:rPr>
        <w:t xml:space="preserve">, Участник долевого строительства осуществляет доплату денежной суммы, составляющей разницу между </w:t>
      </w:r>
      <w:r>
        <w:rPr>
          <w:sz w:val="22"/>
          <w:szCs w:val="22"/>
        </w:rPr>
        <w:t>Фактической</w:t>
      </w:r>
      <w:r w:rsidRPr="004E2B31">
        <w:rPr>
          <w:sz w:val="22"/>
          <w:szCs w:val="22"/>
        </w:rPr>
        <w:t xml:space="preserve"> </w:t>
      </w:r>
      <w:r w:rsidR="0088752F">
        <w:rPr>
          <w:sz w:val="22"/>
          <w:szCs w:val="22"/>
        </w:rPr>
        <w:t xml:space="preserve">общей </w:t>
      </w:r>
      <w:r w:rsidRPr="004E2B31">
        <w:rPr>
          <w:sz w:val="22"/>
          <w:szCs w:val="22"/>
        </w:rPr>
        <w:t xml:space="preserve">площадью </w:t>
      </w:r>
      <w:r>
        <w:rPr>
          <w:sz w:val="22"/>
          <w:szCs w:val="22"/>
        </w:rPr>
        <w:t>Помещения</w:t>
      </w:r>
      <w:r w:rsidRPr="004E2B31">
        <w:rPr>
          <w:sz w:val="22"/>
          <w:szCs w:val="22"/>
        </w:rPr>
        <w:t xml:space="preserve"> и Проектной площадью </w:t>
      </w:r>
      <w:r>
        <w:rPr>
          <w:sz w:val="22"/>
          <w:szCs w:val="22"/>
        </w:rPr>
        <w:t>Помещения</w:t>
      </w:r>
      <w:r w:rsidRPr="004E2B31">
        <w:rPr>
          <w:sz w:val="22"/>
          <w:szCs w:val="22"/>
        </w:rPr>
        <w:t xml:space="preserve">, умноженной на Цену единицы </w:t>
      </w:r>
      <w:r>
        <w:rPr>
          <w:sz w:val="22"/>
          <w:szCs w:val="22"/>
        </w:rPr>
        <w:t>Проектной</w:t>
      </w:r>
      <w:r w:rsidRPr="004E2B31">
        <w:rPr>
          <w:sz w:val="22"/>
          <w:szCs w:val="22"/>
        </w:rPr>
        <w:t xml:space="preserve"> площади </w:t>
      </w:r>
      <w:r>
        <w:rPr>
          <w:sz w:val="22"/>
          <w:szCs w:val="22"/>
        </w:rPr>
        <w:t>Помещения</w:t>
      </w:r>
      <w:r w:rsidRPr="004E2B31">
        <w:rPr>
          <w:sz w:val="22"/>
          <w:szCs w:val="22"/>
        </w:rPr>
        <w:t xml:space="preserve">. </w:t>
      </w:r>
      <w:r w:rsidRPr="004E2B31">
        <w:rPr>
          <w:rStyle w:val="layout"/>
          <w:sz w:val="22"/>
          <w:szCs w:val="22"/>
        </w:rPr>
        <w:t>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, указанные в соответствующем уведомлении, в течение 5 (Пяти) рабочих дней со дня его получения от Застройщика, но не позднее дня подписания Сторонами Передаточного акта.</w:t>
      </w:r>
    </w:p>
    <w:p w14:paraId="66AD29FD" w14:textId="34AF7B87" w:rsidR="00A27EBF" w:rsidRPr="004E2B31" w:rsidRDefault="00A27EBF" w:rsidP="00A27EBF">
      <w:pPr>
        <w:ind w:firstLine="709"/>
        <w:jc w:val="both"/>
        <w:rPr>
          <w:sz w:val="22"/>
          <w:szCs w:val="22"/>
        </w:rPr>
      </w:pPr>
      <w:r w:rsidRPr="004E2B31">
        <w:rPr>
          <w:sz w:val="22"/>
          <w:szCs w:val="22"/>
        </w:rPr>
        <w:t>4.6.2. В случае, если Фактическая</w:t>
      </w:r>
      <w:r w:rsidR="0088752F">
        <w:rPr>
          <w:sz w:val="22"/>
          <w:szCs w:val="22"/>
        </w:rPr>
        <w:t xml:space="preserve"> общая</w:t>
      </w:r>
      <w:r w:rsidRPr="004E2B31">
        <w:rPr>
          <w:sz w:val="22"/>
          <w:szCs w:val="22"/>
        </w:rPr>
        <w:t xml:space="preserve"> площадь Помещения окажется меньше Проектной площади Помещения, Застройщик обязуется осуществить возврат Участнику долевого строительства часть депонируемой суммы, составляющей разницу между Проектной площадью Помещения и Фактической </w:t>
      </w:r>
      <w:r w:rsidR="00595A41">
        <w:rPr>
          <w:sz w:val="22"/>
          <w:szCs w:val="22"/>
        </w:rPr>
        <w:t xml:space="preserve">общей </w:t>
      </w:r>
      <w:r w:rsidRPr="004E2B31">
        <w:rPr>
          <w:sz w:val="22"/>
          <w:szCs w:val="22"/>
        </w:rPr>
        <w:t>площадью Помещения, умноженной на Цену единицы Проектной площади Помещения. Возврат осуществляется Застройщиком путём перечисления денежных средств на банковский счёт Участника долевого строительства в течение 5 (Пяти) рабочих дней со дня получения Застройщиком от Участника письменного заявления, но в любом случае не позднее подписания Сторонами Передаточного акта. В заявлении должны быть полностью указаны реквизиты такого счёта.</w:t>
      </w:r>
    </w:p>
    <w:p w14:paraId="5CFA0D63" w14:textId="5DC3A9CA" w:rsidR="000D37D6" w:rsidRPr="00FD1942" w:rsidRDefault="00595A4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6.3. При передаче Помещения</w:t>
      </w:r>
      <w:r w:rsidR="000D37D6" w:rsidRPr="00FD1942">
        <w:rPr>
          <w:sz w:val="22"/>
          <w:szCs w:val="22"/>
        </w:rPr>
        <w:t xml:space="preserve"> Участнику долевого строительства и подписании соответствующего Передаточного акта, Стороны подписывают Акт об окончательных взаиморасчетах, в котором фиксируется уточненная в соответствии с п. 4.6.1, п. 4.6.2 Цена Договора.</w:t>
      </w:r>
    </w:p>
    <w:p w14:paraId="7FE07A1C" w14:textId="203FA80B" w:rsidR="000D37D6" w:rsidRPr="00FD1942" w:rsidRDefault="000D37D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7. В Цену Договора не включены расходы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по оплате государственной пошлины за регистрацию настоящего Договора и оформление права собственности Участника на </w:t>
      </w:r>
      <w:r w:rsidR="00913C1E">
        <w:rPr>
          <w:sz w:val="22"/>
          <w:szCs w:val="22"/>
          <w:lang w:eastAsia="en-US"/>
        </w:rPr>
        <w:t>Помещение</w:t>
      </w:r>
      <w:r w:rsidRPr="00FD1942">
        <w:rPr>
          <w:sz w:val="22"/>
          <w:szCs w:val="22"/>
          <w:lang w:eastAsia="en-US"/>
        </w:rPr>
        <w:t xml:space="preserve">, а также расходы на оплату услуг третьих лиц по регистрации Договора и права собственности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на </w:t>
      </w:r>
      <w:r w:rsidR="00913C1E">
        <w:rPr>
          <w:sz w:val="22"/>
          <w:szCs w:val="22"/>
          <w:lang w:eastAsia="en-US"/>
        </w:rPr>
        <w:t>Помещение</w:t>
      </w:r>
      <w:r w:rsidRPr="00FD1942">
        <w:rPr>
          <w:sz w:val="22"/>
          <w:szCs w:val="22"/>
          <w:lang w:eastAsia="en-US"/>
        </w:rPr>
        <w:t>, в случае их привлечения Участником.</w:t>
      </w:r>
    </w:p>
    <w:p w14:paraId="61B97AA2" w14:textId="5CF6DF71" w:rsidR="000D37D6" w:rsidRPr="00FD1942" w:rsidRDefault="000D37D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8. </w:t>
      </w:r>
      <w:r w:rsidRPr="00FD1942">
        <w:rPr>
          <w:sz w:val="22"/>
          <w:szCs w:val="22"/>
        </w:rPr>
        <w:t>Обязательства Участника долевого строительства по оплате Цены Договора считаются исполненными в полном объёме с момента поступления в полном объ</w:t>
      </w:r>
      <w:r w:rsidR="009C64BE" w:rsidRPr="00FD1942">
        <w:rPr>
          <w:sz w:val="22"/>
          <w:szCs w:val="22"/>
        </w:rPr>
        <w:t>ё</w:t>
      </w:r>
      <w:r w:rsidRPr="00FD1942">
        <w:rPr>
          <w:sz w:val="22"/>
          <w:szCs w:val="22"/>
        </w:rPr>
        <w:t>ме денежных средств на счет эскроу у Эскроу-агента.</w:t>
      </w:r>
    </w:p>
    <w:p w14:paraId="24B678C4" w14:textId="4C227218" w:rsidR="000F3A1C" w:rsidRDefault="000F3A1C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FD1942">
        <w:rPr>
          <w:kern w:val="3"/>
          <w:sz w:val="22"/>
          <w:szCs w:val="22"/>
          <w:lang w:eastAsia="zh-CN" w:bidi="hi-IN"/>
        </w:rPr>
        <w:t xml:space="preserve">4.9. Право собственности на Объект долевого строительства возникает у Участника после полной уплаты денежных средств, которые Участник обязан внести по настоящему Договору, после получения разрешения на ввод в эксплуатацию и подписания </w:t>
      </w:r>
      <w:r w:rsidR="009C64BE" w:rsidRPr="00FD1942">
        <w:rPr>
          <w:kern w:val="3"/>
          <w:sz w:val="22"/>
          <w:szCs w:val="22"/>
          <w:lang w:eastAsia="zh-CN" w:bidi="hi-IN"/>
        </w:rPr>
        <w:t>Передаточного акта</w:t>
      </w:r>
      <w:r w:rsidRPr="00FD1942">
        <w:rPr>
          <w:kern w:val="3"/>
          <w:sz w:val="22"/>
          <w:szCs w:val="22"/>
          <w:lang w:eastAsia="zh-CN" w:bidi="hi-IN"/>
        </w:rPr>
        <w:t xml:space="preserve"> или составления одностороннего Акта, с момента государственной регистрации указанного права в установленном законом порядке.</w:t>
      </w:r>
    </w:p>
    <w:p w14:paraId="607FD969" w14:textId="1DA8FC4D" w:rsidR="005B6F12" w:rsidRPr="005B6F12" w:rsidRDefault="005B6F12" w:rsidP="005B6F12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4.10.</w:t>
      </w:r>
      <w:r w:rsidRPr="007502B9">
        <w:t xml:space="preserve"> </w:t>
      </w:r>
      <w:r w:rsidRPr="007502B9">
        <w:rPr>
          <w:sz w:val="22"/>
          <w:szCs w:val="22"/>
        </w:rPr>
        <w:t>По договорам участия в долевом строительстве,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счет Застройщика №</w:t>
      </w:r>
      <w:r>
        <w:rPr>
          <w:sz w:val="22"/>
          <w:szCs w:val="22"/>
        </w:rPr>
        <w:t xml:space="preserve"> </w:t>
      </w:r>
      <w:r w:rsidR="00376624">
        <w:rPr>
          <w:sz w:val="22"/>
          <w:szCs w:val="22"/>
        </w:rPr>
        <w:t>40702810207230000291</w:t>
      </w:r>
      <w:r w:rsidRPr="00FD1942">
        <w:rPr>
          <w:sz w:val="22"/>
          <w:szCs w:val="22"/>
        </w:rPr>
        <w:t>,</w:t>
      </w:r>
      <w:r w:rsidRPr="007502B9">
        <w:rPr>
          <w:sz w:val="22"/>
          <w:szCs w:val="22"/>
        </w:rPr>
        <w:t xml:space="preserve"> открытый в</w:t>
      </w:r>
      <w:r>
        <w:rPr>
          <w:sz w:val="22"/>
          <w:szCs w:val="22"/>
        </w:rPr>
        <w:t xml:space="preserve"> АО «</w:t>
      </w:r>
      <w:proofErr w:type="spellStart"/>
      <w:r>
        <w:rPr>
          <w:sz w:val="22"/>
          <w:szCs w:val="22"/>
        </w:rPr>
        <w:t>Генбанк</w:t>
      </w:r>
      <w:proofErr w:type="spellEnd"/>
      <w:r>
        <w:rPr>
          <w:sz w:val="22"/>
          <w:szCs w:val="22"/>
        </w:rPr>
        <w:t>»</w:t>
      </w:r>
      <w:r w:rsidRPr="007502B9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ле даты раскрытия счета эскроу</w:t>
      </w:r>
      <w:r w:rsidR="004E4C6E">
        <w:rPr>
          <w:sz w:val="22"/>
          <w:szCs w:val="22"/>
        </w:rPr>
        <w:t>)</w:t>
      </w:r>
      <w:r w:rsidRPr="007502B9">
        <w:rPr>
          <w:sz w:val="22"/>
          <w:szCs w:val="22"/>
        </w:rPr>
        <w:t>.</w:t>
      </w:r>
    </w:p>
    <w:p w14:paraId="0D54B840" w14:textId="77777777" w:rsidR="00F60697" w:rsidRPr="00FD1942" w:rsidRDefault="00F60697">
      <w:pPr>
        <w:ind w:firstLine="709"/>
        <w:jc w:val="both"/>
        <w:rPr>
          <w:sz w:val="22"/>
          <w:szCs w:val="22"/>
          <w:lang w:eastAsia="en-US"/>
        </w:rPr>
      </w:pPr>
    </w:p>
    <w:p w14:paraId="062D2594" w14:textId="73D8D999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5. Гарантии качества, гарантийный срок на </w:t>
      </w:r>
      <w:r w:rsidR="00913C1E">
        <w:rPr>
          <w:b/>
          <w:sz w:val="22"/>
          <w:szCs w:val="22"/>
        </w:rPr>
        <w:t>Помещение</w:t>
      </w:r>
    </w:p>
    <w:p w14:paraId="0D074655" w14:textId="16993E1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1. Застройщик обязан передать Участнику долевого </w:t>
      </w:r>
      <w:r w:rsidR="00374064" w:rsidRPr="00582138">
        <w:rPr>
          <w:sz w:val="22"/>
          <w:szCs w:val="22"/>
        </w:rPr>
        <w:t xml:space="preserve">строительства </w:t>
      </w:r>
      <w:r w:rsidR="00913C1E">
        <w:rPr>
          <w:sz w:val="22"/>
          <w:szCs w:val="22"/>
        </w:rPr>
        <w:t>Помещение</w:t>
      </w:r>
      <w:r w:rsidRPr="00582138">
        <w:rPr>
          <w:sz w:val="22"/>
          <w:szCs w:val="22"/>
        </w:rPr>
        <w:t>, качество которо</w:t>
      </w:r>
      <w:r w:rsidR="00913C1E"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270D52" w:rsidRPr="00582138">
        <w:rPr>
          <w:sz w:val="22"/>
          <w:szCs w:val="22"/>
        </w:rPr>
        <w:t>Подтв</w:t>
      </w:r>
      <w:r w:rsidR="00913C1E">
        <w:rPr>
          <w:sz w:val="22"/>
          <w:szCs w:val="22"/>
        </w:rPr>
        <w:t>ерждением надлежащего качества Помещения</w:t>
      </w:r>
      <w:r w:rsidR="00270D52" w:rsidRPr="00582138">
        <w:rPr>
          <w:sz w:val="22"/>
          <w:szCs w:val="22"/>
        </w:rPr>
        <w:t xml:space="preserve"> является введение Здания в эксплуатацию и получение разрешения на ввод Здания в эксплуатацию.</w:t>
      </w:r>
    </w:p>
    <w:p w14:paraId="6B21DAC1" w14:textId="1C81B06E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2. Гарантийный срок на </w:t>
      </w:r>
      <w:r w:rsidR="00913C1E">
        <w:rPr>
          <w:sz w:val="22"/>
          <w:szCs w:val="22"/>
        </w:rPr>
        <w:t>Помещение</w:t>
      </w:r>
      <w:r w:rsidRPr="00582138">
        <w:rPr>
          <w:sz w:val="22"/>
          <w:szCs w:val="22"/>
        </w:rPr>
        <w:t xml:space="preserve"> исчисляется </w:t>
      </w:r>
      <w:r w:rsidR="00202E99" w:rsidRPr="00582138">
        <w:rPr>
          <w:sz w:val="22"/>
          <w:szCs w:val="22"/>
        </w:rPr>
        <w:t xml:space="preserve">со дня передачи </w:t>
      </w:r>
      <w:r w:rsidR="00913C1E">
        <w:rPr>
          <w:sz w:val="22"/>
          <w:szCs w:val="22"/>
        </w:rPr>
        <w:t>Помещения</w:t>
      </w:r>
      <w:r w:rsidR="00202E99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и действует в течение 5 (</w:t>
      </w:r>
      <w:r w:rsidR="00202E99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>яти) лет.</w:t>
      </w:r>
    </w:p>
    <w:p w14:paraId="0CD220F1" w14:textId="45BE6FB4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lastRenderedPageBreak/>
        <w:t>Гарантийный срок на технологическое и инженерное оборудование, входящее в состав передаваемо</w:t>
      </w:r>
      <w:r w:rsidR="00913C1E">
        <w:rPr>
          <w:sz w:val="22"/>
          <w:szCs w:val="22"/>
          <w:lang w:eastAsia="en-US"/>
        </w:rPr>
        <w:t>го</w:t>
      </w:r>
      <w:r w:rsidRPr="00582138">
        <w:rPr>
          <w:sz w:val="22"/>
          <w:szCs w:val="22"/>
          <w:lang w:eastAsia="en-US"/>
        </w:rPr>
        <w:t xml:space="preserve"> Участнику долевого строительства </w:t>
      </w:r>
      <w:r w:rsidR="00913C1E">
        <w:rPr>
          <w:sz w:val="22"/>
          <w:szCs w:val="22"/>
          <w:lang w:eastAsia="en-US"/>
        </w:rPr>
        <w:t>Помещение</w:t>
      </w:r>
      <w:r w:rsidRPr="00582138">
        <w:rPr>
          <w:sz w:val="22"/>
          <w:szCs w:val="22"/>
          <w:lang w:eastAsia="en-US"/>
        </w:rPr>
        <w:t xml:space="preserve">, составляет </w:t>
      </w:r>
      <w:r w:rsidR="00202E99" w:rsidRPr="00582138">
        <w:rPr>
          <w:sz w:val="22"/>
          <w:szCs w:val="22"/>
          <w:lang w:eastAsia="en-US"/>
        </w:rPr>
        <w:t>3 (Т</w:t>
      </w:r>
      <w:r w:rsidRPr="00582138">
        <w:rPr>
          <w:sz w:val="22"/>
          <w:szCs w:val="22"/>
          <w:lang w:eastAsia="en-US"/>
        </w:rPr>
        <w:t>ри</w:t>
      </w:r>
      <w:r w:rsidR="00202E99" w:rsidRPr="00582138">
        <w:rPr>
          <w:sz w:val="22"/>
          <w:szCs w:val="22"/>
          <w:lang w:eastAsia="en-US"/>
        </w:rPr>
        <w:t>)</w:t>
      </w:r>
      <w:r w:rsidRPr="00582138">
        <w:rPr>
          <w:sz w:val="22"/>
          <w:szCs w:val="22"/>
          <w:lang w:eastAsia="en-US"/>
        </w:rPr>
        <w:t xml:space="preserve"> года и </w:t>
      </w:r>
      <w:r w:rsidR="00202E99" w:rsidRPr="00582138">
        <w:rPr>
          <w:sz w:val="22"/>
          <w:szCs w:val="22"/>
          <w:lang w:eastAsia="en-US"/>
        </w:rPr>
        <w:t xml:space="preserve">исчисляется </w:t>
      </w:r>
      <w:r w:rsidRPr="00582138">
        <w:rPr>
          <w:sz w:val="22"/>
          <w:szCs w:val="22"/>
          <w:lang w:eastAsia="en-US"/>
        </w:rPr>
        <w:t xml:space="preserve">со дня подписания </w:t>
      </w:r>
      <w:r w:rsidR="0028475B" w:rsidRPr="00582138">
        <w:rPr>
          <w:sz w:val="22"/>
          <w:szCs w:val="22"/>
          <w:lang w:eastAsia="en-US"/>
        </w:rPr>
        <w:t xml:space="preserve">первого </w:t>
      </w:r>
      <w:r w:rsidRPr="00582138">
        <w:rPr>
          <w:sz w:val="22"/>
          <w:szCs w:val="22"/>
          <w:lang w:eastAsia="en-US"/>
        </w:rPr>
        <w:t>передаточного акта или иного документа о передаче объекта долевого строительства</w:t>
      </w:r>
      <w:r w:rsidR="00884EC5">
        <w:rPr>
          <w:sz w:val="22"/>
          <w:szCs w:val="22"/>
          <w:lang w:eastAsia="en-US"/>
        </w:rPr>
        <w:t>, но не более гарантийного срока, установленного изготовителем оборудования</w:t>
      </w:r>
      <w:r w:rsidRPr="00582138">
        <w:rPr>
          <w:sz w:val="22"/>
          <w:szCs w:val="22"/>
          <w:lang w:eastAsia="en-US"/>
        </w:rPr>
        <w:t>.</w:t>
      </w:r>
    </w:p>
    <w:p w14:paraId="744676B8" w14:textId="34F1769C" w:rsidR="00840F37" w:rsidRPr="00582138" w:rsidRDefault="00840F37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 xml:space="preserve">5.3. Участник вправе предъявить Застройщику требования в связи с ненадлежащим качеством </w:t>
      </w:r>
      <w:r w:rsidR="00913C1E">
        <w:rPr>
          <w:sz w:val="22"/>
          <w:szCs w:val="22"/>
          <w:lang w:eastAsia="en-US"/>
        </w:rPr>
        <w:t>Помещения</w:t>
      </w:r>
      <w:r w:rsidRPr="00582138">
        <w:rPr>
          <w:sz w:val="22"/>
          <w:szCs w:val="22"/>
          <w:lang w:eastAsia="en-US"/>
        </w:rPr>
        <w:t xml:space="preserve"> или Здания при условии, если такое </w:t>
      </w:r>
      <w:r w:rsidR="009258B6">
        <w:rPr>
          <w:sz w:val="22"/>
          <w:szCs w:val="22"/>
          <w:lang w:eastAsia="en-US"/>
        </w:rPr>
        <w:t xml:space="preserve">ненадлежащее </w:t>
      </w:r>
      <w:r w:rsidRPr="00582138">
        <w:rPr>
          <w:sz w:val="22"/>
          <w:szCs w:val="22"/>
          <w:lang w:eastAsia="en-US"/>
        </w:rPr>
        <w:t>качество выявлено в течение гарантийного срока.</w:t>
      </w:r>
    </w:p>
    <w:p w14:paraId="4E456163" w14:textId="0000BC5A" w:rsidR="000330BE" w:rsidRPr="00582138" w:rsidRDefault="00DC609A" w:rsidP="008D7384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4</w:t>
      </w:r>
      <w:r w:rsidR="000330BE" w:rsidRPr="00582138">
        <w:rPr>
          <w:sz w:val="22"/>
          <w:szCs w:val="22"/>
        </w:rPr>
        <w:t xml:space="preserve">. В случае, если </w:t>
      </w:r>
      <w:r w:rsidR="00913C1E">
        <w:rPr>
          <w:sz w:val="22"/>
          <w:szCs w:val="22"/>
        </w:rPr>
        <w:t>Помещение</w:t>
      </w:r>
      <w:r w:rsidR="000330BE" w:rsidRPr="00582138">
        <w:rPr>
          <w:sz w:val="22"/>
          <w:szCs w:val="22"/>
        </w:rPr>
        <w:t xml:space="preserve"> построен</w:t>
      </w:r>
      <w:r w:rsidR="00913C1E">
        <w:rPr>
          <w:sz w:val="22"/>
          <w:szCs w:val="22"/>
        </w:rPr>
        <w:t>о</w:t>
      </w:r>
      <w:r w:rsidR="000330BE" w:rsidRPr="00582138">
        <w:rPr>
          <w:sz w:val="22"/>
          <w:szCs w:val="22"/>
        </w:rPr>
        <w:t xml:space="preserve">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</w:t>
      </w:r>
      <w:r w:rsidR="00913C1E">
        <w:rPr>
          <w:sz w:val="22"/>
          <w:szCs w:val="22"/>
        </w:rPr>
        <w:t>го</w:t>
      </w:r>
      <w:r w:rsidR="000330BE" w:rsidRPr="00582138">
        <w:rPr>
          <w:sz w:val="22"/>
          <w:szCs w:val="22"/>
        </w:rPr>
        <w:t xml:space="preserve"> качества, или с ины</w:t>
      </w:r>
      <w:r w:rsidR="00913C1E">
        <w:rPr>
          <w:sz w:val="22"/>
          <w:szCs w:val="22"/>
        </w:rPr>
        <w:t>ми недостатками, которые делают Помещение</w:t>
      </w:r>
      <w:r w:rsidR="000330BE" w:rsidRPr="00582138">
        <w:rPr>
          <w:sz w:val="22"/>
          <w:szCs w:val="22"/>
        </w:rPr>
        <w:t xml:space="preserve"> непригодн</w:t>
      </w:r>
      <w:r w:rsidR="00913C1E">
        <w:rPr>
          <w:sz w:val="22"/>
          <w:szCs w:val="22"/>
        </w:rPr>
        <w:t>ым</w:t>
      </w:r>
      <w:r w:rsidR="000330BE" w:rsidRPr="00582138">
        <w:rPr>
          <w:sz w:val="22"/>
          <w:szCs w:val="22"/>
        </w:rPr>
        <w:t xml:space="preserve"> для предусмотренного настоящим Договором использования, Участник долевого строительства вправе потребовать от Застройщика</w:t>
      </w:r>
      <w:r w:rsidR="00B63E44" w:rsidRPr="00582138">
        <w:rPr>
          <w:sz w:val="22"/>
          <w:szCs w:val="22"/>
        </w:rPr>
        <w:t xml:space="preserve"> </w:t>
      </w:r>
      <w:r w:rsidR="00555D4A" w:rsidRPr="00582138">
        <w:rPr>
          <w:sz w:val="22"/>
          <w:szCs w:val="22"/>
        </w:rPr>
        <w:t>по своему выбору</w:t>
      </w:r>
      <w:r w:rsidR="00B63E44" w:rsidRPr="00582138">
        <w:rPr>
          <w:sz w:val="22"/>
          <w:szCs w:val="22"/>
        </w:rPr>
        <w:t xml:space="preserve"> </w:t>
      </w:r>
      <w:r w:rsidR="006C61F4" w:rsidRPr="00582138">
        <w:rPr>
          <w:sz w:val="22"/>
          <w:szCs w:val="22"/>
        </w:rPr>
        <w:t xml:space="preserve">безвозмездного </w:t>
      </w:r>
      <w:r w:rsidR="000330BE" w:rsidRPr="00582138">
        <w:rPr>
          <w:sz w:val="22"/>
          <w:szCs w:val="22"/>
        </w:rPr>
        <w:t>устранения недостатков в разумный срок</w:t>
      </w:r>
      <w:r w:rsidR="00A93DF1">
        <w:rPr>
          <w:sz w:val="22"/>
          <w:szCs w:val="22"/>
        </w:rPr>
        <w:t>, соразмерного уменьшения Цены Д</w:t>
      </w:r>
      <w:r w:rsidR="00555D4A" w:rsidRPr="00582138">
        <w:rPr>
          <w:sz w:val="22"/>
          <w:szCs w:val="22"/>
        </w:rPr>
        <w:t>оговора, возмещение своих расходов на устранение недостатков.</w:t>
      </w:r>
    </w:p>
    <w:p w14:paraId="56B5E636" w14:textId="77777777" w:rsidR="00075D77" w:rsidRPr="00582138" w:rsidRDefault="000330BE" w:rsidP="00075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</w:t>
      </w:r>
      <w:r w:rsidR="00DC609A" w:rsidRPr="00582138">
        <w:rPr>
          <w:sz w:val="22"/>
          <w:szCs w:val="22"/>
        </w:rPr>
        <w:t>5</w:t>
      </w:r>
      <w:r w:rsidRPr="00582138">
        <w:rPr>
          <w:sz w:val="22"/>
          <w:szCs w:val="22"/>
        </w:rPr>
        <w:t xml:space="preserve">. </w:t>
      </w:r>
      <w:r w:rsidR="00075D77" w:rsidRPr="00582138">
        <w:rPr>
          <w:sz w:val="22"/>
          <w:szCs w:val="22"/>
        </w:rPr>
        <w:t>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</w:t>
      </w:r>
      <w:r w:rsidR="00FB4717" w:rsidRPr="00582138">
        <w:rPr>
          <w:sz w:val="22"/>
          <w:szCs w:val="22"/>
        </w:rPr>
        <w:t xml:space="preserve"> (возникли) </w:t>
      </w:r>
      <w:r w:rsidR="00075D77" w:rsidRPr="00582138">
        <w:rPr>
          <w:sz w:val="22"/>
          <w:szCs w:val="22"/>
        </w:rPr>
        <w:t xml:space="preserve">вследствие: </w:t>
      </w:r>
    </w:p>
    <w:p w14:paraId="1B4D77E4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ормального износа такого объекта долевого строительства или входящих в его состав элементов отделки</w:t>
      </w:r>
      <w:r w:rsidR="005375B0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>, систем инженерно-технического обеспечения, конструктивных элементов, изделий;</w:t>
      </w:r>
    </w:p>
    <w:p w14:paraId="05FD2A3E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</w:t>
      </w:r>
      <w:r w:rsidR="005375B0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 xml:space="preserve">, систем инженерно-технического обеспечения, конструктивных элементов, изделий, вследствие ненадлежащего их ремонта, проведенного Участником </w:t>
      </w:r>
      <w:r w:rsidR="0028475B" w:rsidRPr="00582138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ли привлеченными им третьими лицами;</w:t>
      </w:r>
    </w:p>
    <w:p w14:paraId="5C4A39C7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- нарушения предусмотренных предоставленной Участнику </w:t>
      </w:r>
      <w:r w:rsidR="0028475B" w:rsidRPr="00582138">
        <w:rPr>
          <w:sz w:val="22"/>
          <w:szCs w:val="22"/>
        </w:rPr>
        <w:t>долевого строительства</w:t>
      </w:r>
      <w:r w:rsidR="002A03B2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</w:t>
      </w:r>
      <w:r w:rsidR="00FB4717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>, систем инженерно-технического обеспечения, конструктивных элементов, изделий.</w:t>
      </w:r>
    </w:p>
    <w:p w14:paraId="26977C68" w14:textId="77777777" w:rsidR="000330BE" w:rsidRPr="00582138" w:rsidRDefault="000330BE" w:rsidP="00C91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1C8C77F4" w14:textId="77777777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 xml:space="preserve">6. </w:t>
      </w:r>
      <w:r w:rsidR="00075D77" w:rsidRPr="00582138">
        <w:rPr>
          <w:b/>
          <w:bCs/>
          <w:sz w:val="22"/>
          <w:szCs w:val="22"/>
        </w:rPr>
        <w:t>О</w:t>
      </w:r>
      <w:r w:rsidRPr="00582138">
        <w:rPr>
          <w:b/>
          <w:bCs/>
          <w:sz w:val="22"/>
          <w:szCs w:val="22"/>
        </w:rPr>
        <w:t>тветственность Сторон</w:t>
      </w:r>
    </w:p>
    <w:p w14:paraId="53E27AC5" w14:textId="77777777" w:rsidR="00075D77" w:rsidRPr="00582138" w:rsidRDefault="00075D77" w:rsidP="00075D7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328CBB13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2. В случае нарушения установленного настоящим Договором срока внесения платежей или платежа, предусмотренных/</w:t>
      </w:r>
      <w:proofErr w:type="spellStart"/>
      <w:r w:rsidRPr="00582138">
        <w:rPr>
          <w:sz w:val="22"/>
          <w:szCs w:val="22"/>
        </w:rPr>
        <w:t>ного</w:t>
      </w:r>
      <w:proofErr w:type="spellEnd"/>
      <w:r w:rsidRPr="00582138">
        <w:rPr>
          <w:sz w:val="22"/>
          <w:szCs w:val="22"/>
        </w:rPr>
        <w:t xml:space="preserve"> разделом 4 настоящего Договора,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</w:t>
      </w:r>
      <w:r w:rsidR="0028475B" w:rsidRPr="00582138">
        <w:rPr>
          <w:sz w:val="22"/>
          <w:szCs w:val="22"/>
        </w:rPr>
        <w:t>а</w:t>
      </w:r>
      <w:r w:rsidRPr="00582138">
        <w:rPr>
          <w:sz w:val="22"/>
          <w:szCs w:val="22"/>
        </w:rPr>
        <w:t>, от суммы просроченного платежа за каждый день просрочки.</w:t>
      </w:r>
    </w:p>
    <w:p w14:paraId="5BF183C5" w14:textId="2E4F4783" w:rsidR="00075D77" w:rsidRPr="00582138" w:rsidRDefault="004C6D6A" w:rsidP="00DC51E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</w:t>
      </w:r>
      <w:r w:rsidR="00075D77" w:rsidRPr="00582138">
        <w:rPr>
          <w:sz w:val="22"/>
          <w:szCs w:val="22"/>
        </w:rPr>
        <w:t>росрочка внесения</w:t>
      </w:r>
      <w:r w:rsidR="00245433" w:rsidRPr="00582138">
        <w:rPr>
          <w:sz w:val="22"/>
          <w:szCs w:val="22"/>
        </w:rPr>
        <w:t xml:space="preserve"> платежа </w:t>
      </w:r>
      <w:r w:rsidR="00575BE3">
        <w:rPr>
          <w:sz w:val="22"/>
          <w:szCs w:val="22"/>
        </w:rPr>
        <w:t xml:space="preserve">более </w:t>
      </w:r>
      <w:r w:rsidR="0028475B" w:rsidRPr="00582138">
        <w:rPr>
          <w:sz w:val="22"/>
          <w:szCs w:val="22"/>
        </w:rPr>
        <w:t>2 (Д</w:t>
      </w:r>
      <w:r w:rsidR="00575BE3">
        <w:rPr>
          <w:sz w:val="22"/>
          <w:szCs w:val="22"/>
        </w:rPr>
        <w:t>вух</w:t>
      </w:r>
      <w:r w:rsidR="0028475B" w:rsidRPr="00582138">
        <w:rPr>
          <w:sz w:val="22"/>
          <w:szCs w:val="22"/>
        </w:rPr>
        <w:t>)</w:t>
      </w:r>
      <w:r w:rsidR="00575BE3">
        <w:rPr>
          <w:sz w:val="22"/>
          <w:szCs w:val="22"/>
        </w:rPr>
        <w:t xml:space="preserve"> месяцев</w:t>
      </w:r>
      <w:r w:rsidR="00075D77" w:rsidRPr="00582138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</w:t>
      </w:r>
      <w:r w:rsidR="006C0AE5" w:rsidRPr="00582138">
        <w:rPr>
          <w:sz w:val="22"/>
          <w:szCs w:val="22"/>
        </w:rPr>
        <w:t xml:space="preserve"> </w:t>
      </w:r>
      <w:r w:rsidR="00075D77" w:rsidRPr="00582138">
        <w:rPr>
          <w:sz w:val="22"/>
          <w:szCs w:val="22"/>
        </w:rPr>
        <w:t>6.3 настоящего Договора.</w:t>
      </w:r>
    </w:p>
    <w:p w14:paraId="5B58FB6D" w14:textId="56571616" w:rsidR="000330BE" w:rsidRPr="00582138" w:rsidRDefault="000330BE" w:rsidP="0070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</w:t>
      </w:r>
      <w:r w:rsidR="00075D77" w:rsidRPr="00582138">
        <w:rPr>
          <w:sz w:val="22"/>
          <w:szCs w:val="22"/>
        </w:rPr>
        <w:t>3.</w:t>
      </w:r>
      <w:r w:rsidRPr="00582138">
        <w:rPr>
          <w:sz w:val="22"/>
          <w:szCs w:val="22"/>
        </w:rPr>
        <w:t xml:space="preserve"> В случае наличия основани</w:t>
      </w:r>
      <w:r w:rsidR="00230972" w:rsidRPr="00582138">
        <w:rPr>
          <w:sz w:val="22"/>
          <w:szCs w:val="22"/>
        </w:rPr>
        <w:t>я</w:t>
      </w:r>
      <w:r w:rsidRPr="00582138">
        <w:rPr>
          <w:sz w:val="22"/>
          <w:szCs w:val="22"/>
        </w:rPr>
        <w:t xml:space="preserve"> для одностороннего отказа Застройщика от исполнения настоящего Договора, предусмотренн</w:t>
      </w:r>
      <w:r w:rsidR="00230972" w:rsidRPr="00582138">
        <w:rPr>
          <w:sz w:val="22"/>
          <w:szCs w:val="22"/>
        </w:rPr>
        <w:t>ого</w:t>
      </w:r>
      <w:r w:rsidRPr="00582138">
        <w:rPr>
          <w:sz w:val="22"/>
          <w:szCs w:val="22"/>
        </w:rPr>
        <w:t xml:space="preserve"> п.</w:t>
      </w:r>
      <w:r w:rsidR="006C0AE5" w:rsidRPr="00582138">
        <w:rPr>
          <w:sz w:val="22"/>
          <w:szCs w:val="22"/>
        </w:rPr>
        <w:t xml:space="preserve"> </w:t>
      </w:r>
      <w:r w:rsidR="00CF487A" w:rsidRPr="00582138">
        <w:rPr>
          <w:sz w:val="22"/>
          <w:szCs w:val="22"/>
        </w:rPr>
        <w:t>6.2</w:t>
      </w:r>
      <w:r w:rsidRPr="00582138">
        <w:rPr>
          <w:sz w:val="22"/>
          <w:szCs w:val="22"/>
        </w:rPr>
        <w:t xml:space="preserve"> Договора, Застройщик вправе расторгнуть настоящий Договор не ранее, чем через </w:t>
      </w:r>
      <w:r w:rsidR="00245433" w:rsidRPr="00582138">
        <w:rPr>
          <w:sz w:val="22"/>
          <w:szCs w:val="22"/>
        </w:rPr>
        <w:t>3</w:t>
      </w:r>
      <w:r w:rsidRPr="00582138">
        <w:rPr>
          <w:sz w:val="22"/>
          <w:szCs w:val="22"/>
        </w:rPr>
        <w:t>0 (</w:t>
      </w:r>
      <w:r w:rsidR="00245433" w:rsidRPr="00582138">
        <w:rPr>
          <w:sz w:val="22"/>
          <w:szCs w:val="22"/>
        </w:rPr>
        <w:t>Т</w:t>
      </w:r>
      <w:r w:rsidRPr="00582138">
        <w:rPr>
          <w:sz w:val="22"/>
          <w:szCs w:val="22"/>
        </w:rPr>
        <w:t>ридцать) дней после направления в письменной форме Участнику долевого строительства</w:t>
      </w:r>
      <w:r w:rsidR="0028475B" w:rsidRPr="00582138">
        <w:rPr>
          <w:sz w:val="22"/>
          <w:szCs w:val="22"/>
        </w:rPr>
        <w:t xml:space="preserve"> в порядке, предусмотренном </w:t>
      </w:r>
      <w:proofErr w:type="spellStart"/>
      <w:r w:rsidR="0028475B" w:rsidRPr="00582138">
        <w:rPr>
          <w:sz w:val="22"/>
          <w:szCs w:val="22"/>
        </w:rPr>
        <w:t>абз</w:t>
      </w:r>
      <w:proofErr w:type="spellEnd"/>
      <w:r w:rsidR="0028475B" w:rsidRPr="00582138">
        <w:rPr>
          <w:sz w:val="22"/>
          <w:szCs w:val="22"/>
        </w:rPr>
        <w:t>.</w:t>
      </w:r>
      <w:r w:rsidR="006C0AE5" w:rsidRPr="00582138">
        <w:rPr>
          <w:sz w:val="22"/>
          <w:szCs w:val="22"/>
        </w:rPr>
        <w:t xml:space="preserve"> </w:t>
      </w:r>
      <w:r w:rsidR="0028475B" w:rsidRPr="00582138">
        <w:rPr>
          <w:sz w:val="22"/>
          <w:szCs w:val="22"/>
        </w:rPr>
        <w:t>2 п.</w:t>
      </w:r>
      <w:r w:rsidR="006C0AE5" w:rsidRPr="00582138">
        <w:rPr>
          <w:sz w:val="22"/>
          <w:szCs w:val="22"/>
        </w:rPr>
        <w:t xml:space="preserve"> </w:t>
      </w:r>
      <w:r w:rsidR="0028475B" w:rsidRPr="00582138">
        <w:rPr>
          <w:sz w:val="22"/>
          <w:szCs w:val="22"/>
        </w:rPr>
        <w:t>3.1.5 настоящего Договора,</w:t>
      </w:r>
      <w:r w:rsidRPr="00582138">
        <w:rPr>
          <w:sz w:val="22"/>
          <w:szCs w:val="22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7FB25CC9" w14:textId="77777777" w:rsidR="00245433" w:rsidRPr="00582138" w:rsidRDefault="00245433" w:rsidP="0070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.</w:t>
      </w:r>
    </w:p>
    <w:p w14:paraId="789E8334" w14:textId="35D82173" w:rsidR="00245433" w:rsidRPr="00582138" w:rsidRDefault="00245433" w:rsidP="007013D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4. В случае нарушения Участником долевого строительства сроков возмещения расходов Застройщика (в соответствии с п.</w:t>
      </w:r>
      <w:r w:rsidR="006C0AE5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3.2.3 Договора) Участник</w:t>
      </w:r>
      <w:r w:rsidR="0028475B" w:rsidRPr="00582138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 обязан уплатить Застройщику пени в размере одной трехсотой ставки рефинансирования Центрального банка Российской Федерации, действующей на момент оплаты, от нео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741C4937" w14:textId="326D6F9B" w:rsidR="00CD79D5" w:rsidRPr="00582138" w:rsidRDefault="00CD79D5" w:rsidP="0024543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5. В случае нарушения Участником долевого строительства обязанности, предусмотренной п. 3.2.4 настоящего Договора, Застройщик вправе взыскать с Участника средства, необходимые для приведения </w:t>
      </w:r>
      <w:r w:rsidR="00C87C28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и Здания в состояние, соответствующее проектной документации и Договору.</w:t>
      </w:r>
    </w:p>
    <w:p w14:paraId="1922D5F7" w14:textId="5770D89A" w:rsidR="00940D66" w:rsidRPr="00582138" w:rsidRDefault="00055FF5" w:rsidP="005E750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6</w:t>
      </w:r>
      <w:r w:rsidR="00940D66">
        <w:rPr>
          <w:sz w:val="22"/>
          <w:szCs w:val="22"/>
        </w:rPr>
        <w:t>. В случае не исполнения Участником</w:t>
      </w:r>
      <w:r w:rsidR="006D30BB">
        <w:rPr>
          <w:sz w:val="22"/>
          <w:szCs w:val="22"/>
        </w:rPr>
        <w:t xml:space="preserve"> долевого строительства</w:t>
      </w:r>
      <w:r w:rsidR="00940D66">
        <w:rPr>
          <w:sz w:val="22"/>
          <w:szCs w:val="22"/>
        </w:rPr>
        <w:t xml:space="preserve"> обязанности по предоставлению Эскроу-агенту настоящего Договора, прошедшего государственную регистрацию, содержащего оферту Участника и Застройщика о заключении Договора Эскроу,</w:t>
      </w:r>
      <w:r w:rsidR="00190A01">
        <w:rPr>
          <w:sz w:val="22"/>
          <w:szCs w:val="22"/>
        </w:rPr>
        <w:t xml:space="preserve"> </w:t>
      </w:r>
      <w:r w:rsidR="00940D66">
        <w:rPr>
          <w:sz w:val="22"/>
          <w:szCs w:val="22"/>
        </w:rPr>
        <w:t xml:space="preserve">подаче заявления на открытие счёта эскроу, </w:t>
      </w:r>
      <w:r w:rsidR="00190A01">
        <w:rPr>
          <w:sz w:val="22"/>
          <w:szCs w:val="22"/>
        </w:rPr>
        <w:t xml:space="preserve">а также внесения на счёт эскроу цены настоящего Договора </w:t>
      </w:r>
      <w:r w:rsidR="00940D66">
        <w:rPr>
          <w:sz w:val="22"/>
          <w:szCs w:val="22"/>
        </w:rPr>
        <w:t xml:space="preserve">в срок, предусмотренный п. 1.11 настоящего Договора, </w:t>
      </w:r>
      <w:r w:rsidR="00190A01">
        <w:rPr>
          <w:sz w:val="22"/>
          <w:szCs w:val="22"/>
        </w:rPr>
        <w:t>З</w:t>
      </w:r>
      <w:r w:rsidR="006D30BB">
        <w:rPr>
          <w:sz w:val="22"/>
          <w:szCs w:val="22"/>
        </w:rPr>
        <w:t>астройщик имеет</w:t>
      </w:r>
      <w:r w:rsidR="00190A01">
        <w:rPr>
          <w:sz w:val="22"/>
          <w:szCs w:val="22"/>
        </w:rPr>
        <w:t xml:space="preserve"> право расторгнуть настоящий Договор в </w:t>
      </w:r>
      <w:proofErr w:type="spellStart"/>
      <w:r w:rsidR="00190A01">
        <w:rPr>
          <w:sz w:val="22"/>
          <w:szCs w:val="22"/>
        </w:rPr>
        <w:t>одностроннем</w:t>
      </w:r>
      <w:proofErr w:type="spellEnd"/>
      <w:r w:rsidR="00190A01">
        <w:rPr>
          <w:sz w:val="22"/>
          <w:szCs w:val="22"/>
        </w:rPr>
        <w:t xml:space="preserve"> порядке и взыскать с Участника убытки, связанные с заключением и регистрацией настоящего Договора.</w:t>
      </w:r>
    </w:p>
    <w:p w14:paraId="68772C96" w14:textId="77777777" w:rsidR="001A26F7" w:rsidRPr="00582138" w:rsidRDefault="001A26F7" w:rsidP="005E750F">
      <w:pPr>
        <w:ind w:firstLine="720"/>
        <w:jc w:val="both"/>
        <w:rPr>
          <w:sz w:val="22"/>
          <w:szCs w:val="22"/>
        </w:rPr>
      </w:pPr>
    </w:p>
    <w:p w14:paraId="3EF657C0" w14:textId="77777777" w:rsidR="000330BE" w:rsidRPr="00582138" w:rsidRDefault="000330BE" w:rsidP="005E750F">
      <w:pPr>
        <w:ind w:firstLine="720"/>
        <w:jc w:val="center"/>
        <w:rPr>
          <w:sz w:val="22"/>
          <w:szCs w:val="22"/>
        </w:rPr>
      </w:pPr>
      <w:r w:rsidRPr="00582138">
        <w:rPr>
          <w:b/>
          <w:bCs/>
          <w:sz w:val="22"/>
          <w:szCs w:val="22"/>
        </w:rPr>
        <w:t>7. Обстоятельства непреодолимой силы (форс-мажор)</w:t>
      </w:r>
    </w:p>
    <w:p w14:paraId="0B9131C0" w14:textId="77777777" w:rsidR="000330BE" w:rsidRPr="00582138" w:rsidRDefault="000330BE" w:rsidP="006B0DC5">
      <w:pPr>
        <w:pStyle w:val="3"/>
        <w:ind w:firstLine="720"/>
        <w:rPr>
          <w:color w:val="auto"/>
          <w:sz w:val="22"/>
          <w:szCs w:val="22"/>
        </w:rPr>
      </w:pPr>
      <w:r w:rsidRPr="00582138">
        <w:rPr>
          <w:color w:val="auto"/>
          <w:sz w:val="22"/>
          <w:szCs w:val="22"/>
        </w:rPr>
        <w:t>7.1. Стороны освобождаются от ответственности за частичное или полное неисполнение обязательств по</w:t>
      </w:r>
      <w:r w:rsidR="0028475B" w:rsidRPr="00582138">
        <w:rPr>
          <w:color w:val="auto"/>
          <w:sz w:val="22"/>
          <w:szCs w:val="22"/>
        </w:rPr>
        <w:t xml:space="preserve"> настоящему</w:t>
      </w:r>
      <w:r w:rsidRPr="00582138">
        <w:rPr>
          <w:color w:val="auto"/>
          <w:sz w:val="22"/>
          <w:szCs w:val="22"/>
        </w:rPr>
        <w:t xml:space="preserve">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</w:t>
      </w:r>
      <w:r w:rsidR="0028475B" w:rsidRPr="00582138">
        <w:rPr>
          <w:color w:val="auto"/>
          <w:sz w:val="22"/>
          <w:szCs w:val="22"/>
        </w:rPr>
        <w:t xml:space="preserve"> настоящего</w:t>
      </w:r>
      <w:r w:rsidRPr="00582138">
        <w:rPr>
          <w:color w:val="auto"/>
          <w:sz w:val="22"/>
          <w:szCs w:val="22"/>
        </w:rPr>
        <w:t xml:space="preserve"> Договора.</w:t>
      </w:r>
    </w:p>
    <w:p w14:paraId="5C2E53C9" w14:textId="1A4F243A" w:rsidR="000330BE" w:rsidRPr="00582138" w:rsidRDefault="00785E65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Сторона, которая имеет намерение ссылаться на форс-мажо</w:t>
      </w:r>
      <w:r w:rsidR="001C2623">
        <w:rPr>
          <w:sz w:val="22"/>
          <w:szCs w:val="22"/>
        </w:rPr>
        <w:t>рные обстоятельства, обязана в д</w:t>
      </w:r>
      <w:r w:rsidRPr="00582138">
        <w:rPr>
          <w:sz w:val="22"/>
          <w:szCs w:val="22"/>
        </w:rPr>
        <w:t>есятидневный срок сообщить другой Стороне о существовании форс-мажорных обстоятельств и их влияни</w:t>
      </w:r>
      <w:r w:rsidR="00F01C5F"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на ход выполнения Договора. </w:t>
      </w:r>
      <w:r w:rsidR="000330BE" w:rsidRPr="00582138">
        <w:rPr>
          <w:sz w:val="22"/>
          <w:szCs w:val="22"/>
        </w:rPr>
        <w:t xml:space="preserve"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</w:t>
      </w:r>
      <w:r w:rsidRPr="00582138">
        <w:rPr>
          <w:sz w:val="22"/>
          <w:szCs w:val="22"/>
        </w:rPr>
        <w:t>указанный</w:t>
      </w:r>
      <w:r w:rsidR="000330BE" w:rsidRPr="00582138">
        <w:rPr>
          <w:sz w:val="22"/>
          <w:szCs w:val="22"/>
        </w:rPr>
        <w:t xml:space="preserve"> срок, такая Сторона теряет право ссылаться на </w:t>
      </w:r>
      <w:r w:rsidR="006008BE" w:rsidRPr="00582138">
        <w:rPr>
          <w:sz w:val="22"/>
          <w:szCs w:val="22"/>
        </w:rPr>
        <w:t>них</w:t>
      </w:r>
      <w:r w:rsidR="000330BE" w:rsidRPr="00582138">
        <w:rPr>
          <w:sz w:val="22"/>
          <w:szCs w:val="22"/>
        </w:rPr>
        <w:t xml:space="preserve"> как форс-мажорные.</w:t>
      </w:r>
    </w:p>
    <w:p w14:paraId="78513955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2. Если обстоятельства непреодолимой силы длятся более 6 (</w:t>
      </w:r>
      <w:r w:rsidR="00245433" w:rsidRPr="00582138">
        <w:rPr>
          <w:sz w:val="22"/>
          <w:szCs w:val="22"/>
        </w:rPr>
        <w:t>Ш</w:t>
      </w:r>
      <w:r w:rsidRPr="00582138">
        <w:rPr>
          <w:sz w:val="22"/>
          <w:szCs w:val="22"/>
        </w:rPr>
        <w:t xml:space="preserve">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5F11609F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3 Обязанность доказывать обстоятельства непреодолимой силы лежит на Стороне, не</w:t>
      </w:r>
      <w:r w:rsidR="00785E65" w:rsidRPr="00582138">
        <w:rPr>
          <w:sz w:val="22"/>
          <w:szCs w:val="22"/>
        </w:rPr>
        <w:t xml:space="preserve"> выполнившей свои обязательства, и должно быть подтверждено компетентным органом.</w:t>
      </w:r>
    </w:p>
    <w:p w14:paraId="38B49F96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</w:p>
    <w:p w14:paraId="045AFF95" w14:textId="77777777" w:rsidR="000330BE" w:rsidRPr="00F01C5F" w:rsidRDefault="000330BE" w:rsidP="00F01C5F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F01C5F">
        <w:rPr>
          <w:b/>
          <w:bCs/>
          <w:sz w:val="22"/>
          <w:szCs w:val="22"/>
        </w:rPr>
        <w:t>8. Срок действия Договора</w:t>
      </w:r>
      <w:r w:rsidR="00245433" w:rsidRPr="00F01C5F">
        <w:rPr>
          <w:b/>
          <w:bCs/>
          <w:sz w:val="22"/>
          <w:szCs w:val="22"/>
        </w:rPr>
        <w:t>. Досрочное расторжение Договора</w:t>
      </w:r>
    </w:p>
    <w:p w14:paraId="320BB28C" w14:textId="77777777" w:rsidR="00245433" w:rsidRPr="00F01C5F" w:rsidRDefault="000330BE" w:rsidP="00F01C5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1.</w:t>
      </w:r>
      <w:r w:rsidR="00245433" w:rsidRPr="00F01C5F">
        <w:rPr>
          <w:sz w:val="22"/>
          <w:szCs w:val="22"/>
        </w:rPr>
        <w:t xml:space="preserve"> </w:t>
      </w:r>
      <w:r w:rsidR="006008BE" w:rsidRPr="00F01C5F">
        <w:rPr>
          <w:sz w:val="22"/>
          <w:szCs w:val="22"/>
        </w:rPr>
        <w:t xml:space="preserve">Настоящий </w:t>
      </w:r>
      <w:r w:rsidR="00245433" w:rsidRPr="00F01C5F">
        <w:rPr>
          <w:sz w:val="22"/>
          <w:szCs w:val="22"/>
        </w:rPr>
        <w:t>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05CD8047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8.2. Договор прекращается:</w:t>
      </w:r>
    </w:p>
    <w:p w14:paraId="37BEC7FC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соглашению Сторон;</w:t>
      </w:r>
    </w:p>
    <w:p w14:paraId="2D0ADE1F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решению суда;</w:t>
      </w:r>
    </w:p>
    <w:p w14:paraId="14F8215B" w14:textId="05B5FFB5" w:rsidR="00245433" w:rsidRPr="00F01C5F" w:rsidRDefault="00D1281B" w:rsidP="00F01C5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 выполнении</w:t>
      </w:r>
      <w:r w:rsidR="00245433" w:rsidRPr="00F01C5F">
        <w:rPr>
          <w:sz w:val="22"/>
          <w:szCs w:val="22"/>
        </w:rPr>
        <w:t xml:space="preserve"> Сторонами всех обязательств по Договору;</w:t>
      </w:r>
    </w:p>
    <w:p w14:paraId="0E246E96" w14:textId="59CB360D" w:rsidR="00093DFB" w:rsidRPr="00F01C5F" w:rsidRDefault="00245433" w:rsidP="00F01C5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- в </w:t>
      </w:r>
      <w:r w:rsidR="00D64A12">
        <w:rPr>
          <w:sz w:val="22"/>
          <w:szCs w:val="22"/>
        </w:rPr>
        <w:t xml:space="preserve">иных </w:t>
      </w:r>
      <w:r w:rsidRPr="00F01C5F">
        <w:rPr>
          <w:sz w:val="22"/>
          <w:szCs w:val="22"/>
        </w:rPr>
        <w:t xml:space="preserve">случаях, предусмотренных законодательством Российской Федерации и </w:t>
      </w:r>
      <w:r w:rsidR="00D64A12">
        <w:rPr>
          <w:sz w:val="22"/>
          <w:szCs w:val="22"/>
        </w:rPr>
        <w:t xml:space="preserve">/или </w:t>
      </w:r>
      <w:r w:rsidRPr="00F01C5F">
        <w:rPr>
          <w:sz w:val="22"/>
          <w:szCs w:val="22"/>
        </w:rPr>
        <w:t>Договором.</w:t>
      </w:r>
    </w:p>
    <w:p w14:paraId="26B331C2" w14:textId="77777777" w:rsidR="00C1049E" w:rsidRPr="00F01C5F" w:rsidRDefault="00245433" w:rsidP="00F01C5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«Об участии в долевом строительстве» требованиям к Застройщику, Участник долевого строительства не имеет права на односторонний отказ от исполнения </w:t>
      </w:r>
      <w:r w:rsidR="00093DFB" w:rsidRPr="00F01C5F">
        <w:rPr>
          <w:sz w:val="22"/>
          <w:szCs w:val="22"/>
        </w:rPr>
        <w:t>Договора во внесудебном порядке, кроме случаев, предусмотренных ст. 9 Федерального закона № 214-ФЗ.</w:t>
      </w:r>
    </w:p>
    <w:p w14:paraId="43889AF8" w14:textId="77777777" w:rsidR="00245433" w:rsidRPr="00F01C5F" w:rsidRDefault="00C1049E" w:rsidP="00F01C5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4. Односторонний отказ Сторон от исполнения настоящего Договора возможен только в случае и в порядке, предусмотренном ст. 9 Федерального закона № 214-ФЗ. </w:t>
      </w:r>
      <w:r w:rsidR="00093DFB" w:rsidRPr="00F01C5F">
        <w:rPr>
          <w:sz w:val="22"/>
          <w:szCs w:val="22"/>
        </w:rPr>
        <w:t xml:space="preserve">В данном случае, настоящий Договор считается расторгнутым </w:t>
      </w:r>
      <w:r w:rsidRPr="00F01C5F">
        <w:rPr>
          <w:sz w:val="22"/>
          <w:szCs w:val="22"/>
        </w:rPr>
        <w:t>со дня направления другой Стороне уведомления об одностороннем отказе от исполнения настоящего Договора.</w:t>
      </w:r>
    </w:p>
    <w:p w14:paraId="6AADFE79" w14:textId="77777777" w:rsidR="000330BE" w:rsidRPr="00F01C5F" w:rsidRDefault="00C1049E" w:rsidP="00F01C5F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5</w:t>
      </w:r>
      <w:r w:rsidR="00245433" w:rsidRPr="00F01C5F">
        <w:rPr>
          <w:sz w:val="22"/>
          <w:szCs w:val="22"/>
        </w:rPr>
        <w:t>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300854C1" w14:textId="1607DC11" w:rsidR="00880C95" w:rsidRPr="00F01C5F" w:rsidRDefault="00C1049E" w:rsidP="00F01C5F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6</w:t>
      </w:r>
      <w:r w:rsidR="00093DFB" w:rsidRPr="00F01C5F">
        <w:rPr>
          <w:sz w:val="22"/>
          <w:szCs w:val="22"/>
        </w:rPr>
        <w:t>. Расторжение или изменение настоящего Договора должно быть оформлено Сторонами в письменном виде, путём подписания Соглашения о расторжении или Дополнительного соглашения.</w:t>
      </w:r>
    </w:p>
    <w:p w14:paraId="219B4F45" w14:textId="77777777" w:rsidR="00F01C5F" w:rsidRDefault="00F01C5F" w:rsidP="006B0DC5">
      <w:pPr>
        <w:ind w:firstLine="720"/>
        <w:jc w:val="center"/>
        <w:rPr>
          <w:sz w:val="22"/>
          <w:szCs w:val="22"/>
        </w:rPr>
      </w:pPr>
    </w:p>
    <w:p w14:paraId="474D27E2" w14:textId="32A93D24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9. Заключительные положения</w:t>
      </w:r>
    </w:p>
    <w:p w14:paraId="29BFCAF9" w14:textId="77777777" w:rsidR="001C2EC1" w:rsidRDefault="001C2EC1" w:rsidP="001C2EC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настоящий спор передается на рассмотрение соответствующего суда по выбору истца.</w:t>
      </w:r>
    </w:p>
    <w:p w14:paraId="770ACE31" w14:textId="77777777" w:rsidR="007D116C" w:rsidRDefault="007D116C" w:rsidP="007D11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й Договор может быть изменен по соглашению Сторон, в том числе в части изменения сроков и Цены Договора.</w:t>
      </w:r>
    </w:p>
    <w:p w14:paraId="74951C51" w14:textId="77777777" w:rsidR="007D116C" w:rsidRDefault="007D116C" w:rsidP="007D116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176C4CA2" w14:textId="7BAB454A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9.4. Участник долевого строительства в праве до подписания настоящего Договора ознакомиться с документацией по строящемуся Зданию и </w:t>
      </w:r>
      <w:r w:rsidR="00D732E2">
        <w:rPr>
          <w:sz w:val="22"/>
          <w:szCs w:val="22"/>
        </w:rPr>
        <w:t>Помещению</w:t>
      </w:r>
      <w:r>
        <w:rPr>
          <w:sz w:val="22"/>
          <w:szCs w:val="22"/>
        </w:rPr>
        <w:t>, в том числе с проектной декларацией, планом (планировкой), разрешением на строительство, правоустанавливающими документами на земельный участок, иными документами, размещёнными в сети Интернет на сайте ЕИСЖС. Участнику понятно содержание данных документов.</w:t>
      </w:r>
    </w:p>
    <w:p w14:paraId="30C4AA69" w14:textId="5CB4BE41" w:rsidR="007D116C" w:rsidRDefault="007D116C" w:rsidP="001543D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 Каждая из Сторон настоящего Договора обязуется сохранить полную конфиденциальность любой информации </w:t>
      </w:r>
      <w:r w:rsidR="001543D1">
        <w:rPr>
          <w:sz w:val="22"/>
          <w:szCs w:val="22"/>
        </w:rPr>
        <w:t xml:space="preserve">полученной в ходе заключения и исполнения настоящего Договора, в том числе о </w:t>
      </w:r>
      <w:r>
        <w:rPr>
          <w:sz w:val="22"/>
          <w:szCs w:val="22"/>
        </w:rPr>
        <w:t>финансовом положении Сторон, условиях настоящего Договора, а также о хозяйственной и коммерческо</w:t>
      </w:r>
      <w:r w:rsidR="001543D1">
        <w:rPr>
          <w:sz w:val="22"/>
          <w:szCs w:val="22"/>
        </w:rPr>
        <w:t>й деятельности Сторон</w:t>
      </w:r>
      <w:r>
        <w:rPr>
          <w:sz w:val="22"/>
          <w:szCs w:val="22"/>
        </w:rPr>
        <w:t>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03CA4388" w14:textId="777E0B5E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ые условия конфиденциальности могут быть установлены по требованию любой из Сторон, и также </w:t>
      </w:r>
      <w:r w:rsidR="00854AF5">
        <w:rPr>
          <w:sz w:val="22"/>
          <w:szCs w:val="22"/>
        </w:rPr>
        <w:t xml:space="preserve">подлежат </w:t>
      </w:r>
      <w:r w:rsidR="00756EEF">
        <w:rPr>
          <w:sz w:val="22"/>
          <w:szCs w:val="22"/>
        </w:rPr>
        <w:t xml:space="preserve">не </w:t>
      </w:r>
      <w:r>
        <w:rPr>
          <w:sz w:val="22"/>
          <w:szCs w:val="22"/>
        </w:rPr>
        <w:t>разглашению.</w:t>
      </w:r>
    </w:p>
    <w:p w14:paraId="018D7387" w14:textId="77777777" w:rsidR="007D116C" w:rsidRDefault="007D116C" w:rsidP="007D11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соответствии с требованиями Федерального закона от 27 июля 2006 года № 152-ФЗ, в частности контактного телефона, адреса электронной почты, для осуществления </w:t>
      </w:r>
      <w:proofErr w:type="spellStart"/>
      <w:r>
        <w:rPr>
          <w:sz w:val="22"/>
          <w:szCs w:val="22"/>
          <w:lang w:val="en-US"/>
        </w:rPr>
        <w:t>sms</w:t>
      </w:r>
      <w:proofErr w:type="spellEnd"/>
      <w:r>
        <w:rPr>
          <w:sz w:val="22"/>
          <w:szCs w:val="22"/>
        </w:rPr>
        <w:t xml:space="preserve">-рассылки, звонков и других способов информирования Участника долевого строительства с целью реализации настоящего Договора. Участник также даёт своё согласие Застройщику на распространение своих персональных данных путём их передачи Управляющей компании и всем </w:t>
      </w:r>
      <w:proofErr w:type="spellStart"/>
      <w:r>
        <w:rPr>
          <w:sz w:val="22"/>
          <w:szCs w:val="22"/>
        </w:rPr>
        <w:t>ресурсоснабжающим</w:t>
      </w:r>
      <w:proofErr w:type="spellEnd"/>
      <w:r>
        <w:rPr>
          <w:sz w:val="22"/>
          <w:szCs w:val="22"/>
        </w:rPr>
        <w:t xml:space="preserve"> организациям.</w:t>
      </w:r>
    </w:p>
    <w:p w14:paraId="2A95C195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4E304C2B" w14:textId="0750BDE6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в сети Интернет по электронному адресу </w:t>
      </w:r>
      <w:r>
        <w:t>https://наш.дом.рф</w:t>
      </w:r>
      <w:r>
        <w:rPr>
          <w:sz w:val="22"/>
          <w:szCs w:val="22"/>
        </w:rPr>
        <w:t>, путем внесения изменений в Проектную декларацию. Участник долевого строительства считается надлежащим образом,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3F91C8B0" w14:textId="0C554FCC" w:rsidR="00F62C06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2. В случае изменения реквизитов Участника долевого строительства, в том числе паспортных и контактных данных, адреса фактического местонахождения, Участник сообщает об указанных изменениях путем направления уведомления в адрес Застройщика </w:t>
      </w:r>
      <w:proofErr w:type="gramStart"/>
      <w:r>
        <w:rPr>
          <w:sz w:val="22"/>
          <w:szCs w:val="22"/>
        </w:rPr>
        <w:t>в порядке</w:t>
      </w:r>
      <w:proofErr w:type="gramEnd"/>
      <w:r>
        <w:rPr>
          <w:sz w:val="22"/>
          <w:szCs w:val="22"/>
        </w:rPr>
        <w:t xml:space="preserve"> предусмотренном п. 9.7.3 настоящего Договора, в течение 5 (пяти) рабочих дней с момента изменений данных. Застройщик считается </w:t>
      </w:r>
      <w:proofErr w:type="gramStart"/>
      <w:r>
        <w:rPr>
          <w:sz w:val="22"/>
          <w:szCs w:val="22"/>
        </w:rPr>
        <w:t>надлежащим образом</w:t>
      </w:r>
      <w:proofErr w:type="gramEnd"/>
      <w:r>
        <w:rPr>
          <w:sz w:val="22"/>
          <w:szCs w:val="22"/>
        </w:rPr>
        <w:t xml:space="preserve"> уведомленным о соответствующем изменении реквизитов Участника долевого строительства с момента получения соответствующего уведомления.</w:t>
      </w:r>
    </w:p>
    <w:p w14:paraId="2DE6E733" w14:textId="50CC2657" w:rsidR="007D116C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3</w:t>
      </w:r>
      <w:r w:rsidR="007D116C">
        <w:rPr>
          <w:sz w:val="22"/>
          <w:szCs w:val="22"/>
        </w:rPr>
        <w:t>. Все уведомления, за исключением уведомлений об изменении реквизитов Застройщика, указанных в п. 9.7.1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0E405BF5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, </w:t>
      </w:r>
    </w:p>
    <w:p w14:paraId="561483F8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6C17A33F" w14:textId="6B81FA34" w:rsidR="007D116C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4</w:t>
      </w:r>
      <w:r w:rsidR="007D116C">
        <w:rPr>
          <w:sz w:val="22"/>
          <w:szCs w:val="22"/>
        </w:rPr>
        <w:t>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61DEA624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9.8. Заключая настоящий Договор, Стороны заявляют и заверяют друг друга в следующем:</w:t>
      </w:r>
    </w:p>
    <w:p w14:paraId="35988F77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38C4A0A6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гарантирует, что подписание и выполнение настоящего Договора не противоречит ни одной сделке, которая имеет обязательный характер для продавца, его учредительным документам;</w:t>
      </w:r>
    </w:p>
    <w:p w14:paraId="6A53C0AA" w14:textId="075B38D9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имеют все полномочия заключить и подписать настоящий Договор, приложения к нему и любые другие документы, касающиеся настоящего Договора, а также выполнить взятые на себя обязательства по настоящему Договору</w:t>
      </w:r>
      <w:r w:rsidR="00D64A12">
        <w:rPr>
          <w:sz w:val="22"/>
          <w:szCs w:val="22"/>
        </w:rPr>
        <w:t>.</w:t>
      </w:r>
    </w:p>
    <w:p w14:paraId="2A133B16" w14:textId="340929C0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</w:t>
      </w:r>
      <w:r w:rsidR="00D64A12">
        <w:rPr>
          <w:sz w:val="22"/>
          <w:szCs w:val="22"/>
        </w:rPr>
        <w:t>.</w:t>
      </w:r>
    </w:p>
    <w:p w14:paraId="3ECE8219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не является ограниченно дееспособным или недееспособным.</w:t>
      </w:r>
    </w:p>
    <w:p w14:paraId="1361E163" w14:textId="7ABDF989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 долевого строительства заключает настоящий Договор для дальнейшего приобретения в собственность </w:t>
      </w:r>
      <w:r w:rsidR="00B70ACE">
        <w:rPr>
          <w:sz w:val="22"/>
          <w:szCs w:val="22"/>
        </w:rPr>
        <w:t>Помещени</w:t>
      </w:r>
      <w:r w:rsidR="00D64A12">
        <w:rPr>
          <w:sz w:val="22"/>
          <w:szCs w:val="22"/>
        </w:rPr>
        <w:t>я</w:t>
      </w:r>
      <w:r>
        <w:rPr>
          <w:sz w:val="22"/>
          <w:szCs w:val="22"/>
        </w:rPr>
        <w:t xml:space="preserve"> для личного (индивидуального или семейного) использования</w:t>
      </w:r>
      <w:r w:rsidR="00D64A1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D104073" w14:textId="370F161C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</w:t>
      </w:r>
      <w:r w:rsidR="00D64A12">
        <w:rPr>
          <w:sz w:val="22"/>
          <w:szCs w:val="22"/>
        </w:rPr>
        <w:t>.</w:t>
      </w:r>
    </w:p>
    <w:p w14:paraId="63853911" w14:textId="0D6B9D89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документы, касающиеся настоящего Договора, являются должным образом подписанными и обязательными для Сторон</w:t>
      </w:r>
      <w:r w:rsidR="00D64A12">
        <w:rPr>
          <w:sz w:val="22"/>
          <w:szCs w:val="22"/>
        </w:rPr>
        <w:t>.</w:t>
      </w:r>
    </w:p>
    <w:p w14:paraId="08EB3159" w14:textId="15E6FF93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</w:t>
      </w:r>
      <w:r w:rsidR="00E67D52">
        <w:rPr>
          <w:sz w:val="22"/>
          <w:szCs w:val="22"/>
        </w:rPr>
        <w:t>.</w:t>
      </w:r>
    </w:p>
    <w:p w14:paraId="41D0D396" w14:textId="740368E4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, принятые Сторонами на себя в настоящем Договоре, являются законными и</w:t>
      </w:r>
      <w:r w:rsidR="00F42340">
        <w:rPr>
          <w:sz w:val="22"/>
          <w:szCs w:val="22"/>
        </w:rPr>
        <w:t xml:space="preserve"> действительными</w:t>
      </w:r>
      <w:r>
        <w:rPr>
          <w:sz w:val="22"/>
          <w:szCs w:val="22"/>
        </w:rPr>
        <w:t xml:space="preserve">, </w:t>
      </w:r>
      <w:r w:rsidR="00F42340">
        <w:rPr>
          <w:sz w:val="22"/>
          <w:szCs w:val="22"/>
        </w:rPr>
        <w:t xml:space="preserve">а их </w:t>
      </w:r>
      <w:r>
        <w:rPr>
          <w:sz w:val="22"/>
          <w:szCs w:val="22"/>
        </w:rPr>
        <w:t>исполнение может быть истребовано в принудительном порядке.</w:t>
      </w:r>
    </w:p>
    <w:p w14:paraId="0351FA70" w14:textId="77777777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A90FA7A" w14:textId="46631E9D" w:rsidR="00F9475F" w:rsidRDefault="00F9475F" w:rsidP="00F9475F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9.10. Настоящий Договор со</w:t>
      </w:r>
      <w:r w:rsidR="00AA7CB2">
        <w:rPr>
          <w:sz w:val="22"/>
          <w:szCs w:val="22"/>
        </w:rPr>
        <w:t>ставлен на русском языке, в двух</w:t>
      </w:r>
      <w:r w:rsidRPr="00582138">
        <w:rPr>
          <w:sz w:val="22"/>
          <w:szCs w:val="22"/>
        </w:rPr>
        <w:t xml:space="preserve"> подлинных экземплярах, по одному для каждой Стороны. Все экземпляры имеют одинаковую юридическую силу.</w:t>
      </w:r>
    </w:p>
    <w:p w14:paraId="56E6101B" w14:textId="77777777" w:rsidR="00F9475F" w:rsidRPr="003B3F1F" w:rsidRDefault="00F9475F" w:rsidP="00F9475F">
      <w:pPr>
        <w:pStyle w:val="af5"/>
        <w:tabs>
          <w:tab w:val="left" w:pos="1134"/>
        </w:tabs>
        <w:ind w:left="0" w:firstLine="709"/>
        <w:jc w:val="center"/>
        <w:rPr>
          <w:i/>
          <w:sz w:val="22"/>
          <w:szCs w:val="22"/>
        </w:rPr>
      </w:pPr>
      <w:r w:rsidRPr="003B3F1F">
        <w:rPr>
          <w:i/>
          <w:sz w:val="22"/>
          <w:szCs w:val="22"/>
        </w:rPr>
        <w:t>или</w:t>
      </w:r>
    </w:p>
    <w:p w14:paraId="5304CA54" w14:textId="77777777" w:rsidR="00F9475F" w:rsidRPr="00D35DBC" w:rsidRDefault="00F9475F" w:rsidP="00F9475F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sz w:val="22"/>
          <w:szCs w:val="22"/>
        </w:rPr>
        <w:t xml:space="preserve">9.10. </w:t>
      </w:r>
      <w:r w:rsidRPr="00D35DBC">
        <w:rPr>
          <w:rFonts w:eastAsia="Times New Roman"/>
          <w:sz w:val="22"/>
          <w:szCs w:val="22"/>
        </w:rPr>
        <w:t>Настоящий Договор составлен в форме электронного документа и подписан усиленными квалифицированными электронными подписями Застройщика и Участник</w:t>
      </w:r>
      <w:r>
        <w:rPr>
          <w:rFonts w:eastAsia="Times New Roman"/>
          <w:sz w:val="22"/>
          <w:szCs w:val="22"/>
        </w:rPr>
        <w:t>а</w:t>
      </w:r>
      <w:r w:rsidRPr="00D35DBC">
        <w:rPr>
          <w:rFonts w:eastAsia="Times New Roman"/>
          <w:sz w:val="22"/>
          <w:szCs w:val="22"/>
        </w:rPr>
        <w:t xml:space="preserve"> соответственно. </w:t>
      </w:r>
    </w:p>
    <w:p w14:paraId="79D2CF48" w14:textId="623CC839" w:rsidR="00F9475F" w:rsidRDefault="00F9475F" w:rsidP="00F9475F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rFonts w:eastAsia="Times New Roman"/>
          <w:sz w:val="22"/>
          <w:szCs w:val="22"/>
        </w:rPr>
        <w:t>Согласно п. 1 и п. 3 ст. 6 Закона № 63-ФЗ «Об электронной подписи» от 06.04.2011 г., настоящий Договор в электронной форме,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0DA1696" w14:textId="0E6AE47B" w:rsidR="00BF4731" w:rsidRDefault="00BF4731" w:rsidP="00F9475F">
      <w:pPr>
        <w:ind w:firstLine="709"/>
        <w:jc w:val="both"/>
        <w:rPr>
          <w:rFonts w:eastAsia="Times New Roman"/>
          <w:sz w:val="22"/>
          <w:szCs w:val="22"/>
        </w:rPr>
      </w:pPr>
    </w:p>
    <w:p w14:paraId="35CBF051" w14:textId="2164D6AF" w:rsidR="00BF4731" w:rsidRDefault="00BF4731" w:rsidP="00BF4731">
      <w:pPr>
        <w:ind w:firstLine="709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0. Приложения к Договору</w:t>
      </w:r>
    </w:p>
    <w:p w14:paraId="602E57BA" w14:textId="7698E5FE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настоящему Договору прилагаются и являются его неотъемлемыми частями:</w:t>
      </w:r>
    </w:p>
    <w:p w14:paraId="62BC4080" w14:textId="6A5711C6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1 – Основные характеристики Здания;</w:t>
      </w:r>
    </w:p>
    <w:p w14:paraId="2951BD09" w14:textId="44384464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Приложение № 2 – Планировка </w:t>
      </w:r>
      <w:r w:rsidR="00B70ACE">
        <w:rPr>
          <w:rFonts w:eastAsia="Times New Roman"/>
          <w:sz w:val="22"/>
          <w:szCs w:val="22"/>
        </w:rPr>
        <w:t>Помещения</w:t>
      </w:r>
      <w:r>
        <w:rPr>
          <w:rFonts w:eastAsia="Times New Roman"/>
          <w:sz w:val="22"/>
          <w:szCs w:val="22"/>
        </w:rPr>
        <w:t xml:space="preserve"> и местоположение </w:t>
      </w:r>
      <w:r w:rsidR="00B70ACE">
        <w:rPr>
          <w:rFonts w:eastAsia="Times New Roman"/>
          <w:sz w:val="22"/>
          <w:szCs w:val="22"/>
        </w:rPr>
        <w:t>Помещения</w:t>
      </w:r>
      <w:r>
        <w:rPr>
          <w:rFonts w:eastAsia="Times New Roman"/>
          <w:sz w:val="22"/>
          <w:szCs w:val="22"/>
        </w:rPr>
        <w:t xml:space="preserve"> на этаже Здания.</w:t>
      </w:r>
    </w:p>
    <w:p w14:paraId="57E8618D" w14:textId="0B81C227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Приложение № 3 – Технические характеристики </w:t>
      </w:r>
      <w:r w:rsidR="00B70ACE">
        <w:rPr>
          <w:rFonts w:eastAsia="Times New Roman"/>
          <w:sz w:val="22"/>
          <w:szCs w:val="22"/>
        </w:rPr>
        <w:t>Помещения</w:t>
      </w:r>
      <w:r>
        <w:rPr>
          <w:rFonts w:eastAsia="Times New Roman"/>
          <w:sz w:val="22"/>
          <w:szCs w:val="22"/>
        </w:rPr>
        <w:t>.</w:t>
      </w:r>
    </w:p>
    <w:p w14:paraId="4AA86AEA" w14:textId="54E69BA4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</w:p>
    <w:p w14:paraId="141E4E2B" w14:textId="1F3E958F" w:rsidR="00BF4731" w:rsidRDefault="00BF4731" w:rsidP="00BF4731">
      <w:pPr>
        <w:ind w:firstLine="709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1. Адреса, банковские реквизиты и подписи Сторон</w:t>
      </w:r>
    </w:p>
    <w:tbl>
      <w:tblPr>
        <w:tblpPr w:leftFromText="180" w:rightFromText="180" w:vertAnchor="text" w:horzAnchor="margin" w:tblpX="-318" w:tblpY="596"/>
        <w:tblW w:w="10349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279"/>
      </w:tblGrid>
      <w:tr w:rsidR="00BF4731" w:rsidRPr="001557C7" w14:paraId="18153D7B" w14:textId="77777777" w:rsidTr="00913C1E">
        <w:tc>
          <w:tcPr>
            <w:tcW w:w="5070" w:type="dxa"/>
          </w:tcPr>
          <w:p w14:paraId="7E860152" w14:textId="77777777" w:rsidR="00BF4731" w:rsidRPr="001557C7" w:rsidRDefault="00BF4731" w:rsidP="00913C1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57C7">
              <w:rPr>
                <w:b/>
                <w:bCs/>
                <w:sz w:val="22"/>
                <w:szCs w:val="22"/>
              </w:rPr>
              <w:t>Застройщик:</w:t>
            </w:r>
          </w:p>
          <w:p w14:paraId="75EDA57D" w14:textId="77777777" w:rsidR="00BF4731" w:rsidRPr="001557C7" w:rsidRDefault="00BF4731" w:rsidP="00913C1E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8F2B29C" w14:textId="3C889770" w:rsidR="00BF4731" w:rsidRPr="001557C7" w:rsidRDefault="00BF4731" w:rsidP="00913C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О «СПЕЦЗАСТРОЙЩИК ЖИЛОГО КОМПЛЕКСА «АЛЕКСАНДРИЯ</w:t>
            </w:r>
            <w:r w:rsidRPr="001557C7">
              <w:rPr>
                <w:b/>
                <w:bCs/>
                <w:sz w:val="22"/>
                <w:szCs w:val="22"/>
              </w:rPr>
              <w:t>»</w:t>
            </w:r>
          </w:p>
          <w:p w14:paraId="51BACA6F" w14:textId="77777777" w:rsidR="00BF4731" w:rsidRPr="001557C7" w:rsidRDefault="00BF4731" w:rsidP="00913C1E">
            <w:pPr>
              <w:jc w:val="center"/>
              <w:rPr>
                <w:bCs/>
                <w:sz w:val="22"/>
                <w:szCs w:val="22"/>
              </w:rPr>
            </w:pPr>
          </w:p>
          <w:p w14:paraId="05F4F445" w14:textId="77777777" w:rsidR="00BF4731" w:rsidRPr="00F42340" w:rsidRDefault="00BF4731" w:rsidP="00913C1E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299028, г. Севастополь, ул. </w:t>
            </w:r>
            <w:proofErr w:type="spellStart"/>
            <w:r w:rsidRPr="00F42340">
              <w:rPr>
                <w:bCs/>
                <w:sz w:val="22"/>
                <w:szCs w:val="22"/>
              </w:rPr>
              <w:t>Шелкунова</w:t>
            </w:r>
            <w:proofErr w:type="spellEnd"/>
            <w:r w:rsidRPr="00F42340">
              <w:rPr>
                <w:bCs/>
                <w:sz w:val="22"/>
                <w:szCs w:val="22"/>
              </w:rPr>
              <w:t xml:space="preserve">, д. 1, помещение </w:t>
            </w:r>
            <w:r w:rsidRPr="00F42340">
              <w:rPr>
                <w:bCs/>
                <w:sz w:val="22"/>
                <w:szCs w:val="22"/>
                <w:lang w:val="en-US"/>
              </w:rPr>
              <w:t>I</w:t>
            </w:r>
            <w:r w:rsidRPr="00F42340">
              <w:rPr>
                <w:bCs/>
                <w:sz w:val="22"/>
                <w:szCs w:val="22"/>
              </w:rPr>
              <w:t>-13,</w:t>
            </w:r>
          </w:p>
          <w:p w14:paraId="214BBCC8" w14:textId="785767E2" w:rsidR="00BF4731" w:rsidRPr="00F42340" w:rsidRDefault="00BF4731" w:rsidP="00913C1E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ОГРН: </w:t>
            </w:r>
            <w:r w:rsidR="005E60F8">
              <w:rPr>
                <w:sz w:val="22"/>
                <w:szCs w:val="22"/>
              </w:rPr>
              <w:t>1149204021460</w:t>
            </w:r>
          </w:p>
          <w:p w14:paraId="71960398" w14:textId="197ECED3" w:rsidR="00BF4731" w:rsidRPr="00F42340" w:rsidRDefault="00BF4731" w:rsidP="00913C1E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ИНН </w:t>
            </w:r>
            <w:r w:rsidRPr="00F42340">
              <w:rPr>
                <w:sz w:val="22"/>
                <w:szCs w:val="22"/>
              </w:rPr>
              <w:t>920</w:t>
            </w:r>
            <w:r w:rsidR="005E60F8">
              <w:rPr>
                <w:sz w:val="22"/>
                <w:szCs w:val="22"/>
              </w:rPr>
              <w:t>4010892</w:t>
            </w:r>
            <w:r w:rsidRPr="00F42340">
              <w:rPr>
                <w:bCs/>
                <w:sz w:val="22"/>
                <w:szCs w:val="22"/>
              </w:rPr>
              <w:t xml:space="preserve"> КПП </w:t>
            </w:r>
            <w:r w:rsidR="005E60F8">
              <w:rPr>
                <w:sz w:val="22"/>
                <w:szCs w:val="22"/>
              </w:rPr>
              <w:t>9204</w:t>
            </w:r>
            <w:r w:rsidRPr="00F42340">
              <w:rPr>
                <w:sz w:val="22"/>
                <w:szCs w:val="22"/>
              </w:rPr>
              <w:t>01001</w:t>
            </w:r>
          </w:p>
          <w:p w14:paraId="2314CE3D" w14:textId="77777777" w:rsidR="00BF4731" w:rsidRPr="00F42340" w:rsidRDefault="00BF4731" w:rsidP="00913C1E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р/с </w:t>
            </w:r>
            <w:r>
              <w:rPr>
                <w:sz w:val="22"/>
                <w:szCs w:val="22"/>
              </w:rPr>
              <w:t>40702810207230000291</w:t>
            </w:r>
          </w:p>
          <w:p w14:paraId="7038C2EA" w14:textId="77777777" w:rsidR="00BF4731" w:rsidRPr="00F42340" w:rsidRDefault="00BF4731" w:rsidP="00913C1E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АО «ГЕНБАНК»</w:t>
            </w:r>
          </w:p>
          <w:p w14:paraId="4C9A7328" w14:textId="77777777" w:rsidR="00BF4731" w:rsidRDefault="00BF4731" w:rsidP="00913C1E">
            <w:pPr>
              <w:jc w:val="center"/>
              <w:rPr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корр. счет. № </w:t>
            </w:r>
            <w:r w:rsidRPr="00D14DA1">
              <w:rPr>
                <w:sz w:val="22"/>
                <w:szCs w:val="22"/>
              </w:rPr>
              <w:t>30101810835100000123</w:t>
            </w:r>
          </w:p>
          <w:p w14:paraId="5C40B1F3" w14:textId="77777777" w:rsidR="00BF4731" w:rsidRPr="00F42340" w:rsidRDefault="00BF4731" w:rsidP="00913C1E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БИК </w:t>
            </w:r>
            <w:r w:rsidRPr="00D14DA1">
              <w:rPr>
                <w:sz w:val="22"/>
                <w:szCs w:val="22"/>
              </w:rPr>
              <w:t>043510123</w:t>
            </w:r>
          </w:p>
          <w:p w14:paraId="38F7B11D" w14:textId="77777777" w:rsidR="00BF4731" w:rsidRPr="001557C7" w:rsidRDefault="00BF4731" w:rsidP="00913C1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152665A" w14:textId="77777777" w:rsidR="00BF4731" w:rsidRPr="001557C7" w:rsidRDefault="00BF4731" w:rsidP="00913C1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12D42BE" w14:textId="77777777" w:rsidR="00BF4731" w:rsidRPr="001557C7" w:rsidRDefault="00BF4731" w:rsidP="00913C1E">
            <w:pPr>
              <w:rPr>
                <w:b/>
                <w:bCs/>
                <w:sz w:val="22"/>
                <w:szCs w:val="22"/>
              </w:rPr>
            </w:pPr>
          </w:p>
          <w:p w14:paraId="1D0F4584" w14:textId="77777777" w:rsidR="005E60F8" w:rsidRDefault="005E60F8" w:rsidP="00913C1E">
            <w:pPr>
              <w:rPr>
                <w:b/>
                <w:bCs/>
                <w:sz w:val="22"/>
                <w:szCs w:val="22"/>
              </w:rPr>
            </w:pPr>
          </w:p>
          <w:p w14:paraId="4EDC14C0" w14:textId="5C964F0C" w:rsidR="00BF4731" w:rsidRPr="001557C7" w:rsidRDefault="005E60F8" w:rsidP="00913C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="00BF4731" w:rsidRPr="001557C7">
              <w:rPr>
                <w:b/>
                <w:bCs/>
                <w:sz w:val="22"/>
                <w:szCs w:val="22"/>
              </w:rPr>
              <w:t>иректор</w:t>
            </w:r>
          </w:p>
          <w:p w14:paraId="6C14EED3" w14:textId="77777777" w:rsidR="00BF4731" w:rsidRPr="001557C7" w:rsidRDefault="00BF4731" w:rsidP="00913C1E">
            <w:pPr>
              <w:rPr>
                <w:bCs/>
                <w:sz w:val="22"/>
                <w:szCs w:val="22"/>
              </w:rPr>
            </w:pPr>
          </w:p>
          <w:p w14:paraId="7A1B1620" w14:textId="77777777" w:rsidR="00BF4731" w:rsidRPr="001557C7" w:rsidRDefault="00BF4731" w:rsidP="00913C1E">
            <w:pPr>
              <w:jc w:val="center"/>
              <w:rPr>
                <w:bCs/>
                <w:sz w:val="22"/>
                <w:szCs w:val="22"/>
              </w:rPr>
            </w:pPr>
          </w:p>
          <w:p w14:paraId="7C2CC507" w14:textId="77777777" w:rsidR="00BF4731" w:rsidRPr="001557C7" w:rsidRDefault="00BF4731" w:rsidP="00913C1E">
            <w:pPr>
              <w:jc w:val="center"/>
              <w:rPr>
                <w:bCs/>
                <w:sz w:val="22"/>
                <w:szCs w:val="22"/>
              </w:rPr>
            </w:pPr>
          </w:p>
          <w:p w14:paraId="5C8FA40A" w14:textId="77777777" w:rsidR="00BF4731" w:rsidRPr="001557C7" w:rsidRDefault="00BF4731" w:rsidP="00913C1E">
            <w:pPr>
              <w:rPr>
                <w:bCs/>
                <w:sz w:val="22"/>
                <w:szCs w:val="22"/>
              </w:rPr>
            </w:pPr>
          </w:p>
          <w:p w14:paraId="0D94EF46" w14:textId="77777777" w:rsidR="00BF4731" w:rsidRPr="001557C7" w:rsidRDefault="00BF4731" w:rsidP="00913C1E">
            <w:pPr>
              <w:rPr>
                <w:bCs/>
                <w:sz w:val="22"/>
                <w:szCs w:val="22"/>
              </w:rPr>
            </w:pPr>
            <w:r w:rsidRPr="001557C7">
              <w:rPr>
                <w:bCs/>
                <w:sz w:val="22"/>
                <w:szCs w:val="22"/>
              </w:rPr>
              <w:lastRenderedPageBreak/>
              <w:t>_____________________</w:t>
            </w:r>
            <w:r w:rsidRPr="001557C7">
              <w:rPr>
                <w:b/>
                <w:bCs/>
                <w:sz w:val="22"/>
                <w:szCs w:val="22"/>
              </w:rPr>
              <w:t xml:space="preserve"> </w:t>
            </w:r>
            <w:r w:rsidRPr="001557C7">
              <w:rPr>
                <w:bCs/>
                <w:sz w:val="22"/>
                <w:szCs w:val="22"/>
              </w:rPr>
              <w:t>/</w:t>
            </w:r>
            <w:r w:rsidRPr="001557C7">
              <w:rPr>
                <w:b/>
                <w:bCs/>
                <w:sz w:val="22"/>
                <w:szCs w:val="22"/>
              </w:rPr>
              <w:t xml:space="preserve"> А.</w:t>
            </w:r>
            <w:r>
              <w:rPr>
                <w:b/>
                <w:bCs/>
                <w:sz w:val="22"/>
                <w:szCs w:val="22"/>
              </w:rPr>
              <w:t xml:space="preserve"> В. Лысенко</w:t>
            </w:r>
          </w:p>
          <w:p w14:paraId="25AC0987" w14:textId="77777777" w:rsidR="00BF4731" w:rsidRPr="001557C7" w:rsidRDefault="00BF4731" w:rsidP="00913C1E">
            <w:pPr>
              <w:rPr>
                <w:bCs/>
                <w:sz w:val="22"/>
                <w:szCs w:val="22"/>
              </w:rPr>
            </w:pPr>
            <w:r w:rsidRPr="001557C7">
              <w:rPr>
                <w:bCs/>
                <w:sz w:val="22"/>
                <w:szCs w:val="22"/>
              </w:rPr>
              <w:t>М.П.</w:t>
            </w:r>
          </w:p>
          <w:p w14:paraId="53F64341" w14:textId="77777777" w:rsidR="00BF4731" w:rsidRPr="001557C7" w:rsidRDefault="00BF4731" w:rsidP="00913C1E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79" w:type="dxa"/>
          </w:tcPr>
          <w:p w14:paraId="297EEBD5" w14:textId="77777777" w:rsidR="00BF4731" w:rsidRPr="00582138" w:rsidRDefault="00BF4731" w:rsidP="00913C1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2138">
              <w:rPr>
                <w:b/>
                <w:bCs/>
                <w:sz w:val="22"/>
                <w:szCs w:val="22"/>
              </w:rPr>
              <w:lastRenderedPageBreak/>
              <w:t xml:space="preserve">Участник </w:t>
            </w:r>
            <w:r w:rsidRPr="00582138">
              <w:rPr>
                <w:b/>
                <w:sz w:val="22"/>
                <w:szCs w:val="22"/>
                <w:lang w:eastAsia="en-US"/>
              </w:rPr>
              <w:t>долевого строительства</w:t>
            </w:r>
            <w:r w:rsidRPr="00582138">
              <w:rPr>
                <w:b/>
                <w:bCs/>
                <w:sz w:val="22"/>
                <w:szCs w:val="22"/>
              </w:rPr>
              <w:t>:</w:t>
            </w:r>
          </w:p>
          <w:p w14:paraId="052A0E58" w14:textId="77777777" w:rsidR="00BF4731" w:rsidRPr="00582138" w:rsidRDefault="00BF4731" w:rsidP="00913C1E">
            <w:pPr>
              <w:keepNext/>
              <w:keepLines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 xml:space="preserve">Гражданин (ка) Российской Федерации </w:t>
            </w:r>
          </w:p>
          <w:p w14:paraId="3974EFC8" w14:textId="77777777" w:rsidR="00BF4731" w:rsidRPr="00582138" w:rsidRDefault="00BF4731" w:rsidP="00913C1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_____</w:t>
            </w:r>
          </w:p>
          <w:p w14:paraId="561F8CC5" w14:textId="77777777" w:rsidR="00BF4731" w:rsidRPr="00582138" w:rsidRDefault="00BF4731" w:rsidP="00913C1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  <w:vertAlign w:val="superscript"/>
              </w:rPr>
              <w:t>(ФИО полностью)</w:t>
            </w:r>
          </w:p>
          <w:p w14:paraId="1368357D" w14:textId="77777777" w:rsidR="00BF4731" w:rsidRPr="00582138" w:rsidRDefault="00BF4731" w:rsidP="00913C1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>_</w:t>
            </w:r>
            <w:proofErr w:type="gramStart"/>
            <w:r w:rsidRPr="00582138">
              <w:rPr>
                <w:sz w:val="22"/>
                <w:szCs w:val="22"/>
                <w:lang w:eastAsia="en-US"/>
              </w:rPr>
              <w:t>_._</w:t>
            </w:r>
            <w:proofErr w:type="gramEnd"/>
            <w:r w:rsidRPr="00582138">
              <w:rPr>
                <w:sz w:val="22"/>
                <w:szCs w:val="22"/>
                <w:lang w:eastAsia="en-US"/>
              </w:rPr>
              <w:t xml:space="preserve">_.____ </w:t>
            </w:r>
            <w:r w:rsidRPr="00582138">
              <w:rPr>
                <w:sz w:val="22"/>
                <w:szCs w:val="22"/>
              </w:rPr>
              <w:t>года рождения, место рождения: __________________________ страховой номер индивидуального лицевого счета в системе обязательного пенсионного страхования ___-___-___ __, пол: ____, паспорт серия  _____ № __________, выдан ________________________ __.__.____ г., код подразделения ___-___, зарегистрирован по адресу: _________________</w:t>
            </w:r>
          </w:p>
          <w:p w14:paraId="1FD8C0AC" w14:textId="77777777" w:rsidR="00BF4731" w:rsidRPr="00582138" w:rsidRDefault="00BF4731" w:rsidP="00913C1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59644C2B" w14:textId="77777777" w:rsidR="00BF4731" w:rsidRPr="00582138" w:rsidRDefault="00BF4731" w:rsidP="00913C1E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77CAE49C" w14:textId="77777777" w:rsidR="00BF4731" w:rsidRPr="00582138" w:rsidRDefault="00BF4731" w:rsidP="00913C1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Почтовый адрес для получения корреспонденции: </w:t>
            </w:r>
            <w:r w:rsidRPr="00582138">
              <w:rPr>
                <w:sz w:val="22"/>
                <w:szCs w:val="22"/>
              </w:rPr>
              <w:t>_________________________</w:t>
            </w:r>
          </w:p>
          <w:p w14:paraId="3DB13074" w14:textId="77777777" w:rsidR="00BF4731" w:rsidRPr="00582138" w:rsidRDefault="00BF4731" w:rsidP="00913C1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519CAEAD" w14:textId="77777777" w:rsidR="00BF4731" w:rsidRPr="00582138" w:rsidRDefault="00BF4731" w:rsidP="00913C1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02E60934" w14:textId="77777777" w:rsidR="00BF4731" w:rsidRPr="00582138" w:rsidRDefault="00BF4731" w:rsidP="00913C1E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>Контактный телефон: ______________________</w:t>
            </w:r>
          </w:p>
          <w:p w14:paraId="4DFBC803" w14:textId="77777777" w:rsidR="00BF4731" w:rsidRPr="00582138" w:rsidRDefault="00BF4731" w:rsidP="00913C1E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Электронный адрес: </w:t>
            </w:r>
            <w:r w:rsidRPr="00582138">
              <w:rPr>
                <w:sz w:val="22"/>
                <w:szCs w:val="22"/>
              </w:rPr>
              <w:t>_______________________</w:t>
            </w:r>
          </w:p>
          <w:p w14:paraId="4F34F6CE" w14:textId="77777777" w:rsidR="00BF4731" w:rsidRPr="00582138" w:rsidRDefault="00BF4731" w:rsidP="00913C1E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3DED13E7" w14:textId="77777777" w:rsidR="00BF4731" w:rsidRPr="00582138" w:rsidRDefault="00BF4731" w:rsidP="00913C1E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  <w:p w14:paraId="4B21614E" w14:textId="77777777" w:rsidR="00BF4731" w:rsidRPr="00582138" w:rsidRDefault="00BF4731" w:rsidP="00913C1E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lastRenderedPageBreak/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__</w:t>
            </w:r>
          </w:p>
          <w:p w14:paraId="5A9EC5C0" w14:textId="77777777" w:rsidR="00BF4731" w:rsidRPr="001557C7" w:rsidRDefault="00BF4731" w:rsidP="00913C1E">
            <w:pPr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13D58CB" w14:textId="77777777" w:rsidR="00BF4731" w:rsidRPr="00BF4731" w:rsidRDefault="00BF4731" w:rsidP="00BF4731">
      <w:pPr>
        <w:rPr>
          <w:rFonts w:eastAsia="Times New Roman"/>
          <w:b/>
          <w:sz w:val="22"/>
          <w:szCs w:val="22"/>
        </w:rPr>
      </w:pPr>
    </w:p>
    <w:p w14:paraId="6758518C" w14:textId="77777777" w:rsidR="0022186D" w:rsidRPr="00582138" w:rsidRDefault="0022186D" w:rsidP="0022186D">
      <w:pPr>
        <w:rPr>
          <w:sz w:val="22"/>
          <w:szCs w:val="22"/>
        </w:rPr>
      </w:pPr>
    </w:p>
    <w:p w14:paraId="423D5DA6" w14:textId="77777777" w:rsidR="0037698A" w:rsidRPr="00582138" w:rsidRDefault="0037698A" w:rsidP="0037698A">
      <w:pPr>
        <w:pageBreakBefore/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473E7176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419392A2" w14:textId="11671889" w:rsidR="0037698A" w:rsidRPr="00582138" w:rsidRDefault="0037698A" w:rsidP="0037698A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6F5E44" w:rsidRPr="00E36BDF">
        <w:rPr>
          <w:sz w:val="22"/>
          <w:szCs w:val="22"/>
        </w:rPr>
        <w:t>2/1</w:t>
      </w:r>
      <w:r w:rsidR="006F5E44">
        <w:rPr>
          <w:sz w:val="22"/>
          <w:szCs w:val="22"/>
        </w:rPr>
        <w:t>-_</w:t>
      </w:r>
      <w:r w:rsidR="001D22DA" w:rsidRPr="001D22DA">
        <w:rPr>
          <w:sz w:val="22"/>
          <w:szCs w:val="22"/>
        </w:rPr>
        <w:t>-_</w:t>
      </w:r>
      <w:r w:rsidR="001D22DA">
        <w:rPr>
          <w:sz w:val="22"/>
          <w:szCs w:val="22"/>
        </w:rPr>
        <w:t xml:space="preserve"> </w:t>
      </w:r>
      <w:r w:rsidR="00CA781A" w:rsidRPr="00CA781A">
        <w:rPr>
          <w:sz w:val="22"/>
          <w:szCs w:val="22"/>
        </w:rPr>
        <w:t xml:space="preserve">от </w:t>
      </w:r>
      <w:r w:rsidR="001D22DA">
        <w:rPr>
          <w:sz w:val="22"/>
          <w:szCs w:val="22"/>
        </w:rPr>
        <w:t>__ __________ 202_</w:t>
      </w:r>
      <w:r w:rsidR="00CA781A" w:rsidRPr="00CA781A">
        <w:rPr>
          <w:sz w:val="22"/>
          <w:szCs w:val="22"/>
        </w:rPr>
        <w:t xml:space="preserve"> г.</w:t>
      </w:r>
    </w:p>
    <w:p w14:paraId="556D37BA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</w:p>
    <w:p w14:paraId="59FFC378" w14:textId="77777777" w:rsidR="0037698A" w:rsidRPr="00582138" w:rsidRDefault="0037698A" w:rsidP="003976D5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Основные характеристики Здания</w:t>
      </w:r>
    </w:p>
    <w:p w14:paraId="43FAB7D2" w14:textId="77777777" w:rsidR="0037698A" w:rsidRPr="00582138" w:rsidRDefault="0037698A" w:rsidP="003976D5">
      <w:pPr>
        <w:ind w:firstLine="709"/>
        <w:jc w:val="center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указаны в соответствии с информацией, включенной в Проектную деклараци</w:t>
      </w:r>
      <w:r w:rsidR="00867EF0" w:rsidRPr="00582138">
        <w:rPr>
          <w:sz w:val="22"/>
          <w:szCs w:val="22"/>
        </w:rPr>
        <w:t>ю на момент заключения Договора</w:t>
      </w:r>
    </w:p>
    <w:p w14:paraId="046ADC58" w14:textId="77777777" w:rsidR="0037698A" w:rsidRPr="00582138" w:rsidRDefault="0037698A" w:rsidP="0037698A">
      <w:pPr>
        <w:jc w:val="center"/>
        <w:rPr>
          <w:b/>
          <w:bCs/>
          <w:noProof/>
          <w:sz w:val="22"/>
          <w:szCs w:val="22"/>
        </w:rPr>
      </w:pPr>
    </w:p>
    <w:p w14:paraId="28D611E6" w14:textId="63D7499A" w:rsidR="00ED73CF" w:rsidRPr="00ED73CF" w:rsidRDefault="0006033C" w:rsidP="007F3B08">
      <w:pPr>
        <w:widowControl w:val="0"/>
        <w:jc w:val="center"/>
        <w:rPr>
          <w:b/>
          <w:sz w:val="22"/>
          <w:szCs w:val="22"/>
        </w:rPr>
      </w:pPr>
      <w:r w:rsidRPr="0006033C">
        <w:rPr>
          <w:b/>
          <w:sz w:val="22"/>
          <w:szCs w:val="22"/>
        </w:rPr>
        <w:t xml:space="preserve">Многоквартирный жилой дом </w:t>
      </w:r>
      <w:r w:rsidR="00ED73CF">
        <w:rPr>
          <w:b/>
          <w:sz w:val="22"/>
          <w:szCs w:val="22"/>
        </w:rPr>
        <w:t xml:space="preserve">по адресу: строительство комплекса жилых домов с объектами обслуживания по ул. Колобова, г. Севастополь. </w:t>
      </w:r>
      <w:r w:rsidR="00ED73CF">
        <w:rPr>
          <w:b/>
          <w:sz w:val="22"/>
          <w:szCs w:val="22"/>
          <w:lang w:val="en-US"/>
        </w:rPr>
        <w:t>I</w:t>
      </w:r>
      <w:r w:rsidR="00E67D52">
        <w:rPr>
          <w:b/>
          <w:sz w:val="22"/>
          <w:szCs w:val="22"/>
          <w:lang w:val="en-US"/>
        </w:rPr>
        <w:t>I</w:t>
      </w:r>
      <w:r w:rsidR="00ED73CF">
        <w:rPr>
          <w:b/>
          <w:sz w:val="22"/>
          <w:szCs w:val="22"/>
        </w:rPr>
        <w:t xml:space="preserve"> этап строительства</w:t>
      </w:r>
    </w:p>
    <w:p w14:paraId="183B9E69" w14:textId="704B6585" w:rsidR="003976D5" w:rsidRDefault="00EA2015" w:rsidP="007F3B08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кция __</w:t>
      </w:r>
    </w:p>
    <w:p w14:paraId="6FBCF348" w14:textId="6CD06E6A" w:rsidR="00ED73CF" w:rsidRPr="00582138" w:rsidRDefault="00ED73CF" w:rsidP="007F3B08">
      <w:pPr>
        <w:widowControl w:val="0"/>
        <w:jc w:val="center"/>
        <w:rPr>
          <w:b/>
          <w:bCs/>
          <w:noProof/>
          <w:sz w:val="22"/>
          <w:szCs w:val="22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0B2F80" w:rsidRPr="00582138" w14:paraId="58853FD2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D58C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2691" w14:textId="77777777" w:rsidR="007F3B08" w:rsidRPr="00582138" w:rsidRDefault="00E85191" w:rsidP="00227B3C">
            <w:pPr>
              <w:widowControl w:val="0"/>
              <w:rPr>
                <w:bCs/>
              </w:rPr>
            </w:pPr>
            <w:r w:rsidRPr="00582138">
              <w:rPr>
                <w:bCs/>
                <w:sz w:val="22"/>
                <w:szCs w:val="22"/>
              </w:rPr>
              <w:t>Жилая секция</w:t>
            </w:r>
          </w:p>
        </w:tc>
      </w:tr>
      <w:tr w:rsidR="000B2F80" w:rsidRPr="00582138" w14:paraId="31863A4C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4F82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D722" w14:textId="77777777" w:rsidR="007F3B08" w:rsidRPr="00582138" w:rsidRDefault="00E85191" w:rsidP="00227B3C">
            <w:pPr>
              <w:widowControl w:val="0"/>
            </w:pPr>
            <w:r w:rsidRPr="00582138">
              <w:rPr>
                <w:sz w:val="22"/>
                <w:szCs w:val="22"/>
              </w:rPr>
              <w:t>Ж</w:t>
            </w:r>
            <w:r w:rsidR="007F3B08" w:rsidRPr="00582138">
              <w:rPr>
                <w:sz w:val="22"/>
                <w:szCs w:val="22"/>
              </w:rPr>
              <w:t>илое</w:t>
            </w:r>
          </w:p>
        </w:tc>
      </w:tr>
      <w:tr w:rsidR="000B2F80" w:rsidRPr="00582138" w14:paraId="6337C983" w14:textId="77777777" w:rsidTr="005816C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54B3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F765" w14:textId="51B39748" w:rsidR="007F3B08" w:rsidRPr="00582138" w:rsidRDefault="007F3B08" w:rsidP="00E85994">
            <w:r w:rsidRPr="00582138">
              <w:rPr>
                <w:sz w:val="22"/>
                <w:szCs w:val="22"/>
              </w:rPr>
              <w:t xml:space="preserve">минимальное количество этажей в объекте </w:t>
            </w:r>
            <w:r w:rsidR="00E85191" w:rsidRPr="00582138">
              <w:rPr>
                <w:sz w:val="22"/>
                <w:szCs w:val="22"/>
              </w:rPr>
              <w:t>–</w:t>
            </w:r>
            <w:r w:rsidR="00741BC5" w:rsidRPr="00582138">
              <w:rPr>
                <w:sz w:val="22"/>
                <w:szCs w:val="22"/>
              </w:rPr>
              <w:t xml:space="preserve"> </w:t>
            </w:r>
            <w:r w:rsidR="00EA2015">
              <w:rPr>
                <w:sz w:val="22"/>
                <w:szCs w:val="22"/>
              </w:rPr>
              <w:t>__</w:t>
            </w:r>
          </w:p>
        </w:tc>
      </w:tr>
      <w:tr w:rsidR="000B2F80" w:rsidRPr="00582138" w14:paraId="0A494200" w14:textId="77777777" w:rsidTr="005816CD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F0A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546A" w14:textId="1708A4BC" w:rsidR="007F3B08" w:rsidRPr="00582138" w:rsidRDefault="007F3B08" w:rsidP="00227B3C">
            <w:r w:rsidRPr="00582138">
              <w:rPr>
                <w:sz w:val="22"/>
                <w:szCs w:val="22"/>
              </w:rPr>
              <w:t xml:space="preserve">максимальное количество этажей в объекте </w:t>
            </w:r>
            <w:r w:rsidR="00741BC5" w:rsidRPr="00582138">
              <w:rPr>
                <w:sz w:val="22"/>
                <w:szCs w:val="22"/>
              </w:rPr>
              <w:t>–</w:t>
            </w:r>
            <w:r w:rsidRPr="00582138">
              <w:rPr>
                <w:sz w:val="22"/>
                <w:szCs w:val="22"/>
              </w:rPr>
              <w:t xml:space="preserve"> </w:t>
            </w:r>
            <w:r w:rsidR="00EA2015">
              <w:rPr>
                <w:sz w:val="22"/>
                <w:szCs w:val="22"/>
              </w:rPr>
              <w:t>__</w:t>
            </w:r>
          </w:p>
        </w:tc>
      </w:tr>
      <w:tr w:rsidR="000B2F80" w:rsidRPr="00582138" w14:paraId="41CAE9CD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529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Общая площадь (проектная), </w:t>
            </w:r>
            <w:r w:rsidRPr="00582138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E159" w14:textId="08E8C4A4" w:rsidR="007F3B08" w:rsidRPr="00582138" w:rsidRDefault="00EA2015" w:rsidP="005C2F76">
            <w:pPr>
              <w:widowControl w:val="0"/>
            </w:pPr>
            <w:r>
              <w:rPr>
                <w:sz w:val="22"/>
                <w:szCs w:val="22"/>
              </w:rPr>
              <w:t>__________</w:t>
            </w:r>
            <w:r w:rsidR="00335923" w:rsidRPr="00582138">
              <w:rPr>
                <w:sz w:val="22"/>
                <w:szCs w:val="22"/>
              </w:rPr>
              <w:t xml:space="preserve"> </w:t>
            </w:r>
            <w:proofErr w:type="spellStart"/>
            <w:r w:rsidR="00335923" w:rsidRPr="00582138">
              <w:rPr>
                <w:sz w:val="22"/>
                <w:szCs w:val="22"/>
              </w:rPr>
              <w:t>кв.м</w:t>
            </w:r>
            <w:proofErr w:type="spellEnd"/>
            <w:r w:rsidR="00335923" w:rsidRPr="00582138">
              <w:rPr>
                <w:sz w:val="22"/>
                <w:szCs w:val="22"/>
              </w:rPr>
              <w:t>.</w:t>
            </w:r>
          </w:p>
        </w:tc>
      </w:tr>
      <w:tr w:rsidR="000B2F80" w:rsidRPr="00582138" w14:paraId="725413F2" w14:textId="77777777" w:rsidTr="005816CD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8287A" w14:textId="77777777" w:rsidR="007F3B08" w:rsidRPr="00582138" w:rsidRDefault="007F3B08" w:rsidP="005816CD">
            <w:pPr>
              <w:widowControl w:val="0"/>
              <w:rPr>
                <w:b/>
              </w:rPr>
            </w:pPr>
            <w:r w:rsidRPr="00582138">
              <w:rPr>
                <w:b/>
                <w:sz w:val="22"/>
                <w:szCs w:val="22"/>
              </w:rPr>
              <w:t>Материал наружных стен и поэтажных перекры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A357" w14:textId="77777777" w:rsidR="007F3B08" w:rsidRPr="0006033C" w:rsidRDefault="007F3B08" w:rsidP="00227B3C">
            <w:pPr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>материал наружных стен и каркаса объекта:</w:t>
            </w:r>
          </w:p>
          <w:p w14:paraId="1F482456" w14:textId="63C3D5AE" w:rsidR="007F3B08" w:rsidRPr="0006033C" w:rsidRDefault="007F3B08" w:rsidP="00227B3C">
            <w:pPr>
              <w:widowControl w:val="0"/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 xml:space="preserve">каркас – </w:t>
            </w:r>
            <w:r w:rsidR="00B5693C">
              <w:rPr>
                <w:sz w:val="22"/>
                <w:szCs w:val="22"/>
              </w:rPr>
              <w:t>сборный</w:t>
            </w:r>
            <w:r w:rsidR="0006033C" w:rsidRPr="0006033C">
              <w:rPr>
                <w:sz w:val="22"/>
                <w:szCs w:val="22"/>
              </w:rPr>
              <w:t xml:space="preserve"> железобетонный каркас</w:t>
            </w:r>
            <w:r w:rsidRPr="0006033C">
              <w:rPr>
                <w:sz w:val="22"/>
                <w:szCs w:val="22"/>
              </w:rPr>
              <w:t>;</w:t>
            </w:r>
          </w:p>
          <w:p w14:paraId="2DA6C804" w14:textId="0474E104" w:rsidR="007F3B08" w:rsidRPr="0006033C" w:rsidRDefault="007F3B08" w:rsidP="00B5693C">
            <w:pPr>
              <w:widowControl w:val="0"/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 xml:space="preserve">наружные стены – </w:t>
            </w:r>
            <w:r w:rsidR="0006033C" w:rsidRPr="0006033C">
              <w:rPr>
                <w:sz w:val="22"/>
                <w:szCs w:val="22"/>
              </w:rPr>
              <w:t xml:space="preserve">из </w:t>
            </w:r>
            <w:r w:rsidR="00B5693C">
              <w:rPr>
                <w:sz w:val="22"/>
                <w:szCs w:val="22"/>
              </w:rPr>
              <w:t>крупных</w:t>
            </w:r>
            <w:r w:rsidR="0006033C" w:rsidRPr="0006033C">
              <w:rPr>
                <w:sz w:val="22"/>
                <w:szCs w:val="22"/>
              </w:rPr>
              <w:t xml:space="preserve"> каменных </w:t>
            </w:r>
            <w:r w:rsidR="00B5693C">
              <w:rPr>
                <w:sz w:val="22"/>
                <w:szCs w:val="22"/>
              </w:rPr>
              <w:t>блоков и панелей</w:t>
            </w:r>
          </w:p>
        </w:tc>
      </w:tr>
      <w:tr w:rsidR="000B2F80" w:rsidRPr="00582138" w14:paraId="06BEA833" w14:textId="77777777" w:rsidTr="005816CD">
        <w:trPr>
          <w:trHeight w:val="30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2A98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D07A" w14:textId="07977321" w:rsidR="007F3B08" w:rsidRPr="00582138" w:rsidRDefault="007F3B08" w:rsidP="00EA2015">
            <w:pPr>
              <w:widowControl w:val="0"/>
            </w:pPr>
            <w:r w:rsidRPr="00582138">
              <w:rPr>
                <w:sz w:val="22"/>
                <w:szCs w:val="22"/>
              </w:rPr>
              <w:t xml:space="preserve">материал перекрытий - </w:t>
            </w:r>
            <w:r w:rsidR="00EA2015">
              <w:rPr>
                <w:sz w:val="22"/>
                <w:szCs w:val="22"/>
              </w:rPr>
              <w:t>сборные</w:t>
            </w:r>
            <w:r w:rsidRPr="00582138">
              <w:rPr>
                <w:sz w:val="22"/>
                <w:szCs w:val="22"/>
              </w:rPr>
              <w:t xml:space="preserve"> железобетон</w:t>
            </w:r>
            <w:r w:rsidR="00EA2015">
              <w:rPr>
                <w:sz w:val="22"/>
                <w:szCs w:val="22"/>
              </w:rPr>
              <w:t>ные</w:t>
            </w:r>
          </w:p>
        </w:tc>
      </w:tr>
      <w:tr w:rsidR="000B2F80" w:rsidRPr="00582138" w14:paraId="003C1370" w14:textId="77777777" w:rsidTr="005816CD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51C4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Класс </w:t>
            </w:r>
            <w:proofErr w:type="spellStart"/>
            <w:r w:rsidRPr="00582138"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B09B" w14:textId="6C1E52F5" w:rsidR="007F3B08" w:rsidRPr="00582138" w:rsidRDefault="00B5693C" w:rsidP="00227B3C">
            <w:pPr>
              <w:widowControl w:val="0"/>
            </w:pPr>
            <w:r>
              <w:rPr>
                <w:sz w:val="22"/>
                <w:szCs w:val="22"/>
              </w:rPr>
              <w:t>С</w:t>
            </w:r>
          </w:p>
        </w:tc>
      </w:tr>
      <w:tr w:rsidR="007F3B08" w:rsidRPr="00582138" w14:paraId="0EB8F819" w14:textId="77777777" w:rsidTr="005816CD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5D19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3E69" w14:textId="6A960FA6" w:rsidR="007F3B08" w:rsidRPr="00582138" w:rsidRDefault="0006033C" w:rsidP="00227B3C">
            <w:pPr>
              <w:widowControl w:val="0"/>
            </w:pPr>
            <w:r>
              <w:rPr>
                <w:sz w:val="22"/>
                <w:szCs w:val="22"/>
              </w:rPr>
              <w:t>8</w:t>
            </w:r>
            <w:r w:rsidR="007F3B08" w:rsidRPr="00582138">
              <w:rPr>
                <w:sz w:val="22"/>
                <w:szCs w:val="22"/>
              </w:rPr>
              <w:t xml:space="preserve"> баллов </w:t>
            </w:r>
          </w:p>
        </w:tc>
      </w:tr>
    </w:tbl>
    <w:p w14:paraId="6912822A" w14:textId="77777777" w:rsidR="0037698A" w:rsidRPr="00582138" w:rsidRDefault="0037698A" w:rsidP="0037698A">
      <w:pPr>
        <w:rPr>
          <w:b/>
          <w:bCs/>
          <w:noProof/>
          <w:sz w:val="22"/>
          <w:szCs w:val="22"/>
        </w:rPr>
      </w:pPr>
    </w:p>
    <w:p w14:paraId="0618701C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72919665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EA2015" w:rsidRPr="00582138" w14:paraId="6C718C89" w14:textId="77777777" w:rsidTr="00913C1E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8C0894C" w14:textId="77777777" w:rsidR="00EA2015" w:rsidRPr="00582138" w:rsidRDefault="00EA2015" w:rsidP="00913C1E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D5FFA0F" w14:textId="77777777" w:rsidR="00EA2015" w:rsidRPr="00582138" w:rsidRDefault="00EA2015" w:rsidP="00913C1E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0608D5F0" w14:textId="77777777" w:rsidR="00EA2015" w:rsidRPr="00582138" w:rsidRDefault="00EA2015" w:rsidP="00913C1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ПЕЦЗАСТРОЙЩИК ЖИЛОГО КОМПЛЕКСА «</w:t>
            </w:r>
            <w:r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1C040C6A" w14:textId="77777777" w:rsidR="00EA2015" w:rsidRPr="00582138" w:rsidRDefault="00EA2015" w:rsidP="00913C1E">
            <w:pPr>
              <w:rPr>
                <w:sz w:val="22"/>
                <w:szCs w:val="22"/>
              </w:rPr>
            </w:pPr>
          </w:p>
          <w:p w14:paraId="625D0922" w14:textId="77777777" w:rsidR="00EA2015" w:rsidRPr="00582138" w:rsidRDefault="00EA2015" w:rsidP="00913C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582138">
              <w:rPr>
                <w:b/>
                <w:sz w:val="22"/>
                <w:szCs w:val="22"/>
              </w:rPr>
              <w:t>иректор</w:t>
            </w:r>
          </w:p>
          <w:p w14:paraId="26345A42" w14:textId="77777777" w:rsidR="00EA2015" w:rsidRDefault="00EA2015" w:rsidP="00913C1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17767F3" w14:textId="77777777" w:rsidR="00EA2015" w:rsidRPr="00582138" w:rsidRDefault="00EA2015" w:rsidP="00913C1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CDBA42E" w14:textId="77777777" w:rsidR="00EA2015" w:rsidRPr="00582138" w:rsidRDefault="00EA2015" w:rsidP="00913C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1363674" w14:textId="77777777" w:rsidR="00EA2015" w:rsidRDefault="00EA2015" w:rsidP="00913C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07D3CD65" w14:textId="77777777" w:rsidR="00EA2015" w:rsidRPr="00144C76" w:rsidRDefault="00EA2015" w:rsidP="00913C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582138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582138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37B5995" w14:textId="77777777" w:rsidR="00EA2015" w:rsidRPr="00582138" w:rsidRDefault="00EA2015" w:rsidP="00913C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E288452" w14:textId="77777777" w:rsidR="00EA2015" w:rsidRPr="00582138" w:rsidRDefault="00EA2015" w:rsidP="00913C1E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368F370" w14:textId="77777777" w:rsidR="00EA2015" w:rsidRPr="00582138" w:rsidRDefault="00EA2015" w:rsidP="00913C1E">
            <w:pPr>
              <w:rPr>
                <w:caps/>
                <w:sz w:val="22"/>
                <w:szCs w:val="22"/>
                <w:lang w:eastAsia="en-US"/>
              </w:rPr>
            </w:pPr>
          </w:p>
          <w:p w14:paraId="2C4FEBA0" w14:textId="77777777" w:rsidR="00EA2015" w:rsidRPr="00582138" w:rsidRDefault="00EA2015" w:rsidP="00913C1E">
            <w:pPr>
              <w:rPr>
                <w:caps/>
                <w:sz w:val="22"/>
                <w:szCs w:val="22"/>
                <w:lang w:eastAsia="en-US"/>
              </w:rPr>
            </w:pPr>
          </w:p>
          <w:p w14:paraId="110F2E19" w14:textId="77777777" w:rsidR="00EA2015" w:rsidRPr="00582138" w:rsidRDefault="00EA2015" w:rsidP="00913C1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0E6827D0" w14:textId="77777777" w:rsidR="00EA2015" w:rsidRPr="00582138" w:rsidRDefault="00EA2015" w:rsidP="00913C1E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CCC08EA" w14:textId="77777777" w:rsidR="00EA2015" w:rsidRPr="00582138" w:rsidRDefault="00EA2015" w:rsidP="00913C1E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7ED53F" w14:textId="77777777" w:rsidR="00EA2015" w:rsidRDefault="00EA2015" w:rsidP="00913C1E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EC79C5D" w14:textId="77777777" w:rsidR="00EA2015" w:rsidRPr="00582138" w:rsidRDefault="00EA2015" w:rsidP="00913C1E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C68AC1" w14:textId="77777777" w:rsidR="00EA2015" w:rsidRPr="00582138" w:rsidRDefault="00EA2015" w:rsidP="00913C1E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3DC5E867" w14:textId="77777777" w:rsidR="00EA2015" w:rsidRPr="00582138" w:rsidRDefault="00EA2015" w:rsidP="00913C1E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3088B04F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5CE12A3F" w14:textId="77777777" w:rsidR="00BF4731" w:rsidRPr="00582138" w:rsidRDefault="0037698A" w:rsidP="0037698A">
      <w:pPr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br w:type="page"/>
      </w:r>
    </w:p>
    <w:p w14:paraId="06E0A6B0" w14:textId="06AE0421" w:rsidR="0037698A" w:rsidRPr="00582138" w:rsidRDefault="0037698A" w:rsidP="0037698A">
      <w:pPr>
        <w:rPr>
          <w:b/>
          <w:bCs/>
          <w:sz w:val="22"/>
          <w:szCs w:val="22"/>
        </w:rPr>
      </w:pPr>
    </w:p>
    <w:p w14:paraId="73675532" w14:textId="77777777" w:rsidR="00EF09A8" w:rsidRPr="00582138" w:rsidRDefault="00EF09A8" w:rsidP="00EF09A8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Приложение № 2</w:t>
      </w:r>
    </w:p>
    <w:p w14:paraId="5E3C6642" w14:textId="77777777" w:rsidR="00EF09A8" w:rsidRPr="00582138" w:rsidRDefault="00EF09A8" w:rsidP="00EF09A8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7CF99E1F" w14:textId="77777777" w:rsidR="006F5E44" w:rsidRPr="00582138" w:rsidRDefault="006F5E44" w:rsidP="006F5E4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Pr="00EA2015">
        <w:rPr>
          <w:sz w:val="22"/>
          <w:szCs w:val="22"/>
        </w:rPr>
        <w:t>2/1</w:t>
      </w:r>
      <w:r>
        <w:rPr>
          <w:sz w:val="22"/>
          <w:szCs w:val="22"/>
        </w:rPr>
        <w:t>-_</w:t>
      </w:r>
      <w:r w:rsidRPr="001D22DA">
        <w:rPr>
          <w:sz w:val="22"/>
          <w:szCs w:val="22"/>
        </w:rPr>
        <w:t>-_</w:t>
      </w:r>
      <w:r>
        <w:rPr>
          <w:sz w:val="22"/>
          <w:szCs w:val="22"/>
        </w:rPr>
        <w:t xml:space="preserve"> </w:t>
      </w:r>
      <w:r w:rsidRPr="00CA781A">
        <w:rPr>
          <w:sz w:val="22"/>
          <w:szCs w:val="22"/>
        </w:rPr>
        <w:t xml:space="preserve">от </w:t>
      </w:r>
      <w:r>
        <w:rPr>
          <w:sz w:val="22"/>
          <w:szCs w:val="22"/>
        </w:rPr>
        <w:t>__ __________ 202_</w:t>
      </w:r>
      <w:r w:rsidRPr="00CA781A">
        <w:rPr>
          <w:sz w:val="22"/>
          <w:szCs w:val="22"/>
        </w:rPr>
        <w:t xml:space="preserve"> г.</w:t>
      </w:r>
    </w:p>
    <w:p w14:paraId="2ADDB956" w14:textId="0C0FCADF" w:rsidR="001D22DA" w:rsidRDefault="001D22DA" w:rsidP="00EF09A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F7C961E" w14:textId="09979168" w:rsidR="001D22DA" w:rsidRPr="00582138" w:rsidRDefault="001D22DA" w:rsidP="00EF09A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26ECAD99" w14:textId="77777777" w:rsidR="00B70ACE" w:rsidRPr="00582138" w:rsidRDefault="00B70ACE" w:rsidP="00B70A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ировка Помещения</w:t>
      </w:r>
      <w:r w:rsidRPr="00582138">
        <w:rPr>
          <w:b/>
          <w:sz w:val="22"/>
          <w:szCs w:val="22"/>
        </w:rPr>
        <w:t xml:space="preserve"> и местоположение </w:t>
      </w:r>
      <w:r>
        <w:rPr>
          <w:b/>
          <w:sz w:val="22"/>
          <w:szCs w:val="22"/>
        </w:rPr>
        <w:t>Помещения</w:t>
      </w:r>
      <w:r w:rsidRPr="00582138">
        <w:rPr>
          <w:b/>
          <w:sz w:val="22"/>
          <w:szCs w:val="22"/>
        </w:rPr>
        <w:t xml:space="preserve"> на этаже Здания</w:t>
      </w:r>
    </w:p>
    <w:p w14:paraId="60CC999A" w14:textId="77777777" w:rsidR="00B70ACE" w:rsidRPr="00582138" w:rsidRDefault="00B70ACE" w:rsidP="00B70ACE">
      <w:pPr>
        <w:jc w:val="center"/>
        <w:rPr>
          <w:sz w:val="22"/>
          <w:szCs w:val="22"/>
        </w:rPr>
      </w:pPr>
    </w:p>
    <w:p w14:paraId="242D8CAD" w14:textId="77777777" w:rsidR="00B70ACE" w:rsidRPr="00582138" w:rsidRDefault="00B70ACE" w:rsidP="00B70ACE">
      <w:pPr>
        <w:jc w:val="center"/>
        <w:rPr>
          <w:sz w:val="20"/>
          <w:szCs w:val="20"/>
        </w:rPr>
      </w:pPr>
      <w:r w:rsidRPr="00582138">
        <w:rPr>
          <w:sz w:val="20"/>
          <w:szCs w:val="20"/>
        </w:rPr>
        <w:t>Планировка _ этажа</w:t>
      </w:r>
    </w:p>
    <w:p w14:paraId="027A99A0" w14:textId="77777777" w:rsidR="00B70ACE" w:rsidRPr="00582138" w:rsidRDefault="00B70ACE" w:rsidP="00B70ACE">
      <w:pPr>
        <w:jc w:val="center"/>
        <w:rPr>
          <w:noProof/>
        </w:rPr>
      </w:pPr>
    </w:p>
    <w:p w14:paraId="34643B42" w14:textId="77777777" w:rsidR="00B70ACE" w:rsidRPr="00582138" w:rsidRDefault="00B70ACE" w:rsidP="00B70ACE">
      <w:pPr>
        <w:jc w:val="center"/>
        <w:rPr>
          <w:noProof/>
        </w:rPr>
      </w:pPr>
    </w:p>
    <w:p w14:paraId="04422C4C" w14:textId="77777777" w:rsidR="00B70ACE" w:rsidRPr="00582138" w:rsidRDefault="00B70ACE" w:rsidP="00B70ACE">
      <w:pPr>
        <w:jc w:val="center"/>
        <w:rPr>
          <w:noProof/>
        </w:rPr>
      </w:pPr>
    </w:p>
    <w:p w14:paraId="79AA1781" w14:textId="77777777" w:rsidR="00B70ACE" w:rsidRPr="00582138" w:rsidRDefault="00B70ACE" w:rsidP="00B70ACE">
      <w:pPr>
        <w:jc w:val="center"/>
        <w:rPr>
          <w:sz w:val="20"/>
          <w:szCs w:val="20"/>
        </w:rPr>
      </w:pPr>
      <w:r w:rsidRPr="00582138">
        <w:rPr>
          <w:i/>
          <w:iCs/>
          <w:sz w:val="22"/>
          <w:szCs w:val="22"/>
        </w:rPr>
        <w:t>Вст</w:t>
      </w:r>
      <w:r>
        <w:rPr>
          <w:i/>
          <w:iCs/>
          <w:sz w:val="22"/>
          <w:szCs w:val="22"/>
        </w:rPr>
        <w:t>авить план расположения Помещения на этаже и планировку Помещения</w:t>
      </w:r>
    </w:p>
    <w:p w14:paraId="0D549D0A" w14:textId="77777777" w:rsidR="00B70ACE" w:rsidRPr="00582138" w:rsidRDefault="00B70ACE" w:rsidP="00B70ACE">
      <w:pPr>
        <w:ind w:left="-142"/>
        <w:rPr>
          <w:noProof/>
        </w:rPr>
      </w:pPr>
    </w:p>
    <w:p w14:paraId="02192EC7" w14:textId="77777777" w:rsidR="00B70ACE" w:rsidRPr="00582138" w:rsidRDefault="00B70ACE" w:rsidP="00B70ACE">
      <w:pPr>
        <w:jc w:val="both"/>
        <w:rPr>
          <w:bCs/>
          <w:noProof/>
          <w:sz w:val="22"/>
          <w:szCs w:val="22"/>
        </w:rPr>
      </w:pPr>
    </w:p>
    <w:p w14:paraId="1B2426DE" w14:textId="77777777" w:rsidR="00B70ACE" w:rsidRPr="00582138" w:rsidRDefault="00B70ACE" w:rsidP="00B70ACE">
      <w:pPr>
        <w:jc w:val="both"/>
        <w:rPr>
          <w:bCs/>
          <w:sz w:val="22"/>
          <w:szCs w:val="22"/>
        </w:rPr>
      </w:pPr>
    </w:p>
    <w:p w14:paraId="54F3CA52" w14:textId="77777777" w:rsidR="00B70ACE" w:rsidRPr="00582138" w:rsidRDefault="00B70ACE" w:rsidP="00B70ACE">
      <w:pPr>
        <w:jc w:val="both"/>
        <w:rPr>
          <w:bCs/>
          <w:sz w:val="22"/>
          <w:szCs w:val="22"/>
        </w:rPr>
      </w:pPr>
    </w:p>
    <w:p w14:paraId="27A59B0F" w14:textId="77777777" w:rsidR="00B70ACE" w:rsidRPr="00582138" w:rsidRDefault="00B70ACE" w:rsidP="00B70ACE">
      <w:pPr>
        <w:ind w:firstLine="567"/>
        <w:jc w:val="both"/>
        <w:rPr>
          <w:bCs/>
          <w:sz w:val="22"/>
          <w:szCs w:val="22"/>
        </w:rPr>
      </w:pPr>
    </w:p>
    <w:p w14:paraId="173A5E2D" w14:textId="77777777" w:rsidR="00B70ACE" w:rsidRPr="00582138" w:rsidRDefault="00B70ACE" w:rsidP="00B70ACE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мещение</w:t>
      </w:r>
      <w:r w:rsidRPr="00582138">
        <w:rPr>
          <w:bCs/>
          <w:sz w:val="22"/>
          <w:szCs w:val="22"/>
        </w:rPr>
        <w:t>, являющ</w:t>
      </w:r>
      <w:r>
        <w:rPr>
          <w:bCs/>
          <w:sz w:val="22"/>
          <w:szCs w:val="22"/>
        </w:rPr>
        <w:t>ееся</w:t>
      </w:r>
      <w:r w:rsidRPr="00582138">
        <w:rPr>
          <w:bCs/>
          <w:sz w:val="22"/>
          <w:szCs w:val="22"/>
        </w:rPr>
        <w:t xml:space="preserve"> объектом долевого строительства по Договору выделен</w:t>
      </w:r>
      <w:r>
        <w:rPr>
          <w:bCs/>
          <w:sz w:val="22"/>
          <w:szCs w:val="22"/>
        </w:rPr>
        <w:t>о</w:t>
      </w:r>
      <w:r w:rsidRPr="00582138">
        <w:rPr>
          <w:bCs/>
          <w:sz w:val="22"/>
          <w:szCs w:val="22"/>
        </w:rPr>
        <w:t xml:space="preserve"> и обведен</w:t>
      </w:r>
      <w:r>
        <w:rPr>
          <w:bCs/>
          <w:sz w:val="22"/>
          <w:szCs w:val="22"/>
        </w:rPr>
        <w:t>о</w:t>
      </w:r>
      <w:r w:rsidRPr="00582138">
        <w:rPr>
          <w:bCs/>
          <w:sz w:val="22"/>
          <w:szCs w:val="22"/>
        </w:rPr>
        <w:t xml:space="preserve"> красной рамкой.</w:t>
      </w:r>
    </w:p>
    <w:p w14:paraId="353BA204" w14:textId="77777777" w:rsidR="00B70ACE" w:rsidRPr="00582138" w:rsidRDefault="00B70ACE" w:rsidP="00B70ACE">
      <w:pPr>
        <w:ind w:firstLine="567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ланировка </w:t>
      </w:r>
      <w:r>
        <w:rPr>
          <w:sz w:val="22"/>
          <w:szCs w:val="22"/>
        </w:rPr>
        <w:t xml:space="preserve">Помещения </w:t>
      </w:r>
      <w:r w:rsidRPr="00582138">
        <w:rPr>
          <w:sz w:val="22"/>
          <w:szCs w:val="22"/>
        </w:rPr>
        <w:t>определена на основании проектной документации.</w:t>
      </w:r>
    </w:p>
    <w:p w14:paraId="414FC219" w14:textId="77777777" w:rsidR="001D22DA" w:rsidRDefault="001D22DA" w:rsidP="001D22DA">
      <w:pPr>
        <w:rPr>
          <w:b/>
          <w:bCs/>
          <w:noProof/>
          <w:sz w:val="22"/>
          <w:szCs w:val="22"/>
        </w:rPr>
      </w:pPr>
    </w:p>
    <w:p w14:paraId="2A160CC8" w14:textId="77777777" w:rsidR="00EB7ED1" w:rsidRPr="00582138" w:rsidRDefault="00EB7ED1" w:rsidP="00EF09A8">
      <w:pPr>
        <w:ind w:firstLine="708"/>
        <w:jc w:val="both"/>
        <w:rPr>
          <w:bCs/>
          <w:sz w:val="22"/>
          <w:szCs w:val="22"/>
        </w:rPr>
      </w:pPr>
    </w:p>
    <w:p w14:paraId="2AF512A0" w14:textId="0719BCAF" w:rsidR="00EF09A8" w:rsidRDefault="00EF09A8" w:rsidP="0037698A">
      <w:pPr>
        <w:rPr>
          <w:b/>
          <w:bCs/>
          <w:noProof/>
          <w:sz w:val="22"/>
          <w:szCs w:val="22"/>
        </w:rPr>
      </w:pPr>
    </w:p>
    <w:p w14:paraId="0DC399AC" w14:textId="72D7AE4E" w:rsidR="001D22DA" w:rsidRPr="00582138" w:rsidRDefault="001D22DA" w:rsidP="0037698A">
      <w:pPr>
        <w:rPr>
          <w:b/>
          <w:bCs/>
          <w:noProof/>
          <w:sz w:val="22"/>
          <w:szCs w:val="22"/>
        </w:rPr>
      </w:pPr>
    </w:p>
    <w:p w14:paraId="16D83FEC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118F244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ED73CF" w:rsidRPr="00582138" w14:paraId="73ABE2AD" w14:textId="77777777" w:rsidTr="00913C1E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3FC8DD2" w14:textId="77777777" w:rsidR="00ED73CF" w:rsidRPr="00582138" w:rsidRDefault="00ED73CF" w:rsidP="00913C1E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AD98570" w14:textId="77777777" w:rsidR="00ED73CF" w:rsidRPr="00582138" w:rsidRDefault="00ED73CF" w:rsidP="00913C1E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25E0CC7E" w14:textId="77777777" w:rsidR="00ED73CF" w:rsidRPr="00582138" w:rsidRDefault="00ED73CF" w:rsidP="00913C1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ПЕЦЗАСТРОЙЩИК ЖИЛОГО КОМПЛЕКСА «</w:t>
            </w:r>
            <w:r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3C11B718" w14:textId="77777777" w:rsidR="00ED73CF" w:rsidRPr="00582138" w:rsidRDefault="00ED73CF" w:rsidP="00913C1E">
            <w:pPr>
              <w:rPr>
                <w:sz w:val="22"/>
                <w:szCs w:val="22"/>
              </w:rPr>
            </w:pPr>
          </w:p>
          <w:p w14:paraId="0EA9EBD6" w14:textId="77777777" w:rsidR="00ED73CF" w:rsidRPr="00582138" w:rsidRDefault="00ED73CF" w:rsidP="00913C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582138">
              <w:rPr>
                <w:b/>
                <w:sz w:val="22"/>
                <w:szCs w:val="22"/>
              </w:rPr>
              <w:t>иректор</w:t>
            </w:r>
          </w:p>
          <w:p w14:paraId="27C93B99" w14:textId="77777777" w:rsidR="00ED73CF" w:rsidRDefault="00ED73CF" w:rsidP="00913C1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E0021AA" w14:textId="77777777" w:rsidR="00ED73CF" w:rsidRPr="00582138" w:rsidRDefault="00ED73CF" w:rsidP="00913C1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61862BB" w14:textId="77777777" w:rsidR="00ED73CF" w:rsidRPr="00582138" w:rsidRDefault="00ED73CF" w:rsidP="00913C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0907008" w14:textId="77777777" w:rsidR="00ED73CF" w:rsidRDefault="00ED73CF" w:rsidP="00913C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0026C36B" w14:textId="77777777" w:rsidR="00ED73CF" w:rsidRPr="00144C76" w:rsidRDefault="00ED73CF" w:rsidP="00913C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582138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582138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A23918C" w14:textId="77777777" w:rsidR="00ED73CF" w:rsidRPr="00582138" w:rsidRDefault="00ED73CF" w:rsidP="00913C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193921B" w14:textId="77777777" w:rsidR="00ED73CF" w:rsidRPr="00582138" w:rsidRDefault="00ED73CF" w:rsidP="00913C1E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55913C3" w14:textId="77777777" w:rsidR="00ED73CF" w:rsidRPr="00582138" w:rsidRDefault="00ED73CF" w:rsidP="00913C1E">
            <w:pPr>
              <w:rPr>
                <w:caps/>
                <w:sz w:val="22"/>
                <w:szCs w:val="22"/>
                <w:lang w:eastAsia="en-US"/>
              </w:rPr>
            </w:pPr>
          </w:p>
          <w:p w14:paraId="055806B8" w14:textId="77777777" w:rsidR="00ED73CF" w:rsidRPr="00582138" w:rsidRDefault="00ED73CF" w:rsidP="00913C1E">
            <w:pPr>
              <w:rPr>
                <w:caps/>
                <w:sz w:val="22"/>
                <w:szCs w:val="22"/>
                <w:lang w:eastAsia="en-US"/>
              </w:rPr>
            </w:pPr>
          </w:p>
          <w:p w14:paraId="1D068362" w14:textId="77777777" w:rsidR="00ED73CF" w:rsidRPr="00582138" w:rsidRDefault="00ED73CF" w:rsidP="00913C1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1DEB0578" w14:textId="77777777" w:rsidR="00ED73CF" w:rsidRPr="00582138" w:rsidRDefault="00ED73CF" w:rsidP="00913C1E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C3D8F47" w14:textId="77777777" w:rsidR="00ED73CF" w:rsidRPr="00582138" w:rsidRDefault="00ED73CF" w:rsidP="00913C1E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0AE89F5" w14:textId="77777777" w:rsidR="00ED73CF" w:rsidRDefault="00ED73CF" w:rsidP="00913C1E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2EF5CD1" w14:textId="77777777" w:rsidR="00ED73CF" w:rsidRPr="00582138" w:rsidRDefault="00ED73CF" w:rsidP="00913C1E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3C8651D" w14:textId="77777777" w:rsidR="00ED73CF" w:rsidRPr="00582138" w:rsidRDefault="00ED73CF" w:rsidP="00913C1E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29DBE34E" w14:textId="77777777" w:rsidR="00ED73CF" w:rsidRPr="00582138" w:rsidRDefault="00ED73CF" w:rsidP="00913C1E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0BCE1B19" w14:textId="77777777" w:rsidR="000330BE" w:rsidRPr="00582138" w:rsidRDefault="000330BE" w:rsidP="00C87484">
      <w:pPr>
        <w:rPr>
          <w:b/>
          <w:bCs/>
          <w:sz w:val="22"/>
          <w:szCs w:val="22"/>
        </w:rPr>
      </w:pPr>
    </w:p>
    <w:p w14:paraId="7CF235B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7303B10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FAC3E6C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3DE3BB6E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49A5116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F25A8F0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32CEC0E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40CB1CDC" w14:textId="77777777" w:rsidR="00C538AB" w:rsidRPr="00582138" w:rsidRDefault="00C538AB" w:rsidP="00E85191">
      <w:pPr>
        <w:jc w:val="right"/>
        <w:rPr>
          <w:b/>
          <w:bCs/>
          <w:sz w:val="22"/>
          <w:szCs w:val="22"/>
        </w:rPr>
        <w:sectPr w:rsidR="00C538AB" w:rsidRPr="00582138" w:rsidSect="00A735AD">
          <w:headerReference w:type="default" r:id="rId14"/>
          <w:footerReference w:type="default" r:id="rId15"/>
          <w:pgSz w:w="11906" w:h="16838"/>
          <w:pgMar w:top="637" w:right="624" w:bottom="709" w:left="1418" w:header="219" w:footer="0" w:gutter="0"/>
          <w:cols w:space="708"/>
          <w:docGrid w:linePitch="360"/>
        </w:sectPr>
      </w:pPr>
    </w:p>
    <w:p w14:paraId="4B1EED93" w14:textId="77777777" w:rsidR="00E85191" w:rsidRPr="00582138" w:rsidRDefault="00E85191" w:rsidP="00E85191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>Приложение № 3</w:t>
      </w:r>
    </w:p>
    <w:p w14:paraId="7C8D0F71" w14:textId="77777777" w:rsidR="00E85191" w:rsidRPr="00582138" w:rsidRDefault="00E85191" w:rsidP="00E85191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167FC3D4" w14:textId="77777777" w:rsidR="006F5E44" w:rsidRPr="00582138" w:rsidRDefault="006F5E44" w:rsidP="006F5E4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  <w:lang w:val="en-US"/>
        </w:rPr>
        <w:t>2/1</w:t>
      </w:r>
      <w:r>
        <w:rPr>
          <w:sz w:val="22"/>
          <w:szCs w:val="22"/>
        </w:rPr>
        <w:t>-_</w:t>
      </w:r>
      <w:r w:rsidRPr="001D22DA">
        <w:rPr>
          <w:sz w:val="22"/>
          <w:szCs w:val="22"/>
        </w:rPr>
        <w:t>-_</w:t>
      </w:r>
      <w:r>
        <w:rPr>
          <w:sz w:val="22"/>
          <w:szCs w:val="22"/>
        </w:rPr>
        <w:t xml:space="preserve"> </w:t>
      </w:r>
      <w:r w:rsidRPr="00CA781A">
        <w:rPr>
          <w:sz w:val="22"/>
          <w:szCs w:val="22"/>
        </w:rPr>
        <w:t xml:space="preserve">от </w:t>
      </w:r>
      <w:r>
        <w:rPr>
          <w:sz w:val="22"/>
          <w:szCs w:val="22"/>
        </w:rPr>
        <w:t>__ __________ 202_</w:t>
      </w:r>
      <w:r w:rsidRPr="00CA781A">
        <w:rPr>
          <w:sz w:val="22"/>
          <w:szCs w:val="22"/>
        </w:rPr>
        <w:t xml:space="preserve"> г.</w:t>
      </w:r>
    </w:p>
    <w:p w14:paraId="075DDCB1" w14:textId="77777777" w:rsidR="001557C7" w:rsidRPr="00582138" w:rsidRDefault="001557C7" w:rsidP="003A147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6E8181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01B7CC2" w14:textId="77777777" w:rsidR="00B70ACE" w:rsidRPr="00582138" w:rsidRDefault="00B70ACE" w:rsidP="00B70ACE">
      <w:pPr>
        <w:spacing w:line="23" w:lineRule="atLeast"/>
        <w:jc w:val="center"/>
        <w:rPr>
          <w:rFonts w:eastAsia="Times New Roman"/>
          <w:b/>
          <w:spacing w:val="-10"/>
          <w:sz w:val="22"/>
          <w:szCs w:val="22"/>
        </w:rPr>
      </w:pPr>
      <w:r w:rsidRPr="00582138">
        <w:rPr>
          <w:rFonts w:eastAsia="Times New Roman"/>
          <w:b/>
          <w:spacing w:val="-10"/>
          <w:sz w:val="22"/>
          <w:szCs w:val="22"/>
        </w:rPr>
        <w:t>ТЕХ</w:t>
      </w:r>
      <w:r>
        <w:rPr>
          <w:rFonts w:eastAsia="Times New Roman"/>
          <w:b/>
          <w:spacing w:val="-10"/>
          <w:sz w:val="22"/>
          <w:szCs w:val="22"/>
        </w:rPr>
        <w:t>НИЧЕСКИЕ ХАРАКТЕРИСТИКИ ПОМЕЩЕНИЯ</w:t>
      </w:r>
    </w:p>
    <w:p w14:paraId="14216F22" w14:textId="35CCE25E" w:rsidR="00E85191" w:rsidRPr="00582138" w:rsidRDefault="00E85191" w:rsidP="00B70ACE">
      <w:pPr>
        <w:spacing w:line="23" w:lineRule="atLeast"/>
        <w:rPr>
          <w:rFonts w:eastAsia="Times New Roman"/>
          <w:spacing w:val="-10"/>
          <w:sz w:val="22"/>
          <w:szCs w:val="22"/>
        </w:rPr>
      </w:pPr>
    </w:p>
    <w:p w14:paraId="61B11B61" w14:textId="77777777" w:rsidR="00E85191" w:rsidRPr="00582138" w:rsidRDefault="00E85191" w:rsidP="00E85191">
      <w:pPr>
        <w:framePr w:wrap="notBeside" w:vAnchor="text" w:hAnchor="text" w:xAlign="center" w:y="1"/>
        <w:spacing w:line="23" w:lineRule="atLeast"/>
        <w:jc w:val="center"/>
        <w:rPr>
          <w:rFonts w:eastAsia="Times New Roman"/>
          <w:sz w:val="22"/>
          <w:szCs w:val="22"/>
        </w:rPr>
      </w:pPr>
    </w:p>
    <w:tbl>
      <w:tblPr>
        <w:tblpPr w:leftFromText="180" w:rightFromText="180" w:vertAnchor="text" w:horzAnchor="margin" w:tblpX="152" w:tblpY="4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014"/>
        <w:gridCol w:w="6057"/>
      </w:tblGrid>
      <w:tr w:rsidR="00E67D52" w:rsidRPr="00582138" w14:paraId="51123856" w14:textId="77777777" w:rsidTr="00CE79B0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CAEF5" w14:textId="77777777" w:rsidR="00E67D52" w:rsidRPr="00582138" w:rsidRDefault="00E67D52" w:rsidP="00CE79B0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0C2DE" w14:textId="77777777" w:rsidR="00E67D52" w:rsidRPr="00582138" w:rsidRDefault="00E67D52" w:rsidP="00CE79B0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0C4FE" w14:textId="77777777" w:rsidR="00E67D52" w:rsidRPr="00582138" w:rsidRDefault="00E67D52" w:rsidP="00CE79B0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Значение</w:t>
            </w:r>
          </w:p>
        </w:tc>
      </w:tr>
      <w:tr w:rsidR="00E67D52" w:rsidRPr="00582138" w14:paraId="378F52BA" w14:textId="77777777" w:rsidTr="00CE79B0">
        <w:trPr>
          <w:trHeight w:val="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82305" w14:textId="77777777" w:rsidR="00E67D52" w:rsidRPr="00582138" w:rsidRDefault="00E67D52" w:rsidP="00CE79B0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4403F" w14:textId="77777777" w:rsidR="00E67D52" w:rsidRPr="00582138" w:rsidRDefault="00E67D52" w:rsidP="00CE79B0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ерегородк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18B07" w14:textId="77777777" w:rsidR="00E67D52" w:rsidRPr="00582138" w:rsidRDefault="00E67D52" w:rsidP="00CE79B0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Style w:val="layout"/>
                <w:sz w:val="22"/>
                <w:szCs w:val="22"/>
              </w:rPr>
              <w:t>Внутренние перегородки и перегородки санузла: железобетонная панель</w:t>
            </w:r>
          </w:p>
        </w:tc>
      </w:tr>
      <w:tr w:rsidR="00E67D52" w:rsidRPr="00582138" w14:paraId="48FF06D3" w14:textId="77777777" w:rsidTr="00CE79B0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5727B" w14:textId="77777777" w:rsidR="00E67D52" w:rsidRPr="00582138" w:rsidRDefault="00E67D52" w:rsidP="00CE79B0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820C" w14:textId="77777777" w:rsidR="00E67D52" w:rsidRPr="00582138" w:rsidRDefault="00E67D52" w:rsidP="00CE79B0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тделка сте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AC406" w14:textId="77777777" w:rsidR="00E67D52" w:rsidRPr="00582138" w:rsidRDefault="00E67D52" w:rsidP="00CE79B0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Без отделки</w:t>
            </w:r>
          </w:p>
        </w:tc>
      </w:tr>
      <w:tr w:rsidR="00E67D52" w:rsidRPr="00582138" w14:paraId="477AB366" w14:textId="77777777" w:rsidTr="00CE79B0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5B506" w14:textId="77777777" w:rsidR="00E67D52" w:rsidRPr="00582138" w:rsidRDefault="00E67D52" w:rsidP="00CE79B0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EA85C" w14:textId="77777777" w:rsidR="00E67D52" w:rsidRPr="00582138" w:rsidRDefault="00E67D52" w:rsidP="00CE79B0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тол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D8A99" w14:textId="77777777" w:rsidR="00E67D52" w:rsidRPr="00582138" w:rsidRDefault="00E67D52" w:rsidP="00CE79B0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Железобетон без отделки</w:t>
            </w:r>
          </w:p>
        </w:tc>
      </w:tr>
      <w:tr w:rsidR="00E67D52" w:rsidRPr="00582138" w14:paraId="4818C2D3" w14:textId="77777777" w:rsidTr="00CE79B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2326" w14:textId="77777777" w:rsidR="00E67D52" w:rsidRPr="00582138" w:rsidRDefault="00E67D52" w:rsidP="00CE79B0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5380" w14:textId="77777777" w:rsidR="00E67D52" w:rsidRPr="00582138" w:rsidRDefault="00E67D52" w:rsidP="00CE79B0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л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64883" w14:textId="77777777" w:rsidR="00E67D52" w:rsidRPr="00582138" w:rsidRDefault="00E67D52" w:rsidP="00CE79B0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Стяжка, кроме санузла</w:t>
            </w:r>
          </w:p>
        </w:tc>
      </w:tr>
      <w:tr w:rsidR="00E67D52" w:rsidRPr="00582138" w14:paraId="3AD1DD42" w14:textId="77777777" w:rsidTr="00CE79B0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6EE98" w14:textId="77777777" w:rsidR="00E67D52" w:rsidRPr="00582138" w:rsidRDefault="00E67D52" w:rsidP="00CE79B0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242C" w14:textId="77777777" w:rsidR="00E67D52" w:rsidRPr="00582138" w:rsidRDefault="00E67D52" w:rsidP="00CE79B0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ходные двер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75A4" w14:textId="77777777" w:rsidR="00E67D52" w:rsidRPr="00582138" w:rsidRDefault="00E67D52" w:rsidP="00CE79B0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Металлопластиковая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дверь эконом класса</w:t>
            </w:r>
          </w:p>
        </w:tc>
      </w:tr>
      <w:tr w:rsidR="00E67D52" w:rsidRPr="00582138" w14:paraId="39A4598E" w14:textId="77777777" w:rsidTr="00CE79B0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20E29" w14:textId="77777777" w:rsidR="00E67D52" w:rsidRPr="00582138" w:rsidRDefault="00E67D52" w:rsidP="00CE79B0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04EC" w14:textId="77777777" w:rsidR="00E67D52" w:rsidRPr="00582138" w:rsidRDefault="00E67D52" w:rsidP="00CE79B0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Межкомнатные двер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7BD42" w14:textId="77777777" w:rsidR="00E67D52" w:rsidRPr="00582138" w:rsidRDefault="00E67D52" w:rsidP="00CE79B0">
            <w:pPr>
              <w:ind w:left="109" w:right="116"/>
              <w:jc w:val="both"/>
              <w:rPr>
                <w:rFonts w:eastAsia="Times New Roman"/>
                <w:bCs/>
                <w:spacing w:val="-4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Дверные проемы 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без внутренних столярных изделий </w:t>
            </w:r>
          </w:p>
        </w:tc>
      </w:tr>
      <w:tr w:rsidR="00E67D52" w:rsidRPr="00582138" w14:paraId="1A556E04" w14:textId="77777777" w:rsidTr="00CE79B0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C687C" w14:textId="77777777" w:rsidR="00E67D52" w:rsidRPr="00582138" w:rsidRDefault="00E67D52" w:rsidP="00CE79B0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15D54" w14:textId="77777777" w:rsidR="00E67D52" w:rsidRPr="00582138" w:rsidRDefault="00E67D52" w:rsidP="00CE79B0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кн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11CB" w14:textId="77777777" w:rsidR="00E67D52" w:rsidRPr="00582138" w:rsidRDefault="00E67D52" w:rsidP="00CE79B0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>Металлопластиковые окна среднего класса; отливы согласно проекту.</w:t>
            </w:r>
          </w:p>
        </w:tc>
      </w:tr>
      <w:tr w:rsidR="00E67D52" w:rsidRPr="00582138" w14:paraId="67414F78" w14:textId="77777777" w:rsidTr="00CE79B0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A5E0D" w14:textId="77777777" w:rsidR="00E67D52" w:rsidRPr="00582138" w:rsidRDefault="00E67D52" w:rsidP="00CE79B0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0751" w14:textId="77777777" w:rsidR="00E67D52" w:rsidRPr="00582138" w:rsidRDefault="00E67D52" w:rsidP="00CE79B0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нутренние инженерные сет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30A40" w14:textId="58089658" w:rsidR="00CE79B0" w:rsidRDefault="00E67D52" w:rsidP="00E67D52">
            <w:pPr>
              <w:ind w:left="109" w:right="116"/>
              <w:jc w:val="both"/>
              <w:rPr>
                <w:rFonts w:eastAsia="Times New Roman"/>
                <w:sz w:val="22"/>
                <w:szCs w:val="22"/>
              </w:rPr>
            </w:pPr>
            <w:r w:rsidRPr="00B5058B">
              <w:rPr>
                <w:rFonts w:eastAsia="Times New Roman"/>
                <w:sz w:val="22"/>
                <w:szCs w:val="22"/>
              </w:rPr>
              <w:t>Отопление:</w:t>
            </w:r>
            <w:r w:rsidR="00BC40A3">
              <w:rPr>
                <w:rFonts w:eastAsia="Times New Roman"/>
                <w:sz w:val="22"/>
                <w:szCs w:val="22"/>
              </w:rPr>
              <w:t xml:space="preserve"> отсутствует</w:t>
            </w:r>
          </w:p>
          <w:p w14:paraId="44657C12" w14:textId="5463A791" w:rsidR="00CE79B0" w:rsidRPr="00CE79B0" w:rsidRDefault="00CE79B0" w:rsidP="00CE79B0">
            <w:pPr>
              <w:ind w:left="109" w:right="116"/>
              <w:jc w:val="center"/>
              <w:rPr>
                <w:rFonts w:eastAsia="Times New Roman"/>
                <w:bCs/>
                <w:i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pacing w:val="-4"/>
                <w:sz w:val="22"/>
                <w:szCs w:val="22"/>
              </w:rPr>
              <w:t>либо (при наличии крышной котельной)</w:t>
            </w:r>
          </w:p>
          <w:p w14:paraId="2BCDFE16" w14:textId="6B4B25F5" w:rsidR="00E67D52" w:rsidRPr="00E67D52" w:rsidRDefault="00CE79B0" w:rsidP="00E67D52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="00E67D52" w:rsidRPr="00B5058B">
              <w:rPr>
                <w:rFonts w:eastAsia="Times New Roman"/>
                <w:sz w:val="22"/>
                <w:szCs w:val="22"/>
              </w:rPr>
              <w:t>рышная котельная</w:t>
            </w:r>
            <w:r w:rsidR="00E67D52">
              <w:rPr>
                <w:rFonts w:eastAsia="Times New Roman"/>
                <w:sz w:val="22"/>
                <w:szCs w:val="22"/>
              </w:rPr>
              <w:t>, разводка системы отопления, металлические радиаторы.</w:t>
            </w:r>
          </w:p>
          <w:p w14:paraId="4BD08C29" w14:textId="34BC030E" w:rsidR="00E67D52" w:rsidRPr="00262BEB" w:rsidRDefault="00E67D52" w:rsidP="00CE79B0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Вода: Разводка до ввода в санузел. </w:t>
            </w:r>
            <w:proofErr w:type="spellStart"/>
            <w:r w:rsidRPr="00262BEB">
              <w:rPr>
                <w:rFonts w:eastAsia="Times New Roman"/>
                <w:sz w:val="22"/>
                <w:szCs w:val="22"/>
              </w:rPr>
              <w:t>Сантехприборы</w:t>
            </w:r>
            <w:proofErr w:type="spellEnd"/>
            <w:r w:rsidRPr="00262BEB">
              <w:rPr>
                <w:rFonts w:eastAsia="Times New Roman"/>
                <w:sz w:val="22"/>
                <w:szCs w:val="22"/>
              </w:rPr>
              <w:t xml:space="preserve"> отсутствуют.</w:t>
            </w:r>
          </w:p>
          <w:p w14:paraId="1A9DE3A7" w14:textId="77777777" w:rsidR="00E67D52" w:rsidRPr="00262BEB" w:rsidRDefault="00E67D52" w:rsidP="00CE79B0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Канализация: ввод в </w:t>
            </w:r>
            <w:r>
              <w:rPr>
                <w:rFonts w:eastAsia="Times New Roman"/>
                <w:sz w:val="22"/>
                <w:szCs w:val="22"/>
              </w:rPr>
              <w:t>помещение</w:t>
            </w:r>
            <w:r w:rsidRPr="00262BEB">
              <w:rPr>
                <w:rFonts w:eastAsia="Times New Roman"/>
                <w:sz w:val="22"/>
                <w:szCs w:val="22"/>
              </w:rPr>
              <w:t xml:space="preserve"> (тройник на стояке).</w:t>
            </w:r>
          </w:p>
          <w:p w14:paraId="36334094" w14:textId="77777777" w:rsidR="00E67D52" w:rsidRPr="00E306FA" w:rsidRDefault="00E67D52" w:rsidP="00CE79B0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Электричество: </w:t>
            </w:r>
            <w:r>
              <w:rPr>
                <w:rFonts w:eastAsia="Times New Roman"/>
                <w:sz w:val="22"/>
                <w:szCs w:val="22"/>
              </w:rPr>
              <w:t>ввод в помещение</w:t>
            </w:r>
            <w:r w:rsidRPr="00262BE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E67D52" w:rsidRPr="00582138" w14:paraId="314776FD" w14:textId="77777777" w:rsidTr="00CE79B0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2A967" w14:textId="77777777" w:rsidR="00E67D52" w:rsidRPr="00582138" w:rsidRDefault="00E67D52" w:rsidP="00CE79B0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A318" w14:textId="77777777" w:rsidR="00E67D52" w:rsidRPr="00582138" w:rsidRDefault="00E67D52" w:rsidP="00CE79B0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риборы уче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4E1A" w14:textId="006E974A" w:rsidR="00BC40A3" w:rsidRDefault="00BC40A3" w:rsidP="00BC40A3">
            <w:pPr>
              <w:ind w:left="109" w:right="116"/>
              <w:jc w:val="both"/>
              <w:rPr>
                <w:rFonts w:eastAsia="Times New Roman"/>
                <w:bCs/>
                <w:i/>
                <w:spacing w:val="-4"/>
                <w:sz w:val="22"/>
                <w:szCs w:val="22"/>
              </w:rPr>
            </w:pP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Водомер, </w:t>
            </w: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электрический счетчик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>.</w:t>
            </w:r>
          </w:p>
          <w:p w14:paraId="4591C884" w14:textId="6CB8075C" w:rsidR="00CE79B0" w:rsidRDefault="00CE79B0" w:rsidP="00BC40A3">
            <w:pPr>
              <w:ind w:left="109" w:right="116"/>
              <w:jc w:val="center"/>
              <w:rPr>
                <w:rFonts w:eastAsia="Times New Roman"/>
                <w:bCs/>
                <w:i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pacing w:val="-4"/>
                <w:sz w:val="22"/>
                <w:szCs w:val="22"/>
              </w:rPr>
              <w:t>либо (при наличии крышной котельной)</w:t>
            </w:r>
          </w:p>
          <w:p w14:paraId="2BFB574E" w14:textId="3A8517E9" w:rsidR="00CE79B0" w:rsidRPr="00CE79B0" w:rsidRDefault="00CE79B0" w:rsidP="00BC40A3">
            <w:pPr>
              <w:ind w:left="109" w:right="116"/>
              <w:jc w:val="both"/>
              <w:rPr>
                <w:rFonts w:eastAsia="Times New Roman"/>
                <w:bCs/>
                <w:i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Счетчик холодной воды, счетчик горячей воды, электрический счетчик и счетчик тепловой энергии.</w:t>
            </w:r>
          </w:p>
          <w:p w14:paraId="7D729EEA" w14:textId="6F377228" w:rsidR="00E67D52" w:rsidRPr="00582138" w:rsidRDefault="00E67D52" w:rsidP="00CE79B0">
            <w:pPr>
              <w:ind w:left="109" w:right="116"/>
              <w:jc w:val="both"/>
              <w:rPr>
                <w:rFonts w:eastAsia="Times New Roman"/>
              </w:rPr>
            </w:pPr>
          </w:p>
        </w:tc>
      </w:tr>
    </w:tbl>
    <w:p w14:paraId="2D38E0D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7A158697" w14:textId="77777777" w:rsidR="00E85191" w:rsidRPr="00582138" w:rsidRDefault="00E85191" w:rsidP="00C87484">
      <w:pPr>
        <w:rPr>
          <w:b/>
          <w:bCs/>
          <w:sz w:val="22"/>
          <w:szCs w:val="22"/>
        </w:rPr>
      </w:pPr>
      <w:bookmarkStart w:id="0" w:name="_GoBack"/>
      <w:bookmarkEnd w:id="0"/>
    </w:p>
    <w:p w14:paraId="26D958CD" w14:textId="77777777" w:rsidR="00447D80" w:rsidRPr="00582138" w:rsidRDefault="00447D80" w:rsidP="00C87484">
      <w:pPr>
        <w:rPr>
          <w:b/>
          <w:bCs/>
          <w:sz w:val="22"/>
          <w:szCs w:val="22"/>
        </w:rPr>
      </w:pPr>
    </w:p>
    <w:p w14:paraId="7B307361" w14:textId="77777777" w:rsidR="00270B30" w:rsidRPr="00582138" w:rsidRDefault="00270B30" w:rsidP="00270B30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CC75850" w14:textId="77777777" w:rsidR="00270B30" w:rsidRPr="00582138" w:rsidRDefault="00270B30" w:rsidP="00270B30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1D22DA" w:rsidRPr="00582138" w14:paraId="3BDBBA6D" w14:textId="77777777" w:rsidTr="00913C1E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0D528F5" w14:textId="77777777" w:rsidR="001D22DA" w:rsidRPr="00582138" w:rsidRDefault="001D22DA" w:rsidP="00913C1E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4C9120DC" w14:textId="77777777" w:rsidR="001D22DA" w:rsidRPr="00582138" w:rsidRDefault="001D22DA" w:rsidP="00913C1E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76A67A4D" w14:textId="27A00B27" w:rsidR="001D22DA" w:rsidRPr="00582138" w:rsidRDefault="001D22DA" w:rsidP="00913C1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ОО «СПЕЦЗАСТРОЙЩИК </w:t>
            </w:r>
            <w:r w:rsidR="006F5E44">
              <w:rPr>
                <w:b/>
                <w:sz w:val="22"/>
                <w:szCs w:val="22"/>
                <w:lang w:eastAsia="en-US"/>
              </w:rPr>
              <w:t xml:space="preserve">ЖИЛОГО </w:t>
            </w:r>
            <w:r w:rsidR="00ED73CF">
              <w:rPr>
                <w:b/>
                <w:sz w:val="22"/>
                <w:szCs w:val="22"/>
                <w:lang w:eastAsia="en-US"/>
              </w:rPr>
              <w:t>КОМПЛЕКСА</w:t>
            </w:r>
            <w:r w:rsidR="006F5E44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«</w:t>
            </w:r>
            <w:r w:rsidR="006F5E44"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6BAEC8C4" w14:textId="77777777" w:rsidR="001D22DA" w:rsidRPr="00582138" w:rsidRDefault="001D22DA" w:rsidP="00913C1E">
            <w:pPr>
              <w:rPr>
                <w:sz w:val="22"/>
                <w:szCs w:val="22"/>
              </w:rPr>
            </w:pPr>
          </w:p>
          <w:p w14:paraId="2B58FD84" w14:textId="509B3B55" w:rsidR="001D22DA" w:rsidRPr="00582138" w:rsidRDefault="006F5E44" w:rsidP="00913C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1D22DA" w:rsidRPr="00582138">
              <w:rPr>
                <w:b/>
                <w:sz w:val="22"/>
                <w:szCs w:val="22"/>
              </w:rPr>
              <w:t>иректор</w:t>
            </w:r>
          </w:p>
          <w:p w14:paraId="1002839A" w14:textId="37070959" w:rsidR="001D22DA" w:rsidRDefault="001D22DA" w:rsidP="00913C1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3FE7A1E" w14:textId="77777777" w:rsidR="001D22DA" w:rsidRPr="00582138" w:rsidRDefault="001D22DA" w:rsidP="00913C1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B7F6BD5" w14:textId="77777777" w:rsidR="001D22DA" w:rsidRPr="00582138" w:rsidRDefault="001D22DA" w:rsidP="00913C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258AFC1" w14:textId="27838F58" w:rsidR="001D22DA" w:rsidRDefault="001D22DA" w:rsidP="00913C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4F5B7619" w14:textId="77777777" w:rsidR="001D22DA" w:rsidRPr="00144C76" w:rsidRDefault="001D22DA" w:rsidP="00913C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582138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582138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2CE8802" w14:textId="77777777" w:rsidR="001D22DA" w:rsidRPr="00582138" w:rsidRDefault="001D22DA" w:rsidP="00913C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8446FEB" w14:textId="77777777" w:rsidR="001D22DA" w:rsidRPr="00582138" w:rsidRDefault="001D22DA" w:rsidP="00913C1E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04867740" w14:textId="77777777" w:rsidR="001D22DA" w:rsidRPr="00582138" w:rsidRDefault="001D22DA" w:rsidP="00913C1E">
            <w:pPr>
              <w:rPr>
                <w:caps/>
                <w:sz w:val="22"/>
                <w:szCs w:val="22"/>
                <w:lang w:eastAsia="en-US"/>
              </w:rPr>
            </w:pPr>
          </w:p>
          <w:p w14:paraId="35997372" w14:textId="77777777" w:rsidR="001D22DA" w:rsidRPr="00582138" w:rsidRDefault="001D22DA" w:rsidP="00913C1E">
            <w:pPr>
              <w:rPr>
                <w:caps/>
                <w:sz w:val="22"/>
                <w:szCs w:val="22"/>
                <w:lang w:eastAsia="en-US"/>
              </w:rPr>
            </w:pPr>
          </w:p>
          <w:p w14:paraId="5AEEA1CC" w14:textId="77777777" w:rsidR="001D22DA" w:rsidRPr="00582138" w:rsidRDefault="001D22DA" w:rsidP="00913C1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0FC1F098" w14:textId="77777777" w:rsidR="001D22DA" w:rsidRPr="00582138" w:rsidRDefault="001D22DA" w:rsidP="00913C1E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E37B6C3" w14:textId="77777777" w:rsidR="001D22DA" w:rsidRPr="00582138" w:rsidRDefault="001D22DA" w:rsidP="00913C1E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A6B0B83" w14:textId="354FCA3D" w:rsidR="001D22DA" w:rsidRDefault="001D22DA" w:rsidP="00913C1E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10E50B7" w14:textId="77777777" w:rsidR="001D22DA" w:rsidRPr="00582138" w:rsidRDefault="001D22DA" w:rsidP="00913C1E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7A59507" w14:textId="77777777" w:rsidR="001D22DA" w:rsidRPr="00582138" w:rsidRDefault="001D22DA" w:rsidP="00913C1E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065311BA" w14:textId="77777777" w:rsidR="001D22DA" w:rsidRPr="00582138" w:rsidRDefault="001D22DA" w:rsidP="00913C1E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190944A8" w14:textId="77777777" w:rsidR="00447D80" w:rsidRPr="00DE6EBD" w:rsidRDefault="00447D80" w:rsidP="00C87484">
      <w:pPr>
        <w:rPr>
          <w:b/>
          <w:bCs/>
          <w:sz w:val="22"/>
          <w:szCs w:val="22"/>
        </w:rPr>
      </w:pPr>
    </w:p>
    <w:sectPr w:rsidR="00447D80" w:rsidRPr="00DE6EBD" w:rsidSect="005C2F76">
      <w:pgSz w:w="11906" w:h="16838"/>
      <w:pgMar w:top="454" w:right="624" w:bottom="737" w:left="1418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89A8F" w14:textId="77777777" w:rsidR="002B3B25" w:rsidRDefault="002B3B25" w:rsidP="00DC351D">
      <w:r>
        <w:separator/>
      </w:r>
    </w:p>
  </w:endnote>
  <w:endnote w:type="continuationSeparator" w:id="0">
    <w:p w14:paraId="31CA01CD" w14:textId="77777777" w:rsidR="002B3B25" w:rsidRDefault="002B3B25" w:rsidP="00D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6E3A" w14:textId="77777777" w:rsidR="00CE79B0" w:rsidRDefault="00CE79B0" w:rsidP="005B319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5084F" w14:textId="77777777" w:rsidR="002B3B25" w:rsidRDefault="002B3B25" w:rsidP="00DC351D">
      <w:r>
        <w:separator/>
      </w:r>
    </w:p>
  </w:footnote>
  <w:footnote w:type="continuationSeparator" w:id="0">
    <w:p w14:paraId="0A111518" w14:textId="77777777" w:rsidR="002B3B25" w:rsidRDefault="002B3B25" w:rsidP="00DC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597184"/>
      <w:docPartObj>
        <w:docPartGallery w:val="Page Numbers (Margins)"/>
        <w:docPartUnique/>
      </w:docPartObj>
    </w:sdtPr>
    <w:sdtContent>
      <w:p w14:paraId="6A238B20" w14:textId="77777777" w:rsidR="00CE79B0" w:rsidRDefault="00CE79B0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D6703" wp14:editId="0697EF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57150" t="19050" r="74930" b="93980"/>
                  <wp:wrapNone/>
                  <wp:docPr id="6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21374" w14:textId="5775E0DF" w:rsidR="00CE79B0" w:rsidRPr="00A863C9" w:rsidRDefault="00CE79B0">
                              <w:pPr>
                                <w:rPr>
                                  <w:rStyle w:val="aff0"/>
                                  <w:b/>
                                </w:rPr>
                              </w:pPr>
                              <w:r w:rsidRPr="00A863C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863C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A863C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C40A3" w:rsidRPr="00BC40A3">
                                <w:rPr>
                                  <w:rStyle w:val="aff0"/>
                                  <w:bCs/>
                                  <w:noProof/>
                                </w:rPr>
                                <w:t>15</w:t>
                              </w:r>
                              <w:r w:rsidRPr="00A863C9">
                                <w:rPr>
                                  <w:rStyle w:val="aff0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63D6703" id="Овал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" o:allowincell="f" fillcolor="#7030a0" strokecolor="#7030a0">
                  <v:shadow on="t" color="black" opacity="22937f" origin=",.5" offset="0,.63889mm"/>
                  <v:textbox inset="0,,0">
                    <w:txbxContent>
                      <w:p w14:paraId="41921374" w14:textId="5775E0DF" w:rsidR="00CE79B0" w:rsidRPr="00A863C9" w:rsidRDefault="00CE79B0">
                        <w:pPr>
                          <w:rPr>
                            <w:rStyle w:val="aff0"/>
                            <w:b/>
                          </w:rPr>
                        </w:pPr>
                        <w:r w:rsidRPr="00A863C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A863C9">
                          <w:rPr>
                            <w:b/>
                          </w:rPr>
                          <w:instrText>PAGE    \* MERGEFORMAT</w:instrText>
                        </w:r>
                        <w:r w:rsidRPr="00A863C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C40A3" w:rsidRPr="00BC40A3">
                          <w:rPr>
                            <w:rStyle w:val="aff0"/>
                            <w:bCs/>
                            <w:noProof/>
                          </w:rPr>
                          <w:t>15</w:t>
                        </w:r>
                        <w:r w:rsidRPr="00A863C9">
                          <w:rPr>
                            <w:rStyle w:val="aff0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14A02"/>
    <w:multiLevelType w:val="hybridMultilevel"/>
    <w:tmpl w:val="41305BC8"/>
    <w:lvl w:ilvl="0" w:tplc="E96C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D76FF"/>
    <w:multiLevelType w:val="multilevel"/>
    <w:tmpl w:val="E27A05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FCF58A3"/>
    <w:multiLevelType w:val="multilevel"/>
    <w:tmpl w:val="1C1CC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7B"/>
    <w:rsid w:val="00000935"/>
    <w:rsid w:val="00000968"/>
    <w:rsid w:val="000013BC"/>
    <w:rsid w:val="0000145E"/>
    <w:rsid w:val="00001A33"/>
    <w:rsid w:val="000043D4"/>
    <w:rsid w:val="00005E82"/>
    <w:rsid w:val="000141C5"/>
    <w:rsid w:val="00014207"/>
    <w:rsid w:val="000173D3"/>
    <w:rsid w:val="000202DE"/>
    <w:rsid w:val="00022312"/>
    <w:rsid w:val="0002363E"/>
    <w:rsid w:val="00024018"/>
    <w:rsid w:val="00025A65"/>
    <w:rsid w:val="00025D9D"/>
    <w:rsid w:val="00026339"/>
    <w:rsid w:val="000330BE"/>
    <w:rsid w:val="00033B96"/>
    <w:rsid w:val="00041982"/>
    <w:rsid w:val="000433F1"/>
    <w:rsid w:val="00045F68"/>
    <w:rsid w:val="00047A4F"/>
    <w:rsid w:val="00053E1D"/>
    <w:rsid w:val="00055313"/>
    <w:rsid w:val="0005544E"/>
    <w:rsid w:val="00055FF5"/>
    <w:rsid w:val="00057886"/>
    <w:rsid w:val="0006033C"/>
    <w:rsid w:val="00060E50"/>
    <w:rsid w:val="000617F1"/>
    <w:rsid w:val="00062BB1"/>
    <w:rsid w:val="00064567"/>
    <w:rsid w:val="000646DF"/>
    <w:rsid w:val="00067285"/>
    <w:rsid w:val="00070D37"/>
    <w:rsid w:val="00073BAA"/>
    <w:rsid w:val="00075D77"/>
    <w:rsid w:val="000772C2"/>
    <w:rsid w:val="000779FE"/>
    <w:rsid w:val="000819BE"/>
    <w:rsid w:val="0008422E"/>
    <w:rsid w:val="00084A04"/>
    <w:rsid w:val="00091952"/>
    <w:rsid w:val="00092122"/>
    <w:rsid w:val="00092B5D"/>
    <w:rsid w:val="00093DFB"/>
    <w:rsid w:val="000957CF"/>
    <w:rsid w:val="00095B1E"/>
    <w:rsid w:val="0009771B"/>
    <w:rsid w:val="000977CF"/>
    <w:rsid w:val="000A0019"/>
    <w:rsid w:val="000A0B83"/>
    <w:rsid w:val="000A22EB"/>
    <w:rsid w:val="000A2C64"/>
    <w:rsid w:val="000A5D51"/>
    <w:rsid w:val="000A7891"/>
    <w:rsid w:val="000B119B"/>
    <w:rsid w:val="000B1B84"/>
    <w:rsid w:val="000B2AEF"/>
    <w:rsid w:val="000B2F80"/>
    <w:rsid w:val="000C2053"/>
    <w:rsid w:val="000C2163"/>
    <w:rsid w:val="000C5B19"/>
    <w:rsid w:val="000C668F"/>
    <w:rsid w:val="000C6820"/>
    <w:rsid w:val="000C6CF5"/>
    <w:rsid w:val="000C6FAF"/>
    <w:rsid w:val="000D0299"/>
    <w:rsid w:val="000D0B06"/>
    <w:rsid w:val="000D18E4"/>
    <w:rsid w:val="000D1A70"/>
    <w:rsid w:val="000D37D6"/>
    <w:rsid w:val="000D47A2"/>
    <w:rsid w:val="000D4D20"/>
    <w:rsid w:val="000E0E92"/>
    <w:rsid w:val="000E2CFE"/>
    <w:rsid w:val="000E396B"/>
    <w:rsid w:val="000E58C7"/>
    <w:rsid w:val="000E661F"/>
    <w:rsid w:val="000E6A3F"/>
    <w:rsid w:val="000E7F2E"/>
    <w:rsid w:val="000F2315"/>
    <w:rsid w:val="000F2615"/>
    <w:rsid w:val="000F3680"/>
    <w:rsid w:val="000F3A1C"/>
    <w:rsid w:val="000F6B07"/>
    <w:rsid w:val="000F7587"/>
    <w:rsid w:val="000F7A09"/>
    <w:rsid w:val="00100DA6"/>
    <w:rsid w:val="00102185"/>
    <w:rsid w:val="001027F6"/>
    <w:rsid w:val="00104DC7"/>
    <w:rsid w:val="00105C23"/>
    <w:rsid w:val="00107D6B"/>
    <w:rsid w:val="0011150A"/>
    <w:rsid w:val="00112B09"/>
    <w:rsid w:val="00113D6B"/>
    <w:rsid w:val="00114FCF"/>
    <w:rsid w:val="00116671"/>
    <w:rsid w:val="00116B52"/>
    <w:rsid w:val="0012079C"/>
    <w:rsid w:val="001231FB"/>
    <w:rsid w:val="001235D4"/>
    <w:rsid w:val="00123DC8"/>
    <w:rsid w:val="00124738"/>
    <w:rsid w:val="001308C3"/>
    <w:rsid w:val="001308EB"/>
    <w:rsid w:val="00130F17"/>
    <w:rsid w:val="00133364"/>
    <w:rsid w:val="00133511"/>
    <w:rsid w:val="00133BF7"/>
    <w:rsid w:val="00134E94"/>
    <w:rsid w:val="00136C5E"/>
    <w:rsid w:val="00137B25"/>
    <w:rsid w:val="00140170"/>
    <w:rsid w:val="00140523"/>
    <w:rsid w:val="00140E11"/>
    <w:rsid w:val="001442E0"/>
    <w:rsid w:val="00144C48"/>
    <w:rsid w:val="00144E76"/>
    <w:rsid w:val="00146CE3"/>
    <w:rsid w:val="00151031"/>
    <w:rsid w:val="00151E05"/>
    <w:rsid w:val="00152C87"/>
    <w:rsid w:val="00153306"/>
    <w:rsid w:val="00153409"/>
    <w:rsid w:val="001543D1"/>
    <w:rsid w:val="001557C7"/>
    <w:rsid w:val="00157C90"/>
    <w:rsid w:val="00157FE4"/>
    <w:rsid w:val="001610AB"/>
    <w:rsid w:val="00161F0B"/>
    <w:rsid w:val="0016228D"/>
    <w:rsid w:val="0016384C"/>
    <w:rsid w:val="00165747"/>
    <w:rsid w:val="00166B35"/>
    <w:rsid w:val="0016769C"/>
    <w:rsid w:val="00172838"/>
    <w:rsid w:val="00175B78"/>
    <w:rsid w:val="00177F05"/>
    <w:rsid w:val="0018225B"/>
    <w:rsid w:val="001845DF"/>
    <w:rsid w:val="00185593"/>
    <w:rsid w:val="00187E08"/>
    <w:rsid w:val="00190A01"/>
    <w:rsid w:val="00190B62"/>
    <w:rsid w:val="00190EC1"/>
    <w:rsid w:val="00190F6E"/>
    <w:rsid w:val="0019621C"/>
    <w:rsid w:val="00196721"/>
    <w:rsid w:val="00197A1F"/>
    <w:rsid w:val="001A12AF"/>
    <w:rsid w:val="001A26F7"/>
    <w:rsid w:val="001A62DB"/>
    <w:rsid w:val="001B0326"/>
    <w:rsid w:val="001B4B57"/>
    <w:rsid w:val="001B5660"/>
    <w:rsid w:val="001B6C99"/>
    <w:rsid w:val="001B7ACD"/>
    <w:rsid w:val="001C152F"/>
    <w:rsid w:val="001C173C"/>
    <w:rsid w:val="001C1EAD"/>
    <w:rsid w:val="001C203F"/>
    <w:rsid w:val="001C2623"/>
    <w:rsid w:val="001C2C6E"/>
    <w:rsid w:val="001C2E36"/>
    <w:rsid w:val="001C2EC1"/>
    <w:rsid w:val="001C3023"/>
    <w:rsid w:val="001C3580"/>
    <w:rsid w:val="001C58A6"/>
    <w:rsid w:val="001C604F"/>
    <w:rsid w:val="001C73BE"/>
    <w:rsid w:val="001C7C40"/>
    <w:rsid w:val="001D22DA"/>
    <w:rsid w:val="001D5182"/>
    <w:rsid w:val="001D51E7"/>
    <w:rsid w:val="001D5915"/>
    <w:rsid w:val="001D76A9"/>
    <w:rsid w:val="001D77C1"/>
    <w:rsid w:val="001E1092"/>
    <w:rsid w:val="001E15E0"/>
    <w:rsid w:val="001F06AC"/>
    <w:rsid w:val="001F14EF"/>
    <w:rsid w:val="001F3227"/>
    <w:rsid w:val="001F350B"/>
    <w:rsid w:val="001F478F"/>
    <w:rsid w:val="001F63D4"/>
    <w:rsid w:val="001F7953"/>
    <w:rsid w:val="00202E99"/>
    <w:rsid w:val="00204184"/>
    <w:rsid w:val="00204322"/>
    <w:rsid w:val="00205F4E"/>
    <w:rsid w:val="00207D5E"/>
    <w:rsid w:val="002103A1"/>
    <w:rsid w:val="0021078B"/>
    <w:rsid w:val="0021279C"/>
    <w:rsid w:val="002133A0"/>
    <w:rsid w:val="00220F75"/>
    <w:rsid w:val="0022175B"/>
    <w:rsid w:val="0022186D"/>
    <w:rsid w:val="00221AAA"/>
    <w:rsid w:val="00224056"/>
    <w:rsid w:val="00225706"/>
    <w:rsid w:val="00225D0D"/>
    <w:rsid w:val="00227B3C"/>
    <w:rsid w:val="00227F79"/>
    <w:rsid w:val="00230972"/>
    <w:rsid w:val="0023387F"/>
    <w:rsid w:val="00233C25"/>
    <w:rsid w:val="00234673"/>
    <w:rsid w:val="002350D7"/>
    <w:rsid w:val="00235966"/>
    <w:rsid w:val="0023599E"/>
    <w:rsid w:val="00235EDF"/>
    <w:rsid w:val="00237E52"/>
    <w:rsid w:val="00240C61"/>
    <w:rsid w:val="002410B7"/>
    <w:rsid w:val="002417F8"/>
    <w:rsid w:val="00241A0E"/>
    <w:rsid w:val="002437EA"/>
    <w:rsid w:val="00245433"/>
    <w:rsid w:val="002502C3"/>
    <w:rsid w:val="00252458"/>
    <w:rsid w:val="002532B9"/>
    <w:rsid w:val="00254598"/>
    <w:rsid w:val="00256054"/>
    <w:rsid w:val="0026409C"/>
    <w:rsid w:val="00265CAC"/>
    <w:rsid w:val="002664BA"/>
    <w:rsid w:val="00270543"/>
    <w:rsid w:val="002707C9"/>
    <w:rsid w:val="00270B30"/>
    <w:rsid w:val="00270D52"/>
    <w:rsid w:val="002728B2"/>
    <w:rsid w:val="00272C91"/>
    <w:rsid w:val="00272D5D"/>
    <w:rsid w:val="002750E7"/>
    <w:rsid w:val="002765E7"/>
    <w:rsid w:val="002768AD"/>
    <w:rsid w:val="00277F93"/>
    <w:rsid w:val="00280AF4"/>
    <w:rsid w:val="00280C38"/>
    <w:rsid w:val="00281F1A"/>
    <w:rsid w:val="002841C4"/>
    <w:rsid w:val="0028475B"/>
    <w:rsid w:val="00286B49"/>
    <w:rsid w:val="002919D6"/>
    <w:rsid w:val="002941EC"/>
    <w:rsid w:val="00295FD9"/>
    <w:rsid w:val="00296B88"/>
    <w:rsid w:val="002A03B2"/>
    <w:rsid w:val="002A557B"/>
    <w:rsid w:val="002A610A"/>
    <w:rsid w:val="002A7399"/>
    <w:rsid w:val="002B0D20"/>
    <w:rsid w:val="002B29B4"/>
    <w:rsid w:val="002B2A7B"/>
    <w:rsid w:val="002B3270"/>
    <w:rsid w:val="002B3B25"/>
    <w:rsid w:val="002B3BBF"/>
    <w:rsid w:val="002B3E33"/>
    <w:rsid w:val="002B6F8C"/>
    <w:rsid w:val="002C0C4C"/>
    <w:rsid w:val="002C13FF"/>
    <w:rsid w:val="002C242A"/>
    <w:rsid w:val="002C51B9"/>
    <w:rsid w:val="002C56F6"/>
    <w:rsid w:val="002D13FF"/>
    <w:rsid w:val="002D169D"/>
    <w:rsid w:val="002D3C87"/>
    <w:rsid w:val="002D3EB7"/>
    <w:rsid w:val="002E0822"/>
    <w:rsid w:val="002E3DAD"/>
    <w:rsid w:val="002F43C7"/>
    <w:rsid w:val="002F5A3A"/>
    <w:rsid w:val="002F798C"/>
    <w:rsid w:val="00300141"/>
    <w:rsid w:val="00301C1D"/>
    <w:rsid w:val="00302545"/>
    <w:rsid w:val="003036CC"/>
    <w:rsid w:val="00304386"/>
    <w:rsid w:val="00304BD6"/>
    <w:rsid w:val="00304F86"/>
    <w:rsid w:val="00313CD1"/>
    <w:rsid w:val="00314C16"/>
    <w:rsid w:val="0031645A"/>
    <w:rsid w:val="003168DF"/>
    <w:rsid w:val="00316CF4"/>
    <w:rsid w:val="003205AF"/>
    <w:rsid w:val="003219C8"/>
    <w:rsid w:val="00323DBE"/>
    <w:rsid w:val="00324FED"/>
    <w:rsid w:val="00326213"/>
    <w:rsid w:val="00326523"/>
    <w:rsid w:val="00327266"/>
    <w:rsid w:val="00332038"/>
    <w:rsid w:val="003324C8"/>
    <w:rsid w:val="003354EE"/>
    <w:rsid w:val="00335923"/>
    <w:rsid w:val="00342A8D"/>
    <w:rsid w:val="003430F3"/>
    <w:rsid w:val="00343E0D"/>
    <w:rsid w:val="0034556F"/>
    <w:rsid w:val="00346C65"/>
    <w:rsid w:val="00354283"/>
    <w:rsid w:val="00364273"/>
    <w:rsid w:val="00365C62"/>
    <w:rsid w:val="00366758"/>
    <w:rsid w:val="00374064"/>
    <w:rsid w:val="003753EC"/>
    <w:rsid w:val="00375C07"/>
    <w:rsid w:val="00376624"/>
    <w:rsid w:val="0037698A"/>
    <w:rsid w:val="00377CEA"/>
    <w:rsid w:val="00381CF6"/>
    <w:rsid w:val="00381D1B"/>
    <w:rsid w:val="00382C1B"/>
    <w:rsid w:val="00383709"/>
    <w:rsid w:val="0038539E"/>
    <w:rsid w:val="00386105"/>
    <w:rsid w:val="00391714"/>
    <w:rsid w:val="00391E02"/>
    <w:rsid w:val="00393756"/>
    <w:rsid w:val="003937FD"/>
    <w:rsid w:val="00393CF2"/>
    <w:rsid w:val="00394B62"/>
    <w:rsid w:val="00395919"/>
    <w:rsid w:val="00395AB7"/>
    <w:rsid w:val="003967CC"/>
    <w:rsid w:val="0039715D"/>
    <w:rsid w:val="003976D5"/>
    <w:rsid w:val="00397BFD"/>
    <w:rsid w:val="003A02B5"/>
    <w:rsid w:val="003A13AD"/>
    <w:rsid w:val="003A1474"/>
    <w:rsid w:val="003A25BF"/>
    <w:rsid w:val="003A5171"/>
    <w:rsid w:val="003A58B1"/>
    <w:rsid w:val="003A68DD"/>
    <w:rsid w:val="003B0370"/>
    <w:rsid w:val="003B10FA"/>
    <w:rsid w:val="003B1F10"/>
    <w:rsid w:val="003B23FC"/>
    <w:rsid w:val="003B37BC"/>
    <w:rsid w:val="003B55C5"/>
    <w:rsid w:val="003B64F7"/>
    <w:rsid w:val="003B7C68"/>
    <w:rsid w:val="003C32D5"/>
    <w:rsid w:val="003C5250"/>
    <w:rsid w:val="003C6D75"/>
    <w:rsid w:val="003C6D8C"/>
    <w:rsid w:val="003D1CD9"/>
    <w:rsid w:val="003D2A83"/>
    <w:rsid w:val="003D41A7"/>
    <w:rsid w:val="003D48AA"/>
    <w:rsid w:val="003D5E51"/>
    <w:rsid w:val="003D6D10"/>
    <w:rsid w:val="003E01E2"/>
    <w:rsid w:val="003E186F"/>
    <w:rsid w:val="003E2BA7"/>
    <w:rsid w:val="003E3324"/>
    <w:rsid w:val="003E36BD"/>
    <w:rsid w:val="003E5390"/>
    <w:rsid w:val="003E6AB8"/>
    <w:rsid w:val="003F25E0"/>
    <w:rsid w:val="003F2E71"/>
    <w:rsid w:val="003F4E78"/>
    <w:rsid w:val="0040054B"/>
    <w:rsid w:val="00401044"/>
    <w:rsid w:val="00401E7D"/>
    <w:rsid w:val="004026C7"/>
    <w:rsid w:val="00405A33"/>
    <w:rsid w:val="00405AEB"/>
    <w:rsid w:val="00405CE2"/>
    <w:rsid w:val="0040606F"/>
    <w:rsid w:val="00407853"/>
    <w:rsid w:val="0040789F"/>
    <w:rsid w:val="00414BD0"/>
    <w:rsid w:val="00414F6A"/>
    <w:rsid w:val="00416A32"/>
    <w:rsid w:val="00417CC2"/>
    <w:rsid w:val="00421884"/>
    <w:rsid w:val="00422D39"/>
    <w:rsid w:val="004235B4"/>
    <w:rsid w:val="00423F09"/>
    <w:rsid w:val="004272B9"/>
    <w:rsid w:val="0042745A"/>
    <w:rsid w:val="004302C4"/>
    <w:rsid w:val="0043604D"/>
    <w:rsid w:val="004414A7"/>
    <w:rsid w:val="00442356"/>
    <w:rsid w:val="004426F4"/>
    <w:rsid w:val="004427D5"/>
    <w:rsid w:val="00443E6E"/>
    <w:rsid w:val="00446584"/>
    <w:rsid w:val="0044743F"/>
    <w:rsid w:val="00447ABF"/>
    <w:rsid w:val="00447D80"/>
    <w:rsid w:val="00451431"/>
    <w:rsid w:val="00451CA9"/>
    <w:rsid w:val="00452938"/>
    <w:rsid w:val="00453187"/>
    <w:rsid w:val="00455C9B"/>
    <w:rsid w:val="00461691"/>
    <w:rsid w:val="00465DCF"/>
    <w:rsid w:val="004671B9"/>
    <w:rsid w:val="00471A0D"/>
    <w:rsid w:val="00475B03"/>
    <w:rsid w:val="00480FDA"/>
    <w:rsid w:val="0048147C"/>
    <w:rsid w:val="004814CB"/>
    <w:rsid w:val="0048333E"/>
    <w:rsid w:val="004850C3"/>
    <w:rsid w:val="004872DE"/>
    <w:rsid w:val="00487E84"/>
    <w:rsid w:val="004911FC"/>
    <w:rsid w:val="004933B1"/>
    <w:rsid w:val="0049525A"/>
    <w:rsid w:val="004971D6"/>
    <w:rsid w:val="004A158B"/>
    <w:rsid w:val="004A3394"/>
    <w:rsid w:val="004A6186"/>
    <w:rsid w:val="004B07E6"/>
    <w:rsid w:val="004B0D9A"/>
    <w:rsid w:val="004B4D7B"/>
    <w:rsid w:val="004B5B0B"/>
    <w:rsid w:val="004B6AF5"/>
    <w:rsid w:val="004B6D51"/>
    <w:rsid w:val="004C16B2"/>
    <w:rsid w:val="004C2917"/>
    <w:rsid w:val="004C52F3"/>
    <w:rsid w:val="004C54E5"/>
    <w:rsid w:val="004C646A"/>
    <w:rsid w:val="004C6D6A"/>
    <w:rsid w:val="004C79A3"/>
    <w:rsid w:val="004D0F34"/>
    <w:rsid w:val="004D1041"/>
    <w:rsid w:val="004D2322"/>
    <w:rsid w:val="004D238B"/>
    <w:rsid w:val="004D2880"/>
    <w:rsid w:val="004D2CC9"/>
    <w:rsid w:val="004D42AA"/>
    <w:rsid w:val="004D4B8E"/>
    <w:rsid w:val="004D69E8"/>
    <w:rsid w:val="004D6CF8"/>
    <w:rsid w:val="004D7563"/>
    <w:rsid w:val="004E1100"/>
    <w:rsid w:val="004E2A68"/>
    <w:rsid w:val="004E3EA7"/>
    <w:rsid w:val="004E4C6E"/>
    <w:rsid w:val="004E5099"/>
    <w:rsid w:val="004E5606"/>
    <w:rsid w:val="004E617A"/>
    <w:rsid w:val="004E69DC"/>
    <w:rsid w:val="004E6A0F"/>
    <w:rsid w:val="004F1278"/>
    <w:rsid w:val="004F308C"/>
    <w:rsid w:val="004F3991"/>
    <w:rsid w:val="004F7A9D"/>
    <w:rsid w:val="00501902"/>
    <w:rsid w:val="005025BC"/>
    <w:rsid w:val="00503F30"/>
    <w:rsid w:val="005118AD"/>
    <w:rsid w:val="005127B5"/>
    <w:rsid w:val="00513B0F"/>
    <w:rsid w:val="005157BE"/>
    <w:rsid w:val="00515F5F"/>
    <w:rsid w:val="00516E21"/>
    <w:rsid w:val="00521178"/>
    <w:rsid w:val="005230EE"/>
    <w:rsid w:val="005232CE"/>
    <w:rsid w:val="00524364"/>
    <w:rsid w:val="00527684"/>
    <w:rsid w:val="00531199"/>
    <w:rsid w:val="005338CB"/>
    <w:rsid w:val="005357D3"/>
    <w:rsid w:val="005375B0"/>
    <w:rsid w:val="0053796E"/>
    <w:rsid w:val="0054039C"/>
    <w:rsid w:val="00543BB7"/>
    <w:rsid w:val="00543BDE"/>
    <w:rsid w:val="005440BC"/>
    <w:rsid w:val="00544584"/>
    <w:rsid w:val="005450F8"/>
    <w:rsid w:val="00551215"/>
    <w:rsid w:val="005553E8"/>
    <w:rsid w:val="00555D4A"/>
    <w:rsid w:val="00556CFD"/>
    <w:rsid w:val="00560949"/>
    <w:rsid w:val="005615D4"/>
    <w:rsid w:val="005619A1"/>
    <w:rsid w:val="0056233B"/>
    <w:rsid w:val="0056433E"/>
    <w:rsid w:val="005658E9"/>
    <w:rsid w:val="005666D4"/>
    <w:rsid w:val="0056681F"/>
    <w:rsid w:val="00567FD0"/>
    <w:rsid w:val="0057069D"/>
    <w:rsid w:val="005707C9"/>
    <w:rsid w:val="005735AC"/>
    <w:rsid w:val="00575BE3"/>
    <w:rsid w:val="0057725D"/>
    <w:rsid w:val="0058164B"/>
    <w:rsid w:val="005816CD"/>
    <w:rsid w:val="00582138"/>
    <w:rsid w:val="0058220E"/>
    <w:rsid w:val="00582673"/>
    <w:rsid w:val="00583922"/>
    <w:rsid w:val="005847B5"/>
    <w:rsid w:val="00585B32"/>
    <w:rsid w:val="00585CFB"/>
    <w:rsid w:val="00592046"/>
    <w:rsid w:val="00592101"/>
    <w:rsid w:val="00593913"/>
    <w:rsid w:val="005943FD"/>
    <w:rsid w:val="00594CE2"/>
    <w:rsid w:val="005959ED"/>
    <w:rsid w:val="00595A41"/>
    <w:rsid w:val="00597CC6"/>
    <w:rsid w:val="005A489D"/>
    <w:rsid w:val="005A7699"/>
    <w:rsid w:val="005B319C"/>
    <w:rsid w:val="005B4DB0"/>
    <w:rsid w:val="005B6F12"/>
    <w:rsid w:val="005C0106"/>
    <w:rsid w:val="005C1B8C"/>
    <w:rsid w:val="005C2673"/>
    <w:rsid w:val="005C2F76"/>
    <w:rsid w:val="005C3755"/>
    <w:rsid w:val="005C5351"/>
    <w:rsid w:val="005C53DA"/>
    <w:rsid w:val="005D030D"/>
    <w:rsid w:val="005D05EA"/>
    <w:rsid w:val="005D2746"/>
    <w:rsid w:val="005D2B5D"/>
    <w:rsid w:val="005D3EDF"/>
    <w:rsid w:val="005D498D"/>
    <w:rsid w:val="005D7E4F"/>
    <w:rsid w:val="005E604E"/>
    <w:rsid w:val="005E60F8"/>
    <w:rsid w:val="005E6DFA"/>
    <w:rsid w:val="005E750F"/>
    <w:rsid w:val="005F0569"/>
    <w:rsid w:val="005F367C"/>
    <w:rsid w:val="005F50EA"/>
    <w:rsid w:val="005F55FC"/>
    <w:rsid w:val="005F5FE6"/>
    <w:rsid w:val="006008BE"/>
    <w:rsid w:val="00601FEF"/>
    <w:rsid w:val="00602EF9"/>
    <w:rsid w:val="0060581B"/>
    <w:rsid w:val="006137BE"/>
    <w:rsid w:val="00614353"/>
    <w:rsid w:val="00614565"/>
    <w:rsid w:val="0061577B"/>
    <w:rsid w:val="006171F4"/>
    <w:rsid w:val="00620B24"/>
    <w:rsid w:val="00620FCE"/>
    <w:rsid w:val="006210D5"/>
    <w:rsid w:val="00623343"/>
    <w:rsid w:val="0062493A"/>
    <w:rsid w:val="006260AF"/>
    <w:rsid w:val="00626621"/>
    <w:rsid w:val="00631699"/>
    <w:rsid w:val="00634C4F"/>
    <w:rsid w:val="0063542C"/>
    <w:rsid w:val="006360E2"/>
    <w:rsid w:val="00637A6B"/>
    <w:rsid w:val="00640A02"/>
    <w:rsid w:val="00642CA0"/>
    <w:rsid w:val="00643435"/>
    <w:rsid w:val="0064676D"/>
    <w:rsid w:val="006470E8"/>
    <w:rsid w:val="00650838"/>
    <w:rsid w:val="00652107"/>
    <w:rsid w:val="006522EB"/>
    <w:rsid w:val="006534C7"/>
    <w:rsid w:val="00654D71"/>
    <w:rsid w:val="006556DA"/>
    <w:rsid w:val="00662EFE"/>
    <w:rsid w:val="006633E9"/>
    <w:rsid w:val="00663542"/>
    <w:rsid w:val="00672654"/>
    <w:rsid w:val="0067311E"/>
    <w:rsid w:val="00673F93"/>
    <w:rsid w:val="0067484F"/>
    <w:rsid w:val="006751DC"/>
    <w:rsid w:val="006767E2"/>
    <w:rsid w:val="00676905"/>
    <w:rsid w:val="00676A80"/>
    <w:rsid w:val="0068065E"/>
    <w:rsid w:val="00680C48"/>
    <w:rsid w:val="00682108"/>
    <w:rsid w:val="0068477F"/>
    <w:rsid w:val="0068629A"/>
    <w:rsid w:val="00686762"/>
    <w:rsid w:val="00687047"/>
    <w:rsid w:val="00691BB3"/>
    <w:rsid w:val="006924D7"/>
    <w:rsid w:val="006947CA"/>
    <w:rsid w:val="00697984"/>
    <w:rsid w:val="006A2A08"/>
    <w:rsid w:val="006A4CCE"/>
    <w:rsid w:val="006A6194"/>
    <w:rsid w:val="006A7754"/>
    <w:rsid w:val="006B0DC5"/>
    <w:rsid w:val="006B15F2"/>
    <w:rsid w:val="006B1DB3"/>
    <w:rsid w:val="006B2251"/>
    <w:rsid w:val="006B35B4"/>
    <w:rsid w:val="006B49AB"/>
    <w:rsid w:val="006B5096"/>
    <w:rsid w:val="006B723D"/>
    <w:rsid w:val="006B75D1"/>
    <w:rsid w:val="006B7BEE"/>
    <w:rsid w:val="006C066B"/>
    <w:rsid w:val="006C0AE5"/>
    <w:rsid w:val="006C30F3"/>
    <w:rsid w:val="006C6046"/>
    <w:rsid w:val="006C61F4"/>
    <w:rsid w:val="006D023C"/>
    <w:rsid w:val="006D0F66"/>
    <w:rsid w:val="006D2046"/>
    <w:rsid w:val="006D23B3"/>
    <w:rsid w:val="006D30BB"/>
    <w:rsid w:val="006D34C0"/>
    <w:rsid w:val="006D407C"/>
    <w:rsid w:val="006D62E2"/>
    <w:rsid w:val="006D6FB5"/>
    <w:rsid w:val="006E0CAC"/>
    <w:rsid w:val="006E146A"/>
    <w:rsid w:val="006E28F6"/>
    <w:rsid w:val="006E2B34"/>
    <w:rsid w:val="006E2E5F"/>
    <w:rsid w:val="006E307F"/>
    <w:rsid w:val="006E3440"/>
    <w:rsid w:val="006E365A"/>
    <w:rsid w:val="006E4B3F"/>
    <w:rsid w:val="006E67BE"/>
    <w:rsid w:val="006E7253"/>
    <w:rsid w:val="006F1A90"/>
    <w:rsid w:val="006F24DB"/>
    <w:rsid w:val="006F5E44"/>
    <w:rsid w:val="006F5EEA"/>
    <w:rsid w:val="006F7D12"/>
    <w:rsid w:val="007013D2"/>
    <w:rsid w:val="007030E9"/>
    <w:rsid w:val="00703490"/>
    <w:rsid w:val="0070389F"/>
    <w:rsid w:val="007045E3"/>
    <w:rsid w:val="00705131"/>
    <w:rsid w:val="00705D2D"/>
    <w:rsid w:val="007111E3"/>
    <w:rsid w:val="00712133"/>
    <w:rsid w:val="00712778"/>
    <w:rsid w:val="007134AB"/>
    <w:rsid w:val="0071393B"/>
    <w:rsid w:val="007160BD"/>
    <w:rsid w:val="00716987"/>
    <w:rsid w:val="007213FA"/>
    <w:rsid w:val="007222A5"/>
    <w:rsid w:val="00722F4D"/>
    <w:rsid w:val="007235BB"/>
    <w:rsid w:val="007241FD"/>
    <w:rsid w:val="00726679"/>
    <w:rsid w:val="0072708B"/>
    <w:rsid w:val="00727AC9"/>
    <w:rsid w:val="007301D1"/>
    <w:rsid w:val="00735A48"/>
    <w:rsid w:val="00736064"/>
    <w:rsid w:val="00736E65"/>
    <w:rsid w:val="007379A4"/>
    <w:rsid w:val="0074073B"/>
    <w:rsid w:val="00741BC5"/>
    <w:rsid w:val="00742EB8"/>
    <w:rsid w:val="00743DB6"/>
    <w:rsid w:val="0074486D"/>
    <w:rsid w:val="007448A3"/>
    <w:rsid w:val="007457C4"/>
    <w:rsid w:val="00745A93"/>
    <w:rsid w:val="007469C9"/>
    <w:rsid w:val="00750698"/>
    <w:rsid w:val="007521DC"/>
    <w:rsid w:val="00754812"/>
    <w:rsid w:val="00755339"/>
    <w:rsid w:val="00756EEF"/>
    <w:rsid w:val="007579A7"/>
    <w:rsid w:val="0076073E"/>
    <w:rsid w:val="007613A1"/>
    <w:rsid w:val="007625DF"/>
    <w:rsid w:val="00763339"/>
    <w:rsid w:val="007651D2"/>
    <w:rsid w:val="00770B39"/>
    <w:rsid w:val="0077330A"/>
    <w:rsid w:val="00773BAB"/>
    <w:rsid w:val="00774CB6"/>
    <w:rsid w:val="00775B2D"/>
    <w:rsid w:val="007836EA"/>
    <w:rsid w:val="00784210"/>
    <w:rsid w:val="007843F4"/>
    <w:rsid w:val="00785E65"/>
    <w:rsid w:val="007865A9"/>
    <w:rsid w:val="007915AC"/>
    <w:rsid w:val="00792259"/>
    <w:rsid w:val="00793181"/>
    <w:rsid w:val="00796AFF"/>
    <w:rsid w:val="00797315"/>
    <w:rsid w:val="00797318"/>
    <w:rsid w:val="007A0C46"/>
    <w:rsid w:val="007A4481"/>
    <w:rsid w:val="007A6D51"/>
    <w:rsid w:val="007B1A79"/>
    <w:rsid w:val="007B32E4"/>
    <w:rsid w:val="007B4FC1"/>
    <w:rsid w:val="007B60B7"/>
    <w:rsid w:val="007B7F7E"/>
    <w:rsid w:val="007C17D3"/>
    <w:rsid w:val="007C1F17"/>
    <w:rsid w:val="007C41EA"/>
    <w:rsid w:val="007C4CF1"/>
    <w:rsid w:val="007C67BC"/>
    <w:rsid w:val="007C7588"/>
    <w:rsid w:val="007C7688"/>
    <w:rsid w:val="007D0806"/>
    <w:rsid w:val="007D116C"/>
    <w:rsid w:val="007D1942"/>
    <w:rsid w:val="007D2C75"/>
    <w:rsid w:val="007D2FDF"/>
    <w:rsid w:val="007D3B6C"/>
    <w:rsid w:val="007D4804"/>
    <w:rsid w:val="007D522C"/>
    <w:rsid w:val="007E0961"/>
    <w:rsid w:val="007E1DCD"/>
    <w:rsid w:val="007E3EE0"/>
    <w:rsid w:val="007F0AD1"/>
    <w:rsid w:val="007F1FD4"/>
    <w:rsid w:val="007F2B6B"/>
    <w:rsid w:val="007F2DC0"/>
    <w:rsid w:val="007F3B08"/>
    <w:rsid w:val="007F445C"/>
    <w:rsid w:val="007F6CA1"/>
    <w:rsid w:val="007F7C5A"/>
    <w:rsid w:val="00800E30"/>
    <w:rsid w:val="0080223B"/>
    <w:rsid w:val="008029F5"/>
    <w:rsid w:val="0080304A"/>
    <w:rsid w:val="0080397A"/>
    <w:rsid w:val="008060CE"/>
    <w:rsid w:val="00810CCC"/>
    <w:rsid w:val="00812F69"/>
    <w:rsid w:val="00813EE6"/>
    <w:rsid w:val="00820472"/>
    <w:rsid w:val="00820A73"/>
    <w:rsid w:val="0082611B"/>
    <w:rsid w:val="00826B91"/>
    <w:rsid w:val="00830134"/>
    <w:rsid w:val="00835311"/>
    <w:rsid w:val="00840F37"/>
    <w:rsid w:val="00844550"/>
    <w:rsid w:val="00847B85"/>
    <w:rsid w:val="008508A0"/>
    <w:rsid w:val="00853E67"/>
    <w:rsid w:val="00854AF5"/>
    <w:rsid w:val="00854DE9"/>
    <w:rsid w:val="00856EF6"/>
    <w:rsid w:val="008576F4"/>
    <w:rsid w:val="00860E62"/>
    <w:rsid w:val="00861B8E"/>
    <w:rsid w:val="00861E2E"/>
    <w:rsid w:val="008620DA"/>
    <w:rsid w:val="008632EF"/>
    <w:rsid w:val="00863D27"/>
    <w:rsid w:val="008651A3"/>
    <w:rsid w:val="00865E6C"/>
    <w:rsid w:val="00867EF0"/>
    <w:rsid w:val="0087013A"/>
    <w:rsid w:val="00870A82"/>
    <w:rsid w:val="00870C90"/>
    <w:rsid w:val="00873D3E"/>
    <w:rsid w:val="00874182"/>
    <w:rsid w:val="008741CC"/>
    <w:rsid w:val="00877AC2"/>
    <w:rsid w:val="00880060"/>
    <w:rsid w:val="00880C95"/>
    <w:rsid w:val="00880E00"/>
    <w:rsid w:val="00881A9A"/>
    <w:rsid w:val="00884EC5"/>
    <w:rsid w:val="00886573"/>
    <w:rsid w:val="0088752F"/>
    <w:rsid w:val="008875F0"/>
    <w:rsid w:val="008924ED"/>
    <w:rsid w:val="00893B66"/>
    <w:rsid w:val="00893E59"/>
    <w:rsid w:val="0089654E"/>
    <w:rsid w:val="008965D4"/>
    <w:rsid w:val="008A0543"/>
    <w:rsid w:val="008A3387"/>
    <w:rsid w:val="008A4344"/>
    <w:rsid w:val="008A4CCB"/>
    <w:rsid w:val="008A7BC0"/>
    <w:rsid w:val="008B2CA5"/>
    <w:rsid w:val="008B4733"/>
    <w:rsid w:val="008B6D43"/>
    <w:rsid w:val="008C0306"/>
    <w:rsid w:val="008C0EF8"/>
    <w:rsid w:val="008C2857"/>
    <w:rsid w:val="008C2865"/>
    <w:rsid w:val="008C28A7"/>
    <w:rsid w:val="008C34BE"/>
    <w:rsid w:val="008C5550"/>
    <w:rsid w:val="008C600E"/>
    <w:rsid w:val="008C6326"/>
    <w:rsid w:val="008D33C2"/>
    <w:rsid w:val="008D51F0"/>
    <w:rsid w:val="008D56AA"/>
    <w:rsid w:val="008D7384"/>
    <w:rsid w:val="008D7A6E"/>
    <w:rsid w:val="008D7B15"/>
    <w:rsid w:val="008E2155"/>
    <w:rsid w:val="008E2C58"/>
    <w:rsid w:val="008E2DC2"/>
    <w:rsid w:val="008E372F"/>
    <w:rsid w:val="008E43AD"/>
    <w:rsid w:val="008E6431"/>
    <w:rsid w:val="008E6727"/>
    <w:rsid w:val="008F300C"/>
    <w:rsid w:val="008F4FC6"/>
    <w:rsid w:val="008F7E6A"/>
    <w:rsid w:val="009000C1"/>
    <w:rsid w:val="00903050"/>
    <w:rsid w:val="00904538"/>
    <w:rsid w:val="00904BCA"/>
    <w:rsid w:val="009073E3"/>
    <w:rsid w:val="00907B7E"/>
    <w:rsid w:val="0091042D"/>
    <w:rsid w:val="00910918"/>
    <w:rsid w:val="00912777"/>
    <w:rsid w:val="00913678"/>
    <w:rsid w:val="00913874"/>
    <w:rsid w:val="00913C1E"/>
    <w:rsid w:val="00913E36"/>
    <w:rsid w:val="0091471A"/>
    <w:rsid w:val="009160A6"/>
    <w:rsid w:val="00923786"/>
    <w:rsid w:val="00923BFE"/>
    <w:rsid w:val="009258B6"/>
    <w:rsid w:val="00926226"/>
    <w:rsid w:val="009335CC"/>
    <w:rsid w:val="00937F01"/>
    <w:rsid w:val="00940D66"/>
    <w:rsid w:val="009432ED"/>
    <w:rsid w:val="00943966"/>
    <w:rsid w:val="0094548A"/>
    <w:rsid w:val="009474E2"/>
    <w:rsid w:val="00950557"/>
    <w:rsid w:val="009520F2"/>
    <w:rsid w:val="00954FF1"/>
    <w:rsid w:val="00961518"/>
    <w:rsid w:val="0096244F"/>
    <w:rsid w:val="00962926"/>
    <w:rsid w:val="00962C93"/>
    <w:rsid w:val="0096311C"/>
    <w:rsid w:val="00965B6C"/>
    <w:rsid w:val="00967213"/>
    <w:rsid w:val="0096754C"/>
    <w:rsid w:val="00967573"/>
    <w:rsid w:val="00967C0C"/>
    <w:rsid w:val="009712CF"/>
    <w:rsid w:val="0097143E"/>
    <w:rsid w:val="00972CAD"/>
    <w:rsid w:val="00973CA8"/>
    <w:rsid w:val="00976A2A"/>
    <w:rsid w:val="00976B2E"/>
    <w:rsid w:val="00980FDF"/>
    <w:rsid w:val="00981469"/>
    <w:rsid w:val="0098619F"/>
    <w:rsid w:val="00990616"/>
    <w:rsid w:val="00990FA4"/>
    <w:rsid w:val="00991D65"/>
    <w:rsid w:val="00992C7A"/>
    <w:rsid w:val="00992CFB"/>
    <w:rsid w:val="00995B6E"/>
    <w:rsid w:val="009A14CB"/>
    <w:rsid w:val="009A1810"/>
    <w:rsid w:val="009A6D07"/>
    <w:rsid w:val="009B025C"/>
    <w:rsid w:val="009B6B65"/>
    <w:rsid w:val="009B6E0D"/>
    <w:rsid w:val="009B71C0"/>
    <w:rsid w:val="009C0A7D"/>
    <w:rsid w:val="009C19CF"/>
    <w:rsid w:val="009C1F00"/>
    <w:rsid w:val="009C204C"/>
    <w:rsid w:val="009C31F7"/>
    <w:rsid w:val="009C3CDD"/>
    <w:rsid w:val="009C45ED"/>
    <w:rsid w:val="009C53F2"/>
    <w:rsid w:val="009C5DF9"/>
    <w:rsid w:val="009C64BE"/>
    <w:rsid w:val="009C6605"/>
    <w:rsid w:val="009C79CB"/>
    <w:rsid w:val="009C7C61"/>
    <w:rsid w:val="009D009E"/>
    <w:rsid w:val="009D01DE"/>
    <w:rsid w:val="009D0D29"/>
    <w:rsid w:val="009D1704"/>
    <w:rsid w:val="009D214E"/>
    <w:rsid w:val="009D26C6"/>
    <w:rsid w:val="009D2FA7"/>
    <w:rsid w:val="009D336F"/>
    <w:rsid w:val="009D57B9"/>
    <w:rsid w:val="009D7E1B"/>
    <w:rsid w:val="009E10B2"/>
    <w:rsid w:val="009E15B9"/>
    <w:rsid w:val="009E28EB"/>
    <w:rsid w:val="009E3082"/>
    <w:rsid w:val="009E3CD9"/>
    <w:rsid w:val="009E3F1B"/>
    <w:rsid w:val="009E405B"/>
    <w:rsid w:val="009E6D4C"/>
    <w:rsid w:val="009E7F80"/>
    <w:rsid w:val="009F171A"/>
    <w:rsid w:val="009F4225"/>
    <w:rsid w:val="009F6932"/>
    <w:rsid w:val="00A00F49"/>
    <w:rsid w:val="00A01242"/>
    <w:rsid w:val="00A01742"/>
    <w:rsid w:val="00A02898"/>
    <w:rsid w:val="00A03FDA"/>
    <w:rsid w:val="00A058D7"/>
    <w:rsid w:val="00A11B5C"/>
    <w:rsid w:val="00A12C1D"/>
    <w:rsid w:val="00A149F1"/>
    <w:rsid w:val="00A14D5B"/>
    <w:rsid w:val="00A15645"/>
    <w:rsid w:val="00A17859"/>
    <w:rsid w:val="00A20624"/>
    <w:rsid w:val="00A229A1"/>
    <w:rsid w:val="00A244E8"/>
    <w:rsid w:val="00A26C30"/>
    <w:rsid w:val="00A27EBF"/>
    <w:rsid w:val="00A316A7"/>
    <w:rsid w:val="00A33BB7"/>
    <w:rsid w:val="00A43EBE"/>
    <w:rsid w:val="00A448DF"/>
    <w:rsid w:val="00A44BAD"/>
    <w:rsid w:val="00A46B9C"/>
    <w:rsid w:val="00A46F91"/>
    <w:rsid w:val="00A521FF"/>
    <w:rsid w:val="00A526E0"/>
    <w:rsid w:val="00A5538C"/>
    <w:rsid w:val="00A55D74"/>
    <w:rsid w:val="00A56036"/>
    <w:rsid w:val="00A56428"/>
    <w:rsid w:val="00A60FFF"/>
    <w:rsid w:val="00A61BEC"/>
    <w:rsid w:val="00A62E54"/>
    <w:rsid w:val="00A62F65"/>
    <w:rsid w:val="00A66FD5"/>
    <w:rsid w:val="00A7047A"/>
    <w:rsid w:val="00A7123E"/>
    <w:rsid w:val="00A71291"/>
    <w:rsid w:val="00A735AD"/>
    <w:rsid w:val="00A73D69"/>
    <w:rsid w:val="00A73EB4"/>
    <w:rsid w:val="00A750FB"/>
    <w:rsid w:val="00A75A2D"/>
    <w:rsid w:val="00A815AD"/>
    <w:rsid w:val="00A835B3"/>
    <w:rsid w:val="00A84539"/>
    <w:rsid w:val="00A863C9"/>
    <w:rsid w:val="00A87148"/>
    <w:rsid w:val="00A871A0"/>
    <w:rsid w:val="00A87AAE"/>
    <w:rsid w:val="00A919F3"/>
    <w:rsid w:val="00A91D97"/>
    <w:rsid w:val="00A92DDB"/>
    <w:rsid w:val="00A93DF1"/>
    <w:rsid w:val="00A9548F"/>
    <w:rsid w:val="00A96D1E"/>
    <w:rsid w:val="00AA028B"/>
    <w:rsid w:val="00AA0723"/>
    <w:rsid w:val="00AA1D3D"/>
    <w:rsid w:val="00AA2269"/>
    <w:rsid w:val="00AA25C2"/>
    <w:rsid w:val="00AA340F"/>
    <w:rsid w:val="00AA38F9"/>
    <w:rsid w:val="00AA4585"/>
    <w:rsid w:val="00AA62F4"/>
    <w:rsid w:val="00AA689C"/>
    <w:rsid w:val="00AA7CB2"/>
    <w:rsid w:val="00AA7D06"/>
    <w:rsid w:val="00AB08C5"/>
    <w:rsid w:val="00AB0ADF"/>
    <w:rsid w:val="00AB11FA"/>
    <w:rsid w:val="00AB1B52"/>
    <w:rsid w:val="00AB1FE9"/>
    <w:rsid w:val="00AB295A"/>
    <w:rsid w:val="00AB4DDC"/>
    <w:rsid w:val="00AC0AE5"/>
    <w:rsid w:val="00AC2F83"/>
    <w:rsid w:val="00AD16B7"/>
    <w:rsid w:val="00AD4282"/>
    <w:rsid w:val="00AD531C"/>
    <w:rsid w:val="00AD6B35"/>
    <w:rsid w:val="00AD75BB"/>
    <w:rsid w:val="00AE0DED"/>
    <w:rsid w:val="00AE15DF"/>
    <w:rsid w:val="00AE1689"/>
    <w:rsid w:val="00AE2C21"/>
    <w:rsid w:val="00AE4263"/>
    <w:rsid w:val="00AE5022"/>
    <w:rsid w:val="00AE631A"/>
    <w:rsid w:val="00AE6D38"/>
    <w:rsid w:val="00AF01A5"/>
    <w:rsid w:val="00AF0D2F"/>
    <w:rsid w:val="00AF3DBD"/>
    <w:rsid w:val="00AF40CF"/>
    <w:rsid w:val="00AF6A42"/>
    <w:rsid w:val="00B00A0E"/>
    <w:rsid w:val="00B018CA"/>
    <w:rsid w:val="00B05D19"/>
    <w:rsid w:val="00B07948"/>
    <w:rsid w:val="00B07B55"/>
    <w:rsid w:val="00B105CF"/>
    <w:rsid w:val="00B11EE0"/>
    <w:rsid w:val="00B1413F"/>
    <w:rsid w:val="00B157BC"/>
    <w:rsid w:val="00B204CF"/>
    <w:rsid w:val="00B2115B"/>
    <w:rsid w:val="00B23195"/>
    <w:rsid w:val="00B2718F"/>
    <w:rsid w:val="00B31046"/>
    <w:rsid w:val="00B326A4"/>
    <w:rsid w:val="00B328AA"/>
    <w:rsid w:val="00B33D43"/>
    <w:rsid w:val="00B34996"/>
    <w:rsid w:val="00B353BD"/>
    <w:rsid w:val="00B40A92"/>
    <w:rsid w:val="00B415E5"/>
    <w:rsid w:val="00B41C15"/>
    <w:rsid w:val="00B422D4"/>
    <w:rsid w:val="00B444C0"/>
    <w:rsid w:val="00B44D1B"/>
    <w:rsid w:val="00B4644D"/>
    <w:rsid w:val="00B46A9B"/>
    <w:rsid w:val="00B51303"/>
    <w:rsid w:val="00B51BD7"/>
    <w:rsid w:val="00B527B8"/>
    <w:rsid w:val="00B53C66"/>
    <w:rsid w:val="00B54BA7"/>
    <w:rsid w:val="00B54C4B"/>
    <w:rsid w:val="00B5693C"/>
    <w:rsid w:val="00B57F11"/>
    <w:rsid w:val="00B61002"/>
    <w:rsid w:val="00B6256A"/>
    <w:rsid w:val="00B6264C"/>
    <w:rsid w:val="00B6397F"/>
    <w:rsid w:val="00B63E44"/>
    <w:rsid w:val="00B64328"/>
    <w:rsid w:val="00B70215"/>
    <w:rsid w:val="00B707C0"/>
    <w:rsid w:val="00B70ACE"/>
    <w:rsid w:val="00B724CB"/>
    <w:rsid w:val="00B7340B"/>
    <w:rsid w:val="00B747EC"/>
    <w:rsid w:val="00B75738"/>
    <w:rsid w:val="00B75C16"/>
    <w:rsid w:val="00B77F6C"/>
    <w:rsid w:val="00B80609"/>
    <w:rsid w:val="00B807E9"/>
    <w:rsid w:val="00B80A0D"/>
    <w:rsid w:val="00B82233"/>
    <w:rsid w:val="00B827B5"/>
    <w:rsid w:val="00B8310B"/>
    <w:rsid w:val="00B85CD4"/>
    <w:rsid w:val="00B85D82"/>
    <w:rsid w:val="00B876AF"/>
    <w:rsid w:val="00B87D8E"/>
    <w:rsid w:val="00B930DC"/>
    <w:rsid w:val="00B941A7"/>
    <w:rsid w:val="00B966BF"/>
    <w:rsid w:val="00B97A06"/>
    <w:rsid w:val="00BA4E68"/>
    <w:rsid w:val="00BA703D"/>
    <w:rsid w:val="00BB03A2"/>
    <w:rsid w:val="00BB12F5"/>
    <w:rsid w:val="00BB402A"/>
    <w:rsid w:val="00BB4411"/>
    <w:rsid w:val="00BB718E"/>
    <w:rsid w:val="00BC02AA"/>
    <w:rsid w:val="00BC23B3"/>
    <w:rsid w:val="00BC40A3"/>
    <w:rsid w:val="00BC46FD"/>
    <w:rsid w:val="00BC50E7"/>
    <w:rsid w:val="00BC6BDD"/>
    <w:rsid w:val="00BD4A02"/>
    <w:rsid w:val="00BD4FD0"/>
    <w:rsid w:val="00BE09F0"/>
    <w:rsid w:val="00BE21A2"/>
    <w:rsid w:val="00BE2BEA"/>
    <w:rsid w:val="00BE2BF6"/>
    <w:rsid w:val="00BE5638"/>
    <w:rsid w:val="00BE6ACF"/>
    <w:rsid w:val="00BF3F40"/>
    <w:rsid w:val="00BF4731"/>
    <w:rsid w:val="00BF4D59"/>
    <w:rsid w:val="00BF7A76"/>
    <w:rsid w:val="00C01BF3"/>
    <w:rsid w:val="00C01DBA"/>
    <w:rsid w:val="00C023EA"/>
    <w:rsid w:val="00C026C2"/>
    <w:rsid w:val="00C042C9"/>
    <w:rsid w:val="00C06DE9"/>
    <w:rsid w:val="00C07788"/>
    <w:rsid w:val="00C1049E"/>
    <w:rsid w:val="00C113BB"/>
    <w:rsid w:val="00C11418"/>
    <w:rsid w:val="00C127DA"/>
    <w:rsid w:val="00C12DE9"/>
    <w:rsid w:val="00C133C0"/>
    <w:rsid w:val="00C1609D"/>
    <w:rsid w:val="00C16B30"/>
    <w:rsid w:val="00C171AE"/>
    <w:rsid w:val="00C204D3"/>
    <w:rsid w:val="00C21EA0"/>
    <w:rsid w:val="00C251C9"/>
    <w:rsid w:val="00C2542A"/>
    <w:rsid w:val="00C3155B"/>
    <w:rsid w:val="00C31DEF"/>
    <w:rsid w:val="00C31EA8"/>
    <w:rsid w:val="00C353D0"/>
    <w:rsid w:val="00C41B70"/>
    <w:rsid w:val="00C41CFC"/>
    <w:rsid w:val="00C43530"/>
    <w:rsid w:val="00C444F6"/>
    <w:rsid w:val="00C44572"/>
    <w:rsid w:val="00C44F3E"/>
    <w:rsid w:val="00C45861"/>
    <w:rsid w:val="00C45ACC"/>
    <w:rsid w:val="00C467C9"/>
    <w:rsid w:val="00C500C5"/>
    <w:rsid w:val="00C51D1A"/>
    <w:rsid w:val="00C52A08"/>
    <w:rsid w:val="00C538AB"/>
    <w:rsid w:val="00C53DE1"/>
    <w:rsid w:val="00C549C8"/>
    <w:rsid w:val="00C563A9"/>
    <w:rsid w:val="00C569E4"/>
    <w:rsid w:val="00C60235"/>
    <w:rsid w:val="00C60C26"/>
    <w:rsid w:val="00C60F53"/>
    <w:rsid w:val="00C62B87"/>
    <w:rsid w:val="00C62FAA"/>
    <w:rsid w:val="00C65F51"/>
    <w:rsid w:val="00C7241E"/>
    <w:rsid w:val="00C763A1"/>
    <w:rsid w:val="00C770AD"/>
    <w:rsid w:val="00C7724F"/>
    <w:rsid w:val="00C80630"/>
    <w:rsid w:val="00C82536"/>
    <w:rsid w:val="00C83527"/>
    <w:rsid w:val="00C8438F"/>
    <w:rsid w:val="00C85094"/>
    <w:rsid w:val="00C855D9"/>
    <w:rsid w:val="00C8654F"/>
    <w:rsid w:val="00C87484"/>
    <w:rsid w:val="00C87A08"/>
    <w:rsid w:val="00C87C28"/>
    <w:rsid w:val="00C91EB8"/>
    <w:rsid w:val="00C9243D"/>
    <w:rsid w:val="00C93182"/>
    <w:rsid w:val="00C94411"/>
    <w:rsid w:val="00C94488"/>
    <w:rsid w:val="00C96428"/>
    <w:rsid w:val="00C96F9B"/>
    <w:rsid w:val="00C97117"/>
    <w:rsid w:val="00CA1BDB"/>
    <w:rsid w:val="00CA21A6"/>
    <w:rsid w:val="00CA266C"/>
    <w:rsid w:val="00CA3F3E"/>
    <w:rsid w:val="00CA5E19"/>
    <w:rsid w:val="00CA781A"/>
    <w:rsid w:val="00CB29DE"/>
    <w:rsid w:val="00CB2F42"/>
    <w:rsid w:val="00CB439E"/>
    <w:rsid w:val="00CB5279"/>
    <w:rsid w:val="00CB667E"/>
    <w:rsid w:val="00CC1194"/>
    <w:rsid w:val="00CC2FCC"/>
    <w:rsid w:val="00CC3E3E"/>
    <w:rsid w:val="00CC402E"/>
    <w:rsid w:val="00CC5211"/>
    <w:rsid w:val="00CC6A7B"/>
    <w:rsid w:val="00CC7CD1"/>
    <w:rsid w:val="00CD4550"/>
    <w:rsid w:val="00CD62DB"/>
    <w:rsid w:val="00CD79D5"/>
    <w:rsid w:val="00CD7C16"/>
    <w:rsid w:val="00CE035C"/>
    <w:rsid w:val="00CE0FB7"/>
    <w:rsid w:val="00CE236C"/>
    <w:rsid w:val="00CE2B7B"/>
    <w:rsid w:val="00CE527D"/>
    <w:rsid w:val="00CE5299"/>
    <w:rsid w:val="00CE5B89"/>
    <w:rsid w:val="00CE5CEE"/>
    <w:rsid w:val="00CE5FC2"/>
    <w:rsid w:val="00CE79B0"/>
    <w:rsid w:val="00CE7B74"/>
    <w:rsid w:val="00CF32A5"/>
    <w:rsid w:val="00CF487A"/>
    <w:rsid w:val="00CF686C"/>
    <w:rsid w:val="00CF74FB"/>
    <w:rsid w:val="00D01B5E"/>
    <w:rsid w:val="00D02685"/>
    <w:rsid w:val="00D02E0F"/>
    <w:rsid w:val="00D03466"/>
    <w:rsid w:val="00D049DC"/>
    <w:rsid w:val="00D05A04"/>
    <w:rsid w:val="00D05D8C"/>
    <w:rsid w:val="00D07DEC"/>
    <w:rsid w:val="00D1281B"/>
    <w:rsid w:val="00D14DA1"/>
    <w:rsid w:val="00D16B7D"/>
    <w:rsid w:val="00D16E8A"/>
    <w:rsid w:val="00D209A3"/>
    <w:rsid w:val="00D211D6"/>
    <w:rsid w:val="00D22ED9"/>
    <w:rsid w:val="00D23BAB"/>
    <w:rsid w:val="00D25935"/>
    <w:rsid w:val="00D31047"/>
    <w:rsid w:val="00D3428F"/>
    <w:rsid w:val="00D37A79"/>
    <w:rsid w:val="00D41B47"/>
    <w:rsid w:val="00D4201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9DE"/>
    <w:rsid w:val="00D5102C"/>
    <w:rsid w:val="00D515DB"/>
    <w:rsid w:val="00D52B40"/>
    <w:rsid w:val="00D53118"/>
    <w:rsid w:val="00D54F13"/>
    <w:rsid w:val="00D557E3"/>
    <w:rsid w:val="00D56B11"/>
    <w:rsid w:val="00D60AF4"/>
    <w:rsid w:val="00D61EB9"/>
    <w:rsid w:val="00D623DA"/>
    <w:rsid w:val="00D62508"/>
    <w:rsid w:val="00D6253A"/>
    <w:rsid w:val="00D63041"/>
    <w:rsid w:val="00D64A12"/>
    <w:rsid w:val="00D65E58"/>
    <w:rsid w:val="00D67EF2"/>
    <w:rsid w:val="00D70BA0"/>
    <w:rsid w:val="00D70CAD"/>
    <w:rsid w:val="00D71174"/>
    <w:rsid w:val="00D7214B"/>
    <w:rsid w:val="00D732E2"/>
    <w:rsid w:val="00D7432E"/>
    <w:rsid w:val="00D76C17"/>
    <w:rsid w:val="00D8066D"/>
    <w:rsid w:val="00D8078E"/>
    <w:rsid w:val="00D80A22"/>
    <w:rsid w:val="00D80A5C"/>
    <w:rsid w:val="00D817C6"/>
    <w:rsid w:val="00D854A2"/>
    <w:rsid w:val="00D85A8A"/>
    <w:rsid w:val="00D86368"/>
    <w:rsid w:val="00D96FCA"/>
    <w:rsid w:val="00D9725B"/>
    <w:rsid w:val="00D97C90"/>
    <w:rsid w:val="00DA02C8"/>
    <w:rsid w:val="00DA0DA3"/>
    <w:rsid w:val="00DA12BC"/>
    <w:rsid w:val="00DA2913"/>
    <w:rsid w:val="00DA3F1A"/>
    <w:rsid w:val="00DA7A7F"/>
    <w:rsid w:val="00DB10FE"/>
    <w:rsid w:val="00DB26DF"/>
    <w:rsid w:val="00DB2761"/>
    <w:rsid w:val="00DB3E66"/>
    <w:rsid w:val="00DB4510"/>
    <w:rsid w:val="00DB603E"/>
    <w:rsid w:val="00DB6888"/>
    <w:rsid w:val="00DC351D"/>
    <w:rsid w:val="00DC3638"/>
    <w:rsid w:val="00DC3FBF"/>
    <w:rsid w:val="00DC51EB"/>
    <w:rsid w:val="00DC609A"/>
    <w:rsid w:val="00DC74E3"/>
    <w:rsid w:val="00DD0E03"/>
    <w:rsid w:val="00DD1464"/>
    <w:rsid w:val="00DD4701"/>
    <w:rsid w:val="00DE02D6"/>
    <w:rsid w:val="00DE2F40"/>
    <w:rsid w:val="00DE3459"/>
    <w:rsid w:val="00DE5F43"/>
    <w:rsid w:val="00DE6D36"/>
    <w:rsid w:val="00DE6EBD"/>
    <w:rsid w:val="00DE7CB0"/>
    <w:rsid w:val="00DF1E0C"/>
    <w:rsid w:val="00DF23D1"/>
    <w:rsid w:val="00DF45C5"/>
    <w:rsid w:val="00DF6A0A"/>
    <w:rsid w:val="00DF7F25"/>
    <w:rsid w:val="00E00C6B"/>
    <w:rsid w:val="00E01005"/>
    <w:rsid w:val="00E02248"/>
    <w:rsid w:val="00E02F20"/>
    <w:rsid w:val="00E06096"/>
    <w:rsid w:val="00E07A2F"/>
    <w:rsid w:val="00E117DF"/>
    <w:rsid w:val="00E12B24"/>
    <w:rsid w:val="00E13EE2"/>
    <w:rsid w:val="00E13F64"/>
    <w:rsid w:val="00E15524"/>
    <w:rsid w:val="00E16AFE"/>
    <w:rsid w:val="00E16FA6"/>
    <w:rsid w:val="00E17C12"/>
    <w:rsid w:val="00E217BB"/>
    <w:rsid w:val="00E21E72"/>
    <w:rsid w:val="00E222A5"/>
    <w:rsid w:val="00E25914"/>
    <w:rsid w:val="00E269FF"/>
    <w:rsid w:val="00E32E2D"/>
    <w:rsid w:val="00E33B50"/>
    <w:rsid w:val="00E36BDF"/>
    <w:rsid w:val="00E37D9F"/>
    <w:rsid w:val="00E40328"/>
    <w:rsid w:val="00E40931"/>
    <w:rsid w:val="00E431B0"/>
    <w:rsid w:val="00E45015"/>
    <w:rsid w:val="00E513B8"/>
    <w:rsid w:val="00E52F13"/>
    <w:rsid w:val="00E53D46"/>
    <w:rsid w:val="00E54186"/>
    <w:rsid w:val="00E55C64"/>
    <w:rsid w:val="00E5601F"/>
    <w:rsid w:val="00E57999"/>
    <w:rsid w:val="00E610A5"/>
    <w:rsid w:val="00E61F93"/>
    <w:rsid w:val="00E64ACC"/>
    <w:rsid w:val="00E65FA9"/>
    <w:rsid w:val="00E67D52"/>
    <w:rsid w:val="00E727F1"/>
    <w:rsid w:val="00E7481E"/>
    <w:rsid w:val="00E776FF"/>
    <w:rsid w:val="00E77D3C"/>
    <w:rsid w:val="00E80912"/>
    <w:rsid w:val="00E836B1"/>
    <w:rsid w:val="00E840A7"/>
    <w:rsid w:val="00E84B77"/>
    <w:rsid w:val="00E85191"/>
    <w:rsid w:val="00E85994"/>
    <w:rsid w:val="00E868B2"/>
    <w:rsid w:val="00E91C80"/>
    <w:rsid w:val="00E92057"/>
    <w:rsid w:val="00E93895"/>
    <w:rsid w:val="00E95A4E"/>
    <w:rsid w:val="00E96B87"/>
    <w:rsid w:val="00E97CBA"/>
    <w:rsid w:val="00EA0D93"/>
    <w:rsid w:val="00EA13E4"/>
    <w:rsid w:val="00EA2015"/>
    <w:rsid w:val="00EA37E5"/>
    <w:rsid w:val="00EA3F7C"/>
    <w:rsid w:val="00EA6359"/>
    <w:rsid w:val="00EA6551"/>
    <w:rsid w:val="00EB1ED6"/>
    <w:rsid w:val="00EB5BE0"/>
    <w:rsid w:val="00EB7ED1"/>
    <w:rsid w:val="00EC0843"/>
    <w:rsid w:val="00EC3FAD"/>
    <w:rsid w:val="00EC4492"/>
    <w:rsid w:val="00EC58B3"/>
    <w:rsid w:val="00EC6332"/>
    <w:rsid w:val="00EC67A7"/>
    <w:rsid w:val="00EC7AB3"/>
    <w:rsid w:val="00ED2089"/>
    <w:rsid w:val="00ED28BD"/>
    <w:rsid w:val="00ED3580"/>
    <w:rsid w:val="00ED73CF"/>
    <w:rsid w:val="00ED79CC"/>
    <w:rsid w:val="00EE150E"/>
    <w:rsid w:val="00EE6F24"/>
    <w:rsid w:val="00EE7304"/>
    <w:rsid w:val="00EE741A"/>
    <w:rsid w:val="00EF09A8"/>
    <w:rsid w:val="00EF2613"/>
    <w:rsid w:val="00EF2A9B"/>
    <w:rsid w:val="00EF2C98"/>
    <w:rsid w:val="00EF3620"/>
    <w:rsid w:val="00EF4D8C"/>
    <w:rsid w:val="00EF7D61"/>
    <w:rsid w:val="00F01B5C"/>
    <w:rsid w:val="00F01C5F"/>
    <w:rsid w:val="00F03DEE"/>
    <w:rsid w:val="00F03DF5"/>
    <w:rsid w:val="00F054E4"/>
    <w:rsid w:val="00F078CE"/>
    <w:rsid w:val="00F10EA9"/>
    <w:rsid w:val="00F121EE"/>
    <w:rsid w:val="00F15352"/>
    <w:rsid w:val="00F15D03"/>
    <w:rsid w:val="00F2267D"/>
    <w:rsid w:val="00F22C38"/>
    <w:rsid w:val="00F23DF4"/>
    <w:rsid w:val="00F2499C"/>
    <w:rsid w:val="00F316B8"/>
    <w:rsid w:val="00F36D01"/>
    <w:rsid w:val="00F40BA1"/>
    <w:rsid w:val="00F41859"/>
    <w:rsid w:val="00F42340"/>
    <w:rsid w:val="00F46B56"/>
    <w:rsid w:val="00F51A36"/>
    <w:rsid w:val="00F534A7"/>
    <w:rsid w:val="00F55543"/>
    <w:rsid w:val="00F566F4"/>
    <w:rsid w:val="00F56F22"/>
    <w:rsid w:val="00F57186"/>
    <w:rsid w:val="00F60697"/>
    <w:rsid w:val="00F61BAF"/>
    <w:rsid w:val="00F62C06"/>
    <w:rsid w:val="00F6603B"/>
    <w:rsid w:val="00F667C6"/>
    <w:rsid w:val="00F70E86"/>
    <w:rsid w:val="00F71E75"/>
    <w:rsid w:val="00F722BF"/>
    <w:rsid w:val="00F75D40"/>
    <w:rsid w:val="00F80AD7"/>
    <w:rsid w:val="00F840BB"/>
    <w:rsid w:val="00F842F8"/>
    <w:rsid w:val="00F8660D"/>
    <w:rsid w:val="00F871D6"/>
    <w:rsid w:val="00F879CC"/>
    <w:rsid w:val="00F91802"/>
    <w:rsid w:val="00F9475F"/>
    <w:rsid w:val="00F9483B"/>
    <w:rsid w:val="00F95F76"/>
    <w:rsid w:val="00F975D2"/>
    <w:rsid w:val="00FA0BAE"/>
    <w:rsid w:val="00FA10F2"/>
    <w:rsid w:val="00FA1A92"/>
    <w:rsid w:val="00FA2229"/>
    <w:rsid w:val="00FA2B98"/>
    <w:rsid w:val="00FA2C4B"/>
    <w:rsid w:val="00FA60AC"/>
    <w:rsid w:val="00FA61CE"/>
    <w:rsid w:val="00FA6D16"/>
    <w:rsid w:val="00FA7A8F"/>
    <w:rsid w:val="00FA7EAD"/>
    <w:rsid w:val="00FB0722"/>
    <w:rsid w:val="00FB1E9B"/>
    <w:rsid w:val="00FB39C8"/>
    <w:rsid w:val="00FB4717"/>
    <w:rsid w:val="00FB4A0F"/>
    <w:rsid w:val="00FC1319"/>
    <w:rsid w:val="00FC15B3"/>
    <w:rsid w:val="00FC1C81"/>
    <w:rsid w:val="00FC3221"/>
    <w:rsid w:val="00FC3D5F"/>
    <w:rsid w:val="00FC4E69"/>
    <w:rsid w:val="00FC718E"/>
    <w:rsid w:val="00FC7346"/>
    <w:rsid w:val="00FC7E83"/>
    <w:rsid w:val="00FD034B"/>
    <w:rsid w:val="00FD0438"/>
    <w:rsid w:val="00FD1942"/>
    <w:rsid w:val="00FD1EAC"/>
    <w:rsid w:val="00FD365A"/>
    <w:rsid w:val="00FD3DE5"/>
    <w:rsid w:val="00FE0707"/>
    <w:rsid w:val="00FE0D93"/>
    <w:rsid w:val="00FE1CC4"/>
    <w:rsid w:val="00FE4296"/>
    <w:rsid w:val="00FE44DB"/>
    <w:rsid w:val="00FE4DC6"/>
    <w:rsid w:val="00FE50EF"/>
    <w:rsid w:val="00FE56A6"/>
    <w:rsid w:val="00FE6FE0"/>
    <w:rsid w:val="00FF1D94"/>
    <w:rsid w:val="00FF6A75"/>
    <w:rsid w:val="00FF765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A6300"/>
  <w15:docId w15:val="{AF50493F-2F30-4F46-8AC1-457E459B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A55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rsid w:val="003976D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ff0">
    <w:name w:val="page number"/>
    <w:basedOn w:val="a0"/>
    <w:uiPriority w:val="99"/>
    <w:unhideWhenUsed/>
    <w:rsid w:val="005B319C"/>
  </w:style>
  <w:style w:type="character" w:customStyle="1" w:styleId="layout">
    <w:name w:val="layout"/>
    <w:basedOn w:val="a0"/>
    <w:rsid w:val="00D14DA1"/>
  </w:style>
  <w:style w:type="character" w:customStyle="1" w:styleId="21">
    <w:name w:val="Основной текст (2)_"/>
    <w:basedOn w:val="a0"/>
    <w:link w:val="22"/>
    <w:rsid w:val="00E36BDF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6BDF"/>
    <w:pPr>
      <w:widowControl w:val="0"/>
      <w:shd w:val="clear" w:color="auto" w:fill="FFFFFF"/>
      <w:spacing w:before="300" w:after="300" w:line="0" w:lineRule="atLeast"/>
      <w:ind w:hanging="140"/>
      <w:jc w:val="both"/>
    </w:pPr>
    <w:rPr>
      <w:rFonts w:eastAsia="Times New Roman"/>
      <w:sz w:val="22"/>
      <w:szCs w:val="22"/>
    </w:rPr>
  </w:style>
  <w:style w:type="character" w:customStyle="1" w:styleId="23">
    <w:name w:val="Основной текст (2) + Полужирный"/>
    <w:basedOn w:val="21"/>
    <w:rsid w:val="00D3104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enbank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enban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096</_dlc_DocId>
    <_dlc_DocIdUrl xmlns="486055bf-71ed-4865-9a60-578b57304ad6">
      <Url>https://portal.mr-group.ru/Documents/_layouts/15/DocIdRedir.aspx?ID=PMHQT67PJE34-582885815-3096</Url>
      <Description>PMHQT67PJE34-582885815-309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A6C56-5968-4F75-AFF4-EA3F9B2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schemas.microsoft.com/office/infopath/2007/PartnerControls"/>
    <ds:schemaRef ds:uri="486055bf-71ed-4865-9a60-578b57304ad6"/>
  </ds:schemaRefs>
</ds:datastoreItem>
</file>

<file path=customXml/itemProps4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7DD386-BC9F-44C6-B400-1ABD42B6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69</Words>
  <Characters>4599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5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subject/>
  <dc:creator>blednaya_o</dc:creator>
  <cp:keywords/>
  <dc:description/>
  <cp:lastModifiedBy>Осипова Надежда Дмитриевна</cp:lastModifiedBy>
  <cp:revision>5</cp:revision>
  <cp:lastPrinted>2021-06-22T11:38:00Z</cp:lastPrinted>
  <dcterms:created xsi:type="dcterms:W3CDTF">2023-11-08T13:51:00Z</dcterms:created>
  <dcterms:modified xsi:type="dcterms:W3CDTF">2024-03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25fcde9b-ffc0-40e2-ab4d-2d225da967cd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